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C6" w:rsidRDefault="000F5AC6" w:rsidP="007D63C4">
      <w:pPr>
        <w:ind w:left="300" w:hanging="300"/>
        <w:jc w:val="center"/>
      </w:pPr>
      <w:r>
        <w:t>LA TÉCNICA 4/3/3: UNA ACTIVIDAD PARA EL DESARROLLO DE LA FLUIDEZ ORAL EN LA CLASE DE ESPAÑOL</w:t>
      </w:r>
    </w:p>
    <w:p w:rsidR="00F66194" w:rsidRPr="000F5AC6" w:rsidRDefault="000F5AC6" w:rsidP="000F5AC6">
      <w:pPr>
        <w:spacing w:before="720"/>
        <w:jc w:val="center"/>
        <w:rPr>
          <w:rFonts w:ascii="Times New Roman" w:hAnsi="Times New Roman"/>
          <w:b/>
        </w:rPr>
      </w:pPr>
      <w:r>
        <w:rPr>
          <w:rFonts w:ascii="Times New Roman" w:hAnsi="Times New Roman"/>
          <w:b/>
        </w:rPr>
        <w:t xml:space="preserve">Pablo </w:t>
      </w:r>
      <w:r w:rsidR="00BB1B48" w:rsidRPr="000F5AC6">
        <w:rPr>
          <w:rFonts w:ascii="Times New Roman" w:hAnsi="Times New Roman"/>
          <w:b/>
        </w:rPr>
        <w:t>Giménez Bornaechea</w:t>
      </w:r>
    </w:p>
    <w:p w:rsidR="00F66194" w:rsidRPr="000F5AC6" w:rsidRDefault="008F7327" w:rsidP="000F5AC6">
      <w:pPr>
        <w:pStyle w:val="Afiliacindelautor"/>
        <w:spacing w:after="180"/>
        <w:jc w:val="center"/>
        <w:rPr>
          <w:rFonts w:ascii="Times New Roman" w:hAnsi="Times New Roman"/>
        </w:rPr>
      </w:pPr>
      <w:r w:rsidRPr="000F5AC6">
        <w:rPr>
          <w:rFonts w:ascii="Times New Roman" w:hAnsi="Times New Roman"/>
        </w:rPr>
        <w:t>U</w:t>
      </w:r>
      <w:r w:rsidR="00BB1B48" w:rsidRPr="000F5AC6">
        <w:rPr>
          <w:rFonts w:ascii="Times New Roman" w:hAnsi="Times New Roman"/>
        </w:rPr>
        <w:t>niversidad de Estudios Extranjeros de Kobe</w:t>
      </w:r>
      <w:r w:rsidR="006C3CBA" w:rsidRPr="000F5AC6">
        <w:rPr>
          <w:rFonts w:ascii="Times New Roman" w:hAnsi="Times New Roman"/>
        </w:rPr>
        <w:t>, Japón</w:t>
      </w:r>
    </w:p>
    <w:p w:rsidR="00F66194" w:rsidRPr="000F5AC6" w:rsidRDefault="008F7327" w:rsidP="00927FC7">
      <w:pPr>
        <w:spacing w:beforeLines="150" w:line="240" w:lineRule="exact"/>
        <w:rPr>
          <w:rFonts w:ascii="Times New Roman" w:hAnsi="Times New Roman"/>
          <w:b/>
          <w:sz w:val="24"/>
          <w:szCs w:val="20"/>
        </w:rPr>
      </w:pPr>
      <w:r w:rsidRPr="000F5AC6">
        <w:rPr>
          <w:rFonts w:ascii="Times New Roman" w:hAnsi="Times New Roman"/>
          <w:b/>
          <w:sz w:val="24"/>
          <w:szCs w:val="20"/>
        </w:rPr>
        <w:t>Resumen</w:t>
      </w:r>
    </w:p>
    <w:p w:rsidR="00F66194" w:rsidRPr="000F5AC6" w:rsidRDefault="00BB1B48" w:rsidP="00E42805">
      <w:pPr>
        <w:spacing w:after="360"/>
        <w:rPr>
          <w:rFonts w:ascii="Times New Roman" w:hAnsi="Times New Roman"/>
        </w:rPr>
      </w:pPr>
      <w:r w:rsidRPr="000F5AC6">
        <w:rPr>
          <w:rFonts w:ascii="Times New Roman" w:hAnsi="Times New Roman"/>
        </w:rPr>
        <w:t xml:space="preserve">En el presente estudio se analizan los resultados </w:t>
      </w:r>
      <w:r w:rsidR="009372A8" w:rsidRPr="000F5AC6">
        <w:rPr>
          <w:rFonts w:ascii="Times New Roman" w:hAnsi="Times New Roman"/>
        </w:rPr>
        <w:t>obtenidos</w:t>
      </w:r>
      <w:r w:rsidRPr="000F5AC6">
        <w:rPr>
          <w:rFonts w:ascii="Times New Roman" w:hAnsi="Times New Roman"/>
        </w:rPr>
        <w:t xml:space="preserve"> tras la realización de una actividad basada en la técnica 4/3/2 en una clase de español con estudiantes universitarios en Japón. La técnica 4/3/2 es un ejercicio encaminado a mejorar la fluidez oral de los aprendices de una lengua extranjera. Para medir la fluidez se </w:t>
      </w:r>
      <w:r w:rsidR="00854E11" w:rsidRPr="000F5AC6">
        <w:rPr>
          <w:rFonts w:ascii="Times New Roman" w:hAnsi="Times New Roman"/>
        </w:rPr>
        <w:t>contabilizó</w:t>
      </w:r>
      <w:r w:rsidRPr="000F5AC6">
        <w:rPr>
          <w:rFonts w:ascii="Times New Roman" w:hAnsi="Times New Roman"/>
        </w:rPr>
        <w:t xml:space="preserve"> el número de palabras por minuto producidas por los alumnos al hablar de un determinado tema en tres series consecutivas de 4, 3 y 2 minutos. Del mismo modo, se midió el número de repeticiones, reformulaciones, </w:t>
      </w:r>
      <w:r w:rsidR="006B59AA" w:rsidRPr="000F5AC6">
        <w:rPr>
          <w:rFonts w:ascii="Times New Roman" w:hAnsi="Times New Roman"/>
        </w:rPr>
        <w:t xml:space="preserve">falsos comienzos, </w:t>
      </w:r>
      <w:r w:rsidRPr="000F5AC6">
        <w:rPr>
          <w:rFonts w:ascii="Times New Roman" w:hAnsi="Times New Roman"/>
        </w:rPr>
        <w:t>dudas y elementos en japonés existentes por cada 100 palabras en cada ronda de la actividad. Por último, a partir del número de errores cometidos por cada 100 palabras, se estudió el impacto del ejercicio sobre la corrección</w:t>
      </w:r>
      <w:r w:rsidR="005C697B" w:rsidRPr="000F5AC6">
        <w:rPr>
          <w:rFonts w:ascii="Times New Roman" w:hAnsi="Times New Roman"/>
        </w:rPr>
        <w:t xml:space="preserve"> lingüística del discurso. En general</w:t>
      </w:r>
      <w:r w:rsidRPr="000F5AC6">
        <w:rPr>
          <w:rFonts w:ascii="Times New Roman" w:hAnsi="Times New Roman"/>
        </w:rPr>
        <w:t xml:space="preserve">, </w:t>
      </w:r>
      <w:r w:rsidR="001B6394" w:rsidRPr="000F5AC6">
        <w:rPr>
          <w:rFonts w:ascii="Times New Roman" w:hAnsi="Times New Roman"/>
        </w:rPr>
        <w:t xml:space="preserve">la actividad tuvo un </w:t>
      </w:r>
      <w:r w:rsidR="00A61C8D" w:rsidRPr="000F5AC6">
        <w:rPr>
          <w:rFonts w:ascii="Times New Roman" w:hAnsi="Times New Roman"/>
        </w:rPr>
        <w:t>efecto</w:t>
      </w:r>
      <w:r w:rsidR="001B6394" w:rsidRPr="000F5AC6">
        <w:rPr>
          <w:rFonts w:ascii="Times New Roman" w:hAnsi="Times New Roman"/>
        </w:rPr>
        <w:t xml:space="preserve"> positivo </w:t>
      </w:r>
      <w:r w:rsidRPr="000F5AC6">
        <w:rPr>
          <w:rFonts w:ascii="Times New Roman" w:hAnsi="Times New Roman"/>
        </w:rPr>
        <w:t xml:space="preserve">sobre la fluidez oral de los </w:t>
      </w:r>
      <w:r w:rsidR="00A61C8D" w:rsidRPr="000F5AC6">
        <w:rPr>
          <w:rFonts w:ascii="Times New Roman" w:hAnsi="Times New Roman"/>
        </w:rPr>
        <w:t>participantes</w:t>
      </w:r>
      <w:r w:rsidR="009372A8" w:rsidRPr="000F5AC6">
        <w:rPr>
          <w:rFonts w:ascii="Times New Roman" w:hAnsi="Times New Roman"/>
        </w:rPr>
        <w:t xml:space="preserve">, mientras que el efecto </w:t>
      </w:r>
      <w:r w:rsidR="00346D80" w:rsidRPr="000F5AC6">
        <w:rPr>
          <w:rFonts w:ascii="Times New Roman" w:hAnsi="Times New Roman"/>
        </w:rPr>
        <w:t xml:space="preserve">sobre la corrección </w:t>
      </w:r>
      <w:r w:rsidRPr="000F5AC6">
        <w:rPr>
          <w:rFonts w:ascii="Times New Roman" w:hAnsi="Times New Roman"/>
        </w:rPr>
        <w:t xml:space="preserve">fue poco concluyente. </w:t>
      </w:r>
      <w:r w:rsidR="008F7327" w:rsidRPr="000F5AC6">
        <w:rPr>
          <w:rFonts w:ascii="Times New Roman" w:hAnsi="Times New Roman"/>
        </w:rPr>
        <w:t xml:space="preserve"> </w:t>
      </w:r>
    </w:p>
    <w:p w:rsidR="00F66194" w:rsidRPr="000F5AC6" w:rsidRDefault="008F7327" w:rsidP="00F66194">
      <w:pPr>
        <w:rPr>
          <w:rFonts w:ascii="Times New Roman" w:hAnsi="Times New Roman"/>
          <w:b/>
          <w:sz w:val="24"/>
        </w:rPr>
      </w:pPr>
      <w:r w:rsidRPr="000F5AC6">
        <w:rPr>
          <w:rFonts w:ascii="Times New Roman" w:hAnsi="Times New Roman"/>
          <w:b/>
          <w:sz w:val="24"/>
        </w:rPr>
        <w:t>Palabras clave</w:t>
      </w:r>
    </w:p>
    <w:p w:rsidR="00F66194" w:rsidRPr="000F5AC6" w:rsidRDefault="00BB1B48" w:rsidP="00F66194">
      <w:pPr>
        <w:rPr>
          <w:rFonts w:ascii="Times New Roman" w:hAnsi="Times New Roman"/>
        </w:rPr>
      </w:pPr>
      <w:r w:rsidRPr="000F5AC6">
        <w:rPr>
          <w:rFonts w:ascii="Times New Roman" w:hAnsi="Times New Roman"/>
        </w:rPr>
        <w:t>F</w:t>
      </w:r>
      <w:r w:rsidR="009372A8" w:rsidRPr="000F5AC6">
        <w:rPr>
          <w:rFonts w:ascii="Times New Roman" w:hAnsi="Times New Roman"/>
        </w:rPr>
        <w:t>luidez</w:t>
      </w:r>
      <w:r w:rsidRPr="000F5AC6">
        <w:rPr>
          <w:rFonts w:ascii="Times New Roman" w:hAnsi="Times New Roman"/>
        </w:rPr>
        <w:t xml:space="preserve"> oral, </w:t>
      </w:r>
      <w:r w:rsidR="002E0F34" w:rsidRPr="000F5AC6">
        <w:rPr>
          <w:rFonts w:ascii="Times New Roman" w:hAnsi="Times New Roman"/>
        </w:rPr>
        <w:t xml:space="preserve">desarrollo, </w:t>
      </w:r>
      <w:r w:rsidR="009372A8" w:rsidRPr="000F5AC6">
        <w:rPr>
          <w:rFonts w:ascii="Times New Roman" w:hAnsi="Times New Roman"/>
        </w:rPr>
        <w:t>ELE</w:t>
      </w:r>
      <w:r w:rsidR="00101F4E" w:rsidRPr="000F5AC6">
        <w:rPr>
          <w:rFonts w:ascii="Times New Roman" w:hAnsi="Times New Roman"/>
        </w:rPr>
        <w:t>, 4/3/2</w:t>
      </w:r>
      <w:r w:rsidR="009372A8" w:rsidRPr="000F5AC6">
        <w:rPr>
          <w:rFonts w:ascii="Times New Roman" w:hAnsi="Times New Roman"/>
        </w:rPr>
        <w:t>, Japón</w:t>
      </w:r>
    </w:p>
    <w:p w:rsidR="00F66194" w:rsidRPr="000F5AC6" w:rsidRDefault="008F7327" w:rsidP="00620728">
      <w:pPr>
        <w:spacing w:before="360" w:after="180"/>
        <w:rPr>
          <w:rFonts w:ascii="Times New Roman" w:hAnsi="Times New Roman"/>
          <w:b/>
          <w:sz w:val="24"/>
        </w:rPr>
      </w:pPr>
      <w:r w:rsidRPr="000F5AC6">
        <w:rPr>
          <w:rFonts w:ascii="Times New Roman" w:hAnsi="Times New Roman"/>
          <w:b/>
          <w:sz w:val="24"/>
        </w:rPr>
        <w:t>Introducción</w:t>
      </w:r>
    </w:p>
    <w:p w:rsidR="00BB1B48" w:rsidRPr="000F5AC6" w:rsidRDefault="00BB1B48" w:rsidP="006C3CBA">
      <w:r w:rsidRPr="000F5AC6">
        <w:t>Alcanzar un grado de fluidez oral que permita al hablante expresar sus ideas con soltura y naturalidad es la meta de muchos aprendices de lenguas extranjeras. A pesar de ello, no es habitual que en la clase de español se trabaje específicamente con este objetivo. Buena parte de los materiales de producción oral que tradicionalmente se utilizan en el aula están enfocados a la interacción, pero dejan de lado la expresión y el desarro</w:t>
      </w:r>
      <w:r w:rsidR="00283ADF" w:rsidRPr="000F5AC6">
        <w:t xml:space="preserve">llo de un discurso continuado </w:t>
      </w:r>
      <w:r w:rsidRPr="000F5AC6">
        <w:t>por parte del individuo (Horche y Blanco</w:t>
      </w:r>
      <w:r w:rsidR="00642E95" w:rsidRPr="000F5AC6">
        <w:t>,</w:t>
      </w:r>
      <w:r w:rsidRPr="000F5AC6">
        <w:t xml:space="preserve"> 2007). Ante esta </w:t>
      </w:r>
      <w:r w:rsidR="003E3520" w:rsidRPr="000F5AC6">
        <w:t>situación</w:t>
      </w:r>
      <w:r w:rsidRPr="000F5AC6">
        <w:t xml:space="preserve">, nos propusimos poner en práctica una actividad que </w:t>
      </w:r>
      <w:r w:rsidR="00DB245B" w:rsidRPr="000F5AC6">
        <w:t xml:space="preserve">ayudase a </w:t>
      </w:r>
      <w:r w:rsidRPr="000F5AC6">
        <w:t>n</w:t>
      </w:r>
      <w:r w:rsidR="00C859F8" w:rsidRPr="000F5AC6">
        <w:t xml:space="preserve">uestros alumnos </w:t>
      </w:r>
      <w:r w:rsidR="009E568D" w:rsidRPr="000F5AC6">
        <w:t>a</w:t>
      </w:r>
      <w:r w:rsidR="00C859F8" w:rsidRPr="000F5AC6">
        <w:t xml:space="preserve"> </w:t>
      </w:r>
      <w:r w:rsidR="00847339" w:rsidRPr="000F5AC6">
        <w:t>exponer</w:t>
      </w:r>
      <w:r w:rsidRPr="000F5AC6">
        <w:t xml:space="preserve"> sus </w:t>
      </w:r>
      <w:r w:rsidR="00EB21C8" w:rsidRPr="000F5AC6">
        <w:t>ideas</w:t>
      </w:r>
      <w:r w:rsidRPr="000F5AC6">
        <w:t xml:space="preserve"> con mayor </w:t>
      </w:r>
      <w:r w:rsidR="00847339" w:rsidRPr="000F5AC6">
        <w:t>agilidad</w:t>
      </w:r>
      <w:r w:rsidR="000D1FA8" w:rsidRPr="000F5AC6">
        <w:t xml:space="preserve"> y de forma </w:t>
      </w:r>
      <w:r w:rsidR="0055249D" w:rsidRPr="000F5AC6">
        <w:t xml:space="preserve">más </w:t>
      </w:r>
      <w:r w:rsidR="000D1FA8" w:rsidRPr="000F5AC6">
        <w:t>p</w:t>
      </w:r>
      <w:r w:rsidR="00DD4A53" w:rsidRPr="000F5AC6">
        <w:t>r</w:t>
      </w:r>
      <w:r w:rsidR="000D1FA8" w:rsidRPr="000F5AC6">
        <w:t>o</w:t>
      </w:r>
      <w:r w:rsidR="00DD4A53" w:rsidRPr="000F5AC6">
        <w:t>longada</w:t>
      </w:r>
      <w:r w:rsidR="0055249D" w:rsidRPr="000F5AC6">
        <w:t xml:space="preserve"> en el tiempo</w:t>
      </w:r>
      <w:r w:rsidR="00DB245B" w:rsidRPr="000F5AC6">
        <w:t>.</w:t>
      </w:r>
      <w:r w:rsidR="009F1DF2" w:rsidRPr="000F5AC6">
        <w:t xml:space="preserve"> En este</w:t>
      </w:r>
      <w:r w:rsidR="002E0227" w:rsidRPr="000F5AC6">
        <w:t xml:space="preserve"> punto, puede surgir</w:t>
      </w:r>
      <w:r w:rsidR="0055249D" w:rsidRPr="000F5AC6">
        <w:t>nos</w:t>
      </w:r>
      <w:r w:rsidR="009F1DF2" w:rsidRPr="000F5AC6">
        <w:t xml:space="preserve"> la </w:t>
      </w:r>
      <w:r w:rsidR="0055249D" w:rsidRPr="000F5AC6">
        <w:t>duda</w:t>
      </w:r>
      <w:r w:rsidR="009F1DF2" w:rsidRPr="000F5AC6">
        <w:t xml:space="preserve"> de si la fluidez oral es un fenómeno que </w:t>
      </w:r>
      <w:r w:rsidR="00010C13" w:rsidRPr="000F5AC6">
        <w:t>aparece</w:t>
      </w:r>
      <w:r w:rsidR="009F1DF2" w:rsidRPr="000F5AC6">
        <w:t xml:space="preserve"> </w:t>
      </w:r>
      <w:r w:rsidR="008E2012" w:rsidRPr="000F5AC6">
        <w:t>de modo espontáneo</w:t>
      </w:r>
      <w:r w:rsidR="00626441" w:rsidRPr="000F5AC6">
        <w:t xml:space="preserve"> </w:t>
      </w:r>
      <w:r w:rsidR="0055249D" w:rsidRPr="000F5AC6">
        <w:t xml:space="preserve">en </w:t>
      </w:r>
      <w:r w:rsidR="00EE2088" w:rsidRPr="000F5AC6">
        <w:t>etapas avanzada</w:t>
      </w:r>
      <w:r w:rsidR="004F5252" w:rsidRPr="000F5AC6">
        <w:t>s de</w:t>
      </w:r>
      <w:r w:rsidR="0055249D" w:rsidRPr="000F5AC6">
        <w:t xml:space="preserve"> estudio de una lengua</w:t>
      </w:r>
      <w:r w:rsidR="003B3D8E" w:rsidRPr="000F5AC6">
        <w:t xml:space="preserve"> a medida que se desarr</w:t>
      </w:r>
      <w:r w:rsidR="00010C13" w:rsidRPr="000F5AC6">
        <w:t>ollan las distintas destrezas</w:t>
      </w:r>
      <w:r w:rsidR="009F1DF2" w:rsidRPr="000F5AC6">
        <w:t>, o</w:t>
      </w:r>
      <w:r w:rsidR="0055249D" w:rsidRPr="000F5AC6">
        <w:t xml:space="preserve"> si por el contrario</w:t>
      </w:r>
      <w:r w:rsidR="009F1DF2" w:rsidRPr="000F5AC6">
        <w:t xml:space="preserve"> </w:t>
      </w:r>
      <w:r w:rsidR="002E0227" w:rsidRPr="000F5AC6">
        <w:t xml:space="preserve">se trata de una </w:t>
      </w:r>
      <w:r w:rsidR="008E2012" w:rsidRPr="000F5AC6">
        <w:t>aptitud</w:t>
      </w:r>
      <w:r w:rsidR="002E0227" w:rsidRPr="000F5AC6">
        <w:t xml:space="preserve"> que pu</w:t>
      </w:r>
      <w:r w:rsidR="0055249D" w:rsidRPr="000F5AC6">
        <w:t xml:space="preserve">ede ser trabajada </w:t>
      </w:r>
      <w:r w:rsidR="00847339" w:rsidRPr="000F5AC6">
        <w:t>de manera específica</w:t>
      </w:r>
      <w:r w:rsidR="0055249D" w:rsidRPr="000F5AC6">
        <w:t xml:space="preserve"> en el aula en cualquier nivel de competencia lingüística</w:t>
      </w:r>
      <w:r w:rsidR="009F1DF2" w:rsidRPr="000F5AC6">
        <w:t xml:space="preserve">. </w:t>
      </w:r>
      <w:r w:rsidR="00847339" w:rsidRPr="000F5AC6">
        <w:t xml:space="preserve">Nuestra </w:t>
      </w:r>
      <w:r w:rsidR="00C859F8" w:rsidRPr="000F5AC6">
        <w:t xml:space="preserve">finalidad es demostrar </w:t>
      </w:r>
      <w:r w:rsidR="00E838B8" w:rsidRPr="000F5AC6">
        <w:t xml:space="preserve">que, en efecto, </w:t>
      </w:r>
      <w:r w:rsidR="009F1DF2" w:rsidRPr="000F5AC6">
        <w:t xml:space="preserve">el </w:t>
      </w:r>
      <w:r w:rsidR="006F58CB" w:rsidRPr="000F5AC6">
        <w:t>docente</w:t>
      </w:r>
      <w:r w:rsidR="009F1DF2" w:rsidRPr="000F5AC6">
        <w:t xml:space="preserve"> </w:t>
      </w:r>
      <w:r w:rsidR="0055249D" w:rsidRPr="000F5AC6">
        <w:t xml:space="preserve">tiene la posibilidad </w:t>
      </w:r>
      <w:r w:rsidR="002C3B6C" w:rsidRPr="000F5AC6">
        <w:t xml:space="preserve">(y tal vez la necesidad) </w:t>
      </w:r>
      <w:r w:rsidR="0055249D" w:rsidRPr="000F5AC6">
        <w:t>de</w:t>
      </w:r>
      <w:r w:rsidR="002C3B6C" w:rsidRPr="000F5AC6">
        <w:t xml:space="preserve"> </w:t>
      </w:r>
      <w:r w:rsidR="00055515" w:rsidRPr="000F5AC6">
        <w:t xml:space="preserve">trabajar en </w:t>
      </w:r>
      <w:r w:rsidR="002C3B6C" w:rsidRPr="000F5AC6">
        <w:t>sus clases</w:t>
      </w:r>
      <w:r w:rsidR="00055515" w:rsidRPr="000F5AC6">
        <w:t xml:space="preserve"> con</w:t>
      </w:r>
      <w:r w:rsidR="002C3B6C" w:rsidRPr="000F5AC6">
        <w:t xml:space="preserve"> actividades de desarrollo de la fluidez oral, de la misma man</w:t>
      </w:r>
      <w:r w:rsidR="00055515" w:rsidRPr="000F5AC6">
        <w:t>era que dedica tiempo a tratar</w:t>
      </w:r>
      <w:r w:rsidR="002C3B6C" w:rsidRPr="000F5AC6">
        <w:t xml:space="preserve"> otros aspectos del lenguaje. </w:t>
      </w:r>
    </w:p>
    <w:p w:rsidR="00F66194" w:rsidRPr="000F5AC6" w:rsidRDefault="008F7327" w:rsidP="00927FC7">
      <w:pPr>
        <w:spacing w:beforeLines="100" w:afterLines="50" w:line="240" w:lineRule="exact"/>
        <w:rPr>
          <w:rFonts w:ascii="Times New Roman" w:hAnsi="Times New Roman"/>
          <w:sz w:val="24"/>
          <w:lang w:val="es-ES"/>
        </w:rPr>
      </w:pPr>
      <w:r w:rsidRPr="000F5AC6">
        <w:rPr>
          <w:rFonts w:ascii="Times New Roman" w:hAnsi="Times New Roman"/>
          <w:sz w:val="24"/>
          <w:lang w:val="es-ES"/>
        </w:rPr>
        <w:t>1. Marco teórico</w:t>
      </w:r>
    </w:p>
    <w:p w:rsidR="000F5AC6" w:rsidRDefault="00662BF4" w:rsidP="000F5AC6">
      <w:r w:rsidRPr="000F5AC6">
        <w:t xml:space="preserve">El término </w:t>
      </w:r>
      <w:r w:rsidR="009372A8" w:rsidRPr="000F5AC6">
        <w:rPr>
          <w:i/>
        </w:rPr>
        <w:t>f</w:t>
      </w:r>
      <w:r w:rsidR="00BB1B48" w:rsidRPr="000F5AC6">
        <w:rPr>
          <w:i/>
        </w:rPr>
        <w:t>luidez</w:t>
      </w:r>
      <w:r w:rsidR="00BB1B48" w:rsidRPr="000F5AC6">
        <w:t xml:space="preserve"> es utilizado con asiduidad por enseñantes y aprendices de lenguas extranjeras. Sin embargo, resulta un concepto difícil de definir y del que a menudo se hace una interpretación subjetiva. De manera </w:t>
      </w:r>
      <w:r w:rsidR="006F58CB" w:rsidRPr="000F5AC6">
        <w:t xml:space="preserve">muy </w:t>
      </w:r>
      <w:r w:rsidR="00BB1B48" w:rsidRPr="000F5AC6">
        <w:t xml:space="preserve">simplificada, </w:t>
      </w:r>
      <w:r w:rsidR="00FE574D" w:rsidRPr="000F5AC6">
        <w:t>se suele</w:t>
      </w:r>
      <w:r w:rsidR="00BB1B48" w:rsidRPr="000F5AC6">
        <w:t xml:space="preserve"> </w:t>
      </w:r>
      <w:r w:rsidR="00345D3D" w:rsidRPr="000F5AC6">
        <w:t xml:space="preserve">identificar la fluidez oral </w:t>
      </w:r>
      <w:r w:rsidR="004F1DC7" w:rsidRPr="000F5AC6">
        <w:t>como</w:t>
      </w:r>
      <w:r w:rsidR="00BB1B48" w:rsidRPr="000F5AC6">
        <w:t xml:space="preserve"> la capacidad para producir un discurso</w:t>
      </w:r>
      <w:r w:rsidR="00DB245B" w:rsidRPr="000F5AC6">
        <w:t xml:space="preserve"> hablado</w:t>
      </w:r>
      <w:r w:rsidR="00BB1B48" w:rsidRPr="000F5AC6">
        <w:t xml:space="preserve"> </w:t>
      </w:r>
      <w:r w:rsidR="00460D0B" w:rsidRPr="000F5AC6">
        <w:t>ágil</w:t>
      </w:r>
      <w:r w:rsidR="00BB1B48" w:rsidRPr="000F5AC6">
        <w:t xml:space="preserve"> e ininterrumpido</w:t>
      </w:r>
      <w:r w:rsidR="00345D3D" w:rsidRPr="000F5AC6">
        <w:t>.</w:t>
      </w:r>
      <w:r w:rsidR="002319FB" w:rsidRPr="000F5AC6">
        <w:t xml:space="preserve"> </w:t>
      </w:r>
      <w:r w:rsidR="00D54872" w:rsidRPr="000F5AC6">
        <w:t xml:space="preserve">En esta línea, </w:t>
      </w:r>
      <w:r w:rsidR="00A06958" w:rsidRPr="000F5AC6">
        <w:t>para</w:t>
      </w:r>
      <w:r w:rsidR="006B02A3" w:rsidRPr="000F5AC6">
        <w:t xml:space="preserve"> </w:t>
      </w:r>
      <w:r w:rsidR="00D54872" w:rsidRPr="000F5AC6">
        <w:t>Segalowitz (2007)</w:t>
      </w:r>
      <w:r w:rsidR="00345D3D" w:rsidRPr="000F5AC6">
        <w:t>,</w:t>
      </w:r>
      <w:r w:rsidR="00D54872" w:rsidRPr="000F5AC6">
        <w:t xml:space="preserve"> </w:t>
      </w:r>
      <w:r w:rsidR="006B02A3" w:rsidRPr="000F5AC6">
        <w:t>fluidez significa</w:t>
      </w:r>
      <w:r w:rsidR="00D54872" w:rsidRPr="000F5AC6">
        <w:t xml:space="preserve"> hablar a un ritmo apropia</w:t>
      </w:r>
      <w:r w:rsidR="006B02A3" w:rsidRPr="000F5AC6">
        <w:t>do</w:t>
      </w:r>
      <w:r w:rsidR="00D54872" w:rsidRPr="000F5AC6">
        <w:t xml:space="preserve"> </w:t>
      </w:r>
      <w:r w:rsidR="006B02A3" w:rsidRPr="000F5AC6">
        <w:t xml:space="preserve">sin pausas o dudas innecesarias, comprender rápidamente el lenguaje presentado y tener </w:t>
      </w:r>
      <w:r w:rsidR="00345D3D" w:rsidRPr="000F5AC6">
        <w:t>la capacidad</w:t>
      </w:r>
      <w:r w:rsidR="00103090" w:rsidRPr="000F5AC6">
        <w:t xml:space="preserve"> de expresarse en un determinado</w:t>
      </w:r>
      <w:r w:rsidR="006B02A3" w:rsidRPr="000F5AC6">
        <w:t xml:space="preserve"> </w:t>
      </w:r>
      <w:r w:rsidR="00345D3D" w:rsidRPr="000F5AC6">
        <w:t>rango de situaciones</w:t>
      </w:r>
      <w:r w:rsidR="006B02A3" w:rsidRPr="000F5AC6">
        <w:t xml:space="preserve"> sociales. </w:t>
      </w:r>
      <w:r w:rsidR="00345D3D" w:rsidRPr="000F5AC6">
        <w:t xml:space="preserve">De esta </w:t>
      </w:r>
      <w:r w:rsidR="00A06958" w:rsidRPr="000F5AC6">
        <w:t>definición</w:t>
      </w:r>
      <w:r w:rsidR="00345D3D" w:rsidRPr="000F5AC6">
        <w:t xml:space="preserve"> </w:t>
      </w:r>
      <w:r w:rsidR="00A06958" w:rsidRPr="000F5AC6">
        <w:t>cabe destacar</w:t>
      </w:r>
      <w:r w:rsidR="00345D3D" w:rsidRPr="000F5AC6">
        <w:t xml:space="preserve"> los matices de </w:t>
      </w:r>
      <w:r w:rsidR="004F5252" w:rsidRPr="000F5AC6">
        <w:rPr>
          <w:color w:val="222222"/>
          <w:shd w:val="clear" w:color="auto" w:fill="FFFFFF"/>
        </w:rPr>
        <w:t>r</w:t>
      </w:r>
      <w:r w:rsidR="008E2012" w:rsidRPr="000F5AC6">
        <w:t>itmo</w:t>
      </w:r>
      <w:r w:rsidR="008E2012" w:rsidRPr="000F5AC6">
        <w:rPr>
          <w:i/>
        </w:rPr>
        <w:t xml:space="preserve"> a</w:t>
      </w:r>
      <w:r w:rsidR="00345D3D" w:rsidRPr="000F5AC6">
        <w:rPr>
          <w:i/>
        </w:rPr>
        <w:t>propiado</w:t>
      </w:r>
      <w:r w:rsidR="008E2012" w:rsidRPr="000F5AC6">
        <w:t xml:space="preserve"> y pausas</w:t>
      </w:r>
      <w:r w:rsidR="008E2012" w:rsidRPr="000F5AC6">
        <w:rPr>
          <w:i/>
        </w:rPr>
        <w:t xml:space="preserve"> i</w:t>
      </w:r>
      <w:r w:rsidR="00345D3D" w:rsidRPr="000F5AC6">
        <w:rPr>
          <w:i/>
        </w:rPr>
        <w:t>nnecesarias</w:t>
      </w:r>
      <w:r w:rsidR="00626441" w:rsidRPr="000F5AC6">
        <w:t>. C</w:t>
      </w:r>
      <w:r w:rsidR="00345D3D" w:rsidRPr="000F5AC6">
        <w:t>omo sabemos, el</w:t>
      </w:r>
      <w:r w:rsidR="00BB1B48" w:rsidRPr="000F5AC6">
        <w:t xml:space="preserve"> manejo del ritmo y el empleo de pausas en el discurso son componentes naturale</w:t>
      </w:r>
      <w:r w:rsidR="00C777C8" w:rsidRPr="000F5AC6">
        <w:t>s del lenguaje (Chambers</w:t>
      </w:r>
      <w:r w:rsidR="00642E95" w:rsidRPr="000F5AC6">
        <w:t>,</w:t>
      </w:r>
      <w:r w:rsidR="00C777C8" w:rsidRPr="000F5AC6">
        <w:t xml:space="preserve"> 1997). </w:t>
      </w:r>
    </w:p>
    <w:p w:rsidR="000F5AC6" w:rsidRDefault="000F5AC6" w:rsidP="000F5AC6"/>
    <w:p w:rsidR="000F5AC6" w:rsidRDefault="00626441" w:rsidP="000F5AC6">
      <w:r w:rsidRPr="000F5AC6">
        <w:t>Además de ello, para que hay</w:t>
      </w:r>
      <w:r w:rsidR="00BB1B48" w:rsidRPr="000F5AC6">
        <w:t xml:space="preserve">a normalidad en el </w:t>
      </w:r>
      <w:r w:rsidR="004F1DC7" w:rsidRPr="000F5AC6">
        <w:t>discurso</w:t>
      </w:r>
      <w:r w:rsidR="00BB1B48" w:rsidRPr="000F5AC6">
        <w:t xml:space="preserve"> es necesario que el lenguaje usado sea </w:t>
      </w:r>
      <w:r w:rsidR="006F58CB" w:rsidRPr="000F5AC6">
        <w:t>adecuado</w:t>
      </w:r>
      <w:r w:rsidR="00BB1B48" w:rsidRPr="000F5AC6">
        <w:t xml:space="preserve"> y</w:t>
      </w:r>
      <w:r w:rsidR="00345D3D" w:rsidRPr="000F5AC6">
        <w:t xml:space="preserve"> que el mensaje</w:t>
      </w:r>
      <w:r w:rsidR="00BB1B48" w:rsidRPr="000F5AC6">
        <w:t xml:space="preserve"> contenga información relevante. </w:t>
      </w:r>
      <w:r w:rsidR="00024594" w:rsidRPr="000F5AC6">
        <w:t xml:space="preserve">En este sentido, </w:t>
      </w:r>
      <w:r w:rsidRPr="000F5AC6">
        <w:t>para</w:t>
      </w:r>
      <w:r w:rsidR="00575147" w:rsidRPr="000F5AC6">
        <w:t xml:space="preserve"> </w:t>
      </w:r>
      <w:r w:rsidR="00BB1B48" w:rsidRPr="000F5AC6">
        <w:t xml:space="preserve">Fillmore (1979), </w:t>
      </w:r>
      <w:r w:rsidRPr="000F5AC6">
        <w:t>existen</w:t>
      </w:r>
      <w:r w:rsidR="00BB1B48" w:rsidRPr="000F5AC6">
        <w:t xml:space="preserve"> cuatro tipos de habilidades que se relacionan con la fluidez oral:</w:t>
      </w:r>
      <w:r w:rsidR="00575147" w:rsidRPr="000F5AC6">
        <w:t xml:space="preserve"> </w:t>
      </w:r>
      <w:r w:rsidR="009372A8" w:rsidRPr="000F5AC6">
        <w:t xml:space="preserve">a) </w:t>
      </w:r>
      <w:r w:rsidR="00575147" w:rsidRPr="000F5AC6">
        <w:t>l</w:t>
      </w:r>
      <w:r w:rsidR="00BB1B48" w:rsidRPr="000F5AC6">
        <w:t>a capacidad de llenar tiempo con habla</w:t>
      </w:r>
      <w:r w:rsidR="00575147" w:rsidRPr="000F5AC6">
        <w:t xml:space="preserve">; </w:t>
      </w:r>
      <w:r w:rsidR="009372A8" w:rsidRPr="000F5AC6">
        <w:t xml:space="preserve">b) </w:t>
      </w:r>
      <w:r w:rsidR="00575147" w:rsidRPr="000F5AC6">
        <w:t>l</w:t>
      </w:r>
      <w:r w:rsidR="00BB1B48" w:rsidRPr="000F5AC6">
        <w:t>a capacidad de producir frases coherentes y con una carga semántica densa</w:t>
      </w:r>
      <w:r w:rsidR="00575147" w:rsidRPr="000F5AC6">
        <w:t xml:space="preserve">; </w:t>
      </w:r>
      <w:r w:rsidR="009372A8" w:rsidRPr="000F5AC6">
        <w:t xml:space="preserve">c) </w:t>
      </w:r>
      <w:r w:rsidR="00575147" w:rsidRPr="000F5AC6">
        <w:t>l</w:t>
      </w:r>
      <w:r w:rsidR="00BB1B48" w:rsidRPr="000F5AC6">
        <w:t>a capacidad de utilizar expresiones apropiadas en una amplia gama de contextos</w:t>
      </w:r>
      <w:r w:rsidR="00575147" w:rsidRPr="000F5AC6">
        <w:t xml:space="preserve">; y </w:t>
      </w:r>
      <w:r w:rsidR="009372A8" w:rsidRPr="000F5AC6">
        <w:t xml:space="preserve">d) </w:t>
      </w:r>
      <w:r w:rsidR="00575147" w:rsidRPr="000F5AC6">
        <w:t>l</w:t>
      </w:r>
      <w:r w:rsidR="00BB1B48" w:rsidRPr="000F5AC6">
        <w:t>a capacidad de ser creativo e imaginativo en el uso de la lengua</w:t>
      </w:r>
      <w:r w:rsidR="00C777C8" w:rsidRPr="000F5AC6">
        <w:t>.</w:t>
      </w:r>
      <w:r w:rsidR="00575147" w:rsidRPr="000F5AC6">
        <w:t xml:space="preserve"> La</w:t>
      </w:r>
      <w:r w:rsidR="00103090" w:rsidRPr="000F5AC6">
        <w:t xml:space="preserve"> fluidez oral es, por tanto, una </w:t>
      </w:r>
      <w:r w:rsidR="006F58CB" w:rsidRPr="000F5AC6">
        <w:t>aptitud</w:t>
      </w:r>
      <w:r w:rsidR="00103090" w:rsidRPr="000F5AC6">
        <w:t xml:space="preserve"> </w:t>
      </w:r>
      <w:r w:rsidR="00575147" w:rsidRPr="000F5AC6">
        <w:t xml:space="preserve">con múltiples </w:t>
      </w:r>
      <w:r w:rsidRPr="000F5AC6">
        <w:t>vertientes</w:t>
      </w:r>
      <w:r w:rsidR="00575147" w:rsidRPr="000F5AC6">
        <w:t>.</w:t>
      </w:r>
    </w:p>
    <w:p w:rsidR="000F5AC6" w:rsidRDefault="000F5AC6" w:rsidP="000F5AC6"/>
    <w:p w:rsidR="000F5AC6" w:rsidRDefault="002319FB" w:rsidP="000F5AC6">
      <w:r w:rsidRPr="000F5AC6">
        <w:t xml:space="preserve">Segalowitz (2010) habla </w:t>
      </w:r>
      <w:r w:rsidR="00D811D0" w:rsidRPr="000F5AC6">
        <w:t xml:space="preserve">a su vez </w:t>
      </w:r>
      <w:r w:rsidRPr="000F5AC6">
        <w:t>de la existencia de tres dimensiones</w:t>
      </w:r>
      <w:r w:rsidR="00DB245B" w:rsidRPr="000F5AC6">
        <w:t xml:space="preserve"> relativas a este término</w:t>
      </w:r>
      <w:r w:rsidRPr="000F5AC6">
        <w:t xml:space="preserve">: </w:t>
      </w:r>
      <w:r w:rsidR="00460D0B" w:rsidRPr="000F5AC6">
        <w:t>la f</w:t>
      </w:r>
      <w:r w:rsidRPr="000F5AC6">
        <w:t xml:space="preserve">luidez cognitiva, </w:t>
      </w:r>
      <w:r w:rsidR="00460D0B" w:rsidRPr="000F5AC6">
        <w:t xml:space="preserve">la </w:t>
      </w:r>
      <w:r w:rsidR="00ED5AF0" w:rsidRPr="000F5AC6">
        <w:t>flu</w:t>
      </w:r>
      <w:r w:rsidRPr="000F5AC6">
        <w:t xml:space="preserve">idez temporal y </w:t>
      </w:r>
      <w:r w:rsidR="00460D0B" w:rsidRPr="000F5AC6">
        <w:t xml:space="preserve">la </w:t>
      </w:r>
      <w:r w:rsidRPr="000F5AC6">
        <w:t>fluidez percibida</w:t>
      </w:r>
      <w:r w:rsidR="00226AF2" w:rsidRPr="000F5AC6">
        <w:t>. La primera de ellas se relaciona</w:t>
      </w:r>
      <w:r w:rsidR="008E2012" w:rsidRPr="000F5AC6">
        <w:t>ría</w:t>
      </w:r>
      <w:r w:rsidR="00226AF2" w:rsidRPr="000F5AC6">
        <w:t xml:space="preserve"> con</w:t>
      </w:r>
      <w:r w:rsidRPr="000F5AC6">
        <w:t xml:space="preserve"> </w:t>
      </w:r>
      <w:r w:rsidR="00460D0B" w:rsidRPr="000F5AC6">
        <w:t>los</w:t>
      </w:r>
      <w:r w:rsidRPr="000F5AC6">
        <w:t xml:space="preserve"> procesos cognitivos </w:t>
      </w:r>
      <w:r w:rsidR="00226AF2" w:rsidRPr="000F5AC6">
        <w:t xml:space="preserve">subyacentes </w:t>
      </w:r>
      <w:r w:rsidRPr="000F5AC6">
        <w:t>que nos permiten transform</w:t>
      </w:r>
      <w:r w:rsidR="00460D0B" w:rsidRPr="000F5AC6">
        <w:t>ar el pensamiento en habla</w:t>
      </w:r>
      <w:r w:rsidR="00226AF2" w:rsidRPr="000F5AC6">
        <w:t xml:space="preserve"> de </w:t>
      </w:r>
      <w:r w:rsidR="00176ADA" w:rsidRPr="000F5AC6">
        <w:t xml:space="preserve">una manera </w:t>
      </w:r>
      <w:r w:rsidR="00442ADA" w:rsidRPr="000F5AC6">
        <w:t>eficaz</w:t>
      </w:r>
      <w:r w:rsidR="004F5252" w:rsidRPr="000F5AC6">
        <w:t xml:space="preserve">: </w:t>
      </w:r>
      <w:r w:rsidR="00AF6F33" w:rsidRPr="000F5AC6">
        <w:t>u</w:t>
      </w:r>
      <w:r w:rsidR="00460D0B" w:rsidRPr="000F5AC6">
        <w:t>n</w:t>
      </w:r>
      <w:r w:rsidRPr="000F5AC6">
        <w:t xml:space="preserve"> hablante </w:t>
      </w:r>
      <w:r w:rsidR="00841B80" w:rsidRPr="000F5AC6">
        <w:t>competente</w:t>
      </w:r>
      <w:r w:rsidR="00103090" w:rsidRPr="000F5AC6">
        <w:t xml:space="preserve"> </w:t>
      </w:r>
      <w:r w:rsidRPr="000F5AC6">
        <w:t>no s</w:t>
      </w:r>
      <w:r w:rsidR="009372A8" w:rsidRPr="000F5AC6">
        <w:t>o</w:t>
      </w:r>
      <w:r w:rsidRPr="000F5AC6">
        <w:t>lo necesita conoci</w:t>
      </w:r>
      <w:r w:rsidR="00AF6F33" w:rsidRPr="000F5AC6">
        <w:t>mientos de léxico</w:t>
      </w:r>
      <w:r w:rsidR="00460D0B" w:rsidRPr="000F5AC6">
        <w:t xml:space="preserve">, </w:t>
      </w:r>
      <w:r w:rsidR="005859F0" w:rsidRPr="000F5AC6">
        <w:t>gramática</w:t>
      </w:r>
      <w:r w:rsidRPr="000F5AC6">
        <w:t>, etc., sino que, además, debe posee</w:t>
      </w:r>
      <w:r w:rsidR="00D811D0" w:rsidRPr="000F5AC6">
        <w:t>r la capacidad de implementar ese</w:t>
      </w:r>
      <w:r w:rsidRPr="000F5AC6">
        <w:t xml:space="preserve"> conocimiento de </w:t>
      </w:r>
      <w:r w:rsidR="002B07B7" w:rsidRPr="000F5AC6">
        <w:t>forma</w:t>
      </w:r>
      <w:r w:rsidRPr="000F5AC6">
        <w:t xml:space="preserve"> </w:t>
      </w:r>
      <w:r w:rsidR="00226AF2" w:rsidRPr="000F5AC6">
        <w:t>adecuada</w:t>
      </w:r>
      <w:r w:rsidRPr="000F5AC6">
        <w:t xml:space="preserve"> a la hora de </w:t>
      </w:r>
      <w:r w:rsidR="00226AF2" w:rsidRPr="000F5AC6">
        <w:t>expresarse</w:t>
      </w:r>
      <w:r w:rsidRPr="000F5AC6">
        <w:t xml:space="preserve"> oralmente. Por otr</w:t>
      </w:r>
      <w:r w:rsidR="00D811D0" w:rsidRPr="000F5AC6">
        <w:t>o l</w:t>
      </w:r>
      <w:r w:rsidR="00460D0B" w:rsidRPr="000F5AC6">
        <w:t xml:space="preserve">ado, la fluidez temporal </w:t>
      </w:r>
      <w:r w:rsidR="00176ADA" w:rsidRPr="000F5AC6">
        <w:t xml:space="preserve">(denominada </w:t>
      </w:r>
      <w:r w:rsidR="009B18F7" w:rsidRPr="000F5AC6">
        <w:t xml:space="preserve">originalmente </w:t>
      </w:r>
      <w:r w:rsidR="00176ADA" w:rsidRPr="000F5AC6">
        <w:t xml:space="preserve">por el autor como </w:t>
      </w:r>
      <w:r w:rsidR="00176ADA" w:rsidRPr="000F5AC6">
        <w:rPr>
          <w:i/>
        </w:rPr>
        <w:t>temporal fluency</w:t>
      </w:r>
      <w:r w:rsidR="00176ADA" w:rsidRPr="000F5AC6">
        <w:t xml:space="preserve">, pero también como </w:t>
      </w:r>
      <w:r w:rsidR="00176ADA" w:rsidRPr="000F5AC6">
        <w:rPr>
          <w:i/>
        </w:rPr>
        <w:t>utterance fluency</w:t>
      </w:r>
      <w:r w:rsidR="00176ADA" w:rsidRPr="000F5AC6">
        <w:t xml:space="preserve">) </w:t>
      </w:r>
      <w:r w:rsidR="008E2012" w:rsidRPr="000F5AC6">
        <w:t>haría</w:t>
      </w:r>
      <w:r w:rsidR="00460D0B" w:rsidRPr="000F5AC6">
        <w:t xml:space="preserve"> referencia a</w:t>
      </w:r>
      <w:r w:rsidRPr="000F5AC6">
        <w:t xml:space="preserve"> </w:t>
      </w:r>
      <w:r w:rsidR="00EB2AB7" w:rsidRPr="000F5AC6">
        <w:t>parámetros</w:t>
      </w:r>
      <w:r w:rsidRPr="000F5AC6">
        <w:t xml:space="preserve"> mensurables como la velocidad</w:t>
      </w:r>
      <w:r w:rsidR="00103090" w:rsidRPr="000F5AC6">
        <w:t xml:space="preserve"> del discurso</w:t>
      </w:r>
      <w:r w:rsidRPr="000F5AC6">
        <w:t>, el número de pausas o dudas, o la capacidad de reparación de errores. Por último, l</w:t>
      </w:r>
      <w:r w:rsidR="008E2012" w:rsidRPr="000F5AC6">
        <w:t>a fluidez percibida se definiría</w:t>
      </w:r>
      <w:r w:rsidRPr="000F5AC6">
        <w:t xml:space="preserve"> como la inferencia que </w:t>
      </w:r>
      <w:r w:rsidR="00D811D0" w:rsidRPr="000F5AC6">
        <w:t xml:space="preserve">un oyente hace </w:t>
      </w:r>
      <w:r w:rsidRPr="000F5AC6">
        <w:t>de la f</w:t>
      </w:r>
      <w:r w:rsidR="00D811D0" w:rsidRPr="000F5AC6">
        <w:t>luidez cognitiva de un hablante</w:t>
      </w:r>
      <w:r w:rsidRPr="000F5AC6">
        <w:t xml:space="preserve"> basándose</w:t>
      </w:r>
      <w:r w:rsidR="00E77BE1" w:rsidRPr="000F5AC6">
        <w:t xml:space="preserve"> en</w:t>
      </w:r>
      <w:r w:rsidR="00226AF2" w:rsidRPr="000F5AC6">
        <w:t xml:space="preserve"> </w:t>
      </w:r>
      <w:r w:rsidR="007A67DB" w:rsidRPr="000F5AC6">
        <w:t xml:space="preserve">un juicio de </w:t>
      </w:r>
      <w:r w:rsidRPr="000F5AC6">
        <w:t xml:space="preserve">su fluidez temporal. </w:t>
      </w:r>
    </w:p>
    <w:p w:rsidR="000F5AC6" w:rsidRDefault="000F5AC6" w:rsidP="000F5AC6"/>
    <w:p w:rsidR="000F5AC6" w:rsidRDefault="00C859F8" w:rsidP="000F5AC6">
      <w:r w:rsidRPr="000F5AC6">
        <w:t>Por su parte, Lennon (1990</w:t>
      </w:r>
      <w:r w:rsidR="002319FB" w:rsidRPr="000F5AC6">
        <w:t xml:space="preserve">) introduce los </w:t>
      </w:r>
      <w:r w:rsidR="00D811D0" w:rsidRPr="000F5AC6">
        <w:t>conceptos de</w:t>
      </w:r>
      <w:r w:rsidR="002319FB" w:rsidRPr="000F5AC6">
        <w:t xml:space="preserve"> </w:t>
      </w:r>
      <w:r w:rsidR="002319FB" w:rsidRPr="000F5AC6">
        <w:rPr>
          <w:i/>
        </w:rPr>
        <w:t>broad fluency</w:t>
      </w:r>
      <w:r w:rsidR="002319FB" w:rsidRPr="000F5AC6">
        <w:t xml:space="preserve"> y </w:t>
      </w:r>
      <w:r w:rsidR="002319FB" w:rsidRPr="000F5AC6">
        <w:rPr>
          <w:i/>
        </w:rPr>
        <w:t>narrow fluency</w:t>
      </w:r>
      <w:r w:rsidR="002319FB" w:rsidRPr="000F5AC6">
        <w:t xml:space="preserve">. </w:t>
      </w:r>
      <w:r w:rsidR="00D811D0" w:rsidRPr="000F5AC6">
        <w:t xml:space="preserve">Según </w:t>
      </w:r>
      <w:r w:rsidR="00176ADA" w:rsidRPr="000F5AC6">
        <w:t>él</w:t>
      </w:r>
      <w:r w:rsidR="00D811D0" w:rsidRPr="000F5AC6">
        <w:t>, e</w:t>
      </w:r>
      <w:r w:rsidR="002319FB" w:rsidRPr="000F5AC6">
        <w:t xml:space="preserve">n </w:t>
      </w:r>
      <w:r w:rsidR="00460D0B" w:rsidRPr="000F5AC6">
        <w:t>el</w:t>
      </w:r>
      <w:r w:rsidR="002319FB" w:rsidRPr="000F5AC6">
        <w:t xml:space="preserve"> sentido </w:t>
      </w:r>
      <w:r w:rsidR="00460D0B" w:rsidRPr="000F5AC6">
        <w:t xml:space="preserve">más </w:t>
      </w:r>
      <w:r w:rsidR="002319FB" w:rsidRPr="000F5AC6">
        <w:t>amplio</w:t>
      </w:r>
      <w:r w:rsidR="00D54872" w:rsidRPr="000F5AC6">
        <w:t xml:space="preserve"> de la palabra</w:t>
      </w:r>
      <w:r w:rsidR="002319FB" w:rsidRPr="000F5AC6">
        <w:t xml:space="preserve">, la fluidez </w:t>
      </w:r>
      <w:r w:rsidR="00FD2DFE" w:rsidRPr="000F5AC6">
        <w:t xml:space="preserve">oral </w:t>
      </w:r>
      <w:r w:rsidR="002319FB" w:rsidRPr="000F5AC6">
        <w:t>se corresponde con el</w:t>
      </w:r>
      <w:r w:rsidR="00D811D0" w:rsidRPr="000F5AC6">
        <w:t xml:space="preserve"> dominio general de la lengua (</w:t>
      </w:r>
      <w:r w:rsidR="00411BAB" w:rsidRPr="000F5AC6">
        <w:t>en inglés,</w:t>
      </w:r>
      <w:r w:rsidR="002319FB" w:rsidRPr="000F5AC6">
        <w:t xml:space="preserve"> </w:t>
      </w:r>
      <w:r w:rsidR="002319FB" w:rsidRPr="000F5AC6">
        <w:rPr>
          <w:i/>
        </w:rPr>
        <w:t>global</w:t>
      </w:r>
      <w:r w:rsidR="002319FB" w:rsidRPr="000F5AC6">
        <w:t xml:space="preserve"> </w:t>
      </w:r>
      <w:r w:rsidR="002319FB" w:rsidRPr="000F5AC6">
        <w:rPr>
          <w:i/>
        </w:rPr>
        <w:t>language proficiency</w:t>
      </w:r>
      <w:r w:rsidR="00176ADA" w:rsidRPr="000F5AC6">
        <w:t>). Por el contrario</w:t>
      </w:r>
      <w:r w:rsidR="002319FB" w:rsidRPr="000F5AC6">
        <w:t xml:space="preserve">, en un </w:t>
      </w:r>
      <w:r w:rsidR="00541CF6" w:rsidRPr="000F5AC6">
        <w:t>aspecto</w:t>
      </w:r>
      <w:r w:rsidR="002319FB" w:rsidRPr="000F5AC6">
        <w:t xml:space="preserve"> más limitado, la fluidez </w:t>
      </w:r>
      <w:r w:rsidR="00460D0B" w:rsidRPr="000F5AC6">
        <w:t xml:space="preserve">se restringe </w:t>
      </w:r>
      <w:r w:rsidR="002319FB" w:rsidRPr="000F5AC6">
        <w:t xml:space="preserve">a </w:t>
      </w:r>
      <w:r w:rsidR="004F5252" w:rsidRPr="000F5AC6">
        <w:t>variables</w:t>
      </w:r>
      <w:r w:rsidR="002319FB" w:rsidRPr="000F5AC6">
        <w:t xml:space="preserve"> temporales </w:t>
      </w:r>
      <w:r w:rsidR="00D811D0" w:rsidRPr="000F5AC6">
        <w:t xml:space="preserve">tales </w:t>
      </w:r>
      <w:r w:rsidR="002319FB" w:rsidRPr="000F5AC6">
        <w:t>como</w:t>
      </w:r>
      <w:r w:rsidR="00460D0B" w:rsidRPr="000F5AC6">
        <w:t xml:space="preserve"> el número y la longitud de </w:t>
      </w:r>
      <w:r w:rsidR="002319FB" w:rsidRPr="000F5AC6">
        <w:t xml:space="preserve">pausas, el número de dudas o repeticiones, etc. </w:t>
      </w:r>
      <w:r w:rsidR="00460D0B" w:rsidRPr="000F5AC6">
        <w:t>En e</w:t>
      </w:r>
      <w:r w:rsidR="002319FB" w:rsidRPr="000F5AC6">
        <w:t>sta distinción entre las dos connotaciones del término</w:t>
      </w:r>
      <w:r w:rsidR="00FE574D" w:rsidRPr="000F5AC6">
        <w:t xml:space="preserve"> fluidez</w:t>
      </w:r>
      <w:r w:rsidR="002319FB" w:rsidRPr="000F5AC6">
        <w:t xml:space="preserve"> </w:t>
      </w:r>
      <w:r w:rsidR="00411BAB" w:rsidRPr="000F5AC6">
        <w:t>puede encontrarse</w:t>
      </w:r>
      <w:r w:rsidR="00D54872" w:rsidRPr="000F5AC6">
        <w:t xml:space="preserve"> la respuesta a la pregunta de si realmente </w:t>
      </w:r>
      <w:r w:rsidR="00017D87" w:rsidRPr="000F5AC6">
        <w:t>podemos</w:t>
      </w:r>
      <w:r w:rsidR="00D54872" w:rsidRPr="000F5AC6">
        <w:t xml:space="preserve"> </w:t>
      </w:r>
      <w:r w:rsidR="00A30B2C" w:rsidRPr="000F5AC6">
        <w:t>trabajar</w:t>
      </w:r>
      <w:r w:rsidR="00D54872" w:rsidRPr="000F5AC6">
        <w:t xml:space="preserve"> </w:t>
      </w:r>
      <w:r w:rsidR="00A30B2C" w:rsidRPr="000F5AC6">
        <w:t>esta faceta</w:t>
      </w:r>
      <w:r w:rsidR="004F5252" w:rsidRPr="000F5AC6">
        <w:t xml:space="preserve"> de la lengua</w:t>
      </w:r>
      <w:r w:rsidR="00A30B2C" w:rsidRPr="000F5AC6">
        <w:t xml:space="preserve"> </w:t>
      </w:r>
      <w:r w:rsidR="00AF6F33" w:rsidRPr="000F5AC6">
        <w:t xml:space="preserve">de manera específica </w:t>
      </w:r>
      <w:r w:rsidR="00D54872" w:rsidRPr="000F5AC6">
        <w:t xml:space="preserve">en el aula. Mientras en </w:t>
      </w:r>
      <w:r w:rsidR="00A30B2C" w:rsidRPr="000F5AC6">
        <w:t>un sentido general</w:t>
      </w:r>
      <w:r w:rsidR="009372A8" w:rsidRPr="000F5AC6">
        <w:t>,</w:t>
      </w:r>
      <w:r w:rsidR="00D54872" w:rsidRPr="000F5AC6">
        <w:t xml:space="preserve"> </w:t>
      </w:r>
      <w:r w:rsidR="00ED59A2" w:rsidRPr="000F5AC6">
        <w:t>la fluidez</w:t>
      </w:r>
      <w:r w:rsidR="00995256" w:rsidRPr="000F5AC6">
        <w:t xml:space="preserve"> oral</w:t>
      </w:r>
      <w:r w:rsidR="00ED59A2" w:rsidRPr="000F5AC6">
        <w:t xml:space="preserve"> </w:t>
      </w:r>
      <w:r w:rsidR="00017D87" w:rsidRPr="000F5AC6">
        <w:t>es l</w:t>
      </w:r>
      <w:r w:rsidR="00995256" w:rsidRPr="000F5AC6">
        <w:t xml:space="preserve">a consecuencia </w:t>
      </w:r>
      <w:r w:rsidR="00017D87" w:rsidRPr="000F5AC6">
        <w:t xml:space="preserve">final </w:t>
      </w:r>
      <w:r w:rsidR="00D54872" w:rsidRPr="000F5AC6">
        <w:t>de</w:t>
      </w:r>
      <w:r w:rsidR="00017D87" w:rsidRPr="000F5AC6">
        <w:t>l desarrollo</w:t>
      </w:r>
      <w:r w:rsidR="00D54872" w:rsidRPr="000F5AC6">
        <w:t xml:space="preserve"> </w:t>
      </w:r>
      <w:r w:rsidR="00017D87" w:rsidRPr="000F5AC6">
        <w:t xml:space="preserve">de las </w:t>
      </w:r>
      <w:r w:rsidR="00226AF2" w:rsidRPr="000F5AC6">
        <w:t xml:space="preserve">distintas </w:t>
      </w:r>
      <w:r w:rsidR="00ED59A2" w:rsidRPr="000F5AC6">
        <w:t>competencias</w:t>
      </w:r>
      <w:r w:rsidR="0006721A" w:rsidRPr="000F5AC6">
        <w:t xml:space="preserve"> lingüísticas</w:t>
      </w:r>
      <w:r w:rsidR="00ED59A2" w:rsidRPr="000F5AC6">
        <w:t xml:space="preserve">, </w:t>
      </w:r>
      <w:r w:rsidR="00411BAB" w:rsidRPr="000F5AC6">
        <w:t xml:space="preserve">en </w:t>
      </w:r>
      <w:r w:rsidR="00FE574D" w:rsidRPr="000F5AC6">
        <w:t>un ámbito</w:t>
      </w:r>
      <w:r w:rsidR="00ED59A2" w:rsidRPr="000F5AC6">
        <w:t xml:space="preserve"> más reducido</w:t>
      </w:r>
      <w:r w:rsidR="009372A8" w:rsidRPr="000F5AC6">
        <w:t>,</w:t>
      </w:r>
      <w:r w:rsidR="00DB245B" w:rsidRPr="000F5AC6">
        <w:t xml:space="preserve"> </w:t>
      </w:r>
      <w:r w:rsidR="00017D87" w:rsidRPr="000F5AC6">
        <w:t>queda</w:t>
      </w:r>
      <w:r w:rsidR="00AE6D38" w:rsidRPr="000F5AC6">
        <w:t>ría</w:t>
      </w:r>
      <w:r w:rsidR="00017D87" w:rsidRPr="000F5AC6">
        <w:t xml:space="preserve"> definida</w:t>
      </w:r>
      <w:r w:rsidR="00995256" w:rsidRPr="000F5AC6">
        <w:t xml:space="preserve"> </w:t>
      </w:r>
      <w:r w:rsidR="00A31B50" w:rsidRPr="000F5AC6">
        <w:t xml:space="preserve">por </w:t>
      </w:r>
      <w:r w:rsidR="00995256" w:rsidRPr="000F5AC6">
        <w:t>p</w:t>
      </w:r>
      <w:r w:rsidR="00B472F1" w:rsidRPr="000F5AC6">
        <w:t>arámetros</w:t>
      </w:r>
      <w:r w:rsidR="00995256" w:rsidRPr="000F5AC6">
        <w:t xml:space="preserve"> concretos que</w:t>
      </w:r>
      <w:r w:rsidR="002E0227" w:rsidRPr="000F5AC6">
        <w:t xml:space="preserve"> </w:t>
      </w:r>
      <w:r w:rsidR="00411BAB" w:rsidRPr="000F5AC6">
        <w:t xml:space="preserve">pueden ser </w:t>
      </w:r>
      <w:r w:rsidR="00A30B2C" w:rsidRPr="000F5AC6">
        <w:t>tratados</w:t>
      </w:r>
      <w:r w:rsidR="00411BAB" w:rsidRPr="000F5AC6">
        <w:t xml:space="preserve"> </w:t>
      </w:r>
      <w:r w:rsidR="00AF6F33" w:rsidRPr="000F5AC6">
        <w:t>de manera particular</w:t>
      </w:r>
      <w:r w:rsidR="002E0227" w:rsidRPr="000F5AC6">
        <w:t xml:space="preserve"> </w:t>
      </w:r>
      <w:r w:rsidR="00411BAB" w:rsidRPr="000F5AC6">
        <w:t>en la clase.</w:t>
      </w:r>
      <w:r w:rsidR="00D54872" w:rsidRPr="000F5AC6">
        <w:t xml:space="preserve"> </w:t>
      </w:r>
      <w:r w:rsidR="00273CBC" w:rsidRPr="000F5AC6">
        <w:t>Este</w:t>
      </w:r>
      <w:r w:rsidR="00411BAB" w:rsidRPr="000F5AC6">
        <w:t xml:space="preserve"> tipo de fluidez</w:t>
      </w:r>
      <w:r w:rsidR="00273CBC" w:rsidRPr="000F5AC6">
        <w:t xml:space="preserve"> </w:t>
      </w:r>
      <w:r w:rsidR="00411BAB" w:rsidRPr="000F5AC6">
        <w:t>será, por tanto,</w:t>
      </w:r>
      <w:r w:rsidR="00E77BE1" w:rsidRPr="000F5AC6">
        <w:t xml:space="preserve"> el objeto</w:t>
      </w:r>
      <w:r w:rsidR="00273CBC" w:rsidRPr="000F5AC6">
        <w:t xml:space="preserve"> principal</w:t>
      </w:r>
      <w:r w:rsidR="00E77BE1" w:rsidRPr="000F5AC6">
        <w:t xml:space="preserve"> </w:t>
      </w:r>
      <w:r w:rsidR="00411BAB" w:rsidRPr="000F5AC6">
        <w:t xml:space="preserve">de nuestro estudio. </w:t>
      </w:r>
    </w:p>
    <w:p w:rsidR="000F5AC6" w:rsidRDefault="000F5AC6" w:rsidP="000F5AC6"/>
    <w:p w:rsidR="000F5AC6" w:rsidRDefault="001B6394" w:rsidP="000F5AC6">
      <w:r w:rsidRPr="000F5AC6">
        <w:t>Del mismo modo,</w:t>
      </w:r>
      <w:r w:rsidR="00BB1B48" w:rsidRPr="000F5AC6">
        <w:t xml:space="preserve"> es importante tener en cuenta que la fluidez </w:t>
      </w:r>
      <w:r w:rsidR="00E77BE1" w:rsidRPr="000F5AC6">
        <w:t xml:space="preserve">oral </w:t>
      </w:r>
      <w:r w:rsidR="00BB1B48" w:rsidRPr="000F5AC6">
        <w:t>de un hablante en</w:t>
      </w:r>
      <w:r w:rsidR="00411BAB" w:rsidRPr="000F5AC6">
        <w:t xml:space="preserve"> una determinada situación est</w:t>
      </w:r>
      <w:r w:rsidR="00A30B2C" w:rsidRPr="000F5AC6">
        <w:t xml:space="preserve">á </w:t>
      </w:r>
      <w:r w:rsidR="00BB1B48" w:rsidRPr="000F5AC6">
        <w:t xml:space="preserve">condicionada por un conjunto de </w:t>
      </w:r>
      <w:r w:rsidR="00A41558" w:rsidRPr="000F5AC6">
        <w:t>circunstancias</w:t>
      </w:r>
      <w:r w:rsidR="00BB1B48" w:rsidRPr="000F5AC6">
        <w:t xml:space="preserve"> de distinta naturaleza. Thornbury (2005) </w:t>
      </w:r>
      <w:r w:rsidR="00024594" w:rsidRPr="000F5AC6">
        <w:t>identificó</w:t>
      </w:r>
      <w:r w:rsidR="00BB1B48" w:rsidRPr="000F5AC6">
        <w:t xml:space="preserve"> tres </w:t>
      </w:r>
      <w:r w:rsidR="009372A8" w:rsidRPr="000F5AC6">
        <w:t>tipos</w:t>
      </w:r>
      <w:r w:rsidR="00BB1B48" w:rsidRPr="000F5AC6">
        <w:t xml:space="preserve"> de </w:t>
      </w:r>
      <w:r w:rsidR="00B472F1" w:rsidRPr="000F5AC6">
        <w:t>factores</w:t>
      </w:r>
      <w:r w:rsidR="00BB1B48" w:rsidRPr="000F5AC6">
        <w:t xml:space="preserve"> que influyen en la fluidez de un hablante en un momento dado:</w:t>
      </w:r>
      <w:r w:rsidR="009372A8" w:rsidRPr="000F5AC6">
        <w:t xml:space="preserve"> a) f</w:t>
      </w:r>
      <w:r w:rsidR="009961F5" w:rsidRPr="000F5AC6">
        <w:t xml:space="preserve">actores cognitivos; entre los que se encontrarían </w:t>
      </w:r>
      <w:r w:rsidR="00273CBC" w:rsidRPr="000F5AC6">
        <w:t xml:space="preserve">parámetros como </w:t>
      </w:r>
      <w:r w:rsidR="009961F5" w:rsidRPr="000F5AC6">
        <w:t>el grado de familiaridad del hablante con el tema del discurso, el grado de cercanía con el interlocutor y las propias exig</w:t>
      </w:r>
      <w:r w:rsidR="009372A8" w:rsidRPr="000F5AC6">
        <w:t>encias del proceso de expresión; b) f</w:t>
      </w:r>
      <w:r w:rsidR="009961F5" w:rsidRPr="000F5AC6">
        <w:t xml:space="preserve">actores afectivos; </w:t>
      </w:r>
      <w:r w:rsidR="00BB1B48" w:rsidRPr="000F5AC6">
        <w:t xml:space="preserve">tales como los sentimientos del hablante hacia el tema </w:t>
      </w:r>
      <w:r w:rsidR="00DB245B" w:rsidRPr="000F5AC6">
        <w:t xml:space="preserve">en </w:t>
      </w:r>
      <w:r w:rsidR="00BB1B48" w:rsidRPr="000F5AC6">
        <w:t xml:space="preserve">cuestión, los sentimientos hacia las personas receptoras del discurso o </w:t>
      </w:r>
      <w:r w:rsidR="009372A8" w:rsidRPr="000F5AC6">
        <w:t>la sensación de autoconciencia; y c) f</w:t>
      </w:r>
      <w:r w:rsidR="00BB1B48" w:rsidRPr="000F5AC6">
        <w:t>actores interpretativos</w:t>
      </w:r>
      <w:r w:rsidR="009E568D" w:rsidRPr="000F5AC6">
        <w:t>;</w:t>
      </w:r>
      <w:r w:rsidR="00BB1B48" w:rsidRPr="000F5AC6">
        <w:t xml:space="preserve"> </w:t>
      </w:r>
      <w:r w:rsidR="009E568D" w:rsidRPr="000F5AC6">
        <w:t xml:space="preserve">entre los </w:t>
      </w:r>
      <w:r w:rsidR="00BB1B48" w:rsidRPr="000F5AC6">
        <w:t>que</w:t>
      </w:r>
      <w:r w:rsidR="009E568D" w:rsidRPr="000F5AC6">
        <w:t xml:space="preserve"> se </w:t>
      </w:r>
      <w:r w:rsidR="00BB1B48" w:rsidRPr="000F5AC6">
        <w:t>incluye</w:t>
      </w:r>
      <w:r w:rsidR="00AD73F6" w:rsidRPr="000F5AC6">
        <w:t>n</w:t>
      </w:r>
      <w:r w:rsidR="00273CBC" w:rsidRPr="000F5AC6">
        <w:t xml:space="preserve"> </w:t>
      </w:r>
      <w:r w:rsidR="00BB1B48" w:rsidRPr="000F5AC6">
        <w:t xml:space="preserve">el modo en el que se produce la interacción con el receptor, el grado de colaboración del mismo, el </w:t>
      </w:r>
      <w:r w:rsidR="00AD73F6" w:rsidRPr="000F5AC6">
        <w:t>nivel</w:t>
      </w:r>
      <w:r w:rsidR="00BB1B48" w:rsidRPr="000F5AC6">
        <w:t xml:space="preserve"> de control del discurso, la planificación y el tiempo de ensayo, la presión de tiempo y las condiciones ambientales.</w:t>
      </w:r>
    </w:p>
    <w:p w:rsidR="000F5AC6" w:rsidRDefault="000F5AC6" w:rsidP="000F5AC6"/>
    <w:p w:rsidR="002C5B7B" w:rsidRPr="000F5AC6" w:rsidRDefault="00BB1B48" w:rsidP="000F5AC6">
      <w:r w:rsidRPr="000F5AC6">
        <w:t xml:space="preserve">Más adelante veremos cómo </w:t>
      </w:r>
      <w:r w:rsidR="00D570DA" w:rsidRPr="000F5AC6">
        <w:t xml:space="preserve">en </w:t>
      </w:r>
      <w:r w:rsidRPr="000F5AC6">
        <w:t xml:space="preserve">el ejercicio propuesto </w:t>
      </w:r>
      <w:r w:rsidR="00D570DA" w:rsidRPr="000F5AC6">
        <w:t xml:space="preserve">se </w:t>
      </w:r>
      <w:r w:rsidR="00015BAC" w:rsidRPr="000F5AC6">
        <w:t xml:space="preserve">juega con algunas de estas </w:t>
      </w:r>
      <w:r w:rsidR="009E568D" w:rsidRPr="000F5AC6">
        <w:t>variables</w:t>
      </w:r>
      <w:r w:rsidRPr="000F5AC6">
        <w:t xml:space="preserve"> con el fin de ofrecer al alumno un contexto</w:t>
      </w:r>
      <w:r w:rsidR="00D570DA" w:rsidRPr="000F5AC6">
        <w:t xml:space="preserve"> más exigente y motivador.</w:t>
      </w:r>
    </w:p>
    <w:p w:rsidR="00DC06AE" w:rsidRPr="007D63C4" w:rsidRDefault="00DC06AE" w:rsidP="006C3CBA">
      <w:pPr>
        <w:spacing w:before="360" w:after="180"/>
        <w:rPr>
          <w:rFonts w:ascii="Times New Roman" w:hAnsi="Times New Roman"/>
          <w:sz w:val="24"/>
        </w:rPr>
      </w:pPr>
      <w:r w:rsidRPr="007D63C4">
        <w:rPr>
          <w:rFonts w:ascii="Times New Roman" w:hAnsi="Times New Roman"/>
          <w:sz w:val="24"/>
        </w:rPr>
        <w:t>1.1 La importancia de la fluidez oral para los alumnos japoneses</w:t>
      </w:r>
    </w:p>
    <w:p w:rsidR="00332796" w:rsidRPr="000F5AC6" w:rsidRDefault="00DC06AE" w:rsidP="00AE2992">
      <w:r w:rsidRPr="000F5AC6">
        <w:t xml:space="preserve">Antes de realizar nuestra práctica, quisimos comprobar hasta qué punto la fluidez constituía </w:t>
      </w:r>
      <w:r w:rsidR="00BB1B48" w:rsidRPr="000F5AC6">
        <w:t>una de las prioridades de nuestros estudiantes. Partimos de l</w:t>
      </w:r>
      <w:r w:rsidR="00662BF4" w:rsidRPr="000F5AC6">
        <w:t>a hipótesis de que el supuesto miedo</w:t>
      </w:r>
      <w:r w:rsidR="009E568D" w:rsidRPr="000F5AC6">
        <w:t xml:space="preserve"> al error </w:t>
      </w:r>
      <w:r w:rsidR="00BB1B48" w:rsidRPr="000F5AC6">
        <w:t xml:space="preserve">hace que los aprendices japoneses prefieran sacrificar fluidez </w:t>
      </w:r>
      <w:r w:rsidR="00273CBC" w:rsidRPr="000F5AC6">
        <w:t xml:space="preserve">verbal </w:t>
      </w:r>
      <w:r w:rsidR="00BB1B48" w:rsidRPr="000F5AC6">
        <w:t>en favor de una mayor corrección lingüística. Para comp</w:t>
      </w:r>
      <w:r w:rsidR="00C06655" w:rsidRPr="000F5AC6">
        <w:t>robarlo, se realizó una</w:t>
      </w:r>
      <w:r w:rsidR="00DE42E3" w:rsidRPr="000F5AC6">
        <w:t xml:space="preserve"> pequeña</w:t>
      </w:r>
      <w:r w:rsidR="00C06655" w:rsidRPr="000F5AC6">
        <w:t xml:space="preserve"> </w:t>
      </w:r>
      <w:r w:rsidR="00BB1B48" w:rsidRPr="000F5AC6">
        <w:t>encuesta a un grupo de 55 estudiantes de segundo, tercer y cuarto curso de la especialidad de español de la Universidad de Estudios Extranjeros de Kobe</w:t>
      </w:r>
      <w:r w:rsidR="00605FF4" w:rsidRPr="000F5AC6">
        <w:t xml:space="preserve"> (T</w:t>
      </w:r>
      <w:r w:rsidR="00864645" w:rsidRPr="000F5AC6">
        <w:t>abla 1).</w:t>
      </w:r>
      <w:r w:rsidR="00BB1B48" w:rsidRPr="000F5AC6">
        <w:t xml:space="preserve"> </w:t>
      </w:r>
    </w:p>
    <w:p w:rsidR="005F5394" w:rsidRPr="000F5AC6" w:rsidRDefault="005F5394" w:rsidP="005F5394">
      <w:pPr>
        <w:spacing w:line="260" w:lineRule="exact"/>
        <w:rPr>
          <w:rFonts w:ascii="Times New Roman" w:hAnsi="Times New Roman"/>
          <w:i/>
          <w:sz w:val="22"/>
          <w:szCs w:val="22"/>
          <w:lang w:val="es-ES"/>
        </w:rPr>
      </w:pPr>
    </w:p>
    <w:p w:rsidR="00A90FE0" w:rsidRPr="000F5AC6" w:rsidRDefault="009372A8" w:rsidP="0092223D">
      <w:pPr>
        <w:spacing w:line="260" w:lineRule="exact"/>
        <w:rPr>
          <w:rFonts w:ascii="Times New Roman" w:hAnsi="Times New Roman"/>
          <w:sz w:val="24"/>
          <w:szCs w:val="20"/>
          <w:lang w:val="es-ES"/>
        </w:rPr>
      </w:pPr>
      <w:r w:rsidRPr="000F5AC6">
        <w:rPr>
          <w:rFonts w:ascii="Times New Roman" w:hAnsi="Times New Roman"/>
          <w:sz w:val="24"/>
          <w:szCs w:val="20"/>
          <w:lang w:val="es-ES"/>
        </w:rPr>
        <w:t xml:space="preserve">Tabla 1. </w:t>
      </w:r>
      <w:r w:rsidR="001F541E" w:rsidRPr="000F5AC6">
        <w:rPr>
          <w:rFonts w:ascii="Times New Roman" w:hAnsi="Times New Roman"/>
          <w:sz w:val="24"/>
          <w:szCs w:val="20"/>
          <w:lang w:val="es-ES"/>
        </w:rPr>
        <w:t>Encuesta a propósito de la fluidez oral y la corrección</w:t>
      </w:r>
      <w:r w:rsidR="00605FF4" w:rsidRPr="000F5AC6">
        <w:rPr>
          <w:rFonts w:ascii="Times New Roman" w:hAnsi="Times New Roman"/>
          <w:sz w:val="24"/>
          <w:szCs w:val="20"/>
          <w:lang w:val="es-ES"/>
        </w:rPr>
        <w:t xml:space="preserve"> (F= fluidez, C</w:t>
      </w:r>
      <w:r w:rsidR="006F1E7F" w:rsidRPr="000F5AC6">
        <w:rPr>
          <w:rFonts w:ascii="Times New Roman" w:hAnsi="Times New Roman"/>
          <w:sz w:val="24"/>
          <w:szCs w:val="20"/>
          <w:lang w:val="es-ES"/>
        </w:rPr>
        <w:t>= corrección)</w:t>
      </w:r>
    </w:p>
    <w:p w:rsidR="00B06F72" w:rsidRPr="000F5AC6" w:rsidRDefault="00B06F72" w:rsidP="0092223D">
      <w:pPr>
        <w:spacing w:line="260" w:lineRule="exact"/>
        <w:rPr>
          <w:rFonts w:ascii="Times New Roman" w:hAnsi="Times New Roma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6717"/>
      </w:tblGrid>
      <w:tr w:rsidR="00B06F72" w:rsidRPr="000F5AC6">
        <w:tc>
          <w:tcPr>
            <w:tcW w:w="7588" w:type="dxa"/>
            <w:gridSpan w:val="2"/>
          </w:tcPr>
          <w:p w:rsidR="00B06F72" w:rsidRPr="000F5AC6" w:rsidRDefault="00B06F72" w:rsidP="00B06F72">
            <w:pPr>
              <w:jc w:val="left"/>
              <w:rPr>
                <w:rFonts w:ascii="Times New Roman" w:hAnsi="Times New Roman"/>
                <w:b/>
                <w:sz w:val="22"/>
                <w:szCs w:val="22"/>
              </w:rPr>
            </w:pPr>
            <w:r w:rsidRPr="000F5AC6">
              <w:rPr>
                <w:rFonts w:ascii="Times New Roman" w:hAnsi="Times New Roman"/>
                <w:b/>
                <w:sz w:val="20"/>
                <w:szCs w:val="22"/>
              </w:rPr>
              <w:t>Para mí, como aprendiz de lengua española…</w:t>
            </w:r>
          </w:p>
        </w:tc>
      </w:tr>
      <w:tr w:rsidR="00B06F72" w:rsidRPr="000F5AC6">
        <w:tc>
          <w:tcPr>
            <w:tcW w:w="871" w:type="dxa"/>
          </w:tcPr>
          <w:p w:rsidR="00B06F72" w:rsidRPr="000F5AC6" w:rsidRDefault="00B06F72" w:rsidP="00ED735C">
            <w:pPr>
              <w:jc w:val="center"/>
              <w:rPr>
                <w:rFonts w:ascii="Times New Roman" w:hAnsi="Times New Roman"/>
                <w:b/>
                <w:sz w:val="20"/>
                <w:szCs w:val="22"/>
              </w:rPr>
            </w:pPr>
            <w:r w:rsidRPr="000F5AC6">
              <w:rPr>
                <w:rFonts w:ascii="Times New Roman" w:hAnsi="Times New Roman"/>
                <w:b/>
                <w:sz w:val="20"/>
                <w:szCs w:val="22"/>
              </w:rPr>
              <w:t>F &gt;&gt; C</w:t>
            </w:r>
          </w:p>
        </w:tc>
        <w:tc>
          <w:tcPr>
            <w:tcW w:w="6717" w:type="dxa"/>
          </w:tcPr>
          <w:p w:rsidR="00B06F72" w:rsidRPr="000F5AC6" w:rsidRDefault="00B06F72" w:rsidP="00B06F72">
            <w:pPr>
              <w:jc w:val="left"/>
              <w:rPr>
                <w:rFonts w:ascii="Times New Roman" w:hAnsi="Times New Roman"/>
                <w:sz w:val="20"/>
                <w:szCs w:val="22"/>
              </w:rPr>
            </w:pPr>
            <w:r w:rsidRPr="000F5AC6">
              <w:rPr>
                <w:rFonts w:ascii="Times New Roman" w:hAnsi="Times New Roman"/>
                <w:sz w:val="20"/>
                <w:szCs w:val="22"/>
              </w:rPr>
              <w:t>hablar con fluidez es mucho más importante que hablar con corrección</w:t>
            </w:r>
          </w:p>
        </w:tc>
      </w:tr>
      <w:tr w:rsidR="00B06F72" w:rsidRPr="000F5AC6">
        <w:tc>
          <w:tcPr>
            <w:tcW w:w="871" w:type="dxa"/>
          </w:tcPr>
          <w:p w:rsidR="00B06F72" w:rsidRPr="000F5AC6" w:rsidRDefault="00B06F72" w:rsidP="00ED735C">
            <w:pPr>
              <w:jc w:val="center"/>
              <w:rPr>
                <w:rFonts w:ascii="Times New Roman" w:hAnsi="Times New Roman"/>
                <w:b/>
                <w:sz w:val="20"/>
                <w:szCs w:val="22"/>
              </w:rPr>
            </w:pPr>
            <w:r w:rsidRPr="000F5AC6">
              <w:rPr>
                <w:rFonts w:ascii="Times New Roman" w:hAnsi="Times New Roman"/>
                <w:b/>
                <w:sz w:val="20"/>
                <w:szCs w:val="22"/>
              </w:rPr>
              <w:t>F &gt; C</w:t>
            </w:r>
          </w:p>
        </w:tc>
        <w:tc>
          <w:tcPr>
            <w:tcW w:w="6717" w:type="dxa"/>
          </w:tcPr>
          <w:p w:rsidR="00B06F72" w:rsidRPr="000F5AC6" w:rsidRDefault="00B06F72" w:rsidP="00B06F72">
            <w:pPr>
              <w:jc w:val="left"/>
              <w:rPr>
                <w:rFonts w:ascii="Times New Roman" w:hAnsi="Times New Roman"/>
                <w:sz w:val="20"/>
                <w:szCs w:val="22"/>
              </w:rPr>
            </w:pPr>
            <w:r w:rsidRPr="000F5AC6">
              <w:rPr>
                <w:rFonts w:ascii="Times New Roman" w:hAnsi="Times New Roman"/>
                <w:sz w:val="20"/>
                <w:szCs w:val="22"/>
              </w:rPr>
              <w:t>hablar con fluidez es más importante que hablar con corrección</w:t>
            </w:r>
          </w:p>
        </w:tc>
      </w:tr>
      <w:tr w:rsidR="00B06F72" w:rsidRPr="000F5AC6">
        <w:tc>
          <w:tcPr>
            <w:tcW w:w="871" w:type="dxa"/>
          </w:tcPr>
          <w:p w:rsidR="00B06F72" w:rsidRPr="000F5AC6" w:rsidRDefault="00B06F72" w:rsidP="00ED735C">
            <w:pPr>
              <w:jc w:val="center"/>
              <w:rPr>
                <w:rFonts w:ascii="Times New Roman" w:hAnsi="Times New Roman"/>
                <w:b/>
                <w:sz w:val="20"/>
                <w:szCs w:val="22"/>
              </w:rPr>
            </w:pPr>
            <w:r w:rsidRPr="000F5AC6">
              <w:rPr>
                <w:rFonts w:ascii="Times New Roman" w:hAnsi="Times New Roman"/>
                <w:b/>
                <w:sz w:val="20"/>
                <w:szCs w:val="22"/>
              </w:rPr>
              <w:t>F = C</w:t>
            </w:r>
          </w:p>
        </w:tc>
        <w:tc>
          <w:tcPr>
            <w:tcW w:w="6717" w:type="dxa"/>
          </w:tcPr>
          <w:p w:rsidR="00B06F72" w:rsidRPr="000F5AC6" w:rsidRDefault="00B06F72" w:rsidP="00B06F72">
            <w:pPr>
              <w:jc w:val="left"/>
              <w:rPr>
                <w:rFonts w:ascii="Times New Roman" w:hAnsi="Times New Roman"/>
                <w:sz w:val="20"/>
                <w:szCs w:val="22"/>
              </w:rPr>
            </w:pPr>
            <w:r w:rsidRPr="000F5AC6">
              <w:rPr>
                <w:rFonts w:ascii="Times New Roman" w:hAnsi="Times New Roman"/>
                <w:sz w:val="20"/>
                <w:szCs w:val="22"/>
              </w:rPr>
              <w:t>hablar con fluidez es tan importante como hablar con corrección</w:t>
            </w:r>
          </w:p>
        </w:tc>
      </w:tr>
      <w:tr w:rsidR="00B06F72" w:rsidRPr="000F5AC6">
        <w:tc>
          <w:tcPr>
            <w:tcW w:w="871" w:type="dxa"/>
          </w:tcPr>
          <w:p w:rsidR="00B06F72" w:rsidRPr="000F5AC6" w:rsidRDefault="00B06F72" w:rsidP="00ED735C">
            <w:pPr>
              <w:jc w:val="center"/>
              <w:rPr>
                <w:rFonts w:ascii="Times New Roman" w:hAnsi="Times New Roman"/>
                <w:b/>
                <w:sz w:val="20"/>
                <w:szCs w:val="22"/>
              </w:rPr>
            </w:pPr>
            <w:r w:rsidRPr="000F5AC6">
              <w:rPr>
                <w:rFonts w:ascii="Times New Roman" w:hAnsi="Times New Roman"/>
                <w:b/>
                <w:sz w:val="20"/>
                <w:szCs w:val="22"/>
              </w:rPr>
              <w:t>C &gt; F</w:t>
            </w:r>
          </w:p>
        </w:tc>
        <w:tc>
          <w:tcPr>
            <w:tcW w:w="6717" w:type="dxa"/>
          </w:tcPr>
          <w:p w:rsidR="00B06F72" w:rsidRPr="000F5AC6" w:rsidRDefault="00B06F72" w:rsidP="00B06F72">
            <w:pPr>
              <w:jc w:val="left"/>
              <w:rPr>
                <w:rFonts w:ascii="Times New Roman" w:hAnsi="Times New Roman"/>
                <w:sz w:val="20"/>
                <w:szCs w:val="22"/>
              </w:rPr>
            </w:pPr>
            <w:r w:rsidRPr="000F5AC6">
              <w:rPr>
                <w:rFonts w:ascii="Times New Roman" w:hAnsi="Times New Roman"/>
                <w:sz w:val="20"/>
                <w:szCs w:val="22"/>
              </w:rPr>
              <w:t>hablar con corrección es más importante que hablar con fluidez</w:t>
            </w:r>
          </w:p>
        </w:tc>
      </w:tr>
      <w:tr w:rsidR="00B06F72" w:rsidRPr="000F5AC6">
        <w:trPr>
          <w:trHeight w:val="218"/>
        </w:trPr>
        <w:tc>
          <w:tcPr>
            <w:tcW w:w="871" w:type="dxa"/>
          </w:tcPr>
          <w:p w:rsidR="00B06F72" w:rsidRPr="000F5AC6" w:rsidRDefault="00B06F72" w:rsidP="00ED735C">
            <w:pPr>
              <w:jc w:val="center"/>
              <w:rPr>
                <w:rFonts w:ascii="Times New Roman" w:hAnsi="Times New Roman"/>
                <w:b/>
                <w:sz w:val="20"/>
                <w:szCs w:val="22"/>
              </w:rPr>
            </w:pPr>
            <w:r w:rsidRPr="000F5AC6">
              <w:rPr>
                <w:rFonts w:ascii="Times New Roman" w:hAnsi="Times New Roman"/>
                <w:b/>
                <w:sz w:val="20"/>
                <w:szCs w:val="22"/>
              </w:rPr>
              <w:t>C &gt;&gt; F</w:t>
            </w:r>
          </w:p>
        </w:tc>
        <w:tc>
          <w:tcPr>
            <w:tcW w:w="6717" w:type="dxa"/>
          </w:tcPr>
          <w:p w:rsidR="00B06F72" w:rsidRPr="000F5AC6" w:rsidRDefault="00B06F72" w:rsidP="00B06F72">
            <w:pPr>
              <w:jc w:val="left"/>
              <w:rPr>
                <w:rFonts w:ascii="Times New Roman" w:hAnsi="Times New Roman"/>
                <w:sz w:val="20"/>
                <w:szCs w:val="22"/>
              </w:rPr>
            </w:pPr>
            <w:r w:rsidRPr="000F5AC6">
              <w:rPr>
                <w:rFonts w:ascii="Times New Roman" w:hAnsi="Times New Roman"/>
                <w:sz w:val="20"/>
                <w:szCs w:val="22"/>
              </w:rPr>
              <w:t>hablar con corrección es mucho más importante que hablar con fluidez</w:t>
            </w:r>
          </w:p>
        </w:tc>
      </w:tr>
    </w:tbl>
    <w:p w:rsidR="001F541E" w:rsidRPr="000F5AC6" w:rsidRDefault="001F541E" w:rsidP="009222D8">
      <w:pPr>
        <w:widowControl/>
        <w:spacing w:before="20" w:after="160" w:line="260" w:lineRule="exact"/>
        <w:contextualSpacing/>
        <w:rPr>
          <w:rFonts w:ascii="Times New Roman" w:hAnsi="Times New Roman"/>
          <w:sz w:val="22"/>
          <w:szCs w:val="20"/>
          <w:lang w:val="es-ES"/>
        </w:rPr>
      </w:pPr>
    </w:p>
    <w:p w:rsidR="00055515" w:rsidRPr="000F5AC6" w:rsidRDefault="00055515" w:rsidP="009222D8">
      <w:pPr>
        <w:widowControl/>
        <w:spacing w:before="20" w:after="160" w:line="260" w:lineRule="exact"/>
        <w:contextualSpacing/>
        <w:rPr>
          <w:rFonts w:ascii="Times New Roman" w:hAnsi="Times New Roman"/>
          <w:sz w:val="22"/>
          <w:szCs w:val="20"/>
          <w:lang w:val="es-ES"/>
        </w:rPr>
      </w:pPr>
    </w:p>
    <w:p w:rsidR="00055515" w:rsidRPr="000F5AC6" w:rsidRDefault="00055515" w:rsidP="009222D8">
      <w:pPr>
        <w:widowControl/>
        <w:spacing w:before="20" w:after="160" w:line="260" w:lineRule="exact"/>
        <w:contextualSpacing/>
        <w:rPr>
          <w:rFonts w:ascii="Times New Roman" w:hAnsi="Times New Roman"/>
          <w:sz w:val="22"/>
          <w:szCs w:val="20"/>
          <w:lang w:val="es-ES"/>
        </w:rPr>
      </w:pPr>
    </w:p>
    <w:p w:rsidR="00BB1B48" w:rsidRPr="007D63C4" w:rsidRDefault="009222D8" w:rsidP="009222D8">
      <w:pPr>
        <w:widowControl/>
        <w:spacing w:before="20" w:after="160" w:line="260" w:lineRule="exact"/>
        <w:contextualSpacing/>
        <w:rPr>
          <w:rFonts w:ascii="Times New Roman" w:hAnsi="Times New Roman"/>
          <w:sz w:val="24"/>
          <w:szCs w:val="20"/>
          <w:lang w:val="es-ES"/>
        </w:rPr>
      </w:pPr>
      <w:r w:rsidRPr="007D63C4">
        <w:rPr>
          <w:rFonts w:ascii="Times New Roman" w:hAnsi="Times New Roman"/>
          <w:sz w:val="24"/>
          <w:szCs w:val="20"/>
          <w:lang w:val="es-ES"/>
        </w:rPr>
        <w:t xml:space="preserve">Tabla </w:t>
      </w:r>
      <w:r w:rsidR="009372A8" w:rsidRPr="007D63C4">
        <w:rPr>
          <w:rFonts w:ascii="Times New Roman" w:hAnsi="Times New Roman"/>
          <w:sz w:val="24"/>
          <w:szCs w:val="20"/>
          <w:lang w:val="es-ES"/>
        </w:rPr>
        <w:t>2.</w:t>
      </w:r>
      <w:r w:rsidRPr="007D63C4">
        <w:rPr>
          <w:rFonts w:ascii="Times New Roman" w:hAnsi="Times New Roman"/>
          <w:sz w:val="24"/>
          <w:szCs w:val="20"/>
          <w:lang w:val="es-ES"/>
        </w:rPr>
        <w:t xml:space="preserve"> Resultados de la encuesta a propósito de la fluidez oral y la corrección</w:t>
      </w:r>
    </w:p>
    <w:p w:rsidR="00DA704A" w:rsidRPr="000F5AC6" w:rsidRDefault="00DA704A" w:rsidP="009222D8">
      <w:pPr>
        <w:widowControl/>
        <w:spacing w:before="20" w:after="160" w:line="260" w:lineRule="exact"/>
        <w:contextualSpacing/>
        <w:rPr>
          <w:rFonts w:ascii="Times New Roman" w:hAnsi="Times New Roma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1740"/>
        <w:gridCol w:w="1740"/>
        <w:gridCol w:w="1740"/>
        <w:gridCol w:w="1497"/>
      </w:tblGrid>
      <w:tr w:rsidR="00BB1B48" w:rsidRPr="000F5AC6">
        <w:tc>
          <w:tcPr>
            <w:tcW w:w="871" w:type="dxa"/>
            <w:tcBorders>
              <w:top w:val="single" w:sz="4" w:space="0" w:color="auto"/>
              <w:left w:val="single" w:sz="4" w:space="0" w:color="auto"/>
            </w:tcBorders>
          </w:tcPr>
          <w:p w:rsidR="00BB1B48" w:rsidRPr="000F5AC6" w:rsidRDefault="00BB1B48" w:rsidP="00F66194">
            <w:pPr>
              <w:jc w:val="center"/>
              <w:rPr>
                <w:rFonts w:ascii="Times New Roman" w:hAnsi="Times New Roman"/>
                <w:b/>
                <w:sz w:val="22"/>
                <w:szCs w:val="22"/>
                <w:lang w:val="es-ES"/>
              </w:rPr>
            </w:pPr>
          </w:p>
        </w:tc>
        <w:tc>
          <w:tcPr>
            <w:tcW w:w="1740" w:type="dxa"/>
          </w:tcPr>
          <w:p w:rsidR="00BB1B48" w:rsidRPr="000F5AC6" w:rsidRDefault="00DD2BAF" w:rsidP="00F66194">
            <w:pPr>
              <w:jc w:val="center"/>
              <w:rPr>
                <w:rFonts w:ascii="Times New Roman" w:hAnsi="Times New Roman"/>
                <w:b/>
                <w:sz w:val="20"/>
                <w:szCs w:val="22"/>
              </w:rPr>
            </w:pPr>
            <w:r w:rsidRPr="000F5AC6">
              <w:rPr>
                <w:rFonts w:ascii="Times New Roman" w:hAnsi="Times New Roman"/>
                <w:b/>
                <w:sz w:val="20"/>
                <w:szCs w:val="22"/>
              </w:rPr>
              <w:t>Nº de estudiantes</w:t>
            </w:r>
            <w:r w:rsidR="00E00A4D" w:rsidRPr="000F5AC6">
              <w:rPr>
                <w:rFonts w:ascii="Times New Roman" w:hAnsi="Times New Roman"/>
                <w:b/>
                <w:sz w:val="20"/>
                <w:szCs w:val="22"/>
              </w:rPr>
              <w:t xml:space="preserve"> </w:t>
            </w:r>
            <w:r w:rsidRPr="000F5AC6">
              <w:rPr>
                <w:rFonts w:ascii="Times New Roman" w:hAnsi="Times New Roman"/>
                <w:b/>
                <w:sz w:val="20"/>
                <w:szCs w:val="22"/>
              </w:rPr>
              <w:t xml:space="preserve">de </w:t>
            </w:r>
            <w:r w:rsidR="00E00A4D" w:rsidRPr="000F5AC6">
              <w:rPr>
                <w:rFonts w:ascii="Times New Roman" w:hAnsi="Times New Roman"/>
                <w:b/>
                <w:sz w:val="20"/>
                <w:szCs w:val="22"/>
              </w:rPr>
              <w:t>2º curso</w:t>
            </w:r>
          </w:p>
        </w:tc>
        <w:tc>
          <w:tcPr>
            <w:tcW w:w="1740" w:type="dxa"/>
          </w:tcPr>
          <w:p w:rsidR="00BB1B48" w:rsidRPr="000F5AC6" w:rsidRDefault="00DD2BAF" w:rsidP="00F66194">
            <w:pPr>
              <w:jc w:val="center"/>
              <w:rPr>
                <w:rFonts w:ascii="Times New Roman" w:hAnsi="Times New Roman"/>
                <w:b/>
                <w:sz w:val="20"/>
                <w:szCs w:val="22"/>
              </w:rPr>
            </w:pPr>
            <w:r w:rsidRPr="000F5AC6">
              <w:rPr>
                <w:rFonts w:ascii="Times New Roman" w:hAnsi="Times New Roman"/>
                <w:b/>
                <w:sz w:val="20"/>
                <w:szCs w:val="20"/>
              </w:rPr>
              <w:t>Nº de estudiantes de</w:t>
            </w:r>
            <w:r w:rsidR="00E00A4D" w:rsidRPr="000F5AC6">
              <w:rPr>
                <w:rFonts w:ascii="Times New Roman" w:hAnsi="Times New Roman"/>
                <w:b/>
                <w:sz w:val="20"/>
                <w:szCs w:val="20"/>
              </w:rPr>
              <w:t xml:space="preserve"> </w:t>
            </w:r>
            <w:r w:rsidR="00E00A4D" w:rsidRPr="000F5AC6">
              <w:rPr>
                <w:rFonts w:ascii="Times New Roman" w:hAnsi="Times New Roman"/>
                <w:b/>
                <w:sz w:val="20"/>
                <w:szCs w:val="20"/>
                <w:lang w:val="es-ES"/>
              </w:rPr>
              <w:t>3</w:t>
            </w:r>
            <w:r w:rsidR="00E00A4D" w:rsidRPr="000F5AC6">
              <w:rPr>
                <w:rFonts w:ascii="Times New Roman" w:hAnsi="Times New Roman"/>
                <w:b/>
                <w:sz w:val="20"/>
                <w:szCs w:val="20"/>
                <w:vertAlign w:val="superscript"/>
                <w:lang w:val="es-ES"/>
              </w:rPr>
              <w:t>er</w:t>
            </w:r>
            <w:r w:rsidR="00E00A4D" w:rsidRPr="000F5AC6">
              <w:rPr>
                <w:rFonts w:ascii="Times New Roman" w:hAnsi="Times New Roman"/>
                <w:b/>
                <w:sz w:val="20"/>
                <w:szCs w:val="22"/>
              </w:rPr>
              <w:t xml:space="preserve"> curso</w:t>
            </w:r>
          </w:p>
        </w:tc>
        <w:tc>
          <w:tcPr>
            <w:tcW w:w="1740" w:type="dxa"/>
          </w:tcPr>
          <w:p w:rsidR="00BB1B48" w:rsidRPr="000F5AC6" w:rsidRDefault="00DD2BAF" w:rsidP="00F66194">
            <w:pPr>
              <w:jc w:val="center"/>
              <w:rPr>
                <w:rFonts w:ascii="Times New Roman" w:hAnsi="Times New Roman"/>
                <w:b/>
                <w:sz w:val="20"/>
                <w:szCs w:val="22"/>
              </w:rPr>
            </w:pPr>
            <w:r w:rsidRPr="000F5AC6">
              <w:rPr>
                <w:rFonts w:ascii="Times New Roman" w:hAnsi="Times New Roman"/>
                <w:b/>
                <w:sz w:val="20"/>
                <w:szCs w:val="22"/>
              </w:rPr>
              <w:t>Nº de estudiantes de</w:t>
            </w:r>
            <w:r w:rsidR="00E00A4D" w:rsidRPr="000F5AC6">
              <w:rPr>
                <w:rFonts w:ascii="Times New Roman" w:hAnsi="Times New Roman"/>
                <w:b/>
                <w:sz w:val="20"/>
                <w:szCs w:val="22"/>
              </w:rPr>
              <w:t xml:space="preserve"> 4º curso</w:t>
            </w:r>
          </w:p>
        </w:tc>
        <w:tc>
          <w:tcPr>
            <w:tcW w:w="1497" w:type="dxa"/>
          </w:tcPr>
          <w:p w:rsidR="00BB1B48" w:rsidRPr="000F5AC6" w:rsidRDefault="00BB1B48" w:rsidP="00053135">
            <w:pPr>
              <w:jc w:val="center"/>
              <w:rPr>
                <w:rFonts w:ascii="Times New Roman" w:hAnsi="Times New Roman"/>
                <w:b/>
                <w:sz w:val="22"/>
                <w:szCs w:val="22"/>
              </w:rPr>
            </w:pPr>
            <w:r w:rsidRPr="000F5AC6">
              <w:rPr>
                <w:rFonts w:ascii="Times New Roman" w:hAnsi="Times New Roman"/>
                <w:b/>
                <w:sz w:val="22"/>
                <w:szCs w:val="22"/>
              </w:rPr>
              <w:t>TOTAL</w:t>
            </w:r>
          </w:p>
        </w:tc>
      </w:tr>
      <w:tr w:rsidR="00BB1B48" w:rsidRPr="000F5AC6">
        <w:tc>
          <w:tcPr>
            <w:tcW w:w="871" w:type="dxa"/>
          </w:tcPr>
          <w:p w:rsidR="00BB1B48" w:rsidRPr="000F5AC6" w:rsidRDefault="00BB1B48" w:rsidP="00F66194">
            <w:pPr>
              <w:jc w:val="center"/>
              <w:rPr>
                <w:rFonts w:ascii="Times New Roman" w:hAnsi="Times New Roman"/>
                <w:b/>
                <w:sz w:val="20"/>
                <w:szCs w:val="22"/>
              </w:rPr>
            </w:pPr>
            <w:r w:rsidRPr="000F5AC6">
              <w:rPr>
                <w:rFonts w:ascii="Times New Roman" w:hAnsi="Times New Roman"/>
                <w:b/>
                <w:sz w:val="20"/>
                <w:szCs w:val="22"/>
              </w:rPr>
              <w:t>F &gt;&gt; C</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1</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4</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0</w:t>
            </w:r>
          </w:p>
        </w:tc>
        <w:tc>
          <w:tcPr>
            <w:tcW w:w="1497"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5</w:t>
            </w:r>
          </w:p>
        </w:tc>
      </w:tr>
      <w:tr w:rsidR="00BB1B48" w:rsidRPr="000F5AC6">
        <w:tc>
          <w:tcPr>
            <w:tcW w:w="871" w:type="dxa"/>
          </w:tcPr>
          <w:p w:rsidR="00BB1B48" w:rsidRPr="000F5AC6" w:rsidRDefault="00BB1B48" w:rsidP="00F66194">
            <w:pPr>
              <w:jc w:val="center"/>
              <w:rPr>
                <w:rFonts w:ascii="Times New Roman" w:hAnsi="Times New Roman"/>
                <w:b/>
                <w:sz w:val="20"/>
                <w:szCs w:val="22"/>
              </w:rPr>
            </w:pPr>
            <w:r w:rsidRPr="000F5AC6">
              <w:rPr>
                <w:rFonts w:ascii="Times New Roman" w:hAnsi="Times New Roman"/>
                <w:b/>
                <w:sz w:val="20"/>
                <w:szCs w:val="22"/>
              </w:rPr>
              <w:t>F &gt; C</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16</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11</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5</w:t>
            </w:r>
          </w:p>
        </w:tc>
        <w:tc>
          <w:tcPr>
            <w:tcW w:w="1497"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32</w:t>
            </w:r>
          </w:p>
        </w:tc>
      </w:tr>
      <w:tr w:rsidR="00BB1B48" w:rsidRPr="000F5AC6">
        <w:tc>
          <w:tcPr>
            <w:tcW w:w="871" w:type="dxa"/>
          </w:tcPr>
          <w:p w:rsidR="00BB1B48" w:rsidRPr="000F5AC6" w:rsidRDefault="00BB1B48" w:rsidP="00F66194">
            <w:pPr>
              <w:jc w:val="center"/>
              <w:rPr>
                <w:rFonts w:ascii="Times New Roman" w:hAnsi="Times New Roman"/>
                <w:b/>
                <w:sz w:val="20"/>
                <w:szCs w:val="22"/>
              </w:rPr>
            </w:pPr>
            <w:r w:rsidRPr="000F5AC6">
              <w:rPr>
                <w:rFonts w:ascii="Times New Roman" w:hAnsi="Times New Roman"/>
                <w:b/>
                <w:sz w:val="20"/>
                <w:szCs w:val="22"/>
              </w:rPr>
              <w:t>F = C</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2</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3</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1</w:t>
            </w:r>
          </w:p>
        </w:tc>
        <w:tc>
          <w:tcPr>
            <w:tcW w:w="1497"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6</w:t>
            </w:r>
          </w:p>
        </w:tc>
      </w:tr>
      <w:tr w:rsidR="00BB1B48" w:rsidRPr="000F5AC6">
        <w:tc>
          <w:tcPr>
            <w:tcW w:w="871" w:type="dxa"/>
          </w:tcPr>
          <w:p w:rsidR="00BB1B48" w:rsidRPr="000F5AC6" w:rsidRDefault="00BB1B48" w:rsidP="00F66194">
            <w:pPr>
              <w:jc w:val="center"/>
              <w:rPr>
                <w:rFonts w:ascii="Times New Roman" w:hAnsi="Times New Roman"/>
                <w:b/>
                <w:sz w:val="20"/>
                <w:szCs w:val="22"/>
              </w:rPr>
            </w:pPr>
            <w:r w:rsidRPr="000F5AC6">
              <w:rPr>
                <w:rFonts w:ascii="Times New Roman" w:hAnsi="Times New Roman"/>
                <w:b/>
                <w:sz w:val="20"/>
                <w:szCs w:val="22"/>
              </w:rPr>
              <w:t>C &gt; F</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6</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5</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1</w:t>
            </w:r>
          </w:p>
        </w:tc>
        <w:tc>
          <w:tcPr>
            <w:tcW w:w="1497"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12</w:t>
            </w:r>
          </w:p>
        </w:tc>
      </w:tr>
      <w:tr w:rsidR="00BB1B48" w:rsidRPr="000F5AC6">
        <w:trPr>
          <w:trHeight w:val="218"/>
        </w:trPr>
        <w:tc>
          <w:tcPr>
            <w:tcW w:w="871" w:type="dxa"/>
          </w:tcPr>
          <w:p w:rsidR="00BB1B48" w:rsidRPr="000F5AC6" w:rsidRDefault="00BB1B48" w:rsidP="00F66194">
            <w:pPr>
              <w:jc w:val="center"/>
              <w:rPr>
                <w:rFonts w:ascii="Times New Roman" w:hAnsi="Times New Roman"/>
                <w:b/>
                <w:sz w:val="20"/>
                <w:szCs w:val="22"/>
              </w:rPr>
            </w:pPr>
            <w:r w:rsidRPr="000F5AC6">
              <w:rPr>
                <w:rFonts w:ascii="Times New Roman" w:hAnsi="Times New Roman"/>
                <w:b/>
                <w:sz w:val="20"/>
                <w:szCs w:val="22"/>
              </w:rPr>
              <w:t>C &gt;&gt; F</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0</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0</w:t>
            </w:r>
          </w:p>
        </w:tc>
        <w:tc>
          <w:tcPr>
            <w:tcW w:w="1740"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0</w:t>
            </w:r>
          </w:p>
        </w:tc>
        <w:tc>
          <w:tcPr>
            <w:tcW w:w="1497" w:type="dxa"/>
          </w:tcPr>
          <w:p w:rsidR="00BB1B48" w:rsidRPr="000F5AC6" w:rsidRDefault="00BB1B48" w:rsidP="00F66194">
            <w:pPr>
              <w:jc w:val="center"/>
              <w:rPr>
                <w:rFonts w:ascii="Times New Roman" w:hAnsi="Times New Roman"/>
                <w:sz w:val="20"/>
                <w:szCs w:val="22"/>
              </w:rPr>
            </w:pPr>
            <w:r w:rsidRPr="000F5AC6">
              <w:rPr>
                <w:rFonts w:ascii="Times New Roman" w:hAnsi="Times New Roman"/>
                <w:sz w:val="20"/>
                <w:szCs w:val="22"/>
              </w:rPr>
              <w:t>0</w:t>
            </w:r>
          </w:p>
        </w:tc>
      </w:tr>
    </w:tbl>
    <w:p w:rsidR="0092223D" w:rsidRPr="000F5AC6" w:rsidRDefault="0092223D" w:rsidP="00222BEE">
      <w:pPr>
        <w:rPr>
          <w:szCs w:val="22"/>
        </w:rPr>
      </w:pPr>
    </w:p>
    <w:p w:rsidR="000F5AC6" w:rsidRDefault="0074251A" w:rsidP="00222BEE">
      <w:r w:rsidRPr="000F5AC6">
        <w:t>E</w:t>
      </w:r>
      <w:r w:rsidR="00273CBC" w:rsidRPr="000F5AC6">
        <w:t>n contra de lo esperado, las respuestas indicaron que la mayoría de los encuestados otorgaba</w:t>
      </w:r>
      <w:r w:rsidR="008A583E" w:rsidRPr="000F5AC6">
        <w:t xml:space="preserve"> mayor</w:t>
      </w:r>
      <w:r w:rsidR="00273CBC" w:rsidRPr="000F5AC6">
        <w:t xml:space="preserve"> relevancia a la fluidez o</w:t>
      </w:r>
      <w:r w:rsidRPr="000F5AC6">
        <w:t>ral</w:t>
      </w:r>
      <w:r w:rsidR="008A583E" w:rsidRPr="000F5AC6">
        <w:t xml:space="preserve"> que a la corrección del discurso</w:t>
      </w:r>
      <w:r w:rsidR="000D435E" w:rsidRPr="000F5AC6">
        <w:t xml:space="preserve"> (Tabla 2). Ll</w:t>
      </w:r>
      <w:r w:rsidRPr="000F5AC6">
        <w:t xml:space="preserve">ama </w:t>
      </w:r>
      <w:r w:rsidR="000D435E" w:rsidRPr="000F5AC6">
        <w:t xml:space="preserve">también </w:t>
      </w:r>
      <w:r w:rsidRPr="000F5AC6">
        <w:t>la atención</w:t>
      </w:r>
      <w:r w:rsidR="00273CBC" w:rsidRPr="000F5AC6">
        <w:t xml:space="preserve"> el escaso número de estudiantes que </w:t>
      </w:r>
      <w:r w:rsidR="000D435E" w:rsidRPr="000F5AC6">
        <w:t>atribuyó</w:t>
      </w:r>
      <w:r w:rsidR="00273CBC" w:rsidRPr="000F5AC6">
        <w:t xml:space="preserve"> la misma importancia</w:t>
      </w:r>
      <w:r w:rsidR="002449A1" w:rsidRPr="000F5AC6">
        <w:rPr>
          <w:sz w:val="20"/>
          <w:szCs w:val="20"/>
        </w:rPr>
        <w:t xml:space="preserve"> </w:t>
      </w:r>
      <w:r w:rsidR="00BB1B48" w:rsidRPr="000F5AC6">
        <w:t>a ambos parámetros. En todo caso, al término del sondeo se puntualizó ante los alumnos que no era nuestra intención presentar la fluidez como algo opuesto a la corrección. Para Brumfit (1984) ambos conceptos son complementarios y la consecución del primero no debe implicar la renuncia al segundo. Por su parte, Hartmann y Stork</w:t>
      </w:r>
      <w:r w:rsidR="00E57906" w:rsidRPr="000F5AC6">
        <w:t xml:space="preserve"> (1976)</w:t>
      </w:r>
      <w:r w:rsidR="00176859" w:rsidRPr="000F5AC6">
        <w:t xml:space="preserve">, también recalcaron la estrecha relación existente entre ambas cualidades. Dichos autores </w:t>
      </w:r>
      <w:r w:rsidR="002A40ED" w:rsidRPr="000F5AC6">
        <w:t>consideran que</w:t>
      </w:r>
      <w:r w:rsidR="00E04C33" w:rsidRPr="000F5AC6">
        <w:t>:</w:t>
      </w:r>
      <w:r w:rsidR="002A40ED" w:rsidRPr="000F5AC6">
        <w:t xml:space="preserve"> </w:t>
      </w:r>
    </w:p>
    <w:p w:rsidR="00E04C33" w:rsidRPr="000F5AC6" w:rsidRDefault="00E04C33" w:rsidP="00222BEE"/>
    <w:p w:rsidR="000F5AC6" w:rsidRDefault="000F5AC6" w:rsidP="000F5AC6">
      <w:r>
        <w:t>«</w:t>
      </w:r>
      <w:r w:rsidR="002A40ED" w:rsidRPr="000F5AC6">
        <w:t>una persona es un hablante fluido de una lengua cuando es capaz de usar sus estructuras de manera correcta y, al mismo tiempo, concentrarse en el contenido más que en la forma de su mensaje, usando las unidades y patrones del lenguaje de manera automática a una velocidad normal</w:t>
      </w:r>
      <w:r w:rsidR="00E04C33" w:rsidRPr="000F5AC6">
        <w:t xml:space="preserve"> (p. </w:t>
      </w:r>
      <w:r w:rsidR="00DA704A" w:rsidRPr="000F5AC6">
        <w:t>86</w:t>
      </w:r>
      <w:r w:rsidR="00E04C33" w:rsidRPr="000F5AC6">
        <w:t>)</w:t>
      </w:r>
      <w:r w:rsidR="00176859" w:rsidRPr="000F5AC6">
        <w:t>.</w:t>
      </w:r>
      <w:r>
        <w:t>»</w:t>
      </w:r>
      <w:r w:rsidR="00176859" w:rsidRPr="000F5AC6">
        <w:t xml:space="preserve"> </w:t>
      </w:r>
    </w:p>
    <w:p w:rsidR="00E04C33" w:rsidRPr="000F5AC6" w:rsidRDefault="00E04C33" w:rsidP="000F5AC6"/>
    <w:p w:rsidR="000F5AC6" w:rsidRDefault="00176859" w:rsidP="000F5AC6">
      <w:pPr>
        <w:rPr>
          <w:shd w:val="clear" w:color="auto" w:fill="FFFFFF"/>
        </w:rPr>
      </w:pPr>
      <w:r w:rsidRPr="000F5AC6">
        <w:t xml:space="preserve">De este modo, introducen </w:t>
      </w:r>
      <w:r w:rsidR="00C06655" w:rsidRPr="000F5AC6">
        <w:rPr>
          <w:shd w:val="clear" w:color="auto" w:fill="FFFFFF"/>
        </w:rPr>
        <w:t>además un concepto esencial para entender la natural</w:t>
      </w:r>
      <w:r w:rsidR="00273CBC" w:rsidRPr="000F5AC6">
        <w:rPr>
          <w:shd w:val="clear" w:color="auto" w:fill="FFFFFF"/>
        </w:rPr>
        <w:t>eza de la fluidez oral:</w:t>
      </w:r>
      <w:r w:rsidR="00C06655" w:rsidRPr="000F5AC6">
        <w:rPr>
          <w:shd w:val="clear" w:color="auto" w:fill="FFFFFF"/>
        </w:rPr>
        <w:t xml:space="preserve"> el de la </w:t>
      </w:r>
      <w:r w:rsidR="0098578A" w:rsidRPr="000F5AC6">
        <w:rPr>
          <w:shd w:val="clear" w:color="auto" w:fill="FFFFFF"/>
        </w:rPr>
        <w:t>automatización</w:t>
      </w:r>
      <w:r w:rsidR="00C06655" w:rsidRPr="000F5AC6">
        <w:rPr>
          <w:shd w:val="clear" w:color="auto" w:fill="FFFFFF"/>
        </w:rPr>
        <w:t xml:space="preserve"> en el uso de la lengua. </w:t>
      </w:r>
      <w:r w:rsidR="007C7316" w:rsidRPr="000F5AC6">
        <w:rPr>
          <w:shd w:val="clear" w:color="auto" w:fill="FFFFFF"/>
        </w:rPr>
        <w:t xml:space="preserve">Gatbonton y Segalowitz (1988) también destacaron la importancia de la automatización en el proceso de expresión </w:t>
      </w:r>
      <w:r w:rsidR="00066921" w:rsidRPr="000F5AC6">
        <w:rPr>
          <w:shd w:val="clear" w:color="auto" w:fill="FFFFFF"/>
        </w:rPr>
        <w:t>hablada</w:t>
      </w:r>
      <w:r w:rsidR="007C7316" w:rsidRPr="000F5AC6">
        <w:rPr>
          <w:shd w:val="clear" w:color="auto" w:fill="FFFFFF"/>
        </w:rPr>
        <w:t xml:space="preserve"> y la identificaron como un componente fundamental </w:t>
      </w:r>
      <w:r w:rsidR="00273CBC" w:rsidRPr="000F5AC6">
        <w:rPr>
          <w:shd w:val="clear" w:color="auto" w:fill="FFFFFF"/>
        </w:rPr>
        <w:t xml:space="preserve">en el desarrollo </w:t>
      </w:r>
      <w:r w:rsidR="007C7316" w:rsidRPr="000F5AC6">
        <w:rPr>
          <w:shd w:val="clear" w:color="auto" w:fill="FFFFFF"/>
        </w:rPr>
        <w:t>de la fluidez</w:t>
      </w:r>
      <w:r w:rsidR="00066921" w:rsidRPr="000F5AC6">
        <w:rPr>
          <w:shd w:val="clear" w:color="auto" w:fill="FFFFFF"/>
        </w:rPr>
        <w:t xml:space="preserve"> oral</w:t>
      </w:r>
      <w:r w:rsidR="007C7316" w:rsidRPr="000F5AC6">
        <w:rPr>
          <w:shd w:val="clear" w:color="auto" w:fill="FFFFFF"/>
        </w:rPr>
        <w:t>.</w:t>
      </w:r>
    </w:p>
    <w:p w:rsidR="000F5AC6" w:rsidRDefault="000F5AC6" w:rsidP="000F5AC6">
      <w:pPr>
        <w:rPr>
          <w:shd w:val="clear" w:color="auto" w:fill="FFFFFF"/>
        </w:rPr>
      </w:pPr>
    </w:p>
    <w:p w:rsidR="00FE7C96" w:rsidRPr="000F5AC6" w:rsidRDefault="002C3B6C" w:rsidP="000F5AC6">
      <w:r w:rsidRPr="000F5AC6">
        <w:rPr>
          <w:shd w:val="clear" w:color="auto" w:fill="FFFFFF"/>
        </w:rPr>
        <w:t>Lo</w:t>
      </w:r>
      <w:r w:rsidR="00205C10" w:rsidRPr="000F5AC6">
        <w:rPr>
          <w:shd w:val="clear" w:color="auto" w:fill="FFFFFF"/>
        </w:rPr>
        <w:t>s</w:t>
      </w:r>
      <w:r w:rsidR="008F4340" w:rsidRPr="000F5AC6">
        <w:rPr>
          <w:shd w:val="clear" w:color="auto" w:fill="FFFFFF"/>
        </w:rPr>
        <w:t xml:space="preserve"> resultados </w:t>
      </w:r>
      <w:r w:rsidR="00205C10" w:rsidRPr="000F5AC6">
        <w:rPr>
          <w:shd w:val="clear" w:color="auto" w:fill="FFFFFF"/>
        </w:rPr>
        <w:t xml:space="preserve">recogidos en nuestra encuesta </w:t>
      </w:r>
      <w:r w:rsidR="00501150" w:rsidRPr="000F5AC6">
        <w:rPr>
          <w:shd w:val="clear" w:color="auto" w:fill="FFFFFF"/>
        </w:rPr>
        <w:t xml:space="preserve">cobran </w:t>
      </w:r>
      <w:r w:rsidR="00F164EB" w:rsidRPr="000F5AC6">
        <w:rPr>
          <w:shd w:val="clear" w:color="auto" w:fill="FFFFFF"/>
        </w:rPr>
        <w:t xml:space="preserve">aún </w:t>
      </w:r>
      <w:r w:rsidR="00501150" w:rsidRPr="000F5AC6">
        <w:rPr>
          <w:shd w:val="clear" w:color="auto" w:fill="FFFFFF"/>
        </w:rPr>
        <w:t xml:space="preserve">más relevancia si tenemos en cuenta el escaso énfasis que </w:t>
      </w:r>
      <w:r w:rsidR="0065647B" w:rsidRPr="000F5AC6">
        <w:rPr>
          <w:shd w:val="clear" w:color="auto" w:fill="FFFFFF"/>
        </w:rPr>
        <w:t>tradicionalmente</w:t>
      </w:r>
      <w:r w:rsidR="00F164EB" w:rsidRPr="000F5AC6">
        <w:rPr>
          <w:shd w:val="clear" w:color="auto" w:fill="FFFFFF"/>
        </w:rPr>
        <w:t xml:space="preserve"> se ha puesto</w:t>
      </w:r>
      <w:r w:rsidR="00501150" w:rsidRPr="000F5AC6">
        <w:rPr>
          <w:shd w:val="clear" w:color="auto" w:fill="FFFFFF"/>
        </w:rPr>
        <w:t xml:space="preserve"> en el </w:t>
      </w:r>
      <w:r w:rsidR="00B0648F" w:rsidRPr="000F5AC6">
        <w:rPr>
          <w:shd w:val="clear" w:color="auto" w:fill="FFFFFF"/>
        </w:rPr>
        <w:t>tratamiento</w:t>
      </w:r>
      <w:r w:rsidR="00501150" w:rsidRPr="000F5AC6">
        <w:rPr>
          <w:shd w:val="clear" w:color="auto" w:fill="FFFFFF"/>
        </w:rPr>
        <w:t xml:space="preserve"> de la fluidez oral </w:t>
      </w:r>
      <w:r w:rsidR="00642E95" w:rsidRPr="000F5AC6">
        <w:rPr>
          <w:shd w:val="clear" w:color="auto" w:fill="FFFFFF"/>
        </w:rPr>
        <w:t xml:space="preserve">en </w:t>
      </w:r>
      <w:r w:rsidR="00501150" w:rsidRPr="000F5AC6">
        <w:rPr>
          <w:shd w:val="clear" w:color="auto" w:fill="FFFFFF"/>
        </w:rPr>
        <w:t>e</w:t>
      </w:r>
      <w:r w:rsidR="00642E95" w:rsidRPr="000F5AC6">
        <w:rPr>
          <w:shd w:val="clear" w:color="auto" w:fill="FFFFFF"/>
        </w:rPr>
        <w:t xml:space="preserve">l contexto educativo japonés </w:t>
      </w:r>
      <w:r w:rsidR="000873A9" w:rsidRPr="000F5AC6">
        <w:rPr>
          <w:shd w:val="clear" w:color="auto" w:fill="FFFFFF"/>
        </w:rPr>
        <w:t>en</w:t>
      </w:r>
      <w:r w:rsidR="00501150" w:rsidRPr="000F5AC6">
        <w:rPr>
          <w:shd w:val="clear" w:color="auto" w:fill="FFFFFF"/>
        </w:rPr>
        <w:t xml:space="preserve"> lenguas extranjeras</w:t>
      </w:r>
      <w:r w:rsidR="00642E95" w:rsidRPr="000F5AC6">
        <w:rPr>
          <w:shd w:val="clear" w:color="auto" w:fill="FFFFFF"/>
        </w:rPr>
        <w:t xml:space="preserve"> (</w:t>
      </w:r>
      <w:r w:rsidR="00300764" w:rsidRPr="000F5AC6">
        <w:rPr>
          <w:shd w:val="clear" w:color="auto" w:fill="FFFFFF"/>
        </w:rPr>
        <w:t>Onoda</w:t>
      </w:r>
      <w:r w:rsidR="00642E95" w:rsidRPr="000F5AC6">
        <w:rPr>
          <w:shd w:val="clear" w:color="auto" w:fill="FFFFFF"/>
        </w:rPr>
        <w:t>,</w:t>
      </w:r>
      <w:r w:rsidR="009C07EC" w:rsidRPr="000F5AC6">
        <w:rPr>
          <w:shd w:val="clear" w:color="auto" w:fill="FFFFFF"/>
        </w:rPr>
        <w:t xml:space="preserve"> 2014</w:t>
      </w:r>
      <w:r w:rsidR="00642E95" w:rsidRPr="000F5AC6">
        <w:rPr>
          <w:shd w:val="clear" w:color="auto" w:fill="FFFFFF"/>
        </w:rPr>
        <w:t xml:space="preserve">). </w:t>
      </w:r>
      <w:r w:rsidR="002E57E7" w:rsidRPr="000F5AC6">
        <w:rPr>
          <w:shd w:val="clear" w:color="auto" w:fill="FFFFFF"/>
        </w:rPr>
        <w:t xml:space="preserve"> </w:t>
      </w:r>
    </w:p>
    <w:p w:rsidR="00DC06AE" w:rsidRPr="007D63C4" w:rsidRDefault="006C3CBA" w:rsidP="006C3CBA">
      <w:pPr>
        <w:spacing w:before="360" w:after="180"/>
        <w:rPr>
          <w:rFonts w:ascii="Times New Roman" w:hAnsi="Times New Roman"/>
          <w:sz w:val="24"/>
        </w:rPr>
      </w:pPr>
      <w:r w:rsidRPr="007D63C4">
        <w:rPr>
          <w:rFonts w:ascii="Times New Roman" w:hAnsi="Times New Roman"/>
          <w:sz w:val="24"/>
        </w:rPr>
        <w:t>1.2 La técnica 4/3/2</w:t>
      </w:r>
    </w:p>
    <w:p w:rsidR="00F26C00" w:rsidRPr="000F5AC6" w:rsidRDefault="00DC06AE" w:rsidP="006C3CBA">
      <w:pPr>
        <w:rPr>
          <w:i/>
        </w:rPr>
      </w:pPr>
      <w:r w:rsidRPr="000F5AC6">
        <w:t xml:space="preserve">Una vez </w:t>
      </w:r>
      <w:r w:rsidR="00BB1B48" w:rsidRPr="000F5AC6">
        <w:t xml:space="preserve">constatado el interés de nuestros alumnos por </w:t>
      </w:r>
      <w:r w:rsidR="003F1684" w:rsidRPr="000F5AC6">
        <w:t xml:space="preserve">desarrollar </w:t>
      </w:r>
      <w:r w:rsidR="00BB1B48" w:rsidRPr="000F5AC6">
        <w:t>su fluidez</w:t>
      </w:r>
      <w:r w:rsidR="004777AB" w:rsidRPr="000F5AC6">
        <w:t xml:space="preserve"> verbal</w:t>
      </w:r>
      <w:r w:rsidR="00BB1B48" w:rsidRPr="000F5AC6">
        <w:t>, decidimos llevar a la clase una actividad basada en la técnica 4/3/2. Dicho ejercicio fue inicialmente d</w:t>
      </w:r>
      <w:r w:rsidR="00E80293" w:rsidRPr="000F5AC6">
        <w:t>escr</w:t>
      </w:r>
      <w:r w:rsidR="004777AB" w:rsidRPr="000F5AC6">
        <w:t xml:space="preserve">ito por Maurice (1983) y es </w:t>
      </w:r>
      <w:r w:rsidR="00E80293" w:rsidRPr="000F5AC6">
        <w:t>poco utilizado</w:t>
      </w:r>
      <w:r w:rsidR="00BB1B48" w:rsidRPr="000F5AC6">
        <w:t xml:space="preserve"> en el ámbito de la enseñanza de</w:t>
      </w:r>
      <w:r w:rsidR="00015BAC" w:rsidRPr="000F5AC6">
        <w:t>l español</w:t>
      </w:r>
      <w:r w:rsidR="00066921" w:rsidRPr="000F5AC6">
        <w:t xml:space="preserve"> como lengua extranjera</w:t>
      </w:r>
      <w:r w:rsidR="00BB1B48" w:rsidRPr="000F5AC6">
        <w:t>.</w:t>
      </w:r>
      <w:r w:rsidR="00661894" w:rsidRPr="000F5AC6">
        <w:t xml:space="preserve"> Sin embargo, se trata de un recurso relativamente </w:t>
      </w:r>
      <w:r w:rsidR="00E80293" w:rsidRPr="000F5AC6">
        <w:t>conocido</w:t>
      </w:r>
      <w:r w:rsidR="00661894" w:rsidRPr="000F5AC6">
        <w:t xml:space="preserve"> en el campo de la enseñanza del inglés</w:t>
      </w:r>
      <w:r w:rsidR="004777AB" w:rsidRPr="000F5AC6">
        <w:t>. D</w:t>
      </w:r>
      <w:r w:rsidR="00661894" w:rsidRPr="000F5AC6">
        <w:t>iversos autores han llevado a cabo estudios demostrando la influencia positiva de esta actividad sobre la fluidez oral</w:t>
      </w:r>
      <w:r w:rsidR="00393A9C" w:rsidRPr="000F5AC6">
        <w:t xml:space="preserve"> de </w:t>
      </w:r>
      <w:r w:rsidR="00E72186" w:rsidRPr="000F5AC6">
        <w:t>aprendices</w:t>
      </w:r>
      <w:r w:rsidR="00066921" w:rsidRPr="000F5AC6">
        <w:t xml:space="preserve"> de este idioma</w:t>
      </w:r>
      <w:r w:rsidR="00393A9C" w:rsidRPr="000F5AC6">
        <w:t xml:space="preserve"> (Nation 1989; Mohaved y Karkia, 2014</w:t>
      </w:r>
      <w:r w:rsidR="00661894" w:rsidRPr="000F5AC6">
        <w:t xml:space="preserve">). Por esta razón, </w:t>
      </w:r>
      <w:r w:rsidR="00393A9C" w:rsidRPr="000F5AC6">
        <w:t xml:space="preserve">decidimos trasladar esta práctica </w:t>
      </w:r>
      <w:r w:rsidR="00661894" w:rsidRPr="000F5AC6">
        <w:t xml:space="preserve">al contexto de la enseñanza del español como lengua extranjera </w:t>
      </w:r>
      <w:r w:rsidR="00393A9C" w:rsidRPr="000F5AC6">
        <w:t xml:space="preserve">en </w:t>
      </w:r>
      <w:r w:rsidR="00A24C89" w:rsidRPr="000F5AC6">
        <w:t>una universidad japonesa</w:t>
      </w:r>
      <w:r w:rsidR="00393A9C" w:rsidRPr="000F5AC6">
        <w:t xml:space="preserve"> </w:t>
      </w:r>
      <w:r w:rsidR="00661894" w:rsidRPr="000F5AC6">
        <w:t xml:space="preserve">y </w:t>
      </w:r>
      <w:r w:rsidR="00A24C89" w:rsidRPr="000F5AC6">
        <w:t>analizar</w:t>
      </w:r>
      <w:r w:rsidR="00661894" w:rsidRPr="000F5AC6">
        <w:t xml:space="preserve"> sus resultados.</w:t>
      </w:r>
    </w:p>
    <w:p w:rsidR="00DC06AE" w:rsidRPr="000F5AC6" w:rsidRDefault="00222BEE" w:rsidP="006C3CBA">
      <w:pPr>
        <w:spacing w:before="360" w:after="180"/>
        <w:rPr>
          <w:rFonts w:ascii="Times New Roman" w:hAnsi="Times New Roman"/>
          <w:sz w:val="24"/>
        </w:rPr>
      </w:pPr>
      <w:r w:rsidRPr="000F5AC6">
        <w:rPr>
          <w:rFonts w:ascii="Times New Roman" w:hAnsi="Times New Roman"/>
          <w:sz w:val="24"/>
        </w:rPr>
        <w:t xml:space="preserve">1.2.1 </w:t>
      </w:r>
      <w:r w:rsidR="006D27B8" w:rsidRPr="000F5AC6">
        <w:rPr>
          <w:rFonts w:ascii="Times New Roman" w:hAnsi="Times New Roman"/>
          <w:sz w:val="24"/>
        </w:rPr>
        <w:t>Proced</w:t>
      </w:r>
      <w:r w:rsidR="00205C10" w:rsidRPr="000F5AC6">
        <w:rPr>
          <w:rFonts w:ascii="Times New Roman" w:hAnsi="Times New Roman"/>
          <w:sz w:val="24"/>
        </w:rPr>
        <w:t>imiento</w:t>
      </w:r>
    </w:p>
    <w:p w:rsidR="000F5AC6" w:rsidRDefault="00DC06AE" w:rsidP="000F5AC6">
      <w:r w:rsidRPr="000F5AC6">
        <w:t xml:space="preserve">Aunque </w:t>
      </w:r>
      <w:r w:rsidR="00A24C89" w:rsidRPr="000F5AC6">
        <w:t xml:space="preserve">la puesta en marcha </w:t>
      </w:r>
      <w:r w:rsidR="00E77BE1" w:rsidRPr="000F5AC6">
        <w:t xml:space="preserve">de </w:t>
      </w:r>
      <w:r w:rsidR="00393A9C" w:rsidRPr="000F5AC6">
        <w:t xml:space="preserve">una actividad basada en </w:t>
      </w:r>
      <w:r w:rsidR="005D0D95" w:rsidRPr="000F5AC6">
        <w:t>la técnica</w:t>
      </w:r>
      <w:r w:rsidR="00BB1B48" w:rsidRPr="000F5AC6">
        <w:t xml:space="preserve"> 4/3/2 </w:t>
      </w:r>
      <w:r w:rsidR="00A24C89" w:rsidRPr="000F5AC6">
        <w:t xml:space="preserve">puede presentar variaciones, la dinámica </w:t>
      </w:r>
      <w:r w:rsidR="00BB1B48" w:rsidRPr="000F5AC6">
        <w:t xml:space="preserve">general de la misma es </w:t>
      </w:r>
      <w:r w:rsidR="00A24C89" w:rsidRPr="000F5AC6">
        <w:t>la</w:t>
      </w:r>
      <w:r w:rsidR="00BB1B48" w:rsidRPr="000F5AC6">
        <w:t xml:space="preserve"> siguiente: </w:t>
      </w:r>
      <w:r w:rsidR="000F5AC6">
        <w:t>p</w:t>
      </w:r>
      <w:r w:rsidR="00055515" w:rsidRPr="000F5AC6">
        <w:t>ara comenzar</w:t>
      </w:r>
      <w:r w:rsidR="00BB1B48" w:rsidRPr="000F5AC6">
        <w:t xml:space="preserve">, </w:t>
      </w:r>
      <w:r w:rsidR="005C0653" w:rsidRPr="000F5AC6">
        <w:t xml:space="preserve">se divide </w:t>
      </w:r>
      <w:r w:rsidR="00FA185C" w:rsidRPr="000F5AC6">
        <w:t xml:space="preserve">a los participantes </w:t>
      </w:r>
      <w:r w:rsidR="00BB1B48" w:rsidRPr="000F5AC6">
        <w:t>en dos grupos: A (hablantes) y B (oyentes). A continuación</w:t>
      </w:r>
      <w:r w:rsidR="00662BF4" w:rsidRPr="000F5AC6">
        <w:t>,</w:t>
      </w:r>
      <w:r w:rsidR="00FA185C" w:rsidRPr="000F5AC6">
        <w:t xml:space="preserve"> se distribuye a los alumnos</w:t>
      </w:r>
      <w:r w:rsidR="00BB1B48" w:rsidRPr="000F5AC6">
        <w:t xml:space="preserve"> en parejas </w:t>
      </w:r>
      <w:r w:rsidR="00A24C89" w:rsidRPr="000F5AC6">
        <w:t>(</w:t>
      </w:r>
      <w:r w:rsidR="00BB1B48" w:rsidRPr="000F5AC6">
        <w:t>A</w:t>
      </w:r>
      <w:r w:rsidR="00A24C89" w:rsidRPr="000F5AC6">
        <w:t>-</w:t>
      </w:r>
      <w:r w:rsidR="00BB1B48" w:rsidRPr="000F5AC6">
        <w:t>B</w:t>
      </w:r>
      <w:r w:rsidR="00A24C89" w:rsidRPr="000F5AC6">
        <w:t>)</w:t>
      </w:r>
      <w:r w:rsidR="00BB1B48" w:rsidRPr="000F5AC6">
        <w:t xml:space="preserve"> y </w:t>
      </w:r>
      <w:r w:rsidR="003A56D5" w:rsidRPr="000F5AC6">
        <w:t>se propone</w:t>
      </w:r>
      <w:r w:rsidR="00BB1B48" w:rsidRPr="000F5AC6">
        <w:t xml:space="preserve"> el tema de la actividad. </w:t>
      </w:r>
    </w:p>
    <w:p w:rsidR="000F5AC6" w:rsidRDefault="000F5AC6" w:rsidP="000F5AC6"/>
    <w:p w:rsidR="000F5AC6" w:rsidRDefault="005D0D95" w:rsidP="000F5AC6">
      <w:r w:rsidRPr="000F5AC6">
        <w:t>La práctica</w:t>
      </w:r>
      <w:r w:rsidR="00654FEA" w:rsidRPr="000F5AC6">
        <w:t xml:space="preserve"> en sí consta de tres rondas. E</w:t>
      </w:r>
      <w:r w:rsidR="00BB1B48" w:rsidRPr="000F5AC6">
        <w:t xml:space="preserve">n la primera de ellas, el </w:t>
      </w:r>
      <w:r w:rsidR="00FA185C" w:rsidRPr="000F5AC6">
        <w:t>estudiante</w:t>
      </w:r>
      <w:r w:rsidR="00015BAC" w:rsidRPr="000F5AC6">
        <w:t xml:space="preserve"> A </w:t>
      </w:r>
      <w:r w:rsidR="00A24C89" w:rsidRPr="000F5AC6">
        <w:t>habla</w:t>
      </w:r>
      <w:r w:rsidR="00BB1B48" w:rsidRPr="000F5AC6">
        <w:t xml:space="preserve"> sobre el </w:t>
      </w:r>
      <w:r w:rsidR="003F1684" w:rsidRPr="000F5AC6">
        <w:t xml:space="preserve">tema planteado a su compañero B </w:t>
      </w:r>
      <w:r w:rsidR="00BB1B48" w:rsidRPr="000F5AC6">
        <w:t>durante 4 minutos. En el transcurso de este tiempo</w:t>
      </w:r>
      <w:r w:rsidR="00055515" w:rsidRPr="000F5AC6">
        <w:t>,</w:t>
      </w:r>
      <w:r w:rsidR="00BB1B48" w:rsidRPr="000F5AC6">
        <w:t xml:space="preserve"> el </w:t>
      </w:r>
      <w:r w:rsidR="003F1684" w:rsidRPr="000F5AC6">
        <w:t>receptor</w:t>
      </w:r>
      <w:r w:rsidR="00BB1B48" w:rsidRPr="000F5AC6">
        <w:t xml:space="preserve"> no debe interrumpir el discu</w:t>
      </w:r>
      <w:r w:rsidR="002C3B6C" w:rsidRPr="000F5AC6">
        <w:t>rso (e</w:t>
      </w:r>
      <w:r w:rsidR="003F1684" w:rsidRPr="000F5AC6">
        <w:rPr>
          <w:color w:val="000000" w:themeColor="text1"/>
        </w:rPr>
        <w:t xml:space="preserve">n todo caso, su participación </w:t>
      </w:r>
      <w:r w:rsidR="00A24C89" w:rsidRPr="000F5AC6">
        <w:rPr>
          <w:color w:val="000000" w:themeColor="text1"/>
        </w:rPr>
        <w:t>queda</w:t>
      </w:r>
      <w:r w:rsidR="00BB1B48" w:rsidRPr="000F5AC6">
        <w:rPr>
          <w:color w:val="000000" w:themeColor="text1"/>
        </w:rPr>
        <w:t xml:space="preserve"> restringida a elementos paralingüísticos o interjecciones cuyo objet</w:t>
      </w:r>
      <w:r w:rsidR="002C3B6C" w:rsidRPr="000F5AC6">
        <w:rPr>
          <w:color w:val="000000" w:themeColor="text1"/>
        </w:rPr>
        <w:t>ivo sea la mera señalización de</w:t>
      </w:r>
      <w:r w:rsidR="00BB1B48" w:rsidRPr="000F5AC6">
        <w:rPr>
          <w:color w:val="000000" w:themeColor="text1"/>
        </w:rPr>
        <w:t xml:space="preserve"> entendimiento del mensaj</w:t>
      </w:r>
      <w:r w:rsidR="001B6394" w:rsidRPr="000F5AC6">
        <w:rPr>
          <w:color w:val="000000" w:themeColor="text1"/>
        </w:rPr>
        <w:t>e</w:t>
      </w:r>
      <w:r w:rsidR="002C3B6C" w:rsidRPr="000F5AC6">
        <w:rPr>
          <w:color w:val="000000" w:themeColor="text1"/>
        </w:rPr>
        <w:t>)</w:t>
      </w:r>
      <w:r w:rsidR="001B6394" w:rsidRPr="000F5AC6">
        <w:rPr>
          <w:color w:val="000000" w:themeColor="text1"/>
        </w:rPr>
        <w:t xml:space="preserve">. </w:t>
      </w:r>
      <w:r w:rsidR="001B6394" w:rsidRPr="000F5AC6">
        <w:t xml:space="preserve">Una vez terminada la primera fase </w:t>
      </w:r>
      <w:r w:rsidR="00BB1B48" w:rsidRPr="000F5AC6">
        <w:t xml:space="preserve">del ejercicio, se procede a realizar un cambio de compañero. En la </w:t>
      </w:r>
      <w:r w:rsidR="00B43062" w:rsidRPr="000F5AC6">
        <w:t>segunda</w:t>
      </w:r>
      <w:r w:rsidR="00BB1B48" w:rsidRPr="000F5AC6">
        <w:t xml:space="preserve"> ronda de la </w:t>
      </w:r>
      <w:r w:rsidR="003F1684" w:rsidRPr="000F5AC6">
        <w:t xml:space="preserve">actividad, el hablante </w:t>
      </w:r>
      <w:r w:rsidR="00015BAC" w:rsidRPr="000F5AC6">
        <w:t>vuelve</w:t>
      </w:r>
      <w:r w:rsidR="00BB1B48" w:rsidRPr="000F5AC6">
        <w:t xml:space="preserve"> a exponer sus ideas sobre el mismo tema ante un nuevo</w:t>
      </w:r>
      <w:r w:rsidR="002C3B6C" w:rsidRPr="000F5AC6">
        <w:t xml:space="preserve"> oyente, para lo que en esta ocasión </w:t>
      </w:r>
      <w:r w:rsidR="00015BAC" w:rsidRPr="000F5AC6">
        <w:t>dispone</w:t>
      </w:r>
      <w:r w:rsidR="002C3B6C" w:rsidRPr="000F5AC6">
        <w:t xml:space="preserve"> de 3 minutos</w:t>
      </w:r>
      <w:r w:rsidR="00BB1B48" w:rsidRPr="000F5AC6">
        <w:t xml:space="preserve">. No </w:t>
      </w:r>
      <w:r w:rsidR="00A24C89" w:rsidRPr="000F5AC6">
        <w:t>es</w:t>
      </w:r>
      <w:r w:rsidR="0042273C" w:rsidRPr="000F5AC6">
        <w:t xml:space="preserve"> necesario que el hablante re</w:t>
      </w:r>
      <w:r w:rsidR="002C3B6C" w:rsidRPr="000F5AC6">
        <w:t>produzca</w:t>
      </w:r>
      <w:r w:rsidR="00BB1B48" w:rsidRPr="000F5AC6">
        <w:t xml:space="preserve"> </w:t>
      </w:r>
      <w:r w:rsidR="00015BAC" w:rsidRPr="000F5AC6">
        <w:t xml:space="preserve">literalmente </w:t>
      </w:r>
      <w:r w:rsidR="00BB1B48" w:rsidRPr="000F5AC6">
        <w:t>e</w:t>
      </w:r>
      <w:r w:rsidR="001B6394" w:rsidRPr="000F5AC6">
        <w:t>l discurso de la tanda anterior; l</w:t>
      </w:r>
      <w:r w:rsidR="002C3B6C" w:rsidRPr="000F5AC6">
        <w:t>o</w:t>
      </w:r>
      <w:r w:rsidR="00015BAC" w:rsidRPr="000F5AC6">
        <w:t xml:space="preserve"> importante es que </w:t>
      </w:r>
      <w:r w:rsidR="0042273C" w:rsidRPr="000F5AC6">
        <w:t xml:space="preserve">vuelva a decir </w:t>
      </w:r>
      <w:r w:rsidR="00080272" w:rsidRPr="000F5AC6">
        <w:t xml:space="preserve">todo </w:t>
      </w:r>
      <w:r w:rsidR="00BB1B48" w:rsidRPr="000F5AC6">
        <w:t xml:space="preserve">cuanto pueda sobre el </w:t>
      </w:r>
      <w:r w:rsidR="00D13F38" w:rsidRPr="000F5AC6">
        <w:t xml:space="preserve">mismo </w:t>
      </w:r>
      <w:r w:rsidR="00BB1B48" w:rsidRPr="000F5AC6">
        <w:t>tema durante el transcurso de toda la ronda. Finalizada la</w:t>
      </w:r>
      <w:r w:rsidR="00B04A7C" w:rsidRPr="000F5AC6">
        <w:t xml:space="preserve"> serie de 3 minutos, tiene lugar</w:t>
      </w:r>
      <w:r w:rsidR="001B6394" w:rsidRPr="000F5AC6">
        <w:t xml:space="preserve"> un nuevo cambio de </w:t>
      </w:r>
      <w:r w:rsidR="005C0653" w:rsidRPr="000F5AC6">
        <w:t>compañero. En esta ocasión,</w:t>
      </w:r>
      <w:r w:rsidR="00015BAC" w:rsidRPr="000F5AC6">
        <w:t xml:space="preserve"> la persona A elabora</w:t>
      </w:r>
      <w:r w:rsidRPr="000F5AC6">
        <w:t xml:space="preserve"> de</w:t>
      </w:r>
      <w:r w:rsidR="00BB1B48" w:rsidRPr="000F5AC6">
        <w:t xml:space="preserve"> </w:t>
      </w:r>
      <w:r w:rsidR="00015BAC" w:rsidRPr="000F5AC6">
        <w:t xml:space="preserve">nuevo </w:t>
      </w:r>
      <w:r w:rsidRPr="000F5AC6">
        <w:t xml:space="preserve">su </w:t>
      </w:r>
      <w:r w:rsidR="00BB1B48" w:rsidRPr="000F5AC6">
        <w:t xml:space="preserve">discurso durante un tiempo de 2 </w:t>
      </w:r>
      <w:r w:rsidRPr="000F5AC6">
        <w:t>minutos. Concluidas las tres tan</w:t>
      </w:r>
      <w:r w:rsidR="00BB1B48" w:rsidRPr="000F5AC6">
        <w:t>da</w:t>
      </w:r>
      <w:r w:rsidR="005C0653" w:rsidRPr="000F5AC6">
        <w:t>s del ejercicio, los participantes</w:t>
      </w:r>
      <w:r w:rsidR="00BB1B48" w:rsidRPr="000F5AC6">
        <w:t xml:space="preserve"> se int</w:t>
      </w:r>
      <w:r w:rsidRPr="000F5AC6">
        <w:t xml:space="preserve">ercambian los roles de hablante y </w:t>
      </w:r>
      <w:r w:rsidR="00BB1B48" w:rsidRPr="000F5AC6">
        <w:t>oyente</w:t>
      </w:r>
      <w:r w:rsidRPr="000F5AC6">
        <w:t>,</w:t>
      </w:r>
      <w:r w:rsidR="00BB1B48" w:rsidRPr="000F5AC6">
        <w:t xml:space="preserve"> y se realiza </w:t>
      </w:r>
      <w:r w:rsidR="00015BAC" w:rsidRPr="000F5AC6">
        <w:t>nuevamente</w:t>
      </w:r>
      <w:r w:rsidR="002C3B6C" w:rsidRPr="000F5AC6">
        <w:t xml:space="preserve"> la actividad. Q</w:t>
      </w:r>
      <w:r w:rsidR="00BB1B48" w:rsidRPr="000F5AC6">
        <w:t>ueda a elección del profesor la posible introducción de un tema difere</w:t>
      </w:r>
      <w:r w:rsidRPr="000F5AC6">
        <w:t>nte para las siguientes ron</w:t>
      </w:r>
      <w:r w:rsidR="00BB1B48" w:rsidRPr="000F5AC6">
        <w:t xml:space="preserve">das de la práctica. </w:t>
      </w:r>
    </w:p>
    <w:p w:rsidR="000F5AC6" w:rsidRDefault="000F5AC6" w:rsidP="000F5AC6"/>
    <w:p w:rsidR="00593212" w:rsidRPr="000F5AC6" w:rsidRDefault="0098220C" w:rsidP="000F5AC6">
      <w:pPr>
        <w:rPr>
          <w:i/>
        </w:rPr>
      </w:pPr>
      <w:r w:rsidRPr="000F5AC6">
        <w:t>Desde un punto de vista organizativo lo ideal es colocar a los alumnos en línea o en círculo, ya que esto simplifica la transición entre las distintas fases de la prueba. Por otro lado, c</w:t>
      </w:r>
      <w:r w:rsidR="005C0653" w:rsidRPr="000F5AC6">
        <w:t xml:space="preserve">on el fin de que los </w:t>
      </w:r>
      <w:r w:rsidR="00080272" w:rsidRPr="000F5AC6">
        <w:t>estudiantes</w:t>
      </w:r>
      <w:r w:rsidR="005C0653" w:rsidRPr="000F5AC6">
        <w:t xml:space="preserve"> puedan sacar </w:t>
      </w:r>
      <w:r w:rsidR="00015BAC" w:rsidRPr="000F5AC6">
        <w:t>el máximo provecho al ejercicio</w:t>
      </w:r>
      <w:r w:rsidR="005C0653" w:rsidRPr="000F5AC6">
        <w:t xml:space="preserve">, es </w:t>
      </w:r>
      <w:r w:rsidR="002C3B6C" w:rsidRPr="000F5AC6">
        <w:t>necesario pedirles que intenten</w:t>
      </w:r>
      <w:r w:rsidR="005C0653" w:rsidRPr="000F5AC6">
        <w:t xml:space="preserve"> mantener su discurso vivo</w:t>
      </w:r>
      <w:r w:rsidR="002C3B6C" w:rsidRPr="000F5AC6">
        <w:t xml:space="preserve"> durante toda la actividad</w:t>
      </w:r>
      <w:r w:rsidR="005C0653" w:rsidRPr="000F5AC6">
        <w:t xml:space="preserve">. </w:t>
      </w:r>
      <w:r w:rsidRPr="000F5AC6">
        <w:t xml:space="preserve">Además, el uso del diccionario no debe estar permitido. Si </w:t>
      </w:r>
      <w:r w:rsidR="002C3B6C" w:rsidRPr="000F5AC6">
        <w:t>la práctica</w:t>
      </w:r>
      <w:r w:rsidRPr="000F5AC6">
        <w:t xml:space="preserve"> se desarrolla con normalidad,</w:t>
      </w:r>
      <w:r w:rsidR="00BB1B48" w:rsidRPr="000F5AC6">
        <w:t xml:space="preserve"> no debería l</w:t>
      </w:r>
      <w:r w:rsidR="00080272" w:rsidRPr="000F5AC6">
        <w:t>levar más de 20 minutos</w:t>
      </w:r>
      <w:r w:rsidR="00BB1B48" w:rsidRPr="000F5AC6">
        <w:t>.</w:t>
      </w:r>
    </w:p>
    <w:p w:rsidR="005563C3" w:rsidRPr="000F5AC6" w:rsidRDefault="005563C3" w:rsidP="006C3CBA">
      <w:pPr>
        <w:spacing w:before="360" w:after="180"/>
        <w:rPr>
          <w:rFonts w:ascii="Times New Roman" w:hAnsi="Times New Roman"/>
          <w:sz w:val="24"/>
        </w:rPr>
      </w:pPr>
      <w:r w:rsidRPr="000F5AC6">
        <w:rPr>
          <w:rFonts w:ascii="Times New Roman" w:hAnsi="Times New Roman"/>
          <w:sz w:val="24"/>
        </w:rPr>
        <w:t>1.2</w:t>
      </w:r>
      <w:r w:rsidR="006238CA" w:rsidRPr="000F5AC6">
        <w:rPr>
          <w:rFonts w:ascii="Times New Roman" w:hAnsi="Times New Roman"/>
          <w:sz w:val="24"/>
        </w:rPr>
        <w:t>.2</w:t>
      </w:r>
      <w:r w:rsidR="00222BEE" w:rsidRPr="000F5AC6">
        <w:rPr>
          <w:rFonts w:ascii="Times New Roman" w:hAnsi="Times New Roman"/>
          <w:sz w:val="24"/>
        </w:rPr>
        <w:t xml:space="preserve"> Idoneidad del método</w:t>
      </w:r>
    </w:p>
    <w:p w:rsidR="000F5AC6" w:rsidRDefault="005563C3" w:rsidP="006C3CBA">
      <w:r w:rsidRPr="000F5AC6">
        <w:t xml:space="preserve">Según </w:t>
      </w:r>
      <w:r w:rsidR="00BB1B48" w:rsidRPr="000F5AC6">
        <w:t xml:space="preserve">Nation (1989), </w:t>
      </w:r>
      <w:r w:rsidR="00183151" w:rsidRPr="000F5AC6">
        <w:t>la</w:t>
      </w:r>
      <w:r w:rsidR="00BB1B48" w:rsidRPr="000F5AC6">
        <w:t xml:space="preserve"> técnica </w:t>
      </w:r>
      <w:r w:rsidR="00183151" w:rsidRPr="000F5AC6">
        <w:t xml:space="preserve">4/3/2 </w:t>
      </w:r>
      <w:r w:rsidR="00BB1B48" w:rsidRPr="000F5AC6">
        <w:t xml:space="preserve">presenta tres características que la convierten en ideal para el trabajo de la fluidez oral en clase: </w:t>
      </w:r>
    </w:p>
    <w:p w:rsidR="007C7316" w:rsidRPr="000F5AC6" w:rsidRDefault="007C7316" w:rsidP="006C3CBA"/>
    <w:p w:rsidR="000F5AC6" w:rsidRDefault="004160FD" w:rsidP="000F5AC6">
      <w:r w:rsidRPr="000F5AC6">
        <w:rPr>
          <w:szCs w:val="22"/>
        </w:rPr>
        <w:t>a)</w:t>
      </w:r>
      <w:r w:rsidR="00BB1B48" w:rsidRPr="000F5AC6">
        <w:rPr>
          <w:szCs w:val="22"/>
        </w:rPr>
        <w:t xml:space="preserve"> </w:t>
      </w:r>
      <w:r w:rsidRPr="000F5AC6">
        <w:rPr>
          <w:szCs w:val="22"/>
        </w:rPr>
        <w:t>R</w:t>
      </w:r>
      <w:r w:rsidR="00BB1B48" w:rsidRPr="000F5AC6">
        <w:rPr>
          <w:szCs w:val="22"/>
        </w:rPr>
        <w:t>epetición del discurso</w:t>
      </w:r>
      <w:r w:rsidR="00343AA4" w:rsidRPr="000F5AC6">
        <w:rPr>
          <w:szCs w:val="22"/>
        </w:rPr>
        <w:t>:</w:t>
      </w:r>
      <w:r w:rsidR="00BB1B48" w:rsidRPr="000F5AC6">
        <w:rPr>
          <w:szCs w:val="22"/>
        </w:rPr>
        <w:t xml:space="preserve"> </w:t>
      </w:r>
      <w:r w:rsidR="0093419E" w:rsidRPr="000F5AC6">
        <w:rPr>
          <w:szCs w:val="22"/>
        </w:rPr>
        <w:t xml:space="preserve">La repetición juega un papel </w:t>
      </w:r>
      <w:r w:rsidR="00CD6881" w:rsidRPr="000F5AC6">
        <w:rPr>
          <w:szCs w:val="22"/>
        </w:rPr>
        <w:t>clave</w:t>
      </w:r>
      <w:r w:rsidR="0093419E" w:rsidRPr="000F5AC6">
        <w:rPr>
          <w:szCs w:val="22"/>
        </w:rPr>
        <w:t xml:space="preserve"> en el desarrollo </w:t>
      </w:r>
      <w:r w:rsidR="002B5252" w:rsidRPr="000F5AC6">
        <w:rPr>
          <w:szCs w:val="22"/>
        </w:rPr>
        <w:t>y la consolidación de la fluidez</w:t>
      </w:r>
      <w:r w:rsidR="0093419E" w:rsidRPr="000F5AC6">
        <w:rPr>
          <w:szCs w:val="22"/>
        </w:rPr>
        <w:t xml:space="preserve">. </w:t>
      </w:r>
      <w:r w:rsidR="0093419E" w:rsidRPr="000F5AC6">
        <w:t xml:space="preserve">En el caso de la técnica 4/3/2, la primera ronda de la actividad permite al hablante familiarizarse con el léxico relacionado con el asunto en cuestión, así como con </w:t>
      </w:r>
      <w:r w:rsidR="003A4244" w:rsidRPr="000F5AC6">
        <w:t xml:space="preserve">las </w:t>
      </w:r>
      <w:r w:rsidR="0093419E" w:rsidRPr="000F5AC6">
        <w:t xml:space="preserve">estructuras gramaticales necesarias para expresarse en </w:t>
      </w:r>
      <w:r w:rsidR="002C3B6C" w:rsidRPr="000F5AC6">
        <w:t>tal</w:t>
      </w:r>
      <w:r w:rsidR="0093419E" w:rsidRPr="000F5AC6">
        <w:t xml:space="preserve"> situación. Esto facilita que, en las sucesivas series del ejercicio</w:t>
      </w:r>
      <w:r w:rsidR="002C3B6C" w:rsidRPr="000F5AC6">
        <w:t>, el hablante tenga acceso a es</w:t>
      </w:r>
      <w:r w:rsidR="0093419E" w:rsidRPr="000F5AC6">
        <w:t xml:space="preserve">e conocimiento de manera más sencilla. Aunque los participantes no necesitan recordar ni reproducir literalmente su discurso en cada </w:t>
      </w:r>
      <w:r w:rsidR="00C66D6A" w:rsidRPr="000F5AC6">
        <w:t>sección</w:t>
      </w:r>
      <w:r w:rsidR="0093419E" w:rsidRPr="000F5AC6">
        <w:t xml:space="preserve">, </w:t>
      </w:r>
      <w:r w:rsidR="003A4244" w:rsidRPr="000F5AC6">
        <w:t>tras la realización de la primera serie</w:t>
      </w:r>
      <w:r w:rsidR="00CB5FD9" w:rsidRPr="000F5AC6">
        <w:t>,</w:t>
      </w:r>
      <w:r w:rsidR="003A4244" w:rsidRPr="000F5AC6">
        <w:t xml:space="preserve"> </w:t>
      </w:r>
      <w:r w:rsidR="0093419E" w:rsidRPr="000F5AC6">
        <w:t xml:space="preserve">el </w:t>
      </w:r>
      <w:r w:rsidR="00CB5FD9" w:rsidRPr="000F5AC6">
        <w:t>vocabulario</w:t>
      </w:r>
      <w:r w:rsidR="0093419E" w:rsidRPr="000F5AC6">
        <w:t xml:space="preserve"> y la gramática se </w:t>
      </w:r>
      <w:r w:rsidR="00267F24" w:rsidRPr="000F5AC6">
        <w:t>encontrarán</w:t>
      </w:r>
      <w:r w:rsidR="0093419E" w:rsidRPr="000F5AC6">
        <w:t xml:space="preserve"> </w:t>
      </w:r>
      <w:r w:rsidR="00267F24" w:rsidRPr="000F5AC6">
        <w:t>activados y, por tanto, resultarán</w:t>
      </w:r>
      <w:r w:rsidR="0093419E" w:rsidRPr="000F5AC6">
        <w:t xml:space="preserve"> más accesibles. Esto se debe al </w:t>
      </w:r>
      <w:r w:rsidR="0093419E" w:rsidRPr="000F5AC6">
        <w:rPr>
          <w:i/>
        </w:rPr>
        <w:t>primado</w:t>
      </w:r>
      <w:r w:rsidR="0093419E" w:rsidRPr="000F5AC6">
        <w:t xml:space="preserve">, término usado en psicología que hace referencia al efecto gracias al cual la exposición a un estímulo favorece que posteriores experiencias con el mismo sean procesadas por el cerebro de </w:t>
      </w:r>
      <w:r w:rsidR="0014770C" w:rsidRPr="000F5AC6">
        <w:t>manera</w:t>
      </w:r>
      <w:r w:rsidR="0093419E" w:rsidRPr="000F5AC6">
        <w:t xml:space="preserve"> más rápida (Forster y Davis, 1984). Por consiguiente, es razonable que se produzca una disminución de las pausas debidas a la búsqueda del </w:t>
      </w:r>
      <w:r w:rsidR="00644C24" w:rsidRPr="000F5AC6">
        <w:t>léxico</w:t>
      </w:r>
      <w:r w:rsidR="0093419E" w:rsidRPr="000F5AC6">
        <w:t xml:space="preserve"> adecuado, así como de las dudas relacionadas con la revisión</w:t>
      </w:r>
      <w:r w:rsidR="000F5AC6">
        <w:t xml:space="preserve"> mental de la gramática.</w:t>
      </w:r>
    </w:p>
    <w:p w:rsidR="000F5AC6" w:rsidRDefault="000F5AC6" w:rsidP="000F5AC6"/>
    <w:p w:rsidR="0093419E" w:rsidRPr="000F5AC6" w:rsidRDefault="0093419E" w:rsidP="000F5AC6">
      <w:r w:rsidRPr="000F5AC6">
        <w:t xml:space="preserve">Según de Jong y Perfetti (2011), cuando los participantes repiten su discurso, no tienen necesidad de generar nuevo contenido. De este modo, son capaces de liberar recursos cognitivos que pueden utilizar </w:t>
      </w:r>
      <w:r w:rsidR="00055515" w:rsidRPr="000F5AC6">
        <w:t xml:space="preserve">de varias formas. Una de ellas </w:t>
      </w:r>
      <w:r w:rsidRPr="000F5AC6">
        <w:t xml:space="preserve">es hablar con mayor fluidez, con pausas más cortas y menos dudas (Nation, 1989). Otra </w:t>
      </w:r>
      <w:r w:rsidR="002C3B6C" w:rsidRPr="000F5AC6">
        <w:t>manera</w:t>
      </w:r>
      <w:r w:rsidRPr="000F5AC6">
        <w:t xml:space="preserve"> sería utilizar estructuras gramaticales más complejas o</w:t>
      </w:r>
      <w:r w:rsidR="00267F24" w:rsidRPr="000F5AC6">
        <w:t xml:space="preserve"> un vocabulario más sofisticado;</w:t>
      </w:r>
      <w:r w:rsidRPr="000F5AC6">
        <w:t xml:space="preserve"> algunas palabras pueden no estar disponibles en l</w:t>
      </w:r>
      <w:r w:rsidR="00055515" w:rsidRPr="000F5AC6">
        <w:t>a primera ronda de la actividad</w:t>
      </w:r>
      <w:r w:rsidRPr="000F5AC6">
        <w:t xml:space="preserve"> </w:t>
      </w:r>
      <w:r w:rsidR="00055515" w:rsidRPr="000F5AC6">
        <w:t>(</w:t>
      </w:r>
      <w:r w:rsidRPr="000F5AC6">
        <w:t>cuando hay una gran carga en la memoria de trabajo</w:t>
      </w:r>
      <w:r w:rsidR="00055515" w:rsidRPr="000F5AC6">
        <w:t>)</w:t>
      </w:r>
      <w:r w:rsidRPr="000F5AC6">
        <w:t xml:space="preserve">, pero sí podrían estarlo en sucesivas </w:t>
      </w:r>
      <w:r w:rsidR="003A4244" w:rsidRPr="000F5AC6">
        <w:t>tandas</w:t>
      </w:r>
      <w:r w:rsidR="00C5496A" w:rsidRPr="000F5AC6">
        <w:t>, cuando ciert</w:t>
      </w:r>
      <w:r w:rsidRPr="000F5AC6">
        <w:t>os proce</w:t>
      </w:r>
      <w:r w:rsidR="00644C24" w:rsidRPr="000F5AC6">
        <w:t xml:space="preserve">sos cognitivos se encuentren menos </w:t>
      </w:r>
      <w:r w:rsidR="00560F2A" w:rsidRPr="000F5AC6">
        <w:t>ocupados</w:t>
      </w:r>
      <w:r w:rsidRPr="000F5AC6">
        <w:t>. Igualmente, la repetición del discurso proporciona a los alumnos la</w:t>
      </w:r>
      <w:r w:rsidRPr="000F5AC6">
        <w:rPr>
          <w:szCs w:val="22"/>
        </w:rPr>
        <w:t xml:space="preserve"> ocasión de reflexionar sobre sus actuaciones previas y les ofrece la oportunidad de autocorregirse. En el contexto de esta actividad, el resultado suele ser un discurso </w:t>
      </w:r>
      <w:r w:rsidRPr="000F5AC6">
        <w:t xml:space="preserve">gramaticalmente </w:t>
      </w:r>
      <w:r w:rsidRPr="000F5AC6">
        <w:rPr>
          <w:szCs w:val="22"/>
        </w:rPr>
        <w:t xml:space="preserve">más </w:t>
      </w:r>
      <w:r w:rsidRPr="000F5AC6">
        <w:t>correcto</w:t>
      </w:r>
      <w:r w:rsidR="00205C10" w:rsidRPr="000F5AC6">
        <w:t xml:space="preserve"> y mejor elaborado</w:t>
      </w:r>
      <w:r w:rsidRPr="000F5AC6">
        <w:rPr>
          <w:szCs w:val="22"/>
        </w:rPr>
        <w:t xml:space="preserve"> </w:t>
      </w:r>
      <w:r w:rsidRPr="000F5AC6">
        <w:t>(</w:t>
      </w:r>
      <w:r w:rsidRPr="000F5AC6">
        <w:rPr>
          <w:color w:val="000000" w:themeColor="text1"/>
        </w:rPr>
        <w:t xml:space="preserve">Nation, </w:t>
      </w:r>
      <w:r w:rsidRPr="000F5AC6">
        <w:rPr>
          <w:color w:val="000000" w:themeColor="text1"/>
          <w:szCs w:val="22"/>
        </w:rPr>
        <w:t>1996</w:t>
      </w:r>
      <w:r w:rsidRPr="000F5AC6">
        <w:rPr>
          <w:color w:val="000000" w:themeColor="text1"/>
        </w:rPr>
        <w:t>).</w:t>
      </w:r>
      <w:r w:rsidR="000D435E" w:rsidRPr="000F5AC6">
        <w:rPr>
          <w:color w:val="000000" w:themeColor="text1"/>
        </w:rPr>
        <w:t xml:space="preserve"> </w:t>
      </w:r>
      <w:r w:rsidR="000D435E" w:rsidRPr="000F5AC6">
        <w:t>E</w:t>
      </w:r>
      <w:r w:rsidR="00205C10" w:rsidRPr="000F5AC6">
        <w:t xml:space="preserve">sto podría </w:t>
      </w:r>
      <w:r w:rsidR="000D435E" w:rsidRPr="000F5AC6">
        <w:t>sintetizarse</w:t>
      </w:r>
      <w:r w:rsidR="00205C10" w:rsidRPr="000F5AC6">
        <w:t xml:space="preserve"> en la Figura 1, que hace referencia a aquello a lo que</w:t>
      </w:r>
      <w:r w:rsidR="00F363BC" w:rsidRPr="000F5AC6">
        <w:t xml:space="preserve"> supuestamente</w:t>
      </w:r>
      <w:r w:rsidR="00D038C4" w:rsidRPr="000F5AC6">
        <w:t xml:space="preserve"> un participante</w:t>
      </w:r>
      <w:r w:rsidR="00205C10" w:rsidRPr="000F5AC6">
        <w:t xml:space="preserve"> en u</w:t>
      </w:r>
      <w:r w:rsidR="00D038C4" w:rsidRPr="000F5AC6">
        <w:t xml:space="preserve">na actividad de este tipo </w:t>
      </w:r>
      <w:r w:rsidR="00B97901" w:rsidRPr="000F5AC6">
        <w:t>presta más</w:t>
      </w:r>
      <w:r w:rsidR="00205C10" w:rsidRPr="000F5AC6">
        <w:t xml:space="preserve"> ate</w:t>
      </w:r>
      <w:r w:rsidR="000D435E" w:rsidRPr="000F5AC6">
        <w:t>nción según progresa el ejercicio</w:t>
      </w:r>
      <w:r w:rsidR="00205C10" w:rsidRPr="000F5AC6">
        <w:t>.</w:t>
      </w:r>
    </w:p>
    <w:p w:rsidR="00205C10" w:rsidRPr="000F5AC6" w:rsidRDefault="00205C10" w:rsidP="006C3CBA"/>
    <w:p w:rsidR="00CE4980" w:rsidRPr="007D63C4" w:rsidRDefault="007D63C4" w:rsidP="00004344">
      <w:pPr>
        <w:rPr>
          <w:rFonts w:ascii="Times New Roman" w:hAnsi="Times New Roman"/>
          <w:sz w:val="24"/>
          <w:shd w:val="clear" w:color="auto" w:fill="FFFFFF"/>
        </w:rPr>
      </w:pPr>
      <w:r>
        <w:rPr>
          <w:rFonts w:ascii="Times New Roman" w:hAnsi="Times New Roman"/>
          <w:sz w:val="24"/>
          <w:shd w:val="clear" w:color="auto" w:fill="FFFFFF"/>
        </w:rPr>
        <w:t>Figura 1.</w:t>
      </w:r>
      <w:r w:rsidR="00F363BC" w:rsidRPr="007D63C4">
        <w:rPr>
          <w:rFonts w:ascii="Times New Roman" w:hAnsi="Times New Roman"/>
          <w:sz w:val="24"/>
          <w:shd w:val="clear" w:color="auto" w:fill="FFFFFF"/>
        </w:rPr>
        <w:t>É</w:t>
      </w:r>
      <w:r w:rsidR="00205C10" w:rsidRPr="007D63C4">
        <w:rPr>
          <w:rFonts w:ascii="Times New Roman" w:hAnsi="Times New Roman"/>
          <w:sz w:val="24"/>
          <w:shd w:val="clear" w:color="auto" w:fill="FFFFFF"/>
        </w:rPr>
        <w:t>nfasis sobre la carga de trabajo en cada ronda de la actividad</w:t>
      </w:r>
    </w:p>
    <w:p w:rsidR="00B97901" w:rsidRPr="000F5AC6" w:rsidRDefault="007D63C4" w:rsidP="00004344">
      <w:pPr>
        <w:rPr>
          <w:sz w:val="20"/>
          <w:shd w:val="clear" w:color="auto" w:fill="FFFFFF"/>
        </w:rPr>
      </w:pPr>
      <w:r>
        <w:rPr>
          <w:noProof/>
          <w:sz w:val="20"/>
          <w:lang w:val="en-US" w:eastAsia="en-US"/>
        </w:rPr>
        <w:drawing>
          <wp:anchor distT="0" distB="0" distL="114300" distR="114300" simplePos="0" relativeHeight="251665408" behindDoc="1" locked="0" layoutInCell="1" allowOverlap="1">
            <wp:simplePos x="0" y="0"/>
            <wp:positionH relativeFrom="margin">
              <wp:posOffset>200025</wp:posOffset>
            </wp:positionH>
            <wp:positionV relativeFrom="margin">
              <wp:posOffset>5715000</wp:posOffset>
            </wp:positionV>
            <wp:extent cx="4035425" cy="913765"/>
            <wp:effectExtent l="25400" t="0" r="3175" b="0"/>
            <wp:wrapThrough wrapText="bothSides">
              <wp:wrapPolygon edited="0">
                <wp:start x="-136" y="0"/>
                <wp:lineTo x="-136" y="21015"/>
                <wp:lineTo x="21617" y="21015"/>
                <wp:lineTo x="21617" y="0"/>
                <wp:lineTo x="-136" y="0"/>
              </wp:wrapPolygon>
            </wp:wrapThrough>
            <wp:docPr id="2" name="Imagen 2" descr="C:\Users\Pablo\AppData\Local\Microsoft\Windows\INetCacheContent.Word\figur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AppData\Local\Microsoft\Windows\INetCacheContent.Word\figura 1 2.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035425" cy="913765"/>
                    </a:xfrm>
                    <a:prstGeom prst="rect">
                      <a:avLst/>
                    </a:prstGeom>
                    <a:noFill/>
                    <a:ln>
                      <a:noFill/>
                    </a:ln>
                  </pic:spPr>
                </pic:pic>
              </a:graphicData>
            </a:graphic>
          </wp:anchor>
        </w:drawing>
      </w:r>
    </w:p>
    <w:p w:rsidR="00F71B89" w:rsidRPr="000F5AC6" w:rsidRDefault="00F71B89" w:rsidP="00004344"/>
    <w:p w:rsidR="00F71B89" w:rsidRPr="000F5AC6" w:rsidRDefault="00F71B89" w:rsidP="00004344"/>
    <w:p w:rsidR="00F71B89" w:rsidRPr="000F5AC6" w:rsidRDefault="00F71B89" w:rsidP="00004344"/>
    <w:p w:rsidR="00C42EA1" w:rsidRDefault="00C42EA1" w:rsidP="00004344"/>
    <w:p w:rsidR="00C42EA1" w:rsidRDefault="00C42EA1" w:rsidP="00004344"/>
    <w:p w:rsidR="00F71B89" w:rsidRPr="000F5AC6" w:rsidRDefault="00F71B89" w:rsidP="00004344"/>
    <w:p w:rsidR="00C42EA1" w:rsidRDefault="0093419E" w:rsidP="00004344">
      <w:pPr>
        <w:rPr>
          <w:shd w:val="clear" w:color="auto" w:fill="FFFFFF"/>
        </w:rPr>
      </w:pPr>
      <w:r w:rsidRPr="000F5AC6">
        <w:t xml:space="preserve">Otra cuestión es si la utilización de esta práctica produce efectos </w:t>
      </w:r>
      <w:r w:rsidR="00644C24" w:rsidRPr="000F5AC6">
        <w:t>permanentes a largo plazo sobre</w:t>
      </w:r>
      <w:r w:rsidRPr="000F5AC6">
        <w:t xml:space="preserve"> la fluidez oral de los </w:t>
      </w:r>
      <w:r w:rsidR="00644C24" w:rsidRPr="000F5AC6">
        <w:t>participantes</w:t>
      </w:r>
      <w:r w:rsidRPr="000F5AC6">
        <w:rPr>
          <w:szCs w:val="22"/>
        </w:rPr>
        <w:t xml:space="preserve">. </w:t>
      </w:r>
      <w:r w:rsidR="00205C10" w:rsidRPr="000F5AC6">
        <w:rPr>
          <w:shd w:val="clear" w:color="auto" w:fill="FFFFFF"/>
        </w:rPr>
        <w:t xml:space="preserve">En </w:t>
      </w:r>
      <w:r w:rsidRPr="000F5AC6">
        <w:rPr>
          <w:shd w:val="clear" w:color="auto" w:fill="FFFFFF"/>
        </w:rPr>
        <w:t>su estudio relativo a esta cues</w:t>
      </w:r>
      <w:r w:rsidR="000A1ACE" w:rsidRPr="000F5AC6">
        <w:rPr>
          <w:shd w:val="clear" w:color="auto" w:fill="FFFFFF"/>
        </w:rPr>
        <w:t>tión, de Jong y Perfetti (2011</w:t>
      </w:r>
      <w:r w:rsidRPr="000F5AC6">
        <w:rPr>
          <w:shd w:val="clear" w:color="auto" w:fill="FFFFFF"/>
        </w:rPr>
        <w:t>)</w:t>
      </w:r>
      <w:bookmarkStart w:id="0" w:name="_GoBack"/>
      <w:bookmarkEnd w:id="0"/>
      <w:r w:rsidRPr="000F5AC6">
        <w:rPr>
          <w:shd w:val="clear" w:color="auto" w:fill="FFFFFF"/>
        </w:rPr>
        <w:t xml:space="preserve"> encontraron evidencias de que la técnica 4/3/2 provoca una mejora </w:t>
      </w:r>
      <w:r w:rsidR="00644C24" w:rsidRPr="000F5AC6">
        <w:rPr>
          <w:shd w:val="clear" w:color="auto" w:fill="FFFFFF"/>
        </w:rPr>
        <w:t>duradera</w:t>
      </w:r>
      <w:r w:rsidRPr="000F5AC6">
        <w:rPr>
          <w:shd w:val="clear" w:color="auto" w:fill="FFFFFF"/>
        </w:rPr>
        <w:t xml:space="preserve"> a largo plazo de la fluidez oral. Según ellos, el </w:t>
      </w:r>
      <w:r w:rsidRPr="000F5AC6">
        <w:rPr>
          <w:i/>
          <w:shd w:val="clear" w:color="auto" w:fill="FFFFFF"/>
        </w:rPr>
        <w:t>primado</w:t>
      </w:r>
      <w:r w:rsidRPr="000F5AC6">
        <w:rPr>
          <w:shd w:val="clear" w:color="auto" w:fill="FFFFFF"/>
        </w:rPr>
        <w:t xml:space="preserve"> no es el </w:t>
      </w:r>
      <w:r w:rsidR="004B0043" w:rsidRPr="000F5AC6">
        <w:rPr>
          <w:shd w:val="clear" w:color="auto" w:fill="FFFFFF"/>
        </w:rPr>
        <w:t>elemento</w:t>
      </w:r>
      <w:r w:rsidRPr="000F5AC6">
        <w:rPr>
          <w:shd w:val="clear" w:color="auto" w:fill="FFFFFF"/>
        </w:rPr>
        <w:t xml:space="preserve"> fundamental del éx</w:t>
      </w:r>
      <w:r w:rsidR="000829A8" w:rsidRPr="000F5AC6">
        <w:rPr>
          <w:shd w:val="clear" w:color="auto" w:fill="FFFFFF"/>
        </w:rPr>
        <w:t xml:space="preserve">ito de esta </w:t>
      </w:r>
      <w:r w:rsidR="0022160A" w:rsidRPr="000F5AC6">
        <w:rPr>
          <w:shd w:val="clear" w:color="auto" w:fill="FFFFFF"/>
        </w:rPr>
        <w:t>práctica</w:t>
      </w:r>
      <w:r w:rsidR="000829A8" w:rsidRPr="000F5AC6">
        <w:rPr>
          <w:shd w:val="clear" w:color="auto" w:fill="FFFFFF"/>
        </w:rPr>
        <w:t xml:space="preserve">, sino que </w:t>
      </w:r>
      <w:r w:rsidRPr="000F5AC6">
        <w:rPr>
          <w:shd w:val="clear" w:color="auto" w:fill="FFFFFF"/>
        </w:rPr>
        <w:t>exis</w:t>
      </w:r>
      <w:r w:rsidR="004B0043" w:rsidRPr="000F5AC6">
        <w:rPr>
          <w:shd w:val="clear" w:color="auto" w:fill="FFFFFF"/>
        </w:rPr>
        <w:t>te un componente</w:t>
      </w:r>
      <w:r w:rsidRPr="000F5AC6">
        <w:rPr>
          <w:shd w:val="clear" w:color="auto" w:fill="FFFFFF"/>
        </w:rPr>
        <w:t xml:space="preserve"> más profundo de autom</w:t>
      </w:r>
      <w:r w:rsidR="00EB13CC" w:rsidRPr="000F5AC6">
        <w:rPr>
          <w:shd w:val="clear" w:color="auto" w:fill="FFFFFF"/>
        </w:rPr>
        <w:t>atización</w:t>
      </w:r>
      <w:r w:rsidR="000829A8" w:rsidRPr="000F5AC6">
        <w:rPr>
          <w:shd w:val="clear" w:color="auto" w:fill="FFFFFF"/>
        </w:rPr>
        <w:t xml:space="preserve"> generado a partir de la repetición del ejercicio</w:t>
      </w:r>
      <w:r w:rsidRPr="000F5AC6">
        <w:rPr>
          <w:shd w:val="clear" w:color="auto" w:fill="FFFFFF"/>
        </w:rPr>
        <w:t xml:space="preserve">. </w:t>
      </w:r>
      <w:r w:rsidR="0058201A" w:rsidRPr="000F5AC6">
        <w:rPr>
          <w:shd w:val="clear" w:color="auto" w:fill="FFFFFF"/>
        </w:rPr>
        <w:t>Tras</w:t>
      </w:r>
      <w:r w:rsidR="0022160A" w:rsidRPr="000F5AC6">
        <w:rPr>
          <w:shd w:val="clear" w:color="auto" w:fill="FFFFFF"/>
        </w:rPr>
        <w:t xml:space="preserve"> </w:t>
      </w:r>
      <w:r w:rsidR="00205C10" w:rsidRPr="000F5AC6">
        <w:rPr>
          <w:shd w:val="clear" w:color="auto" w:fill="FFFFFF"/>
        </w:rPr>
        <w:t>reproducir la práctica</w:t>
      </w:r>
      <w:r w:rsidR="0058201A" w:rsidRPr="000F5AC6">
        <w:rPr>
          <w:shd w:val="clear" w:color="auto" w:fill="FFFFFF"/>
        </w:rPr>
        <w:t xml:space="preserve"> en </w:t>
      </w:r>
      <w:r w:rsidR="00205C10" w:rsidRPr="000F5AC6">
        <w:rPr>
          <w:shd w:val="clear" w:color="auto" w:fill="FFFFFF"/>
        </w:rPr>
        <w:t>múltiples</w:t>
      </w:r>
      <w:r w:rsidR="0058201A" w:rsidRPr="000F5AC6">
        <w:rPr>
          <w:shd w:val="clear" w:color="auto" w:fill="FFFFFF"/>
        </w:rPr>
        <w:t xml:space="preserve"> ocasiones</w:t>
      </w:r>
      <w:r w:rsidR="0022160A" w:rsidRPr="000F5AC6">
        <w:rPr>
          <w:shd w:val="clear" w:color="auto" w:fill="FFFFFF"/>
        </w:rPr>
        <w:t xml:space="preserve"> </w:t>
      </w:r>
      <w:r w:rsidR="0058201A" w:rsidRPr="000F5AC6">
        <w:rPr>
          <w:shd w:val="clear" w:color="auto" w:fill="FFFFFF"/>
        </w:rPr>
        <w:t>a lo largo de</w:t>
      </w:r>
      <w:r w:rsidRPr="000F5AC6">
        <w:rPr>
          <w:shd w:val="clear" w:color="auto" w:fill="FFFFFF"/>
        </w:rPr>
        <w:t xml:space="preserve"> un periodo</w:t>
      </w:r>
      <w:r w:rsidR="000A1ACE" w:rsidRPr="000F5AC6">
        <w:rPr>
          <w:shd w:val="clear" w:color="auto" w:fill="FFFFFF"/>
        </w:rPr>
        <w:t xml:space="preserve"> de</w:t>
      </w:r>
      <w:r w:rsidRPr="000F5AC6">
        <w:rPr>
          <w:shd w:val="clear" w:color="auto" w:fill="FFFFFF"/>
        </w:rPr>
        <w:t xml:space="preserve"> semanas y </w:t>
      </w:r>
      <w:r w:rsidR="002C3B6C" w:rsidRPr="000F5AC6">
        <w:rPr>
          <w:shd w:val="clear" w:color="auto" w:fill="FFFFFF"/>
        </w:rPr>
        <w:t>modificar</w:t>
      </w:r>
      <w:r w:rsidRPr="000F5AC6">
        <w:rPr>
          <w:shd w:val="clear" w:color="auto" w:fill="FFFFFF"/>
        </w:rPr>
        <w:t xml:space="preserve"> los temas de la actividad, estos autores con</w:t>
      </w:r>
      <w:r w:rsidR="003A4244" w:rsidRPr="000F5AC6">
        <w:rPr>
          <w:shd w:val="clear" w:color="auto" w:fill="FFFFFF"/>
        </w:rPr>
        <w:t>cluyeron que la técnica favorecía</w:t>
      </w:r>
      <w:r w:rsidR="008E3132" w:rsidRPr="000F5AC6">
        <w:rPr>
          <w:shd w:val="clear" w:color="auto" w:fill="FFFFFF"/>
        </w:rPr>
        <w:t xml:space="preserve"> cambios en la capacidad cognitiva </w:t>
      </w:r>
      <w:r w:rsidRPr="000F5AC6">
        <w:rPr>
          <w:shd w:val="clear" w:color="auto" w:fill="FFFFFF"/>
        </w:rPr>
        <w:t>subyacente y en la velocidad de procesamiento</w:t>
      </w:r>
      <w:r w:rsidR="003A4244" w:rsidRPr="000F5AC6">
        <w:rPr>
          <w:shd w:val="clear" w:color="auto" w:fill="FFFFFF"/>
        </w:rPr>
        <w:t xml:space="preserve"> del lenguaje, lo que se traducía</w:t>
      </w:r>
      <w:r w:rsidRPr="000F5AC6">
        <w:rPr>
          <w:shd w:val="clear" w:color="auto" w:fill="FFFFFF"/>
        </w:rPr>
        <w:t xml:space="preserve"> en una mejora a lar</w:t>
      </w:r>
      <w:r w:rsidR="006633D8" w:rsidRPr="000F5AC6">
        <w:rPr>
          <w:shd w:val="clear" w:color="auto" w:fill="FFFFFF"/>
        </w:rPr>
        <w:t>go plazo de la fluidez oral.</w:t>
      </w:r>
    </w:p>
    <w:p w:rsidR="007C7316" w:rsidRPr="000F5AC6" w:rsidRDefault="007C7316" w:rsidP="00004344">
      <w:pPr>
        <w:rPr>
          <w:strike/>
          <w:shd w:val="clear" w:color="auto" w:fill="FFFFFF"/>
        </w:rPr>
      </w:pPr>
    </w:p>
    <w:p w:rsidR="00C42EA1" w:rsidRDefault="004160FD" w:rsidP="00222BEE">
      <w:r w:rsidRPr="000F5AC6">
        <w:rPr>
          <w:shd w:val="clear" w:color="auto" w:fill="FFFFFF"/>
        </w:rPr>
        <w:t>b)</w:t>
      </w:r>
      <w:r w:rsidR="00BB1B48" w:rsidRPr="000F5AC6">
        <w:rPr>
          <w:shd w:val="clear" w:color="auto" w:fill="FFFFFF"/>
        </w:rPr>
        <w:t xml:space="preserve"> </w:t>
      </w:r>
      <w:r w:rsidR="00BB1B48" w:rsidRPr="000F5AC6">
        <w:t>Presión de tiempo</w:t>
      </w:r>
      <w:r w:rsidR="00343AA4" w:rsidRPr="000F5AC6">
        <w:t>:</w:t>
      </w:r>
      <w:r w:rsidR="00BB1B48" w:rsidRPr="000F5AC6">
        <w:t xml:space="preserve"> A medida que la duración temporal de cada serie del ejercicio se va reduciendo, los hablantes se ven obligados a condensar el contenido de su discurso, eliminando para ello </w:t>
      </w:r>
      <w:r w:rsidR="00611807" w:rsidRPr="000F5AC6">
        <w:rPr>
          <w:color w:val="222222"/>
          <w:shd w:val="clear" w:color="auto" w:fill="FFFFFF"/>
        </w:rPr>
        <w:t>i</w:t>
      </w:r>
      <w:r w:rsidR="00BB1B48" w:rsidRPr="000F5AC6">
        <w:t xml:space="preserve">nformación innecesaria. La consecuencia es habitualmente una </w:t>
      </w:r>
      <w:r w:rsidR="00611807" w:rsidRPr="000F5AC6">
        <w:t>exposición</w:t>
      </w:r>
      <w:r w:rsidR="00BB1B48" w:rsidRPr="000F5AC6">
        <w:t xml:space="preserve"> mejor elaborada y proporcionalmente más cargada de información. Swain (1985) equipara esta forma de presión temporal al concepto de </w:t>
      </w:r>
      <w:r w:rsidR="00BB1B48" w:rsidRPr="000F5AC6">
        <w:rPr>
          <w:i/>
        </w:rPr>
        <w:t>input</w:t>
      </w:r>
      <w:r w:rsidR="00B40D29" w:rsidRPr="000F5AC6">
        <w:rPr>
          <w:i/>
        </w:rPr>
        <w:t xml:space="preserve"> </w:t>
      </w:r>
      <w:r w:rsidR="00BB1B48" w:rsidRPr="000F5AC6">
        <w:rPr>
          <w:i/>
        </w:rPr>
        <w:t>+1</w:t>
      </w:r>
      <w:r w:rsidR="00BB1B48" w:rsidRPr="000F5AC6">
        <w:t xml:space="preserve"> o </w:t>
      </w:r>
      <w:r w:rsidR="00BB1B48" w:rsidRPr="000F5AC6">
        <w:rPr>
          <w:i/>
        </w:rPr>
        <w:t>input comprensible</w:t>
      </w:r>
      <w:r w:rsidR="00BB1B48" w:rsidRPr="000F5AC6">
        <w:t xml:space="preserve">, concediéndole la denominación de </w:t>
      </w:r>
      <w:r w:rsidR="00BB1B48" w:rsidRPr="000F5AC6">
        <w:rPr>
          <w:i/>
        </w:rPr>
        <w:t>output comprensible</w:t>
      </w:r>
      <w:r w:rsidR="002C3B6C" w:rsidRPr="000F5AC6">
        <w:t>. C</w:t>
      </w:r>
      <w:r w:rsidR="00AC12AF" w:rsidRPr="000F5AC6">
        <w:t>reemos que</w:t>
      </w:r>
      <w:r w:rsidR="00BB1B48" w:rsidRPr="000F5AC6">
        <w:t xml:space="preserve"> resulta muy importante establecer un límite temporal en cualquier tipo de actividad de flui</w:t>
      </w:r>
      <w:r w:rsidR="00AC12AF" w:rsidRPr="000F5AC6">
        <w:t>dez oral</w:t>
      </w:r>
      <w:r w:rsidR="00BB1B48" w:rsidRPr="000F5AC6">
        <w:t xml:space="preserve">, de la misma manera que el tiempo disponible para la comunicación en la vida real </w:t>
      </w:r>
      <w:r w:rsidR="008D1E88" w:rsidRPr="000F5AC6">
        <w:t xml:space="preserve">no </w:t>
      </w:r>
      <w:r w:rsidR="00BB1B48" w:rsidRPr="000F5AC6">
        <w:t xml:space="preserve">es </w:t>
      </w:r>
      <w:r w:rsidR="008D1E88" w:rsidRPr="000F5AC6">
        <w:t>in</w:t>
      </w:r>
      <w:r w:rsidR="00BB1B48" w:rsidRPr="000F5AC6">
        <w:t>finito.</w:t>
      </w:r>
    </w:p>
    <w:p w:rsidR="007C7316" w:rsidRPr="000F5AC6" w:rsidRDefault="007C7316" w:rsidP="00222BEE"/>
    <w:p w:rsidR="00222BEE" w:rsidRPr="000F5AC6" w:rsidRDefault="004160FD" w:rsidP="008A3EAF">
      <w:pPr>
        <w:ind w:firstLine="257"/>
      </w:pPr>
      <w:r w:rsidRPr="000F5AC6">
        <w:rPr>
          <w:rFonts w:eastAsia="Times New Roman"/>
          <w:color w:val="333333"/>
        </w:rPr>
        <w:t xml:space="preserve">c) </w:t>
      </w:r>
      <w:r w:rsidR="00BB1B48" w:rsidRPr="000F5AC6">
        <w:t>Cambio de audiencia</w:t>
      </w:r>
      <w:r w:rsidR="00343AA4" w:rsidRPr="000F5AC6">
        <w:t>:</w:t>
      </w:r>
      <w:r w:rsidR="00BB1B48" w:rsidRPr="000F5AC6">
        <w:t xml:space="preserve"> El hecho de que el discurso se </w:t>
      </w:r>
      <w:r w:rsidR="00573F40" w:rsidRPr="000F5AC6">
        <w:t>realice</w:t>
      </w:r>
      <w:r w:rsidR="00BB1B48" w:rsidRPr="000F5AC6">
        <w:t xml:space="preserve"> ante tres oyente</w:t>
      </w:r>
      <w:r w:rsidR="0014770C" w:rsidRPr="000F5AC6">
        <w:t xml:space="preserve">s </w:t>
      </w:r>
      <w:r w:rsidR="00245ED8" w:rsidRPr="000F5AC6">
        <w:t>distintos</w:t>
      </w:r>
      <w:r w:rsidR="0014770C" w:rsidRPr="000F5AC6">
        <w:t xml:space="preserve"> </w:t>
      </w:r>
      <w:r w:rsidR="002C3B6C" w:rsidRPr="000F5AC6">
        <w:t>tiene</w:t>
      </w:r>
      <w:r w:rsidR="0014770C" w:rsidRPr="000F5AC6">
        <w:t xml:space="preserve"> también r</w:t>
      </w:r>
      <w:r w:rsidR="002C3B6C" w:rsidRPr="000F5AC6">
        <w:t>elevancia</w:t>
      </w:r>
      <w:r w:rsidR="0014770C" w:rsidRPr="000F5AC6">
        <w:t>. Antes del comienzo de cada</w:t>
      </w:r>
      <w:r w:rsidR="00F01D87" w:rsidRPr="000F5AC6">
        <w:t xml:space="preserve"> ronda</w:t>
      </w:r>
      <w:r w:rsidR="0014770C" w:rsidRPr="000F5AC6">
        <w:t xml:space="preserve">, el receptor </w:t>
      </w:r>
      <w:r w:rsidR="00BB1B48" w:rsidRPr="000F5AC6">
        <w:t xml:space="preserve">desconoce el contenido del discurso del emisor. Por esta razón, el hablante debe esforzarse para que la transmisión de la información de su mensaje sea </w:t>
      </w:r>
      <w:r w:rsidR="0014770C" w:rsidRPr="000F5AC6">
        <w:t xml:space="preserve">lo más </w:t>
      </w:r>
      <w:r w:rsidR="00BB1B48" w:rsidRPr="000F5AC6">
        <w:t>efectiva</w:t>
      </w:r>
      <w:r w:rsidR="0014770C" w:rsidRPr="000F5AC6">
        <w:t xml:space="preserve"> posible</w:t>
      </w:r>
      <w:r w:rsidR="00BB1B48" w:rsidRPr="000F5AC6">
        <w:t xml:space="preserve">, centrándose para ello más en el contenido que en </w:t>
      </w:r>
      <w:r w:rsidR="0014770C" w:rsidRPr="000F5AC6">
        <w:t>la forma de su exposición. Atendiendo a la definición de fluidez de Hartmann y S</w:t>
      </w:r>
      <w:r w:rsidR="00EB13CC" w:rsidRPr="000F5AC6">
        <w:t>t</w:t>
      </w:r>
      <w:r w:rsidR="0014770C" w:rsidRPr="000F5AC6">
        <w:t xml:space="preserve">ork (1976) expuesta anteriormente, esta es una de las características que deben estar presentes en una actividad de desarrollo de fluidez oral. </w:t>
      </w:r>
      <w:r w:rsidR="007C7316" w:rsidRPr="000F5AC6">
        <w:t xml:space="preserve">Nation (1996) </w:t>
      </w:r>
      <w:r w:rsidR="002C3B6C" w:rsidRPr="000F5AC6">
        <w:t xml:space="preserve">también </w:t>
      </w:r>
      <w:r w:rsidR="007C7316" w:rsidRPr="000F5AC6">
        <w:t>afirma que las actividades encaminadas al desarrollo de la fluidez deben centrar la atención del hablante en el mensaje producido y no en la forma.</w:t>
      </w:r>
    </w:p>
    <w:p w:rsidR="00222BEE" w:rsidRPr="007D63C4" w:rsidRDefault="00222BEE" w:rsidP="00AE2992">
      <w:pPr>
        <w:spacing w:before="360" w:after="180"/>
        <w:rPr>
          <w:rFonts w:ascii="Times New Roman" w:hAnsi="Times New Roman"/>
          <w:sz w:val="24"/>
        </w:rPr>
      </w:pPr>
      <w:r w:rsidRPr="007D63C4">
        <w:rPr>
          <w:rFonts w:ascii="Times New Roman" w:hAnsi="Times New Roman"/>
          <w:sz w:val="24"/>
        </w:rPr>
        <w:t>2. Desarrollo</w:t>
      </w:r>
    </w:p>
    <w:p w:rsidR="00C42EA1" w:rsidRDefault="009222D8" w:rsidP="00C42EA1">
      <w:r w:rsidRPr="000F5AC6">
        <w:t xml:space="preserve">El grupo de informantes que </w:t>
      </w:r>
      <w:r w:rsidR="0081088A" w:rsidRPr="000F5AC6">
        <w:t>tomó parte</w:t>
      </w:r>
      <w:r w:rsidRPr="000F5AC6">
        <w:t xml:space="preserve"> en nuestra actividad constaba de 26 estudiantes de 2º, 3</w:t>
      </w:r>
      <w:r w:rsidRPr="000F5AC6">
        <w:rPr>
          <w:vertAlign w:val="superscript"/>
        </w:rPr>
        <w:t>er</w:t>
      </w:r>
      <w:r w:rsidRPr="000F5AC6">
        <w:t xml:space="preserve"> y 4º curso de la especialidad de </w:t>
      </w:r>
      <w:r w:rsidR="00492AB6" w:rsidRPr="000F5AC6">
        <w:t>L</w:t>
      </w:r>
      <w:r w:rsidRPr="000F5AC6">
        <w:t>e</w:t>
      </w:r>
      <w:r w:rsidR="00492AB6" w:rsidRPr="000F5AC6">
        <w:t>ngua E</w:t>
      </w:r>
      <w:r w:rsidRPr="000F5AC6">
        <w:t xml:space="preserve">spañola del Departamento de Estudios Hispánicos de la Universidad de Estudios Extranjeros de Kobe. </w:t>
      </w:r>
      <w:r w:rsidR="00D03A89" w:rsidRPr="000F5AC6">
        <w:t>La prueba se llevó a cabo dentro del cont</w:t>
      </w:r>
      <w:r w:rsidR="001556F3" w:rsidRPr="000F5AC6">
        <w:t>exto de la asignatura optativa E</w:t>
      </w:r>
      <w:r w:rsidR="00205C10" w:rsidRPr="000F5AC6">
        <w:t>jercicios de Lengua E</w:t>
      </w:r>
      <w:r w:rsidR="001556F3" w:rsidRPr="000F5AC6">
        <w:t>spañola</w:t>
      </w:r>
      <w:r w:rsidR="00D03A89" w:rsidRPr="000F5AC6">
        <w:t xml:space="preserve">, en la que todos </w:t>
      </w:r>
      <w:r w:rsidR="005E2359" w:rsidRPr="000F5AC6">
        <w:t>los participantes estaban</w:t>
      </w:r>
      <w:r w:rsidR="00D03A89" w:rsidRPr="000F5AC6">
        <w:t xml:space="preserve"> matriculados.</w:t>
      </w:r>
      <w:r w:rsidR="00935897" w:rsidRPr="000F5AC6">
        <w:t xml:space="preserve"> </w:t>
      </w:r>
      <w:r w:rsidR="00825ECC" w:rsidRPr="000F5AC6">
        <w:t>Se trata de una asignatura orientada principalmente a l</w:t>
      </w:r>
      <w:r w:rsidR="005E2359" w:rsidRPr="000F5AC6">
        <w:t xml:space="preserve">a práctica de la expresión e interacción oral en la que confluyen alumnos de diferentes cursos. A pesar de la disparidad de niveles, los estudiantes de esta asignatura se encuentran generalmente muy motivados </w:t>
      </w:r>
      <w:r w:rsidR="00D038C4" w:rsidRPr="000F5AC6">
        <w:t>para</w:t>
      </w:r>
      <w:r w:rsidR="005E2359" w:rsidRPr="000F5AC6">
        <w:t xml:space="preserve"> mejorar su capacidad comunicativa. </w:t>
      </w:r>
    </w:p>
    <w:p w:rsidR="00C42EA1" w:rsidRDefault="00C42EA1" w:rsidP="00C42EA1"/>
    <w:p w:rsidR="003E4373" w:rsidRPr="00C42EA1" w:rsidRDefault="005E2359" w:rsidP="00C42EA1">
      <w:r w:rsidRPr="000F5AC6">
        <w:t>La actividad</w:t>
      </w:r>
      <w:r w:rsidR="009222D8" w:rsidRPr="000F5AC6">
        <w:t xml:space="preserve"> tuvo lugar el último día de clase antes de las vaca</w:t>
      </w:r>
      <w:r w:rsidR="00882BF9" w:rsidRPr="000F5AC6">
        <w:t>ciones de verano</w:t>
      </w:r>
      <w:r w:rsidR="00AF0FEB" w:rsidRPr="000F5AC6">
        <w:t>,</w:t>
      </w:r>
      <w:r w:rsidR="00882BF9" w:rsidRPr="000F5AC6">
        <w:t xml:space="preserve"> por lo que</w:t>
      </w:r>
      <w:r w:rsidR="009222D8" w:rsidRPr="000F5AC6">
        <w:t xml:space="preserve"> se creyó conveniente elegir </w:t>
      </w:r>
      <w:r w:rsidR="0013475B" w:rsidRPr="000F5AC6">
        <w:t>dicho</w:t>
      </w:r>
      <w:r w:rsidR="009222D8" w:rsidRPr="000F5AC6">
        <w:t xml:space="preserve"> tema para nuestro ejercicio. Antes de realizar la </w:t>
      </w:r>
      <w:r w:rsidRPr="000F5AC6">
        <w:t>práctica</w:t>
      </w:r>
      <w:r w:rsidR="009222D8" w:rsidRPr="000F5AC6">
        <w:t xml:space="preserve">, se mostró a los </w:t>
      </w:r>
      <w:r w:rsidR="00624476" w:rsidRPr="000F5AC6">
        <w:t>participantes</w:t>
      </w:r>
      <w:r w:rsidR="009222D8" w:rsidRPr="000F5AC6">
        <w:t xml:space="preserve"> una diapositiva con varias preguntas relacio</w:t>
      </w:r>
      <w:r w:rsidR="00B9464E" w:rsidRPr="000F5AC6">
        <w:t>nadas con</w:t>
      </w:r>
      <w:r w:rsidR="00882FEB" w:rsidRPr="000F5AC6">
        <w:t xml:space="preserve"> el asunto en cuestión (Figura 2</w:t>
      </w:r>
      <w:r w:rsidR="00B9464E" w:rsidRPr="000F5AC6">
        <w:t>).</w:t>
      </w:r>
      <w:r w:rsidR="009222D8" w:rsidRPr="000F5AC6">
        <w:t xml:space="preserve"> Esto se hizo pa</w:t>
      </w:r>
      <w:r w:rsidR="00062EB7" w:rsidRPr="000F5AC6">
        <w:t xml:space="preserve">ra facilitar la realización de la prueba </w:t>
      </w:r>
      <w:r w:rsidR="009222D8" w:rsidRPr="000F5AC6">
        <w:t xml:space="preserve">y evitar que los alumnos tuvieran que detener su discurso por </w:t>
      </w:r>
      <w:r w:rsidR="00AD5FD7" w:rsidRPr="000F5AC6">
        <w:t xml:space="preserve">mera </w:t>
      </w:r>
      <w:r w:rsidR="009222D8" w:rsidRPr="000F5AC6">
        <w:t xml:space="preserve">falta de </w:t>
      </w:r>
      <w:r w:rsidR="00062EB7" w:rsidRPr="000F5AC6">
        <w:t>ideas</w:t>
      </w:r>
      <w:r w:rsidR="009222D8" w:rsidRPr="000F5AC6">
        <w:t xml:space="preserve">. No obstante, se </w:t>
      </w:r>
      <w:r w:rsidR="00A51766" w:rsidRPr="000F5AC6">
        <w:t xml:space="preserve">recordó que dichas preguntas </w:t>
      </w:r>
      <w:r w:rsidR="009222D8" w:rsidRPr="000F5AC6">
        <w:t>se ofrecían solo a modo de sugerencia</w:t>
      </w:r>
      <w:r w:rsidR="0013475B" w:rsidRPr="000F5AC6">
        <w:t xml:space="preserve"> y que l</w:t>
      </w:r>
      <w:r w:rsidR="009222D8" w:rsidRPr="000F5AC6">
        <w:t>a exposición del tema era totalmente libre, siempre y cuando estuviera relacionada con el verano o las vacaciones</w:t>
      </w:r>
      <w:r w:rsidR="00062EB7" w:rsidRPr="000F5AC6">
        <w:t xml:space="preserve"> veraniegas</w:t>
      </w:r>
      <w:r w:rsidR="009222D8" w:rsidRPr="000F5AC6">
        <w:t>. Se dejó un minut</w:t>
      </w:r>
      <w:r w:rsidR="00D03A89" w:rsidRPr="000F5AC6">
        <w:t>o antes de comenzar la práctica</w:t>
      </w:r>
      <w:r w:rsidR="009222D8" w:rsidRPr="000F5AC6">
        <w:t xml:space="preserve"> para qu</w:t>
      </w:r>
      <w:r w:rsidR="00935897" w:rsidRPr="000F5AC6">
        <w:t>e los estudiantes</w:t>
      </w:r>
      <w:r w:rsidR="00882BF9" w:rsidRPr="000F5AC6">
        <w:t xml:space="preserve"> pudieran familiarizarse con</w:t>
      </w:r>
      <w:r w:rsidR="0013475B" w:rsidRPr="000F5AC6">
        <w:t xml:space="preserve"> los puntos propuestos</w:t>
      </w:r>
      <w:r w:rsidR="009222D8" w:rsidRPr="000F5AC6">
        <w:t xml:space="preserve">. Al tratarse de un grupo de </w:t>
      </w:r>
      <w:r w:rsidR="00307845" w:rsidRPr="000F5AC6">
        <w:t>participantes</w:t>
      </w:r>
      <w:r w:rsidR="009222D8" w:rsidRPr="000F5AC6">
        <w:t xml:space="preserve"> con niveles muy heterogéneos, las cuestiones incluían estructuras gramaticales de diversa complejidad. </w:t>
      </w:r>
    </w:p>
    <w:p w:rsidR="003E4373" w:rsidRPr="000F5AC6" w:rsidRDefault="003E4373" w:rsidP="003E4373"/>
    <w:p w:rsidR="00F363BC" w:rsidRPr="00C42EA1" w:rsidRDefault="00F363BC" w:rsidP="00276BAB">
      <w:pPr>
        <w:widowControl/>
        <w:spacing w:before="20" w:after="160" w:line="260" w:lineRule="exact"/>
        <w:contextualSpacing/>
        <w:rPr>
          <w:rFonts w:ascii="Times New Roman" w:hAnsi="Times New Roman"/>
          <w:sz w:val="24"/>
          <w:szCs w:val="20"/>
          <w:lang w:val="es-ES"/>
        </w:rPr>
      </w:pPr>
      <w:r w:rsidRPr="00C42EA1">
        <w:rPr>
          <w:rFonts w:ascii="Times New Roman" w:hAnsi="Times New Roman"/>
          <w:sz w:val="24"/>
          <w:szCs w:val="20"/>
          <w:lang w:val="es-ES"/>
        </w:rPr>
        <w:t>Figura 2</w:t>
      </w:r>
      <w:r w:rsidR="00F916D0" w:rsidRPr="00C42EA1">
        <w:rPr>
          <w:rFonts w:ascii="Times New Roman" w:hAnsi="Times New Roman"/>
          <w:sz w:val="24"/>
          <w:szCs w:val="20"/>
          <w:lang w:val="es-ES"/>
        </w:rPr>
        <w:t>. Cuestiones sugeridas a los alumnos para la realización de la actividad 4/3/2</w:t>
      </w:r>
    </w:p>
    <w:p w:rsidR="00276BAB" w:rsidRPr="000F5AC6" w:rsidRDefault="00276BAB" w:rsidP="00193D08"/>
    <w:p w:rsidR="00C42EA1" w:rsidRDefault="00C42EA1" w:rsidP="00193D08">
      <w:r>
        <w:rPr>
          <w:noProof/>
          <w:lang w:val="en-US" w:eastAsia="en-US"/>
        </w:rPr>
        <w:drawing>
          <wp:anchor distT="0" distB="0" distL="114300" distR="114300" simplePos="0" relativeHeight="251659264" behindDoc="1" locked="0" layoutInCell="1" allowOverlap="1">
            <wp:simplePos x="0" y="0"/>
            <wp:positionH relativeFrom="margin">
              <wp:posOffset>0</wp:posOffset>
            </wp:positionH>
            <wp:positionV relativeFrom="paragraph">
              <wp:posOffset>101600</wp:posOffset>
            </wp:positionV>
            <wp:extent cx="4933950" cy="1866900"/>
            <wp:effectExtent l="25400" t="0" r="0" b="0"/>
            <wp:wrapTight wrapText="bothSides">
              <wp:wrapPolygon edited="0">
                <wp:start x="-111" y="0"/>
                <wp:lineTo x="-111" y="21453"/>
                <wp:lineTo x="21572" y="21453"/>
                <wp:lineTo x="21572" y="0"/>
                <wp:lineTo x="-111" y="0"/>
              </wp:wrapPolygon>
            </wp:wrapTight>
            <wp:docPr id="6" name="Imagen 6" descr="C:\Users\Pablo\AppData\Local\Microsoft\Windows\INetCacheContent.Word\mind map vera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blo\AppData\Local\Microsoft\Windows\INetCacheContent.Word\mind map verano 2.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933950" cy="1866900"/>
                    </a:xfrm>
                    <a:prstGeom prst="rect">
                      <a:avLst/>
                    </a:prstGeom>
                    <a:noFill/>
                    <a:ln>
                      <a:noFill/>
                    </a:ln>
                  </pic:spPr>
                </pic:pic>
              </a:graphicData>
            </a:graphic>
          </wp:anchor>
        </w:drawing>
      </w:r>
    </w:p>
    <w:p w:rsidR="00C42EA1" w:rsidRDefault="00C42EA1" w:rsidP="00193D08"/>
    <w:p w:rsidR="00BC226D" w:rsidRPr="000F5AC6" w:rsidRDefault="00D03A89" w:rsidP="00193D08">
      <w:r w:rsidRPr="000F5AC6">
        <w:t>A</w:t>
      </w:r>
      <w:r w:rsidR="00EE6BFE" w:rsidRPr="000F5AC6">
        <w:t xml:space="preserve">nte </w:t>
      </w:r>
      <w:r w:rsidR="00CF3637" w:rsidRPr="000F5AC6">
        <w:t xml:space="preserve">la dificultad de registrar </w:t>
      </w:r>
      <w:r w:rsidR="005A0F75" w:rsidRPr="000F5AC6">
        <w:t xml:space="preserve">todos </w:t>
      </w:r>
      <w:r w:rsidR="00CF3637" w:rsidRPr="000F5AC6">
        <w:t>los discursos</w:t>
      </w:r>
      <w:r w:rsidR="00677498" w:rsidRPr="000F5AC6">
        <w:t xml:space="preserve"> producidos</w:t>
      </w:r>
      <w:r w:rsidR="00FC0645" w:rsidRPr="000F5AC6">
        <w:t xml:space="preserve"> (</w:t>
      </w:r>
      <w:r w:rsidR="004319ED" w:rsidRPr="000F5AC6">
        <w:t xml:space="preserve">seis series de 13 discursos simultáneos, </w:t>
      </w:r>
      <w:r w:rsidR="00677498" w:rsidRPr="000F5AC6">
        <w:t>78</w:t>
      </w:r>
      <w:r w:rsidR="00FC0645" w:rsidRPr="000F5AC6">
        <w:t xml:space="preserve"> en total</w:t>
      </w:r>
      <w:r w:rsidR="00677498" w:rsidRPr="000F5AC6">
        <w:t>)</w:t>
      </w:r>
      <w:r w:rsidR="00EE6BFE" w:rsidRPr="000F5AC6">
        <w:t xml:space="preserve">, se decidió </w:t>
      </w:r>
      <w:r w:rsidR="00CF3637" w:rsidRPr="000F5AC6">
        <w:t>realizar</w:t>
      </w:r>
      <w:r w:rsidR="00EE6BFE" w:rsidRPr="000F5AC6">
        <w:t xml:space="preserve"> la actividad en un aula de medios audiovisuales.</w:t>
      </w:r>
      <w:r w:rsidR="00F52ED3" w:rsidRPr="000F5AC6">
        <w:t xml:space="preserve"> Cada </w:t>
      </w:r>
      <w:r w:rsidR="00F77F7B" w:rsidRPr="000F5AC6">
        <w:t>participante</w:t>
      </w:r>
      <w:r w:rsidR="00F52ED3" w:rsidRPr="000F5AC6">
        <w:t xml:space="preserve"> dispuso</w:t>
      </w:r>
      <w:r w:rsidR="00EE6BFE" w:rsidRPr="000F5AC6">
        <w:t xml:space="preserve"> de un ordenador</w:t>
      </w:r>
      <w:r w:rsidR="00F52ED3" w:rsidRPr="000F5AC6">
        <w:t xml:space="preserve"> con </w:t>
      </w:r>
      <w:r w:rsidR="003B3D8E" w:rsidRPr="000F5AC6">
        <w:t xml:space="preserve">micrófono, </w:t>
      </w:r>
      <w:r w:rsidR="008635C4" w:rsidRPr="000F5AC6">
        <w:t>auriculares</w:t>
      </w:r>
      <w:r w:rsidR="003B3D8E" w:rsidRPr="000F5AC6">
        <w:t xml:space="preserve"> y un </w:t>
      </w:r>
      <w:r w:rsidR="003B3D8E" w:rsidRPr="000F5AC6">
        <w:rPr>
          <w:i/>
        </w:rPr>
        <w:t>software</w:t>
      </w:r>
      <w:r w:rsidR="008442D4" w:rsidRPr="000F5AC6">
        <w:t xml:space="preserve"> </w:t>
      </w:r>
      <w:r w:rsidR="001253D7" w:rsidRPr="000F5AC6">
        <w:t xml:space="preserve">instalado </w:t>
      </w:r>
      <w:r w:rsidR="004C6BCB" w:rsidRPr="000F5AC6">
        <w:t>con el que</w:t>
      </w:r>
      <w:r w:rsidR="003B3D8E" w:rsidRPr="000F5AC6">
        <w:t xml:space="preserve"> se </w:t>
      </w:r>
      <w:r w:rsidR="006D27B8" w:rsidRPr="000F5AC6">
        <w:t>grabaron</w:t>
      </w:r>
      <w:r w:rsidR="001253D7" w:rsidRPr="000F5AC6">
        <w:t xml:space="preserve"> </w:t>
      </w:r>
      <w:r w:rsidR="003B3D8E" w:rsidRPr="000F5AC6">
        <w:t>los discursos producidos</w:t>
      </w:r>
      <w:r w:rsidR="00F52ED3" w:rsidRPr="000F5AC6">
        <w:t>.</w:t>
      </w:r>
      <w:r w:rsidR="008442D4" w:rsidRPr="000F5AC6">
        <w:t xml:space="preserve"> Por su parte, e</w:t>
      </w:r>
      <w:r w:rsidR="00EE6BFE" w:rsidRPr="000F5AC6">
        <w:t>l profesor</w:t>
      </w:r>
      <w:r w:rsidR="008442D4" w:rsidRPr="000F5AC6">
        <w:t xml:space="preserve"> se encargó de dirigir y </w:t>
      </w:r>
      <w:r w:rsidR="00245512" w:rsidRPr="000F5AC6">
        <w:t>coordinar</w:t>
      </w:r>
      <w:r w:rsidR="008442D4" w:rsidRPr="000F5AC6">
        <w:t xml:space="preserve"> el desarrollo de la</w:t>
      </w:r>
      <w:r w:rsidR="001253D7" w:rsidRPr="000F5AC6">
        <w:t xml:space="preserve"> práctica mediante el uso de</w:t>
      </w:r>
      <w:r w:rsidR="008442D4" w:rsidRPr="000F5AC6">
        <w:t xml:space="preserve"> </w:t>
      </w:r>
      <w:r w:rsidR="00F52ED3" w:rsidRPr="000F5AC6">
        <w:t>un ordenador central</w:t>
      </w:r>
      <w:r w:rsidR="00523EE9" w:rsidRPr="000F5AC6">
        <w:t xml:space="preserve">. De esta manera, el </w:t>
      </w:r>
      <w:r w:rsidR="00733F66" w:rsidRPr="000F5AC6">
        <w:t>docente</w:t>
      </w:r>
      <w:r w:rsidR="003B3D8E" w:rsidRPr="000F5AC6">
        <w:t xml:space="preserve"> fue</w:t>
      </w:r>
      <w:r w:rsidR="00523EE9" w:rsidRPr="000F5AC6">
        <w:t xml:space="preserve"> a</w:t>
      </w:r>
      <w:r w:rsidR="00882BF9" w:rsidRPr="000F5AC6">
        <w:t xml:space="preserve">signando a </w:t>
      </w:r>
      <w:r w:rsidR="00733F66" w:rsidRPr="000F5AC6">
        <w:t xml:space="preserve">cada participante </w:t>
      </w:r>
      <w:r w:rsidR="00523EE9" w:rsidRPr="000F5AC6">
        <w:t xml:space="preserve">su compañero </w:t>
      </w:r>
      <w:r w:rsidR="00882BF9" w:rsidRPr="000F5AC6">
        <w:t>correspondiente</w:t>
      </w:r>
      <w:r w:rsidR="00523EE9" w:rsidRPr="000F5AC6">
        <w:t xml:space="preserve"> en ca</w:t>
      </w:r>
      <w:r w:rsidR="00882BF9" w:rsidRPr="000F5AC6">
        <w:t>da fase de la prueba. Por</w:t>
      </w:r>
      <w:r w:rsidR="00733F66" w:rsidRPr="000F5AC6">
        <w:t xml:space="preserve"> lo</w:t>
      </w:r>
      <w:r w:rsidR="00882BF9" w:rsidRPr="000F5AC6">
        <w:t xml:space="preserve"> tanto</w:t>
      </w:r>
      <w:r w:rsidR="00815404" w:rsidRPr="000F5AC6">
        <w:t xml:space="preserve">, en este </w:t>
      </w:r>
      <w:r w:rsidR="00882BF9" w:rsidRPr="000F5AC6">
        <w:t>estudio los estudiantes</w:t>
      </w:r>
      <w:r w:rsidR="00F52ED3" w:rsidRPr="000F5AC6">
        <w:t xml:space="preserve"> no </w:t>
      </w:r>
      <w:r w:rsidR="00CF3637" w:rsidRPr="000F5AC6">
        <w:t>se encontraron</w:t>
      </w:r>
      <w:r w:rsidR="00F52ED3" w:rsidRPr="000F5AC6">
        <w:t xml:space="preserve"> cara a cara. </w:t>
      </w:r>
      <w:r w:rsidR="00A51766" w:rsidRPr="000F5AC6">
        <w:t>Aunque</w:t>
      </w:r>
      <w:r w:rsidR="00213C28" w:rsidRPr="000F5AC6">
        <w:t xml:space="preserve"> </w:t>
      </w:r>
      <w:r w:rsidR="00E575BF" w:rsidRPr="000F5AC6">
        <w:t xml:space="preserve">es evidente que </w:t>
      </w:r>
      <w:r w:rsidR="00A51766" w:rsidRPr="000F5AC6">
        <w:t xml:space="preserve">esto resta naturalidad a la situación, creemos que </w:t>
      </w:r>
      <w:r w:rsidR="00FF713E" w:rsidRPr="000F5AC6">
        <w:t>no invalida los resultados obtenidos</w:t>
      </w:r>
      <w:r w:rsidR="00A51766" w:rsidRPr="000F5AC6">
        <w:t>.</w:t>
      </w:r>
      <w:r w:rsidR="00F52ED3" w:rsidRPr="000F5AC6">
        <w:t xml:space="preserve"> </w:t>
      </w:r>
      <w:r w:rsidR="000F67A0" w:rsidRPr="000F5AC6">
        <w:t xml:space="preserve">En todo caso, es posible que </w:t>
      </w:r>
      <w:r w:rsidR="00733F66" w:rsidRPr="000F5AC6">
        <w:t>dichos</w:t>
      </w:r>
      <w:r w:rsidR="000F67A0" w:rsidRPr="000F5AC6">
        <w:t xml:space="preserve"> resultados </w:t>
      </w:r>
      <w:r w:rsidR="00D50928" w:rsidRPr="000F5AC6">
        <w:t>hubieran sido</w:t>
      </w:r>
      <w:r w:rsidR="000F67A0" w:rsidRPr="000F5AC6">
        <w:t xml:space="preserve"> incluso mejores si los alumnos se hubieran situado uno enfrente del otro. Esto se debe a que, en alguna ocasión, se produjo algún parón</w:t>
      </w:r>
      <w:r w:rsidR="000C4ECF" w:rsidRPr="000F5AC6">
        <w:t xml:space="preserve"> atribuible</w:t>
      </w:r>
      <w:r w:rsidR="000F67A0" w:rsidRPr="000F5AC6">
        <w:t xml:space="preserve"> a la falta de seguridad del hablante sobre la existencia de un oyente al otro lado de la línea. Para intentar minimizar est</w:t>
      </w:r>
      <w:r w:rsidR="00E575BF" w:rsidRPr="000F5AC6">
        <w:t>e efecto, se pidió a los participantes</w:t>
      </w:r>
      <w:r w:rsidR="00D50928" w:rsidRPr="000F5AC6">
        <w:t xml:space="preserve"> que dijeran su nombre y s</w:t>
      </w:r>
      <w:r w:rsidR="000F67A0" w:rsidRPr="000F5AC6">
        <w:t xml:space="preserve">e saludasen </w:t>
      </w:r>
      <w:r w:rsidR="004F14DE" w:rsidRPr="000F5AC6">
        <w:t xml:space="preserve">muy </w:t>
      </w:r>
      <w:r w:rsidR="000F67A0" w:rsidRPr="000F5AC6">
        <w:t xml:space="preserve">brevemente al comienzo </w:t>
      </w:r>
      <w:r w:rsidR="000C4ECF" w:rsidRPr="000F5AC6">
        <w:t>de cada</w:t>
      </w:r>
      <w:r w:rsidR="000F67A0" w:rsidRPr="000F5AC6">
        <w:t xml:space="preserve"> discurso. Además, el sistema informático mostraba en todo momento el nombre del compañero con el que se realizaba cada tanda del ejercicio. </w:t>
      </w:r>
      <w:r w:rsidR="000C11C8" w:rsidRPr="000F5AC6">
        <w:t>C</w:t>
      </w:r>
      <w:r w:rsidR="002B5734" w:rsidRPr="000F5AC6">
        <w:t>abe señalar</w:t>
      </w:r>
      <w:r w:rsidR="000F67A0" w:rsidRPr="000F5AC6">
        <w:t xml:space="preserve"> que la mayoría de los alumnos </w:t>
      </w:r>
      <w:r w:rsidR="00B200C9" w:rsidRPr="000F5AC6">
        <w:t xml:space="preserve">ya </w:t>
      </w:r>
      <w:r w:rsidR="000F67A0" w:rsidRPr="000F5AC6">
        <w:t xml:space="preserve">se conocían entre sí. </w:t>
      </w:r>
      <w:r w:rsidR="00677498" w:rsidRPr="000F5AC6">
        <w:t xml:space="preserve">Todas </w:t>
      </w:r>
      <w:r w:rsidR="00F52ED3" w:rsidRPr="000F5AC6">
        <w:t xml:space="preserve">las producciones </w:t>
      </w:r>
      <w:r w:rsidR="00CF3637" w:rsidRPr="000F5AC6">
        <w:t xml:space="preserve">orales </w:t>
      </w:r>
      <w:r w:rsidR="00EE6BFE" w:rsidRPr="000F5AC6">
        <w:t>fueron transcrit</w:t>
      </w:r>
      <w:r w:rsidR="00BC226D" w:rsidRPr="000F5AC6">
        <w:t>as y analizadas con posterioridad.</w:t>
      </w:r>
    </w:p>
    <w:p w:rsidR="00BC226D" w:rsidRPr="007D63C4" w:rsidRDefault="0014071F" w:rsidP="00222BEE">
      <w:pPr>
        <w:spacing w:before="360" w:after="180"/>
        <w:rPr>
          <w:rFonts w:ascii="Times New Roman" w:hAnsi="Times New Roman"/>
          <w:sz w:val="24"/>
        </w:rPr>
      </w:pPr>
      <w:r w:rsidRPr="007D63C4">
        <w:rPr>
          <w:rFonts w:ascii="Times New Roman" w:hAnsi="Times New Roman"/>
          <w:sz w:val="24"/>
        </w:rPr>
        <w:t>2.1</w:t>
      </w:r>
      <w:r w:rsidR="00BC226D" w:rsidRPr="007D63C4">
        <w:rPr>
          <w:rFonts w:ascii="Times New Roman" w:hAnsi="Times New Roman"/>
          <w:sz w:val="24"/>
        </w:rPr>
        <w:t xml:space="preserve"> </w:t>
      </w:r>
      <w:r w:rsidR="005563C3" w:rsidRPr="007D63C4">
        <w:rPr>
          <w:rFonts w:ascii="Times New Roman" w:hAnsi="Times New Roman"/>
          <w:sz w:val="24"/>
        </w:rPr>
        <w:t>Medición de la fluidez oral</w:t>
      </w:r>
    </w:p>
    <w:p w:rsidR="00C42EA1" w:rsidRDefault="005563C3" w:rsidP="00C42EA1">
      <w:r w:rsidRPr="000F5AC6">
        <w:t xml:space="preserve">La </w:t>
      </w:r>
      <w:r w:rsidR="00735C21" w:rsidRPr="000F5AC6">
        <w:t xml:space="preserve">fluidez oral es un valor difícil de determinar objetivamente, aunque </w:t>
      </w:r>
      <w:r w:rsidR="000C11C8" w:rsidRPr="000F5AC6">
        <w:t>disponemos de</w:t>
      </w:r>
      <w:r w:rsidR="004D4621" w:rsidRPr="000F5AC6">
        <w:t xml:space="preserve"> diferentes opciones para </w:t>
      </w:r>
      <w:r w:rsidR="000C11C8" w:rsidRPr="000F5AC6">
        <w:t xml:space="preserve">intentar </w:t>
      </w:r>
      <w:r w:rsidR="004D4621" w:rsidRPr="000F5AC6">
        <w:t>evaluar</w:t>
      </w:r>
      <w:r w:rsidR="00BE403E" w:rsidRPr="000F5AC6">
        <w:t>lo</w:t>
      </w:r>
      <w:r w:rsidR="004D4621" w:rsidRPr="000F5AC6">
        <w:t>. En nuestro c</w:t>
      </w:r>
      <w:r w:rsidR="001253D7" w:rsidRPr="000F5AC6">
        <w:t>aso, decidimos utilizar los dos parámetro</w:t>
      </w:r>
      <w:r w:rsidR="00AB33C2" w:rsidRPr="000F5AC6">
        <w:t xml:space="preserve">s </w:t>
      </w:r>
      <w:r w:rsidR="001253D7" w:rsidRPr="000F5AC6">
        <w:t>propuesto</w:t>
      </w:r>
      <w:r w:rsidR="00AB33C2" w:rsidRPr="000F5AC6">
        <w:t>s por Nation (1989):</w:t>
      </w:r>
      <w:r w:rsidR="001473B0" w:rsidRPr="000F5AC6">
        <w:t xml:space="preserve"> </w:t>
      </w:r>
      <w:r w:rsidR="001253D7" w:rsidRPr="000F5AC6">
        <w:t>a</w:t>
      </w:r>
      <w:r w:rsidR="001473B0" w:rsidRPr="000F5AC6">
        <w:t xml:space="preserve">) </w:t>
      </w:r>
      <w:r w:rsidR="004D4621" w:rsidRPr="000F5AC6">
        <w:t>número de palabras producidas por minuto</w:t>
      </w:r>
      <w:r w:rsidR="009B5253" w:rsidRPr="000F5AC6">
        <w:t xml:space="preserve"> </w:t>
      </w:r>
      <w:r w:rsidR="001253D7" w:rsidRPr="000F5AC6">
        <w:t>(</w:t>
      </w:r>
      <w:r w:rsidR="009B5253" w:rsidRPr="000F5AC6">
        <w:rPr>
          <w:i/>
        </w:rPr>
        <w:t>ppm</w:t>
      </w:r>
      <w:r w:rsidR="001253D7" w:rsidRPr="000F5AC6">
        <w:t>)</w:t>
      </w:r>
      <w:r w:rsidR="004D4621" w:rsidRPr="000F5AC6">
        <w:t xml:space="preserve"> </w:t>
      </w:r>
      <w:r w:rsidR="001253D7" w:rsidRPr="000F5AC6">
        <w:t xml:space="preserve">y b) </w:t>
      </w:r>
      <w:r w:rsidR="004D4621" w:rsidRPr="000F5AC6">
        <w:t>número de repeticiones</w:t>
      </w:r>
      <w:r w:rsidR="00D3702D" w:rsidRPr="000F5AC6">
        <w:t>, dudas</w:t>
      </w:r>
      <w:r w:rsidR="004D4621" w:rsidRPr="000F5AC6">
        <w:t xml:space="preserve"> y falsos comienzos por cada </w:t>
      </w:r>
      <w:r w:rsidR="001C1FBC" w:rsidRPr="000F5AC6">
        <w:t>100</w:t>
      </w:r>
      <w:r w:rsidR="004D4621" w:rsidRPr="000F5AC6">
        <w:t xml:space="preserve"> palabras. </w:t>
      </w:r>
    </w:p>
    <w:p w:rsidR="00C42EA1" w:rsidRDefault="00C42EA1" w:rsidP="00C42EA1"/>
    <w:p w:rsidR="00C42EA1" w:rsidRDefault="004D4621" w:rsidP="00C42EA1">
      <w:r w:rsidRPr="000F5AC6">
        <w:t xml:space="preserve">El primer </w:t>
      </w:r>
      <w:r w:rsidR="001253D7" w:rsidRPr="000F5AC6">
        <w:t>parámetro</w:t>
      </w:r>
      <w:r w:rsidRPr="000F5AC6">
        <w:t xml:space="preserve"> nos parece adecuado porque, tal y como señala Fillmore (1979), </w:t>
      </w:r>
      <w:r w:rsidR="00930E92" w:rsidRPr="000F5AC6">
        <w:t xml:space="preserve">la capacidad de llenar </w:t>
      </w:r>
      <w:r w:rsidR="001C1FBC" w:rsidRPr="000F5AC6">
        <w:t>tiempo con habla es un síntoma</w:t>
      </w:r>
      <w:r w:rsidR="00AB33C2" w:rsidRPr="000F5AC6">
        <w:t xml:space="preserve"> de fluidez. Por tanto, </w:t>
      </w:r>
      <w:r w:rsidR="000C11C8" w:rsidRPr="000F5AC6">
        <w:t>es posible aproximarse</w:t>
      </w:r>
      <w:r w:rsidR="00C104BA" w:rsidRPr="000F5AC6">
        <w:t xml:space="preserve"> </w:t>
      </w:r>
      <w:r w:rsidR="00AB33C2" w:rsidRPr="000F5AC6">
        <w:t>a</w:t>
      </w:r>
      <w:r w:rsidR="00625905" w:rsidRPr="000F5AC6">
        <w:t xml:space="preserve"> </w:t>
      </w:r>
      <w:r w:rsidR="001C1FBC" w:rsidRPr="000F5AC6">
        <w:t>su valor</w:t>
      </w:r>
      <w:r w:rsidR="00C104BA" w:rsidRPr="000F5AC6">
        <w:t xml:space="preserve"> calculando e</w:t>
      </w:r>
      <w:r w:rsidR="00930E92" w:rsidRPr="000F5AC6">
        <w:t xml:space="preserve">l número de palabras </w:t>
      </w:r>
      <w:r w:rsidR="0080597C" w:rsidRPr="000F5AC6">
        <w:t xml:space="preserve">pronunciadas por unidad de tiempo. </w:t>
      </w:r>
      <w:r w:rsidR="001C1FBC" w:rsidRPr="000F5AC6">
        <w:t>La segunda medida</w:t>
      </w:r>
      <w:r w:rsidR="00D3702D" w:rsidRPr="000F5AC6">
        <w:t xml:space="preserve"> también </w:t>
      </w:r>
      <w:r w:rsidR="001C1FBC" w:rsidRPr="000F5AC6">
        <w:t>nos parece apropiada</w:t>
      </w:r>
      <w:r w:rsidR="001473B0" w:rsidRPr="000F5AC6">
        <w:t>,</w:t>
      </w:r>
      <w:r w:rsidR="00D3702D" w:rsidRPr="000F5AC6">
        <w:t xml:space="preserve"> ya que </w:t>
      </w:r>
      <w:r w:rsidR="0080597C" w:rsidRPr="000F5AC6">
        <w:t>permite comprobar</w:t>
      </w:r>
      <w:r w:rsidR="00D3702D" w:rsidRPr="000F5AC6">
        <w:t xml:space="preserve"> hasta qué punto el </w:t>
      </w:r>
      <w:r w:rsidR="001253D7" w:rsidRPr="000F5AC6">
        <w:t>estudiante</w:t>
      </w:r>
      <w:r w:rsidR="00D3702D" w:rsidRPr="000F5AC6">
        <w:t xml:space="preserve"> se va deshaciendo d</w:t>
      </w:r>
      <w:r w:rsidR="001473B0" w:rsidRPr="000F5AC6">
        <w:t>e elementos innecesarios</w:t>
      </w:r>
      <w:r w:rsidR="00F27DB2" w:rsidRPr="000F5AC6">
        <w:t xml:space="preserve"> o de escaso</w:t>
      </w:r>
      <w:r w:rsidR="00D3702D" w:rsidRPr="000F5AC6">
        <w:t xml:space="preserve"> valor c</w:t>
      </w:r>
      <w:r w:rsidR="001473B0" w:rsidRPr="000F5AC6">
        <w:t>omunicativo a medida que progresa</w:t>
      </w:r>
      <w:r w:rsidR="001C1FBC" w:rsidRPr="000F5AC6">
        <w:t xml:space="preserve"> la actividad. En nuestro caso, decidimos</w:t>
      </w:r>
      <w:r w:rsidR="00D3702D" w:rsidRPr="000F5AC6">
        <w:t xml:space="preserve"> añadir a los </w:t>
      </w:r>
      <w:r w:rsidR="00062EB7" w:rsidRPr="000F5AC6">
        <w:t>factores</w:t>
      </w:r>
      <w:r w:rsidR="00D3702D" w:rsidRPr="000F5AC6">
        <w:t xml:space="preserve"> propuestos por Nation </w:t>
      </w:r>
      <w:r w:rsidR="0080597C" w:rsidRPr="000F5AC6">
        <w:t xml:space="preserve">(repeticiones, dudas y falsos comienzos) los de reformulaciones y </w:t>
      </w:r>
      <w:r w:rsidR="00C104BA" w:rsidRPr="000F5AC6">
        <w:t>elementos en japonés (u otro</w:t>
      </w:r>
      <w:r w:rsidR="001473B0" w:rsidRPr="000F5AC6">
        <w:t xml:space="preserve"> </w:t>
      </w:r>
      <w:r w:rsidR="006F60CD" w:rsidRPr="000F5AC6">
        <w:t>idioma distinto a la lengua meta</w:t>
      </w:r>
      <w:r w:rsidR="00C104BA" w:rsidRPr="000F5AC6">
        <w:t>)</w:t>
      </w:r>
      <w:r w:rsidR="00D3702D" w:rsidRPr="000F5AC6">
        <w:t>.</w:t>
      </w:r>
      <w:r w:rsidR="00062EB7" w:rsidRPr="000F5AC6">
        <w:t xml:space="preserve"> Creemos que los parámetros</w:t>
      </w:r>
      <w:r w:rsidR="00735C21" w:rsidRPr="000F5AC6">
        <w:t xml:space="preserve"> </w:t>
      </w:r>
      <w:r w:rsidR="008B49CA" w:rsidRPr="000F5AC6">
        <w:t>a</w:t>
      </w:r>
      <w:r w:rsidR="00735C21" w:rsidRPr="000F5AC6">
        <w:t xml:space="preserve">) y </w:t>
      </w:r>
      <w:r w:rsidR="008B49CA" w:rsidRPr="000F5AC6">
        <w:t>b</w:t>
      </w:r>
      <w:r w:rsidR="00735C21" w:rsidRPr="000F5AC6">
        <w:t xml:space="preserve">) resultan complementarios y que un valor alto </w:t>
      </w:r>
      <w:r w:rsidR="001473B0" w:rsidRPr="000F5AC6">
        <w:t xml:space="preserve">en </w:t>
      </w:r>
      <w:r w:rsidR="008B49CA" w:rsidRPr="000F5AC6">
        <w:t>a</w:t>
      </w:r>
      <w:r w:rsidR="001473B0" w:rsidRPr="000F5AC6">
        <w:t xml:space="preserve">) y bajo en </w:t>
      </w:r>
      <w:r w:rsidR="008B49CA" w:rsidRPr="000F5AC6">
        <w:t xml:space="preserve">b) </w:t>
      </w:r>
      <w:r w:rsidR="00206D46" w:rsidRPr="000F5AC6">
        <w:t>estaría</w:t>
      </w:r>
      <w:r w:rsidR="001473B0" w:rsidRPr="000F5AC6">
        <w:t xml:space="preserve"> relaciona</w:t>
      </w:r>
      <w:r w:rsidR="00206D46" w:rsidRPr="000F5AC6">
        <w:t>do</w:t>
      </w:r>
      <w:r w:rsidR="00735C21" w:rsidRPr="000F5AC6">
        <w:t xml:space="preserve"> con la existencia de un alto grado de fluidez</w:t>
      </w:r>
      <w:r w:rsidR="001473B0" w:rsidRPr="000F5AC6">
        <w:t xml:space="preserve"> oral</w:t>
      </w:r>
      <w:r w:rsidR="00735C21" w:rsidRPr="000F5AC6">
        <w:t>.</w:t>
      </w:r>
    </w:p>
    <w:p w:rsidR="00C42EA1" w:rsidRDefault="00C42EA1" w:rsidP="00C42EA1"/>
    <w:p w:rsidR="009222D8" w:rsidRPr="00C42EA1" w:rsidRDefault="001C1FBC" w:rsidP="00C42EA1">
      <w:pPr>
        <w:rPr>
          <w:i/>
          <w:szCs w:val="20"/>
        </w:rPr>
      </w:pPr>
      <w:r w:rsidRPr="000F5AC6">
        <w:t>El estudio de otras variables</w:t>
      </w:r>
      <w:r w:rsidR="001162B8" w:rsidRPr="000F5AC6">
        <w:t xml:space="preserve"> </w:t>
      </w:r>
      <w:r w:rsidR="0080597C" w:rsidRPr="000F5AC6">
        <w:t xml:space="preserve">también </w:t>
      </w:r>
      <w:r w:rsidR="001162B8" w:rsidRPr="000F5AC6">
        <w:t>podr</w:t>
      </w:r>
      <w:r w:rsidR="0080597C" w:rsidRPr="000F5AC6">
        <w:t xml:space="preserve">ía </w:t>
      </w:r>
      <w:r w:rsidR="001162B8" w:rsidRPr="000F5AC6">
        <w:t xml:space="preserve">ayudarnos a profundizar en la estimación de la fluidez oral. </w:t>
      </w:r>
      <w:r w:rsidR="00D3702D" w:rsidRPr="000F5AC6">
        <w:t>E</w:t>
      </w:r>
      <w:r w:rsidR="001162B8" w:rsidRPr="000F5AC6">
        <w:t>n concreto, e</w:t>
      </w:r>
      <w:r w:rsidR="001473B0" w:rsidRPr="000F5AC6">
        <w:t>l análisis</w:t>
      </w:r>
      <w:r w:rsidR="00D3702D" w:rsidRPr="000F5AC6">
        <w:t xml:space="preserve"> de la duración de </w:t>
      </w:r>
      <w:r w:rsidR="001473B0" w:rsidRPr="000F5AC6">
        <w:t>las pausas en el discurso puede</w:t>
      </w:r>
      <w:r w:rsidR="00D3702D" w:rsidRPr="000F5AC6">
        <w:t xml:space="preserve"> </w:t>
      </w:r>
      <w:r w:rsidR="001162B8" w:rsidRPr="000F5AC6">
        <w:t xml:space="preserve">resultar </w:t>
      </w:r>
      <w:r w:rsidRPr="000F5AC6">
        <w:t>útil</w:t>
      </w:r>
      <w:r w:rsidR="00D3702D" w:rsidRPr="000F5AC6">
        <w:t>. Como</w:t>
      </w:r>
      <w:r w:rsidR="009222D8" w:rsidRPr="000F5AC6">
        <w:t xml:space="preserve"> Chambers </w:t>
      </w:r>
      <w:r w:rsidR="00930E92" w:rsidRPr="000F5AC6">
        <w:t>apunta</w:t>
      </w:r>
      <w:r w:rsidR="00662BF4" w:rsidRPr="000F5AC6">
        <w:t xml:space="preserve">, </w:t>
      </w:r>
      <w:r w:rsidR="00662BF4" w:rsidRPr="000F5AC6">
        <w:rPr>
          <w:color w:val="222222"/>
          <w:shd w:val="clear" w:color="auto" w:fill="FFFFFF"/>
        </w:rPr>
        <w:t>«</w:t>
      </w:r>
      <w:r w:rsidR="009222D8" w:rsidRPr="000F5AC6">
        <w:t xml:space="preserve">llegar a hablar con fluidez no significa hablar más rápido, sino hacer menos pausas y en </w:t>
      </w:r>
      <w:r w:rsidR="001162B8" w:rsidRPr="000F5AC6">
        <w:t xml:space="preserve">los </w:t>
      </w:r>
      <w:r w:rsidR="009222D8" w:rsidRPr="000F5AC6">
        <w:t>lugares apropiados del discurso</w:t>
      </w:r>
      <w:r w:rsidR="00662BF4" w:rsidRPr="000F5AC6">
        <w:rPr>
          <w:color w:val="222222"/>
          <w:shd w:val="clear" w:color="auto" w:fill="FFFFFF"/>
        </w:rPr>
        <w:t>»</w:t>
      </w:r>
      <w:r w:rsidR="008B49CA" w:rsidRPr="000F5AC6">
        <w:rPr>
          <w:color w:val="222222"/>
          <w:shd w:val="clear" w:color="auto" w:fill="FFFFFF"/>
        </w:rPr>
        <w:t xml:space="preserve"> (1997, p.</w:t>
      </w:r>
      <w:r w:rsidR="0099584F" w:rsidRPr="000F5AC6">
        <w:rPr>
          <w:color w:val="222222"/>
          <w:shd w:val="clear" w:color="auto" w:fill="FFFFFF"/>
        </w:rPr>
        <w:t xml:space="preserve"> </w:t>
      </w:r>
      <w:r w:rsidR="008B49CA" w:rsidRPr="000F5AC6">
        <w:rPr>
          <w:color w:val="222222"/>
          <w:shd w:val="clear" w:color="auto" w:fill="FFFFFF"/>
        </w:rPr>
        <w:t>540)</w:t>
      </w:r>
      <w:r w:rsidR="009222D8" w:rsidRPr="000F5AC6">
        <w:t xml:space="preserve">. </w:t>
      </w:r>
      <w:r w:rsidR="00D3702D" w:rsidRPr="000F5AC6">
        <w:t>Sin embargo</w:t>
      </w:r>
      <w:r w:rsidR="00110770" w:rsidRPr="000F5AC6">
        <w:t>,</w:t>
      </w:r>
      <w:r w:rsidR="001162B8" w:rsidRPr="000F5AC6">
        <w:t xml:space="preserve"> en ocasiones</w:t>
      </w:r>
      <w:r w:rsidR="0080597C" w:rsidRPr="000F5AC6">
        <w:t>,</w:t>
      </w:r>
      <w:r w:rsidR="00110770" w:rsidRPr="000F5AC6">
        <w:t xml:space="preserve"> </w:t>
      </w:r>
      <w:r w:rsidR="009222D8" w:rsidRPr="000F5AC6">
        <w:t xml:space="preserve">las pausas intencionadas </w:t>
      </w:r>
      <w:r w:rsidR="00110770" w:rsidRPr="000F5AC6">
        <w:t>pueden tener</w:t>
      </w:r>
      <w:r w:rsidR="009222D8" w:rsidRPr="000F5AC6">
        <w:t xml:space="preserve"> un valor discursivo y una carga semántica de la que no debe prescindirse en favor de la rapidez. </w:t>
      </w:r>
      <w:r w:rsidR="00FE6935" w:rsidRPr="000F5AC6">
        <w:t xml:space="preserve">A </w:t>
      </w:r>
      <w:r w:rsidR="00C104BA" w:rsidRPr="000F5AC6">
        <w:t xml:space="preserve">pesar de </w:t>
      </w:r>
      <w:r w:rsidRPr="000F5AC6">
        <w:t>todo</w:t>
      </w:r>
      <w:r w:rsidR="00C104BA" w:rsidRPr="000F5AC6">
        <w:t>, debemos tener en cuenta</w:t>
      </w:r>
      <w:r w:rsidR="001473B0" w:rsidRPr="000F5AC6">
        <w:t xml:space="preserve"> que</w:t>
      </w:r>
      <w:r w:rsidR="001162B8" w:rsidRPr="000F5AC6">
        <w:t xml:space="preserve"> </w:t>
      </w:r>
      <w:r w:rsidR="009222D8" w:rsidRPr="000F5AC6">
        <w:t xml:space="preserve">en nuestro ejercicio animamos </w:t>
      </w:r>
      <w:r w:rsidR="001473B0" w:rsidRPr="000F5AC6">
        <w:t>a los participantes</w:t>
      </w:r>
      <w:r w:rsidR="00C104BA" w:rsidRPr="000F5AC6">
        <w:t xml:space="preserve"> a que </w:t>
      </w:r>
      <w:r w:rsidR="00722D7F" w:rsidRPr="000F5AC6">
        <w:t>hablasen</w:t>
      </w:r>
      <w:r w:rsidR="001473B0" w:rsidRPr="000F5AC6">
        <w:t xml:space="preserve"> </w:t>
      </w:r>
      <w:r w:rsidR="00351B14" w:rsidRPr="000F5AC6">
        <w:t>durante el mayor tiempo</w:t>
      </w:r>
      <w:r w:rsidR="001473B0" w:rsidRPr="000F5AC6">
        <w:t xml:space="preserve"> posible. Por lo tanto, asumimos</w:t>
      </w:r>
      <w:r w:rsidR="001162B8" w:rsidRPr="000F5AC6">
        <w:t xml:space="preserve"> que ninguna de las pausas</w:t>
      </w:r>
      <w:r w:rsidR="001473B0" w:rsidRPr="000F5AC6">
        <w:t xml:space="preserve"> registradas en </w:t>
      </w:r>
      <w:r w:rsidR="000C4ECF" w:rsidRPr="000F5AC6">
        <w:t xml:space="preserve">nuestra prueba </w:t>
      </w:r>
      <w:r w:rsidR="0099090D" w:rsidRPr="000F5AC6">
        <w:t>era</w:t>
      </w:r>
      <w:r w:rsidR="001162B8" w:rsidRPr="000F5AC6">
        <w:t xml:space="preserve"> voluntaria ni</w:t>
      </w:r>
      <w:r w:rsidR="0099090D" w:rsidRPr="000F5AC6">
        <w:t xml:space="preserve"> tenía</w:t>
      </w:r>
      <w:r w:rsidR="00735C21" w:rsidRPr="000F5AC6">
        <w:t xml:space="preserve"> una finalidad comunicativa. </w:t>
      </w:r>
    </w:p>
    <w:p w:rsidR="003E2CFA" w:rsidRPr="007D63C4" w:rsidRDefault="003E2CFA" w:rsidP="003E2CFA">
      <w:pPr>
        <w:spacing w:before="360" w:after="180"/>
        <w:rPr>
          <w:rFonts w:ascii="Times New Roman" w:hAnsi="Times New Roman"/>
          <w:sz w:val="24"/>
          <w:highlight w:val="yellow"/>
        </w:rPr>
      </w:pPr>
      <w:r w:rsidRPr="007D63C4">
        <w:rPr>
          <w:rFonts w:ascii="Times New Roman" w:hAnsi="Times New Roman"/>
          <w:sz w:val="24"/>
        </w:rPr>
        <w:t>2.2 Medición de la corrección</w:t>
      </w:r>
    </w:p>
    <w:p w:rsidR="00C42EA1" w:rsidRDefault="001B063A" w:rsidP="00C42EA1">
      <w:r w:rsidRPr="000F5AC6">
        <w:t xml:space="preserve">Además de las dos medidas de fluidez oral descritas anteriormente, Nation (1989) utiliza un tercer parámetro para evaluar el impacto del ejercicio sobre la corrección: el número de errores por cada 100 palabras en cada ronda de la actividad. En nuestro estudio, creímos pertinente </w:t>
      </w:r>
      <w:r w:rsidR="00525FE4" w:rsidRPr="000F5AC6">
        <w:t>analizar</w:t>
      </w:r>
      <w:r w:rsidRPr="000F5AC6">
        <w:t xml:space="preserve"> </w:t>
      </w:r>
      <w:r w:rsidR="00525FE4" w:rsidRPr="000F5AC6">
        <w:t>este mismo</w:t>
      </w:r>
      <w:r w:rsidRPr="000F5AC6">
        <w:t xml:space="preserve"> </w:t>
      </w:r>
      <w:r w:rsidR="00525FE4" w:rsidRPr="000F5AC6">
        <w:t>valor</w:t>
      </w:r>
      <w:r w:rsidRPr="000F5AC6">
        <w:t xml:space="preserve"> para comprobar si la actividad repercuti</w:t>
      </w:r>
      <w:r w:rsidR="00525FE4" w:rsidRPr="000F5AC6">
        <w:t>ó positivamente sobre</w:t>
      </w:r>
      <w:r w:rsidRPr="000F5AC6">
        <w:t xml:space="preserve"> la corrección de los participantes. Inicialmente</w:t>
      </w:r>
      <w:r w:rsidR="009222D8" w:rsidRPr="000F5AC6">
        <w:t xml:space="preserve">, los errores se clasificaron en dos </w:t>
      </w:r>
      <w:r w:rsidR="0099090D" w:rsidRPr="000F5AC6">
        <w:t>clases</w:t>
      </w:r>
      <w:r w:rsidR="009222D8" w:rsidRPr="000F5AC6">
        <w:t>: gramaticale</w:t>
      </w:r>
      <w:r w:rsidR="008E3BFA" w:rsidRPr="000F5AC6">
        <w:t xml:space="preserve">s y léxicos. No obstante, </w:t>
      </w:r>
      <w:r w:rsidR="009222D8" w:rsidRPr="000F5AC6">
        <w:t>con</w:t>
      </w:r>
      <w:r w:rsidR="00103E14" w:rsidRPr="000F5AC6">
        <w:t xml:space="preserve"> el fin de obtener una visión</w:t>
      </w:r>
      <w:r w:rsidR="009222D8" w:rsidRPr="000F5AC6">
        <w:t xml:space="preserve"> global de la </w:t>
      </w:r>
      <w:r w:rsidR="00C104BA" w:rsidRPr="000F5AC6">
        <w:t>precisión</w:t>
      </w:r>
      <w:r w:rsidR="00103E14" w:rsidRPr="000F5AC6">
        <w:t xml:space="preserve"> de las muestras</w:t>
      </w:r>
      <w:r w:rsidR="008E3BFA" w:rsidRPr="000F5AC6">
        <w:t>,</w:t>
      </w:r>
      <w:r w:rsidR="001473B0" w:rsidRPr="000F5AC6">
        <w:t xml:space="preserve"> </w:t>
      </w:r>
      <w:r w:rsidR="000C4ECF" w:rsidRPr="000F5AC6">
        <w:t>todos</w:t>
      </w:r>
      <w:r w:rsidR="0099090D" w:rsidRPr="000F5AC6">
        <w:t xml:space="preserve"> ellos</w:t>
      </w:r>
      <w:r w:rsidR="000C4ECF" w:rsidRPr="000F5AC6">
        <w:t xml:space="preserve"> </w:t>
      </w:r>
      <w:r w:rsidR="009222D8" w:rsidRPr="000F5AC6">
        <w:t xml:space="preserve">fueron finalmente agrupados bajo una misma categoría. </w:t>
      </w:r>
    </w:p>
    <w:p w:rsidR="00C42EA1" w:rsidRDefault="00C42EA1" w:rsidP="00C42EA1"/>
    <w:p w:rsidR="00C42EA1" w:rsidRPr="007D63C4" w:rsidRDefault="0092223D" w:rsidP="007D63C4">
      <w:r w:rsidRPr="000F5AC6">
        <w:t>C</w:t>
      </w:r>
      <w:r w:rsidR="0080597C" w:rsidRPr="000F5AC6">
        <w:t xml:space="preserve">abe señalar que </w:t>
      </w:r>
      <w:r w:rsidR="000C4ECF" w:rsidRPr="000F5AC6">
        <w:t xml:space="preserve">en este estudio </w:t>
      </w:r>
      <w:r w:rsidR="00C104BA" w:rsidRPr="000F5AC6">
        <w:t>no se ha</w:t>
      </w:r>
      <w:r w:rsidR="000C4ECF" w:rsidRPr="000F5AC6">
        <w:t xml:space="preserve"> realizado un análisis</w:t>
      </w:r>
      <w:r w:rsidR="009222D8" w:rsidRPr="000F5AC6">
        <w:t xml:space="preserve"> específico sobre la</w:t>
      </w:r>
      <w:r w:rsidR="0080597C" w:rsidRPr="000F5AC6">
        <w:t xml:space="preserve"> evolución de la coherencia y </w:t>
      </w:r>
      <w:r w:rsidR="00ED4D3F" w:rsidRPr="000F5AC6">
        <w:t xml:space="preserve">los elementos de </w:t>
      </w:r>
      <w:r w:rsidR="0080597C" w:rsidRPr="000F5AC6">
        <w:t>c</w:t>
      </w:r>
      <w:r w:rsidR="00ED4D3F" w:rsidRPr="000F5AC6">
        <w:t>ohesión en</w:t>
      </w:r>
      <w:r w:rsidR="009222D8" w:rsidRPr="000F5AC6">
        <w:t xml:space="preserve"> los discursos </w:t>
      </w:r>
      <w:r w:rsidR="00ED4D3F" w:rsidRPr="000F5AC6">
        <w:t xml:space="preserve">a lo largo de </w:t>
      </w:r>
      <w:r w:rsidR="009222D8" w:rsidRPr="000F5AC6">
        <w:t xml:space="preserve">las diferentes tandas del ejercicio. Sin </w:t>
      </w:r>
      <w:r w:rsidR="000C4ECF" w:rsidRPr="000F5AC6">
        <w:t>embargo, creemos que un examen</w:t>
      </w:r>
      <w:r w:rsidR="009222D8" w:rsidRPr="000F5AC6">
        <w:t xml:space="preserve"> futuro de estas características podría</w:t>
      </w:r>
      <w:r w:rsidR="0080597C" w:rsidRPr="000F5AC6">
        <w:t xml:space="preserve"> aportar información </w:t>
      </w:r>
      <w:r w:rsidR="001C1FBC" w:rsidRPr="000F5AC6">
        <w:t>interesante</w:t>
      </w:r>
      <w:r w:rsidR="0080597C" w:rsidRPr="000F5AC6">
        <w:t xml:space="preserve"> sobre la influencia de esta técnica en</w:t>
      </w:r>
      <w:r w:rsidR="008E3BFA" w:rsidRPr="000F5AC6">
        <w:t xml:space="preserve"> la </w:t>
      </w:r>
      <w:r w:rsidR="000C4ECF" w:rsidRPr="000F5AC6">
        <w:t xml:space="preserve">estructura y </w:t>
      </w:r>
      <w:r w:rsidR="008D15CD" w:rsidRPr="000F5AC6">
        <w:t>capacidad organizativa</w:t>
      </w:r>
      <w:r w:rsidR="00E25228" w:rsidRPr="000F5AC6">
        <w:t xml:space="preserve"> del discurso oral</w:t>
      </w:r>
      <w:r w:rsidR="008E3BFA" w:rsidRPr="000F5AC6">
        <w:t xml:space="preserve"> </w:t>
      </w:r>
      <w:r w:rsidR="009222D8" w:rsidRPr="000F5AC6">
        <w:t xml:space="preserve">de </w:t>
      </w:r>
      <w:r w:rsidR="008D15CD" w:rsidRPr="000F5AC6">
        <w:t xml:space="preserve">los </w:t>
      </w:r>
      <w:r w:rsidR="00C35118" w:rsidRPr="000F5AC6">
        <w:t>estudiantes.</w:t>
      </w:r>
    </w:p>
    <w:p w:rsidR="00C35118" w:rsidRPr="007D63C4" w:rsidRDefault="00C35118" w:rsidP="00AE2992">
      <w:pPr>
        <w:spacing w:before="360" w:after="180"/>
        <w:rPr>
          <w:rFonts w:ascii="Times New Roman" w:hAnsi="Times New Roman"/>
          <w:sz w:val="24"/>
        </w:rPr>
      </w:pPr>
      <w:r w:rsidRPr="007D63C4">
        <w:rPr>
          <w:rFonts w:ascii="Times New Roman" w:hAnsi="Times New Roman"/>
          <w:sz w:val="24"/>
        </w:rPr>
        <w:t>3. Resultados</w:t>
      </w:r>
    </w:p>
    <w:p w:rsidR="008B49CA" w:rsidRPr="007D63C4" w:rsidRDefault="005563C3" w:rsidP="00D25E11">
      <w:pPr>
        <w:spacing w:before="360" w:after="180"/>
        <w:rPr>
          <w:rFonts w:ascii="Times New Roman" w:hAnsi="Times New Roman"/>
          <w:sz w:val="24"/>
        </w:rPr>
      </w:pPr>
      <w:r w:rsidRPr="007D63C4">
        <w:rPr>
          <w:rFonts w:ascii="Times New Roman" w:hAnsi="Times New Roman"/>
          <w:sz w:val="24"/>
        </w:rPr>
        <w:t>3.1</w:t>
      </w:r>
      <w:r w:rsidR="00823573" w:rsidRPr="007D63C4">
        <w:rPr>
          <w:rFonts w:ascii="Times New Roman" w:hAnsi="Times New Roman"/>
          <w:sz w:val="24"/>
        </w:rPr>
        <w:t>.</w:t>
      </w:r>
      <w:r w:rsidRPr="007D63C4">
        <w:rPr>
          <w:rFonts w:ascii="Times New Roman" w:hAnsi="Times New Roman"/>
          <w:sz w:val="24"/>
        </w:rPr>
        <w:t xml:space="preserve"> Medida de fluidez</w:t>
      </w:r>
      <w:r w:rsidR="008B49CA" w:rsidRPr="007D63C4">
        <w:rPr>
          <w:rFonts w:ascii="Times New Roman" w:hAnsi="Times New Roman"/>
          <w:sz w:val="24"/>
        </w:rPr>
        <w:t xml:space="preserve"> </w:t>
      </w:r>
    </w:p>
    <w:p w:rsidR="0014071F" w:rsidRPr="00C42EA1" w:rsidRDefault="00823573" w:rsidP="008B49CA">
      <w:pPr>
        <w:spacing w:before="360" w:after="180"/>
        <w:rPr>
          <w:rFonts w:ascii="Times New Roman" w:hAnsi="Times New Roman"/>
          <w:sz w:val="24"/>
          <w:szCs w:val="22"/>
        </w:rPr>
      </w:pPr>
      <w:r w:rsidRPr="00C42EA1">
        <w:rPr>
          <w:rFonts w:ascii="Times New Roman" w:hAnsi="Times New Roman"/>
          <w:sz w:val="24"/>
        </w:rPr>
        <w:t xml:space="preserve">3.1.1. </w:t>
      </w:r>
      <w:r w:rsidR="008B49CA" w:rsidRPr="00C42EA1">
        <w:rPr>
          <w:rFonts w:ascii="Times New Roman" w:hAnsi="Times New Roman"/>
          <w:sz w:val="24"/>
        </w:rPr>
        <w:t>N</w:t>
      </w:r>
      <w:r w:rsidR="005563C3" w:rsidRPr="00C42EA1">
        <w:rPr>
          <w:rFonts w:ascii="Times New Roman" w:hAnsi="Times New Roman"/>
          <w:sz w:val="24"/>
        </w:rPr>
        <w:t>úmero de palabras por minuto (ppm)</w:t>
      </w:r>
    </w:p>
    <w:p w:rsidR="00C777C8" w:rsidRPr="000F5AC6" w:rsidRDefault="005563C3" w:rsidP="00D25E11">
      <w:pPr>
        <w:rPr>
          <w:i/>
          <w:szCs w:val="20"/>
        </w:rPr>
      </w:pPr>
      <w:r w:rsidRPr="000F5AC6">
        <w:t>Todos</w:t>
      </w:r>
      <w:r w:rsidR="001B4D8B" w:rsidRPr="000F5AC6">
        <w:t xml:space="preserve"> los</w:t>
      </w:r>
      <w:r w:rsidR="00A1719D" w:rsidRPr="000F5AC6">
        <w:t xml:space="preserve"> participantes </w:t>
      </w:r>
      <w:r w:rsidR="001B4D8B" w:rsidRPr="000F5AC6">
        <w:t xml:space="preserve">incrementaron </w:t>
      </w:r>
      <w:r w:rsidR="00A1719D" w:rsidRPr="000F5AC6">
        <w:t xml:space="preserve">el número de palabras </w:t>
      </w:r>
      <w:r w:rsidR="001B4D8B" w:rsidRPr="000F5AC6">
        <w:t xml:space="preserve">producidas </w:t>
      </w:r>
      <w:r w:rsidR="00A1719D" w:rsidRPr="000F5AC6">
        <w:t xml:space="preserve">por minuto en la última ronda de la actividad respecto a la serie inicial. Estos </w:t>
      </w:r>
      <w:r w:rsidR="001B4D8B" w:rsidRPr="000F5AC6">
        <w:t>aumentos</w:t>
      </w:r>
      <w:r w:rsidR="003D234B" w:rsidRPr="000F5AC6">
        <w:t xml:space="preserve"> se situaron</w:t>
      </w:r>
      <w:r w:rsidR="00A1719D" w:rsidRPr="000F5AC6">
        <w:t xml:space="preserve"> entre el 11% y el 89% y, por lo</w:t>
      </w:r>
      <w:r w:rsidR="003D234B" w:rsidRPr="000F5AC6">
        <w:t xml:space="preserve"> general, fuer</w:t>
      </w:r>
      <w:r w:rsidR="00A1719D" w:rsidRPr="000F5AC6">
        <w:t xml:space="preserve">on mayores en aquellos informantes que </w:t>
      </w:r>
      <w:r w:rsidR="00AE04A8" w:rsidRPr="000F5AC6">
        <w:t>habían mostrado</w:t>
      </w:r>
      <w:r w:rsidR="00A1719D" w:rsidRPr="000F5AC6">
        <w:t xml:space="preserve"> un menor</w:t>
      </w:r>
      <w:r w:rsidR="000F15CB" w:rsidRPr="000F5AC6">
        <w:t xml:space="preserve"> índice</w:t>
      </w:r>
      <w:r w:rsidR="00A1719D" w:rsidRPr="000F5AC6">
        <w:t xml:space="preserve"> </w:t>
      </w:r>
      <w:r w:rsidR="00A1719D" w:rsidRPr="000F5AC6">
        <w:rPr>
          <w:i/>
        </w:rPr>
        <w:t>ppm</w:t>
      </w:r>
      <w:r w:rsidR="00A1719D" w:rsidRPr="000F5AC6">
        <w:t xml:space="preserve"> en la primera fase de la práctica.</w:t>
      </w:r>
      <w:r w:rsidR="00C777C8" w:rsidRPr="000F5AC6">
        <w:t xml:space="preserve"> Atendiendo a estos datos, puede decirse que el ejercicio tuvo un impacto</w:t>
      </w:r>
      <w:r w:rsidR="00921F36" w:rsidRPr="000F5AC6">
        <w:t xml:space="preserve"> generalizado</w:t>
      </w:r>
      <w:r w:rsidR="00C777C8" w:rsidRPr="000F5AC6">
        <w:t xml:space="preserve"> muy positivo en la fluidez, al menos en lo que se refiere a</w:t>
      </w:r>
      <w:r w:rsidR="008B49CA" w:rsidRPr="000F5AC6">
        <w:t xml:space="preserve"> la cantidad</w:t>
      </w:r>
      <w:r w:rsidR="00C777C8" w:rsidRPr="000F5AC6">
        <w:t xml:space="preserve"> de palabras utilizadas. A pesar de todo, el número de palabras producidas </w:t>
      </w:r>
      <w:r w:rsidR="00AE04A8" w:rsidRPr="000F5AC6">
        <w:t xml:space="preserve">fue </w:t>
      </w:r>
      <w:r w:rsidR="00C777C8" w:rsidRPr="000F5AC6">
        <w:t xml:space="preserve">bastante bajo y </w:t>
      </w:r>
      <w:r w:rsidR="0067670B" w:rsidRPr="000F5AC6">
        <w:t xml:space="preserve">muy </w:t>
      </w:r>
      <w:r w:rsidR="00C777C8" w:rsidRPr="000F5AC6">
        <w:t>dista</w:t>
      </w:r>
      <w:r w:rsidR="0067670B" w:rsidRPr="000F5AC6">
        <w:t xml:space="preserve">nte </w:t>
      </w:r>
      <w:r w:rsidR="00C777C8" w:rsidRPr="000F5AC6">
        <w:t xml:space="preserve">de las 170-180 ppm que se consideran óptimas en el discurso natural de un hablante </w:t>
      </w:r>
      <w:r w:rsidR="001B4D8B" w:rsidRPr="000F5AC6">
        <w:t>competente</w:t>
      </w:r>
      <w:r w:rsidR="00C777C8" w:rsidRPr="000F5AC6">
        <w:t>.</w:t>
      </w:r>
    </w:p>
    <w:p w:rsidR="005563C3" w:rsidRPr="00C42EA1" w:rsidRDefault="005563C3" w:rsidP="008B49CA">
      <w:pPr>
        <w:spacing w:before="360" w:after="180"/>
        <w:rPr>
          <w:rFonts w:ascii="Times New Roman" w:hAnsi="Times New Roman"/>
          <w:sz w:val="24"/>
        </w:rPr>
      </w:pPr>
      <w:r w:rsidRPr="00C42EA1">
        <w:rPr>
          <w:rFonts w:ascii="Times New Roman" w:hAnsi="Times New Roman"/>
          <w:sz w:val="24"/>
        </w:rPr>
        <w:t>3.</w:t>
      </w:r>
      <w:r w:rsidR="00D919E0" w:rsidRPr="00C42EA1">
        <w:rPr>
          <w:rFonts w:ascii="Times New Roman" w:hAnsi="Times New Roman"/>
          <w:sz w:val="24"/>
        </w:rPr>
        <w:t>1.</w:t>
      </w:r>
      <w:r w:rsidRPr="00C42EA1">
        <w:rPr>
          <w:rFonts w:ascii="Times New Roman" w:hAnsi="Times New Roman"/>
          <w:sz w:val="24"/>
        </w:rPr>
        <w:t>2</w:t>
      </w:r>
      <w:r w:rsidR="00823573" w:rsidRPr="00C42EA1">
        <w:rPr>
          <w:rFonts w:ascii="Times New Roman" w:hAnsi="Times New Roman"/>
          <w:sz w:val="24"/>
        </w:rPr>
        <w:t>.</w:t>
      </w:r>
      <w:r w:rsidRPr="00C42EA1">
        <w:rPr>
          <w:rFonts w:ascii="Times New Roman" w:hAnsi="Times New Roman"/>
          <w:sz w:val="24"/>
        </w:rPr>
        <w:t xml:space="preserve"> Medida de flu</w:t>
      </w:r>
      <w:r w:rsidR="00811700" w:rsidRPr="00C42EA1">
        <w:rPr>
          <w:rFonts w:ascii="Times New Roman" w:hAnsi="Times New Roman"/>
          <w:sz w:val="24"/>
        </w:rPr>
        <w:t xml:space="preserve">idez: número de interrupciones </w:t>
      </w:r>
      <w:r w:rsidRPr="00C42EA1">
        <w:rPr>
          <w:rFonts w:ascii="Times New Roman" w:hAnsi="Times New Roman"/>
          <w:sz w:val="24"/>
        </w:rPr>
        <w:t xml:space="preserve">por cada </w:t>
      </w:r>
      <w:r w:rsidR="00540E53" w:rsidRPr="00C42EA1">
        <w:rPr>
          <w:rFonts w:ascii="Times New Roman" w:hAnsi="Times New Roman"/>
          <w:sz w:val="24"/>
        </w:rPr>
        <w:t>100</w:t>
      </w:r>
      <w:r w:rsidRPr="00C42EA1">
        <w:rPr>
          <w:rFonts w:ascii="Times New Roman" w:hAnsi="Times New Roman"/>
          <w:sz w:val="24"/>
        </w:rPr>
        <w:t xml:space="preserve"> palabras</w:t>
      </w:r>
    </w:p>
    <w:p w:rsidR="00F77F7B" w:rsidRPr="000F5AC6" w:rsidRDefault="005563C3" w:rsidP="00D25E11">
      <w:pPr>
        <w:rPr>
          <w:i/>
        </w:rPr>
      </w:pPr>
      <w:r w:rsidRPr="000F5AC6">
        <w:t>En lo</w:t>
      </w:r>
      <w:r w:rsidR="00101F4E" w:rsidRPr="000F5AC6">
        <w:t xml:space="preserve"> que respecta a la segunda medida de fluidez, los resultados observados, sin ser tan contundentes, </w:t>
      </w:r>
      <w:r w:rsidR="0067670B" w:rsidRPr="000F5AC6">
        <w:t>volvieron</w:t>
      </w:r>
      <w:r w:rsidR="00101F4E" w:rsidRPr="000F5AC6">
        <w:t xml:space="preserve"> a poner de manifiesto los efectos positivo</w:t>
      </w:r>
      <w:r w:rsidR="00022175" w:rsidRPr="000F5AC6">
        <w:t>s de la técnica 4/3/2. De los</w:t>
      </w:r>
      <w:r w:rsidR="001B4D8B" w:rsidRPr="000F5AC6">
        <w:t xml:space="preserve"> </w:t>
      </w:r>
      <w:r w:rsidR="00022175" w:rsidRPr="000F5AC6">
        <w:t xml:space="preserve">26 </w:t>
      </w:r>
      <w:r w:rsidR="001B4D8B" w:rsidRPr="000F5AC6">
        <w:t>alumnos participantes,</w:t>
      </w:r>
      <w:r w:rsidR="00022175" w:rsidRPr="000F5AC6">
        <w:t xml:space="preserve"> 22</w:t>
      </w:r>
      <w:r w:rsidR="001B4D8B" w:rsidRPr="000F5AC6">
        <w:t xml:space="preserve"> </w:t>
      </w:r>
      <w:r w:rsidR="00101F4E" w:rsidRPr="000F5AC6">
        <w:t>redujeron el número de interrupciones</w:t>
      </w:r>
      <w:r w:rsidR="00811700" w:rsidRPr="000F5AC6">
        <w:t xml:space="preserve"> (repeticiones, reformulaciones, falsos comienzos, dudas y elementos en japonés) </w:t>
      </w:r>
      <w:r w:rsidR="00AE04A8" w:rsidRPr="000F5AC6">
        <w:t>en su exposición</w:t>
      </w:r>
      <w:r w:rsidR="0067670B" w:rsidRPr="000F5AC6">
        <w:t>. Esto sugiere</w:t>
      </w:r>
      <w:r w:rsidR="00AE04A8" w:rsidRPr="000F5AC6">
        <w:t xml:space="preserve"> que la mayoría de los discursos ganó</w:t>
      </w:r>
      <w:r w:rsidR="00101F4E" w:rsidRPr="000F5AC6">
        <w:t xml:space="preserve"> en calidad y </w:t>
      </w:r>
      <w:r w:rsidR="000F15CB" w:rsidRPr="000F5AC6">
        <w:t>carga informativa</w:t>
      </w:r>
      <w:r w:rsidR="00101F4E" w:rsidRPr="000F5AC6">
        <w:t xml:space="preserve"> según avanzaba la actividad. </w:t>
      </w:r>
    </w:p>
    <w:p w:rsidR="005563C3" w:rsidRPr="007D63C4" w:rsidRDefault="005563C3" w:rsidP="00D25E11">
      <w:pPr>
        <w:spacing w:before="360" w:after="180"/>
        <w:rPr>
          <w:rFonts w:ascii="Times New Roman" w:hAnsi="Times New Roman"/>
          <w:sz w:val="24"/>
        </w:rPr>
      </w:pPr>
      <w:r w:rsidRPr="007D63C4">
        <w:rPr>
          <w:rFonts w:ascii="Times New Roman" w:hAnsi="Times New Roman"/>
          <w:sz w:val="24"/>
        </w:rPr>
        <w:t>3</w:t>
      </w:r>
      <w:r w:rsidR="00022175" w:rsidRPr="007D63C4">
        <w:rPr>
          <w:rFonts w:ascii="Times New Roman" w:hAnsi="Times New Roman"/>
          <w:sz w:val="24"/>
        </w:rPr>
        <w:t>.2</w:t>
      </w:r>
      <w:r w:rsidR="00823573" w:rsidRPr="007D63C4">
        <w:rPr>
          <w:rFonts w:ascii="Times New Roman" w:hAnsi="Times New Roman"/>
          <w:sz w:val="24"/>
        </w:rPr>
        <w:t>.</w:t>
      </w:r>
      <w:r w:rsidRPr="007D63C4">
        <w:rPr>
          <w:rFonts w:ascii="Times New Roman" w:hAnsi="Times New Roman"/>
          <w:sz w:val="24"/>
        </w:rPr>
        <w:t xml:space="preserve"> Medida de corrección: número de</w:t>
      </w:r>
      <w:r w:rsidR="00540E53" w:rsidRPr="007D63C4">
        <w:rPr>
          <w:rFonts w:ascii="Times New Roman" w:hAnsi="Times New Roman"/>
          <w:sz w:val="24"/>
        </w:rPr>
        <w:t xml:space="preserve"> errores cometidos por cada 100</w:t>
      </w:r>
      <w:r w:rsidRPr="007D63C4">
        <w:rPr>
          <w:rFonts w:ascii="Times New Roman" w:hAnsi="Times New Roman"/>
          <w:sz w:val="24"/>
        </w:rPr>
        <w:t xml:space="preserve"> palabras</w:t>
      </w:r>
    </w:p>
    <w:p w:rsidR="00717F88" w:rsidRPr="00C42EA1" w:rsidRDefault="005563C3" w:rsidP="00C42EA1">
      <w:r w:rsidRPr="000F5AC6">
        <w:t>El ejercicio</w:t>
      </w:r>
      <w:r w:rsidR="00F77F7B" w:rsidRPr="000F5AC6">
        <w:t xml:space="preserve"> tuvo también un </w:t>
      </w:r>
      <w:r w:rsidR="00F91EAC" w:rsidRPr="000F5AC6">
        <w:t>efecto</w:t>
      </w:r>
      <w:r w:rsidR="00F77F7B" w:rsidRPr="000F5AC6">
        <w:t xml:space="preserve"> </w:t>
      </w:r>
      <w:r w:rsidR="00F91EAC" w:rsidRPr="000F5AC6">
        <w:t>beneficioso</w:t>
      </w:r>
      <w:r w:rsidR="00F77F7B" w:rsidRPr="000F5AC6">
        <w:t xml:space="preserve"> sobre algunos </w:t>
      </w:r>
      <w:r w:rsidR="008D15CD" w:rsidRPr="000F5AC6">
        <w:t>estudiantes</w:t>
      </w:r>
      <w:r w:rsidR="00F77F7B" w:rsidRPr="000F5AC6">
        <w:t xml:space="preserve"> en lo que se refiere a la corrección l</w:t>
      </w:r>
      <w:r w:rsidR="001B4D8B" w:rsidRPr="000F5AC6">
        <w:t xml:space="preserve">éxica y gramatical. </w:t>
      </w:r>
      <w:r w:rsidR="00022175" w:rsidRPr="000F5AC6">
        <w:t>De todo</w:t>
      </w:r>
      <w:r w:rsidR="00AE04A8" w:rsidRPr="000F5AC6">
        <w:t>s los participantes,</w:t>
      </w:r>
      <w:r w:rsidR="00022175" w:rsidRPr="000F5AC6">
        <w:t xml:space="preserve"> 15 c</w:t>
      </w:r>
      <w:r w:rsidR="00F77F7B" w:rsidRPr="000F5AC6">
        <w:t>ometieron menos errores en la tercera rond</w:t>
      </w:r>
      <w:r w:rsidR="00022175" w:rsidRPr="000F5AC6">
        <w:t>a de la actividad que en la i</w:t>
      </w:r>
      <w:r w:rsidR="001B4D8B" w:rsidRPr="000F5AC6">
        <w:t xml:space="preserve">nicial. </w:t>
      </w:r>
      <w:r w:rsidR="006445F2" w:rsidRPr="000F5AC6">
        <w:t>Hasta cierto punto, v</w:t>
      </w:r>
      <w:r w:rsidR="00F77F7B" w:rsidRPr="000F5AC6">
        <w:t>aloramos este dato positivamente, ya que demuestra que algunos de nuestros est</w:t>
      </w:r>
      <w:r w:rsidR="008D15CD" w:rsidRPr="000F5AC6">
        <w:t xml:space="preserve">udiantes </w:t>
      </w:r>
      <w:r w:rsidR="00F77F7B" w:rsidRPr="000F5AC6">
        <w:t>llevar</w:t>
      </w:r>
      <w:r w:rsidR="008D15CD" w:rsidRPr="000F5AC6">
        <w:t>on</w:t>
      </w:r>
      <w:r w:rsidR="00F77F7B" w:rsidRPr="000F5AC6">
        <w:t xml:space="preserve"> a cabo una reflexión lingüística y </w:t>
      </w:r>
      <w:r w:rsidR="008D15CD" w:rsidRPr="000F5AC6">
        <w:t xml:space="preserve">fueron capaces de </w:t>
      </w:r>
      <w:r w:rsidR="00F77F7B" w:rsidRPr="000F5AC6">
        <w:t xml:space="preserve">autocorregir algunos </w:t>
      </w:r>
      <w:r w:rsidR="001B4D8B" w:rsidRPr="000F5AC6">
        <w:t xml:space="preserve">de sus </w:t>
      </w:r>
      <w:r w:rsidR="00717F88" w:rsidRPr="000F5AC6">
        <w:t>errores. No obstante,</w:t>
      </w:r>
      <w:r w:rsidR="00F77F7B" w:rsidRPr="000F5AC6">
        <w:t xml:space="preserve"> no queda claro hasta qué punto este ej</w:t>
      </w:r>
      <w:r w:rsidR="00F91EAC" w:rsidRPr="000F5AC6">
        <w:t>e</w:t>
      </w:r>
      <w:r w:rsidR="00B26100" w:rsidRPr="000F5AC6">
        <w:t xml:space="preserve">rcicio podría tener también un efecto </w:t>
      </w:r>
      <w:r w:rsidR="00F77F7B" w:rsidRPr="000F5AC6">
        <w:t>contraproducente</w:t>
      </w:r>
      <w:r w:rsidR="008D15CD" w:rsidRPr="000F5AC6">
        <w:t xml:space="preserve"> en este sentido</w:t>
      </w:r>
      <w:r w:rsidR="00F77F7B" w:rsidRPr="000F5AC6">
        <w:t>. En los casos en lo</w:t>
      </w:r>
      <w:r w:rsidR="001B4D8B" w:rsidRPr="000F5AC6">
        <w:t xml:space="preserve">s que un alumno no </w:t>
      </w:r>
      <w:r w:rsidR="00113023" w:rsidRPr="000F5AC6">
        <w:t>sea</w:t>
      </w:r>
      <w:r w:rsidR="001B4D8B" w:rsidRPr="000F5AC6">
        <w:t xml:space="preserve"> capaz de subsanar cierto error</w:t>
      </w:r>
      <w:r w:rsidR="008D15CD" w:rsidRPr="000F5AC6">
        <w:t>, la repetición</w:t>
      </w:r>
      <w:r w:rsidR="001B4D8B" w:rsidRPr="000F5AC6">
        <w:t xml:space="preserve"> </w:t>
      </w:r>
      <w:r w:rsidR="00F91EAC" w:rsidRPr="000F5AC6">
        <w:t xml:space="preserve">del mismo </w:t>
      </w:r>
      <w:r w:rsidR="001B4D8B" w:rsidRPr="000F5AC6">
        <w:t>podr</w:t>
      </w:r>
      <w:r w:rsidR="00F91EAC" w:rsidRPr="000F5AC6">
        <w:t xml:space="preserve">ía favorecer </w:t>
      </w:r>
      <w:r w:rsidR="00161594" w:rsidRPr="000F5AC6">
        <w:t>su</w:t>
      </w:r>
      <w:r w:rsidR="008D15CD" w:rsidRPr="000F5AC6">
        <w:t xml:space="preserve"> fosi</w:t>
      </w:r>
      <w:r w:rsidR="00F91EAC" w:rsidRPr="000F5AC6">
        <w:t>lización o transmisión</w:t>
      </w:r>
      <w:r w:rsidR="001B4D8B" w:rsidRPr="000F5AC6">
        <w:t xml:space="preserve">. </w:t>
      </w:r>
      <w:r w:rsidR="00717F88" w:rsidRPr="000F5AC6">
        <w:t>Esto saca a relucir</w:t>
      </w:r>
      <w:r w:rsidR="005E416B" w:rsidRPr="000F5AC6">
        <w:t xml:space="preserve"> uno de los problemas que plantea esta técnica</w:t>
      </w:r>
      <w:r w:rsidR="00717F88" w:rsidRPr="000F5AC6">
        <w:t xml:space="preserve">: </w:t>
      </w:r>
      <w:r w:rsidR="00F77F7B" w:rsidRPr="000F5AC6">
        <w:t>la</w:t>
      </w:r>
      <w:r w:rsidR="001B4D8B" w:rsidRPr="000F5AC6">
        <w:t xml:space="preserve"> dificultad de</w:t>
      </w:r>
      <w:r w:rsidR="00F77F7B" w:rsidRPr="000F5AC6">
        <w:t xml:space="preserve"> monitorización y corrección</w:t>
      </w:r>
      <w:r w:rsidR="00717F88" w:rsidRPr="000F5AC6">
        <w:t xml:space="preserve"> de errores</w:t>
      </w:r>
      <w:r w:rsidR="00F77F7B" w:rsidRPr="000F5AC6">
        <w:t xml:space="preserve"> </w:t>
      </w:r>
      <w:r w:rsidR="00F77F7B" w:rsidRPr="000F5AC6">
        <w:rPr>
          <w:i/>
        </w:rPr>
        <w:t>in situ</w:t>
      </w:r>
      <w:r w:rsidR="00F77F7B" w:rsidRPr="000F5AC6">
        <w:t xml:space="preserve"> por parte</w:t>
      </w:r>
      <w:r w:rsidR="00F91EAC" w:rsidRPr="000F5AC6">
        <w:t xml:space="preserve"> del profesor</w:t>
      </w:r>
      <w:r w:rsidR="00717F88" w:rsidRPr="000F5AC6">
        <w:t xml:space="preserve"> (</w:t>
      </w:r>
      <w:r w:rsidR="001B4D8B" w:rsidRPr="000F5AC6">
        <w:t>al menos</w:t>
      </w:r>
      <w:r w:rsidR="006445F2" w:rsidRPr="000F5AC6">
        <w:t xml:space="preserve"> cuando</w:t>
      </w:r>
      <w:r w:rsidR="00717F88" w:rsidRPr="000F5AC6">
        <w:t xml:space="preserve"> la práctica</w:t>
      </w:r>
      <w:r w:rsidR="006445F2" w:rsidRPr="000F5AC6">
        <w:t xml:space="preserve"> se </w:t>
      </w:r>
      <w:r w:rsidR="00F91EAC" w:rsidRPr="000F5AC6">
        <w:t>lleva a cabo</w:t>
      </w:r>
      <w:r w:rsidR="005E416B" w:rsidRPr="000F5AC6">
        <w:t xml:space="preserve"> </w:t>
      </w:r>
      <w:r w:rsidR="001B4D8B" w:rsidRPr="000F5AC6">
        <w:t xml:space="preserve">con </w:t>
      </w:r>
      <w:r w:rsidR="005E416B" w:rsidRPr="000F5AC6">
        <w:t>un grupo</w:t>
      </w:r>
      <w:r w:rsidR="00717F88" w:rsidRPr="000F5AC6">
        <w:t xml:space="preserve"> de alumnos muy</w:t>
      </w:r>
      <w:r w:rsidR="005E416B" w:rsidRPr="000F5AC6">
        <w:t xml:space="preserve"> numeroso</w:t>
      </w:r>
      <w:r w:rsidR="00717F88" w:rsidRPr="000F5AC6">
        <w:t>)</w:t>
      </w:r>
      <w:r w:rsidR="00F77F7B" w:rsidRPr="000F5AC6">
        <w:t>. En términos globales, el porce</w:t>
      </w:r>
      <w:r w:rsidR="00113023" w:rsidRPr="000F5AC6">
        <w:t xml:space="preserve">ntaje medio de </w:t>
      </w:r>
      <w:r w:rsidR="00F77F7B" w:rsidRPr="000F5AC6">
        <w:t xml:space="preserve">descenso de </w:t>
      </w:r>
      <w:r w:rsidR="006445F2" w:rsidRPr="000F5AC6">
        <w:t>errores</w:t>
      </w:r>
      <w:r w:rsidR="005E416B" w:rsidRPr="000F5AC6">
        <w:t xml:space="preserve"> observado</w:t>
      </w:r>
      <w:r w:rsidR="006445F2" w:rsidRPr="000F5AC6">
        <w:t xml:space="preserve"> </w:t>
      </w:r>
      <w:r w:rsidR="00F77F7B" w:rsidRPr="000F5AC6">
        <w:t>fu</w:t>
      </w:r>
      <w:r w:rsidR="00717F88" w:rsidRPr="000F5AC6">
        <w:t xml:space="preserve">e </w:t>
      </w:r>
      <w:r w:rsidR="006445F2" w:rsidRPr="000F5AC6">
        <w:t xml:space="preserve">solo </w:t>
      </w:r>
      <w:r w:rsidR="00717F88" w:rsidRPr="000F5AC6">
        <w:t>d</w:t>
      </w:r>
      <w:r w:rsidR="005E416B" w:rsidRPr="000F5AC6">
        <w:t>el 3%, lo que no nos permitiría sacar una conclusión sobre</w:t>
      </w:r>
      <w:r w:rsidR="006445F2" w:rsidRPr="000F5AC6">
        <w:t xml:space="preserve"> </w:t>
      </w:r>
      <w:r w:rsidR="005E416B" w:rsidRPr="000F5AC6">
        <w:t xml:space="preserve">el impacto </w:t>
      </w:r>
      <w:r w:rsidR="00540E53" w:rsidRPr="000F5AC6">
        <w:t xml:space="preserve">global </w:t>
      </w:r>
      <w:r w:rsidR="005E416B" w:rsidRPr="000F5AC6">
        <w:t>de la actividad</w:t>
      </w:r>
      <w:r w:rsidR="00F77F7B" w:rsidRPr="000F5AC6">
        <w:t xml:space="preserve"> </w:t>
      </w:r>
      <w:r w:rsidR="005E416B" w:rsidRPr="000F5AC6">
        <w:t>en la corrección lingüística</w:t>
      </w:r>
      <w:r w:rsidR="00540E53" w:rsidRPr="000F5AC6">
        <w:t xml:space="preserve"> </w:t>
      </w:r>
      <w:r w:rsidR="005E416B" w:rsidRPr="000F5AC6">
        <w:t>de los participantes.</w:t>
      </w:r>
      <w:r w:rsidR="001556F3" w:rsidRPr="000F5AC6">
        <w:t xml:space="preserve"> </w:t>
      </w:r>
      <w:r w:rsidR="00811700" w:rsidRPr="000F5AC6">
        <w:t>E</w:t>
      </w:r>
      <w:r w:rsidR="0081088A" w:rsidRPr="000F5AC6">
        <w:t xml:space="preserve">n la </w:t>
      </w:r>
      <w:r w:rsidR="00864645" w:rsidRPr="000F5AC6">
        <w:t>T</w:t>
      </w:r>
      <w:r w:rsidR="0081088A" w:rsidRPr="000F5AC6">
        <w:t>abla</w:t>
      </w:r>
      <w:r w:rsidR="00864645" w:rsidRPr="000F5AC6">
        <w:t xml:space="preserve"> 3</w:t>
      </w:r>
      <w:r w:rsidR="0081088A" w:rsidRPr="000F5AC6">
        <w:t xml:space="preserve"> se muestran todos</w:t>
      </w:r>
      <w:r w:rsidR="00811700" w:rsidRPr="000F5AC6">
        <w:t xml:space="preserve"> los</w:t>
      </w:r>
      <w:r w:rsidR="0081088A" w:rsidRPr="000F5AC6">
        <w:t xml:space="preserve"> valores registrados </w:t>
      </w:r>
      <w:r w:rsidR="00811700" w:rsidRPr="000F5AC6">
        <w:t>pa</w:t>
      </w:r>
      <w:r w:rsidR="0081088A" w:rsidRPr="000F5AC6">
        <w:t>ra cada una de las tres medidas analizadas.</w:t>
      </w:r>
      <w:r w:rsidR="006F1E7F" w:rsidRPr="000F5AC6">
        <w:t xml:space="preserve"> A modo de ejemplo, exponemos</w:t>
      </w:r>
      <w:r w:rsidR="00717F88" w:rsidRPr="000F5AC6">
        <w:t xml:space="preserve"> también</w:t>
      </w:r>
      <w:r w:rsidR="006F1E7F" w:rsidRPr="000F5AC6">
        <w:t xml:space="preserve"> algunos extractos de los discursos registrados (ver Apéndice).</w:t>
      </w:r>
    </w:p>
    <w:p w:rsidR="0022160A" w:rsidRPr="00C42EA1" w:rsidRDefault="0022160A" w:rsidP="0022160A">
      <w:pPr>
        <w:widowControl/>
        <w:spacing w:before="20" w:after="160" w:line="260" w:lineRule="exact"/>
        <w:contextualSpacing/>
        <w:rPr>
          <w:rFonts w:ascii="Times New Roman" w:hAnsi="Times New Roman"/>
          <w:sz w:val="24"/>
          <w:lang w:val="es-ES"/>
        </w:rPr>
      </w:pPr>
      <w:r w:rsidRPr="00C42EA1">
        <w:rPr>
          <w:rFonts w:ascii="Times New Roman" w:hAnsi="Times New Roman"/>
          <w:sz w:val="24"/>
          <w:szCs w:val="20"/>
          <w:lang w:val="es-ES"/>
        </w:rPr>
        <w:t xml:space="preserve">Tabla </w:t>
      </w:r>
      <w:r w:rsidR="009372A8" w:rsidRPr="00C42EA1">
        <w:rPr>
          <w:rFonts w:ascii="Times New Roman" w:hAnsi="Times New Roman"/>
          <w:sz w:val="24"/>
          <w:szCs w:val="20"/>
          <w:lang w:val="es-ES"/>
        </w:rPr>
        <w:t>3.</w:t>
      </w:r>
      <w:r w:rsidRPr="00C42EA1">
        <w:rPr>
          <w:rFonts w:ascii="Times New Roman" w:hAnsi="Times New Roman"/>
          <w:sz w:val="24"/>
          <w:szCs w:val="20"/>
          <w:lang w:val="es-ES"/>
        </w:rPr>
        <w:t xml:space="preserve"> Resultados </w:t>
      </w:r>
      <w:r w:rsidRPr="00C42EA1">
        <w:rPr>
          <w:rFonts w:ascii="Times New Roman" w:hAnsi="Times New Roman"/>
          <w:sz w:val="24"/>
          <w:lang w:val="es-ES"/>
        </w:rPr>
        <w:t xml:space="preserve">relativos a la fluidez y corrección observados </w:t>
      </w:r>
      <w:r w:rsidR="00904B59" w:rsidRPr="00C42EA1">
        <w:rPr>
          <w:rFonts w:ascii="Times New Roman" w:hAnsi="Times New Roman"/>
          <w:sz w:val="24"/>
          <w:lang w:val="es-ES"/>
        </w:rPr>
        <w:t>en cada ronda del ejercicio</w:t>
      </w:r>
      <w:r w:rsidRPr="00C42EA1">
        <w:rPr>
          <w:rFonts w:ascii="Times New Roman" w:hAnsi="Times New Roman"/>
          <w:sz w:val="24"/>
          <w:lang w:val="es-ES"/>
        </w:rPr>
        <w:t xml:space="preserve"> (</w:t>
      </w:r>
      <w:r w:rsidR="006F1E7F" w:rsidRPr="00C42EA1">
        <w:rPr>
          <w:rFonts w:ascii="Times New Roman" w:hAnsi="Times New Roman"/>
          <w:sz w:val="24"/>
          <w:lang w:val="es-ES"/>
        </w:rPr>
        <w:t xml:space="preserve">A= alumno, C= curso, </w:t>
      </w:r>
      <w:r w:rsidR="00F363BC" w:rsidRPr="00C42EA1">
        <w:rPr>
          <w:rFonts w:ascii="Times New Roman" w:hAnsi="Times New Roman"/>
          <w:sz w:val="24"/>
          <w:lang w:val="es-ES"/>
        </w:rPr>
        <w:t xml:space="preserve">las cifras mostradas están </w:t>
      </w:r>
      <w:r w:rsidRPr="00C42EA1">
        <w:rPr>
          <w:rFonts w:ascii="Times New Roman" w:hAnsi="Times New Roman"/>
          <w:sz w:val="24"/>
          <w:lang w:val="es-ES"/>
        </w:rPr>
        <w:t>redondeadas al número entero más</w:t>
      </w:r>
      <w:r w:rsidR="001B2D40" w:rsidRPr="00C42EA1">
        <w:rPr>
          <w:rFonts w:ascii="Times New Roman" w:hAnsi="Times New Roman"/>
          <w:sz w:val="24"/>
          <w:lang w:val="es-ES"/>
        </w:rPr>
        <w:t xml:space="preserve"> cercano) </w:t>
      </w:r>
    </w:p>
    <w:p w:rsidR="00DA704A" w:rsidRPr="000F5AC6" w:rsidRDefault="00DA704A" w:rsidP="0022160A">
      <w:pPr>
        <w:widowControl/>
        <w:spacing w:before="20" w:after="160" w:line="260" w:lineRule="exact"/>
        <w:contextualSpacing/>
        <w:rPr>
          <w:rFonts w:ascii="Times New Roman" w:hAnsi="Times New Roman"/>
          <w:sz w:val="20"/>
          <w:lang w:val="es-ES"/>
        </w:rPr>
      </w:pPr>
    </w:p>
    <w:tbl>
      <w:tblPr>
        <w:tblpPr w:leftFromText="141" w:rightFromText="141" w:vertAnchor="text" w:horzAnchor="margin" w:tblpY="45"/>
        <w:tblW w:w="0" w:type="auto"/>
        <w:tblLayout w:type="fixed"/>
        <w:tblLook w:val="04A0"/>
      </w:tblPr>
      <w:tblGrid>
        <w:gridCol w:w="454"/>
        <w:gridCol w:w="454"/>
        <w:gridCol w:w="510"/>
        <w:gridCol w:w="510"/>
        <w:gridCol w:w="567"/>
        <w:gridCol w:w="680"/>
        <w:gridCol w:w="510"/>
        <w:gridCol w:w="510"/>
        <w:gridCol w:w="510"/>
        <w:gridCol w:w="680"/>
        <w:gridCol w:w="510"/>
        <w:gridCol w:w="510"/>
        <w:gridCol w:w="510"/>
        <w:gridCol w:w="680"/>
      </w:tblGrid>
      <w:tr w:rsidR="001B2D40" w:rsidRPr="000F5AC6">
        <w:trPr>
          <w:trHeight w:val="557"/>
        </w:trPr>
        <w:tc>
          <w:tcPr>
            <w:tcW w:w="454" w:type="dxa"/>
            <w:tcBorders>
              <w:top w:val="single" w:sz="4" w:space="0" w:color="auto"/>
              <w:left w:val="single" w:sz="4" w:space="0" w:color="auto"/>
              <w:bottom w:val="single" w:sz="4" w:space="0" w:color="auto"/>
              <w:right w:val="nil"/>
            </w:tcBorders>
            <w:shd w:val="clear" w:color="auto" w:fill="auto"/>
          </w:tcPr>
          <w:p w:rsidR="001B2D40" w:rsidRPr="000F5AC6" w:rsidRDefault="001B2D40" w:rsidP="00D13F38">
            <w:pPr>
              <w:spacing w:line="260" w:lineRule="exact"/>
              <w:rPr>
                <w:rFonts w:ascii="Times New Roman" w:hAnsi="Times New Roman"/>
                <w:b/>
                <w:sz w:val="22"/>
                <w:szCs w:val="22"/>
                <w:lang w:val="es-ES"/>
              </w:rPr>
            </w:pPr>
          </w:p>
        </w:tc>
        <w:tc>
          <w:tcPr>
            <w:tcW w:w="454" w:type="dxa"/>
            <w:tcBorders>
              <w:top w:val="single" w:sz="4" w:space="0" w:color="auto"/>
              <w:left w:val="nil"/>
              <w:bottom w:val="single" w:sz="4" w:space="0" w:color="auto"/>
              <w:right w:val="single" w:sz="4" w:space="0" w:color="auto"/>
            </w:tcBorders>
            <w:shd w:val="clear" w:color="auto" w:fill="auto"/>
          </w:tcPr>
          <w:p w:rsidR="001B2D40" w:rsidRPr="000F5AC6" w:rsidRDefault="001B2D40" w:rsidP="001B2D40">
            <w:pPr>
              <w:spacing w:line="260" w:lineRule="exact"/>
              <w:jc w:val="left"/>
              <w:rPr>
                <w:rFonts w:ascii="Times New Roman" w:hAnsi="Times New Roman"/>
                <w:b/>
                <w:sz w:val="20"/>
                <w:szCs w:val="20"/>
                <w:lang w:val="es-ES"/>
              </w:rPr>
            </w:pPr>
          </w:p>
        </w:tc>
        <w:tc>
          <w:tcPr>
            <w:tcW w:w="680" w:type="dxa"/>
            <w:gridSpan w:val="4"/>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left"/>
              <w:rPr>
                <w:rFonts w:ascii="Times New Roman" w:hAnsi="Times New Roman"/>
                <w:b/>
                <w:sz w:val="20"/>
                <w:szCs w:val="20"/>
                <w:lang w:val="es-ES"/>
              </w:rPr>
            </w:pPr>
            <w:r w:rsidRPr="000F5AC6">
              <w:rPr>
                <w:rFonts w:ascii="Times New Roman" w:hAnsi="Times New Roman"/>
                <w:b/>
                <w:sz w:val="20"/>
                <w:szCs w:val="20"/>
                <w:lang w:val="es-ES"/>
              </w:rPr>
              <w:t>Nº de palabras por minuto (ppm)</w:t>
            </w:r>
          </w:p>
        </w:tc>
        <w:tc>
          <w:tcPr>
            <w:tcW w:w="680" w:type="dxa"/>
            <w:gridSpan w:val="4"/>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left"/>
              <w:rPr>
                <w:rFonts w:ascii="Times New Roman" w:hAnsi="Times New Roman"/>
                <w:b/>
                <w:sz w:val="20"/>
                <w:szCs w:val="20"/>
                <w:lang w:val="es-ES"/>
              </w:rPr>
            </w:pPr>
            <w:r w:rsidRPr="000F5AC6">
              <w:rPr>
                <w:rFonts w:ascii="Times New Roman" w:hAnsi="Times New Roman"/>
                <w:b/>
                <w:sz w:val="20"/>
                <w:szCs w:val="20"/>
                <w:lang w:val="es-ES"/>
              </w:rPr>
              <w:t xml:space="preserve">Nº de interrupciones por </w:t>
            </w:r>
            <w:r w:rsidR="00291E11" w:rsidRPr="000F5AC6">
              <w:rPr>
                <w:rFonts w:ascii="Times New Roman" w:hAnsi="Times New Roman"/>
                <w:b/>
                <w:sz w:val="20"/>
                <w:szCs w:val="20"/>
                <w:lang w:val="es-ES"/>
              </w:rPr>
              <w:t xml:space="preserve">cada </w:t>
            </w:r>
            <w:r w:rsidRPr="000F5AC6">
              <w:rPr>
                <w:rFonts w:ascii="Times New Roman" w:hAnsi="Times New Roman"/>
                <w:b/>
                <w:sz w:val="20"/>
                <w:szCs w:val="20"/>
                <w:lang w:val="es-ES"/>
              </w:rPr>
              <w:t>100 palabras</w:t>
            </w:r>
          </w:p>
        </w:tc>
        <w:tc>
          <w:tcPr>
            <w:tcW w:w="680" w:type="dxa"/>
            <w:gridSpan w:val="4"/>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left"/>
              <w:rPr>
                <w:rFonts w:ascii="Times New Roman" w:hAnsi="Times New Roman"/>
                <w:b/>
                <w:sz w:val="20"/>
                <w:szCs w:val="20"/>
                <w:lang w:val="es-ES"/>
              </w:rPr>
            </w:pPr>
            <w:r w:rsidRPr="000F5AC6">
              <w:rPr>
                <w:rFonts w:ascii="Times New Roman" w:hAnsi="Times New Roman"/>
                <w:b/>
                <w:sz w:val="20"/>
                <w:szCs w:val="20"/>
                <w:lang w:val="es-ES"/>
              </w:rPr>
              <w:t xml:space="preserve">Nº de errores por </w:t>
            </w:r>
            <w:r w:rsidR="00904B59" w:rsidRPr="000F5AC6">
              <w:rPr>
                <w:rFonts w:ascii="Times New Roman" w:hAnsi="Times New Roman"/>
                <w:b/>
                <w:sz w:val="20"/>
                <w:szCs w:val="20"/>
                <w:lang w:val="es-ES"/>
              </w:rPr>
              <w:t xml:space="preserve">cada </w:t>
            </w:r>
            <w:r w:rsidRPr="000F5AC6">
              <w:rPr>
                <w:rFonts w:ascii="Times New Roman" w:hAnsi="Times New Roman"/>
                <w:b/>
                <w:sz w:val="20"/>
                <w:szCs w:val="20"/>
                <w:lang w:val="es-ES"/>
              </w:rPr>
              <w:t>100 palabras</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8D767F" w:rsidP="00904B59">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A</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center"/>
              <w:rPr>
                <w:rFonts w:ascii="Times New Roman" w:hAnsi="Times New Roman"/>
                <w:sz w:val="20"/>
                <w:szCs w:val="22"/>
                <w:lang w:val="es-ES"/>
              </w:rPr>
            </w:pPr>
            <w:r w:rsidRPr="000F5AC6">
              <w:rPr>
                <w:rFonts w:ascii="Times New Roman" w:hAnsi="Times New Roman"/>
                <w:sz w:val="20"/>
                <w:szCs w:val="22"/>
                <w:lang w:val="es-ES"/>
              </w:rPr>
              <w:t>C</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center"/>
              <w:rPr>
                <w:rFonts w:ascii="Times New Roman" w:hAnsi="Times New Roman"/>
                <w:sz w:val="20"/>
                <w:szCs w:val="22"/>
                <w:lang w:val="es-ES"/>
              </w:rPr>
            </w:pPr>
            <w:r w:rsidRPr="000F5AC6">
              <w:rPr>
                <w:rFonts w:ascii="Times New Roman" w:hAnsi="Times New Roman"/>
                <w:sz w:val="20"/>
                <w:szCs w:val="22"/>
                <w:lang w:val="es-ES"/>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center"/>
              <w:rPr>
                <w:rFonts w:ascii="Times New Roman" w:hAnsi="Times New Roman"/>
                <w:sz w:val="20"/>
                <w:szCs w:val="22"/>
                <w:lang w:val="es-ES"/>
              </w:rPr>
            </w:pPr>
            <w:r w:rsidRPr="000F5AC6">
              <w:rPr>
                <w:rFonts w:ascii="Times New Roman" w:hAnsi="Times New Roman"/>
                <w:sz w:val="20"/>
                <w:szCs w:val="22"/>
                <w:lang w:val="es-E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center"/>
              <w:rPr>
                <w:rFonts w:ascii="Times New Roman" w:hAnsi="Times New Roman"/>
                <w:sz w:val="20"/>
                <w:szCs w:val="22"/>
                <w:lang w:val="es-ES"/>
              </w:rPr>
            </w:pPr>
            <w:r w:rsidRPr="000F5AC6">
              <w:rPr>
                <w:rFonts w:ascii="Times New Roman" w:hAnsi="Times New Roman"/>
                <w:sz w:val="20"/>
                <w:szCs w:val="22"/>
                <w:lang w:val="es-ES"/>
              </w:rPr>
              <w:t>2’</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722D7F" w:rsidP="00904B59">
            <w:pPr>
              <w:spacing w:line="260" w:lineRule="exact"/>
              <w:jc w:val="center"/>
              <w:rPr>
                <w:rFonts w:ascii="Times New Roman" w:hAnsi="Times New Roman"/>
                <w:sz w:val="20"/>
                <w:szCs w:val="22"/>
                <w:lang w:val="es-ES"/>
              </w:rPr>
            </w:pPr>
            <w:r w:rsidRPr="000F5AC6">
              <w:rPr>
                <w:rFonts w:ascii="Times New Roman" w:hAnsi="Times New Roman"/>
                <w:sz w:val="18"/>
                <w:szCs w:val="22"/>
                <w:lang w:val="es-ES"/>
              </w:rPr>
              <w:t>%</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center"/>
              <w:rPr>
                <w:rFonts w:ascii="Times New Roman" w:hAnsi="Times New Roman"/>
                <w:sz w:val="20"/>
                <w:szCs w:val="22"/>
                <w:lang w:val="es-ES"/>
              </w:rPr>
            </w:pPr>
            <w:r w:rsidRPr="000F5AC6">
              <w:rPr>
                <w:rFonts w:ascii="Times New Roman" w:hAnsi="Times New Roman"/>
                <w:sz w:val="20"/>
                <w:szCs w:val="22"/>
                <w:lang w:val="es-ES"/>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center"/>
              <w:rPr>
                <w:rFonts w:ascii="Times New Roman" w:hAnsi="Times New Roman"/>
                <w:sz w:val="20"/>
                <w:szCs w:val="22"/>
                <w:lang w:val="es-ES"/>
              </w:rPr>
            </w:pPr>
            <w:r w:rsidRPr="000F5AC6">
              <w:rPr>
                <w:rFonts w:ascii="Times New Roman" w:hAnsi="Times New Roman"/>
                <w:sz w:val="20"/>
                <w:szCs w:val="22"/>
                <w:lang w:val="es-ES"/>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center"/>
              <w:rPr>
                <w:rFonts w:ascii="Times New Roman" w:hAnsi="Times New Roman"/>
                <w:sz w:val="20"/>
                <w:szCs w:val="22"/>
                <w:lang w:val="es-ES"/>
              </w:rPr>
            </w:pPr>
            <w:r w:rsidRPr="000F5AC6">
              <w:rPr>
                <w:rFonts w:ascii="Times New Roman" w:hAnsi="Times New Roman"/>
                <w:sz w:val="20"/>
                <w:szCs w:val="22"/>
                <w:lang w:val="es-ES"/>
              </w:rPr>
              <w:t>2’</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722D7F" w:rsidP="00904B59">
            <w:pPr>
              <w:spacing w:line="260" w:lineRule="exact"/>
              <w:jc w:val="center"/>
              <w:rPr>
                <w:rFonts w:ascii="Times New Roman" w:hAnsi="Times New Roman"/>
                <w:sz w:val="18"/>
                <w:szCs w:val="22"/>
                <w:lang w:val="es-ES"/>
              </w:rPr>
            </w:pPr>
            <w:r w:rsidRPr="000F5AC6">
              <w:rPr>
                <w:rFonts w:ascii="Times New Roman" w:hAnsi="Times New Roman"/>
                <w:sz w:val="18"/>
                <w:szCs w:val="22"/>
                <w:lang w:val="es-ES"/>
              </w:rPr>
              <w:t>%</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center"/>
              <w:rPr>
                <w:rFonts w:ascii="Times New Roman" w:hAnsi="Times New Roman"/>
                <w:sz w:val="20"/>
                <w:szCs w:val="22"/>
                <w:lang w:val="es-ES"/>
              </w:rPr>
            </w:pPr>
            <w:r w:rsidRPr="000F5AC6">
              <w:rPr>
                <w:rFonts w:ascii="Times New Roman" w:hAnsi="Times New Roman"/>
                <w:sz w:val="20"/>
                <w:szCs w:val="22"/>
                <w:lang w:val="es-ES"/>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center"/>
              <w:rPr>
                <w:rFonts w:ascii="Times New Roman" w:hAnsi="Times New Roman"/>
                <w:sz w:val="20"/>
                <w:szCs w:val="22"/>
                <w:lang w:val="es-ES"/>
              </w:rPr>
            </w:pPr>
            <w:r w:rsidRPr="000F5AC6">
              <w:rPr>
                <w:rFonts w:ascii="Times New Roman" w:hAnsi="Times New Roman"/>
                <w:sz w:val="20"/>
                <w:szCs w:val="22"/>
                <w:lang w:val="es-ES"/>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904B59">
            <w:pPr>
              <w:spacing w:line="260" w:lineRule="exact"/>
              <w:jc w:val="center"/>
              <w:rPr>
                <w:rFonts w:ascii="Times New Roman" w:hAnsi="Times New Roman"/>
                <w:sz w:val="20"/>
                <w:szCs w:val="22"/>
                <w:lang w:val="es-ES"/>
              </w:rPr>
            </w:pPr>
            <w:r w:rsidRPr="000F5AC6">
              <w:rPr>
                <w:rFonts w:ascii="Times New Roman" w:hAnsi="Times New Roman"/>
                <w:sz w:val="20"/>
                <w:szCs w:val="22"/>
                <w:lang w:val="es-ES"/>
              </w:rPr>
              <w:t>2’</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722D7F" w:rsidP="00904B59">
            <w:pPr>
              <w:spacing w:line="260" w:lineRule="exact"/>
              <w:jc w:val="center"/>
              <w:rPr>
                <w:rFonts w:ascii="Times New Roman" w:hAnsi="Times New Roman"/>
                <w:sz w:val="18"/>
                <w:szCs w:val="22"/>
                <w:lang w:val="es-ES"/>
              </w:rPr>
            </w:pPr>
            <w:r w:rsidRPr="000F5AC6">
              <w:rPr>
                <w:rFonts w:ascii="Times New Roman" w:hAnsi="Times New Roman"/>
                <w:sz w:val="18"/>
                <w:szCs w:val="22"/>
                <w:lang w:val="es-ES"/>
              </w:rPr>
              <w:t>%</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1</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1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6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6%</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2</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2%</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3</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7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46%</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4</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6%</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5</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1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6</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8</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6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8%</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7</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55%</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8</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5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3%</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9</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2</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4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1</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67%</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10</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4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1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7%</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11</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6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1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7%</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12</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89%</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7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13%</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13</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89%</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1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2%</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14</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7</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4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73%</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15</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4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1</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8%</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16</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4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8%</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17</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4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13%</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18</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0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4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17%</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19</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1</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6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5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2%</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20</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6</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8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59%</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1%</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21</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1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4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7%</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22</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6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3%</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23</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2</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5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2</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57%</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24</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59</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4%</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25</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1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9</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4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28%</w:t>
            </w:r>
          </w:p>
        </w:tc>
      </w:tr>
      <w:tr w:rsidR="008D767F" w:rsidRPr="000F5AC6">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b/>
                <w:sz w:val="20"/>
                <w:szCs w:val="22"/>
                <w:lang w:val="es-ES"/>
              </w:rPr>
            </w:pPr>
            <w:r w:rsidRPr="000F5AC6">
              <w:rPr>
                <w:rFonts w:ascii="Times New Roman" w:hAnsi="Times New Roman"/>
                <w:b/>
                <w:sz w:val="20"/>
                <w:szCs w:val="22"/>
                <w:lang w:val="es-ES"/>
              </w:rPr>
              <w:t>26</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º</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4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7</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9%</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20"/>
                <w:szCs w:val="20"/>
                <w:lang w:val="es-ES"/>
              </w:rPr>
            </w:pPr>
            <w:r w:rsidRPr="000F5AC6">
              <w:rPr>
                <w:rFonts w:ascii="Times New Roman" w:hAnsi="Times New Roman"/>
                <w:sz w:val="20"/>
                <w:szCs w:val="20"/>
                <w:lang w:val="es-E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B2D40" w:rsidRPr="000F5AC6" w:rsidRDefault="001B2D40"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52%</w:t>
            </w:r>
          </w:p>
        </w:tc>
      </w:tr>
      <w:tr w:rsidR="008D767F" w:rsidRPr="000F5AC6">
        <w:tc>
          <w:tcPr>
            <w:tcW w:w="454" w:type="dxa"/>
            <w:gridSpan w:val="2"/>
            <w:tcBorders>
              <w:top w:val="single" w:sz="4" w:space="0" w:color="auto"/>
              <w:left w:val="single" w:sz="4" w:space="0" w:color="auto"/>
              <w:bottom w:val="single" w:sz="4" w:space="0" w:color="auto"/>
              <w:right w:val="single" w:sz="4" w:space="0" w:color="auto"/>
            </w:tcBorders>
            <w:shd w:val="clear" w:color="auto" w:fill="auto"/>
          </w:tcPr>
          <w:p w:rsidR="008D767F" w:rsidRPr="000F5AC6" w:rsidRDefault="008D767F" w:rsidP="00D13F38">
            <w:pPr>
              <w:spacing w:line="260" w:lineRule="exact"/>
              <w:jc w:val="center"/>
              <w:rPr>
                <w:rFonts w:ascii="Times New Roman" w:hAnsi="Times New Roman"/>
                <w:b/>
                <w:sz w:val="20"/>
                <w:szCs w:val="20"/>
                <w:lang w:val="es-ES"/>
              </w:rPr>
            </w:pPr>
            <w:r w:rsidRPr="000F5AC6">
              <w:rPr>
                <w:rFonts w:ascii="Times New Roman" w:hAnsi="Times New Roman"/>
                <w:b/>
                <w:sz w:val="20"/>
                <w:szCs w:val="22"/>
                <w:lang w:val="es-ES"/>
              </w:rPr>
              <w:t>M</w:t>
            </w:r>
            <w:r w:rsidR="006F1E7F" w:rsidRPr="000F5AC6">
              <w:rPr>
                <w:rFonts w:ascii="Times New Roman" w:hAnsi="Times New Roman"/>
                <w:b/>
                <w:sz w:val="20"/>
                <w:szCs w:val="22"/>
                <w:lang w:val="es-ES"/>
              </w:rPr>
              <w:t>edia</w:t>
            </w:r>
          </w:p>
        </w:tc>
        <w:tc>
          <w:tcPr>
            <w:tcW w:w="1587" w:type="dxa"/>
            <w:gridSpan w:val="3"/>
            <w:tcBorders>
              <w:top w:val="single" w:sz="4" w:space="0" w:color="auto"/>
              <w:left w:val="single" w:sz="4" w:space="0" w:color="auto"/>
              <w:bottom w:val="single" w:sz="4" w:space="0" w:color="auto"/>
              <w:right w:val="single" w:sz="4" w:space="0" w:color="auto"/>
            </w:tcBorders>
            <w:shd w:val="clear" w:color="auto" w:fill="auto"/>
          </w:tcPr>
          <w:p w:rsidR="008D767F" w:rsidRPr="000F5AC6" w:rsidRDefault="008D767F" w:rsidP="00D13F38">
            <w:pPr>
              <w:spacing w:line="260" w:lineRule="exact"/>
              <w:jc w:val="center"/>
              <w:rPr>
                <w:rFonts w:ascii="Times New Roman" w:hAnsi="Times New Roman"/>
                <w:sz w:val="18"/>
                <w:szCs w:val="20"/>
                <w:lang w:val="es-ES"/>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8D767F" w:rsidRPr="000F5AC6" w:rsidRDefault="008D767F"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9%</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8D767F" w:rsidRPr="000F5AC6" w:rsidRDefault="008D767F" w:rsidP="008D767F">
            <w:pPr>
              <w:spacing w:line="260" w:lineRule="exact"/>
              <w:rPr>
                <w:rFonts w:ascii="Times New Roman" w:hAnsi="Times New Roman"/>
                <w:sz w:val="18"/>
                <w:szCs w:val="20"/>
                <w:lang w:val="es-ES"/>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8D767F" w:rsidRPr="000F5AC6" w:rsidRDefault="008D767F"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8D767F" w:rsidRPr="000F5AC6" w:rsidRDefault="008D767F" w:rsidP="00D13F38">
            <w:pPr>
              <w:spacing w:line="260" w:lineRule="exact"/>
              <w:jc w:val="center"/>
              <w:rPr>
                <w:rFonts w:ascii="Times New Roman" w:hAnsi="Times New Roman"/>
                <w:sz w:val="18"/>
                <w:szCs w:val="20"/>
                <w:lang w:val="es-ES"/>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8D767F" w:rsidRPr="000F5AC6" w:rsidRDefault="008D767F" w:rsidP="00D13F38">
            <w:pPr>
              <w:spacing w:line="260" w:lineRule="exact"/>
              <w:jc w:val="center"/>
              <w:rPr>
                <w:rFonts w:ascii="Times New Roman" w:hAnsi="Times New Roman"/>
                <w:sz w:val="18"/>
                <w:szCs w:val="20"/>
                <w:lang w:val="es-ES"/>
              </w:rPr>
            </w:pPr>
            <w:r w:rsidRPr="000F5AC6">
              <w:rPr>
                <w:rFonts w:ascii="Times New Roman" w:hAnsi="Times New Roman"/>
                <w:sz w:val="18"/>
                <w:szCs w:val="20"/>
                <w:lang w:val="es-ES"/>
              </w:rPr>
              <w:t>-3%</w:t>
            </w:r>
          </w:p>
        </w:tc>
      </w:tr>
    </w:tbl>
    <w:p w:rsidR="00D25E11" w:rsidRPr="007D63C4" w:rsidRDefault="00D25E11" w:rsidP="00AE2992">
      <w:pPr>
        <w:spacing w:before="360" w:after="180"/>
        <w:rPr>
          <w:rFonts w:ascii="Times New Roman" w:hAnsi="Times New Roman"/>
          <w:sz w:val="24"/>
        </w:rPr>
      </w:pPr>
      <w:r w:rsidRPr="007D63C4">
        <w:rPr>
          <w:rFonts w:ascii="Times New Roman" w:hAnsi="Times New Roman"/>
          <w:sz w:val="24"/>
        </w:rPr>
        <w:t>Conclusiones</w:t>
      </w:r>
    </w:p>
    <w:p w:rsidR="007D63C4" w:rsidRDefault="00F45B05" w:rsidP="00C42EA1">
      <w:r w:rsidRPr="000F5AC6">
        <w:t>Si tenemos en cuenta que expresarse oralmente con mayor fluidez es una de las principales aspiraciones de muchos aprendices de lenguas extranjeras, no hay ninguna razón por la que el profesor de español no deba tratar e</w:t>
      </w:r>
      <w:r w:rsidR="00347F60" w:rsidRPr="000F5AC6">
        <w:t xml:space="preserve">ste </w:t>
      </w:r>
      <w:r w:rsidRPr="000F5AC6">
        <w:t>a</w:t>
      </w:r>
      <w:r w:rsidR="00347F60" w:rsidRPr="000F5AC6">
        <w:t>specto</w:t>
      </w:r>
      <w:r w:rsidRPr="000F5AC6">
        <w:t xml:space="preserve"> en el aula de manera regular, específica y explícita. Entendiendo la fluidez oral como el resultado de un proceso gradual de automatización en el uso de la lengua, es posible actuar </w:t>
      </w:r>
      <w:r w:rsidR="000468B9" w:rsidRPr="000F5AC6">
        <w:t xml:space="preserve">directamente </w:t>
      </w:r>
      <w:r w:rsidRPr="000F5AC6">
        <w:t xml:space="preserve">sobre aquellos factores temporales que inciden sobre la velocidad y el número de interrupciones en el discurso hablado. </w:t>
      </w:r>
    </w:p>
    <w:p w:rsidR="00C42EA1" w:rsidRDefault="00C42EA1" w:rsidP="00C42EA1"/>
    <w:p w:rsidR="00C42EA1" w:rsidRDefault="00F45B05" w:rsidP="00C42EA1">
      <w:r w:rsidRPr="000F5AC6">
        <w:t xml:space="preserve">La técnica 4/3/2 </w:t>
      </w:r>
      <w:r w:rsidR="00347F60" w:rsidRPr="000F5AC6">
        <w:t xml:space="preserve">parece </w:t>
      </w:r>
      <w:r w:rsidRPr="000F5AC6">
        <w:t>s</w:t>
      </w:r>
      <w:r w:rsidR="00347F60" w:rsidRPr="000F5AC6">
        <w:t>er</w:t>
      </w:r>
      <w:r w:rsidRPr="000F5AC6">
        <w:t xml:space="preserve"> una herramienta idónea para el desarrollo de la fluidez oral, ya que está construida bajo tres premisas fundamentales: repetición, existencia de un límite de tiempo y cambio de </w:t>
      </w:r>
      <w:r w:rsidR="00314C6D" w:rsidRPr="000F5AC6">
        <w:t>oyente</w:t>
      </w:r>
      <w:r w:rsidR="00717F88" w:rsidRPr="000F5AC6">
        <w:t>. En especial</w:t>
      </w:r>
      <w:r w:rsidRPr="000F5AC6">
        <w:t xml:space="preserve">, la repetición del ejercicio permite a los participantes acceder más rápidamente a un vocabulario ya activado anteriormente, dándoles así la oportunidad de </w:t>
      </w:r>
      <w:r w:rsidR="00D77736" w:rsidRPr="000F5AC6">
        <w:t>dedicar mayor atención a</w:t>
      </w:r>
      <w:r w:rsidRPr="000F5AC6">
        <w:t xml:space="preserve"> procesos cognitivos de procesamiento del lenguaje. </w:t>
      </w:r>
    </w:p>
    <w:p w:rsidR="00C42EA1" w:rsidRDefault="00C42EA1" w:rsidP="00C42EA1"/>
    <w:p w:rsidR="00C42EA1" w:rsidRDefault="00F45B05" w:rsidP="00C42EA1">
      <w:r w:rsidRPr="000F5AC6">
        <w:t>De igual forma, este tipo de ejercicio ayuda a suplir algunas carencias existentes en lo relativo a la expresión oral en el aula de español</w:t>
      </w:r>
      <w:r w:rsidR="00D77736" w:rsidRPr="000F5AC6">
        <w:t xml:space="preserve">. </w:t>
      </w:r>
      <w:r w:rsidR="00717F88" w:rsidRPr="000F5AC6">
        <w:t>Lo</w:t>
      </w:r>
      <w:r w:rsidRPr="000F5AC6">
        <w:t>s alumnos</w:t>
      </w:r>
      <w:r w:rsidR="00D77736" w:rsidRPr="000F5AC6">
        <w:t xml:space="preserve"> japoneses</w:t>
      </w:r>
      <w:r w:rsidRPr="000F5AC6">
        <w:t xml:space="preserve"> están acostumbrados a practicar la interacción en</w:t>
      </w:r>
      <w:r w:rsidR="007D2FC0" w:rsidRPr="000F5AC6">
        <w:t xml:space="preserve"> las</w:t>
      </w:r>
      <w:r w:rsidRPr="000F5AC6">
        <w:t xml:space="preserve"> clases de conversación, pero tienen poca experiencia a la hora de </w:t>
      </w:r>
      <w:r w:rsidR="003D3ACA" w:rsidRPr="000F5AC6">
        <w:t>exponer</w:t>
      </w:r>
      <w:r w:rsidRPr="000F5AC6">
        <w:t xml:space="preserve"> sus ideas individualmente de manera prolongada en el tiempo. Por este motivo, el ejercicio propuesto resultó </w:t>
      </w:r>
      <w:r w:rsidR="00AF5A91" w:rsidRPr="000F5AC6">
        <w:t xml:space="preserve">bastante </w:t>
      </w:r>
      <w:r w:rsidRPr="000F5AC6">
        <w:t>arduo para muchos de los pa</w:t>
      </w:r>
      <w:r w:rsidR="00D77736" w:rsidRPr="000F5AC6">
        <w:t>rticipantes</w:t>
      </w:r>
      <w:r w:rsidRPr="000F5AC6">
        <w:t xml:space="preserve">. A pesar de ello, hemos podido comprobar que dicha actividad tuvo efectos positivos </w:t>
      </w:r>
      <w:r w:rsidR="00D77736" w:rsidRPr="000F5AC6">
        <w:t>destacables</w:t>
      </w:r>
      <w:r w:rsidRPr="000F5AC6">
        <w:t xml:space="preserve"> sobre su fluidez oral. Estos beneficios se refleja</w:t>
      </w:r>
      <w:r w:rsidR="00D77736" w:rsidRPr="000F5AC6">
        <w:t>ro</w:t>
      </w:r>
      <w:r w:rsidRPr="000F5AC6">
        <w:t xml:space="preserve">n en un aumento generalizado del número de palabras pronunciadas por minuto, así como en una disminución de las interrupciones y otros elementos innecesarios en el discurso. Según de Jong y Perfetti (2011) estos cambios en la velocidad de procesamiento del lenguaje </w:t>
      </w:r>
      <w:r w:rsidR="000F67F8" w:rsidRPr="000F5AC6">
        <w:t xml:space="preserve">se producen a nivel cognitivo y </w:t>
      </w:r>
      <w:r w:rsidR="00D77736" w:rsidRPr="000F5AC6">
        <w:t>pueden ser de naturaleza permanente</w:t>
      </w:r>
      <w:r w:rsidRPr="000F5AC6">
        <w:t xml:space="preserve">, aunque </w:t>
      </w:r>
      <w:r w:rsidR="00FC3552" w:rsidRPr="000F5AC6">
        <w:t xml:space="preserve">al no </w:t>
      </w:r>
      <w:r w:rsidR="00717F88" w:rsidRPr="000F5AC6">
        <w:t>haber</w:t>
      </w:r>
      <w:r w:rsidR="00FC3552" w:rsidRPr="000F5AC6">
        <w:t xml:space="preserve"> realizado estudios posteri</w:t>
      </w:r>
      <w:r w:rsidR="00EA21BC" w:rsidRPr="000F5AC6">
        <w:t>ores, no podemos corroborar esta afirmación</w:t>
      </w:r>
      <w:r w:rsidR="00FC3552" w:rsidRPr="000F5AC6">
        <w:t>.</w:t>
      </w:r>
      <w:r w:rsidRPr="000F5AC6">
        <w:t xml:space="preserve"> </w:t>
      </w:r>
    </w:p>
    <w:p w:rsidR="00C42EA1" w:rsidRDefault="00C42EA1" w:rsidP="00C42EA1"/>
    <w:p w:rsidR="00C42EA1" w:rsidRDefault="003D3ACA" w:rsidP="00C42EA1">
      <w:r w:rsidRPr="000F5AC6">
        <w:t>Asimismo</w:t>
      </w:r>
      <w:r w:rsidR="00F45B05" w:rsidRPr="000F5AC6">
        <w:t>, hemos encontrado</w:t>
      </w:r>
      <w:r w:rsidR="00756053" w:rsidRPr="000F5AC6">
        <w:t xml:space="preserve"> evidencias de que</w:t>
      </w:r>
      <w:r w:rsidR="00FC3552" w:rsidRPr="000F5AC6">
        <w:t xml:space="preserve">, en algunos casos, </w:t>
      </w:r>
      <w:r w:rsidR="00F45B05" w:rsidRPr="000F5AC6">
        <w:t xml:space="preserve">esta práctica favorece también la reflexión lingüística y la autocorrección de ciertos errores gramaticales y léxicos. No obstante, debido a la dificultad de llevar a cabo una corrección </w:t>
      </w:r>
      <w:r w:rsidR="00F45B05" w:rsidRPr="000F5AC6">
        <w:rPr>
          <w:i/>
        </w:rPr>
        <w:t xml:space="preserve">in situ </w:t>
      </w:r>
      <w:r w:rsidR="00F45B05" w:rsidRPr="000F5AC6">
        <w:t xml:space="preserve">por parte del profesor, desconocemos hasta qué punto la realización de esta </w:t>
      </w:r>
      <w:r w:rsidR="003851E5" w:rsidRPr="000F5AC6">
        <w:t>actividad</w:t>
      </w:r>
      <w:r w:rsidR="00F45B05" w:rsidRPr="000F5AC6">
        <w:t xml:space="preserve"> podría conllevar riesgos potenciales asociados a </w:t>
      </w:r>
      <w:r w:rsidR="00FC3552" w:rsidRPr="000F5AC6">
        <w:t>la fosilización o transmisión de errores.</w:t>
      </w:r>
    </w:p>
    <w:p w:rsidR="00C42EA1" w:rsidRDefault="00C42EA1" w:rsidP="00C42EA1"/>
    <w:p w:rsidR="00C42EA1" w:rsidRDefault="00F45B05" w:rsidP="00C42EA1">
      <w:pPr>
        <w:rPr>
          <w:color w:val="000000" w:themeColor="text1"/>
        </w:rPr>
      </w:pPr>
      <w:r w:rsidRPr="000F5AC6">
        <w:t>La técnica 4/3/2 es un</w:t>
      </w:r>
      <w:r w:rsidR="00347F60" w:rsidRPr="000F5AC6">
        <w:t>a práctica sencilla</w:t>
      </w:r>
      <w:r w:rsidRPr="000F5AC6">
        <w:t xml:space="preserve"> </w:t>
      </w:r>
      <w:r w:rsidR="00347F60" w:rsidRPr="000F5AC6">
        <w:t>que puede ser usada</w:t>
      </w:r>
      <w:r w:rsidRPr="000F5AC6">
        <w:t xml:space="preserve"> con asiduidad en el aula, de manera que cree en el aprendiz un hábito natural de expresión oral. Este ejercicio puede </w:t>
      </w:r>
      <w:r w:rsidRPr="000F5AC6">
        <w:rPr>
          <w:color w:val="000000" w:themeColor="text1"/>
        </w:rPr>
        <w:t>realizarse al comienzo de la clase, para activar el conocimiento de los alumn</w:t>
      </w:r>
      <w:r w:rsidR="00756053" w:rsidRPr="000F5AC6">
        <w:rPr>
          <w:color w:val="000000" w:themeColor="text1"/>
        </w:rPr>
        <w:t xml:space="preserve">os sobre un determinado tema, o </w:t>
      </w:r>
      <w:r w:rsidRPr="000F5AC6">
        <w:rPr>
          <w:color w:val="000000" w:themeColor="text1"/>
        </w:rPr>
        <w:t xml:space="preserve">al final de ella, con el objetivo de interiorizar los conceptos aprendidos durante la misma. En concreto, </w:t>
      </w:r>
      <w:r w:rsidR="00347F60" w:rsidRPr="000F5AC6">
        <w:rPr>
          <w:color w:val="000000" w:themeColor="text1"/>
        </w:rPr>
        <w:t xml:space="preserve">Nation </w:t>
      </w:r>
      <w:r w:rsidRPr="000F5AC6">
        <w:rPr>
          <w:color w:val="000000" w:themeColor="text1"/>
        </w:rPr>
        <w:t xml:space="preserve">sugiere que el objetivo de este tipo de </w:t>
      </w:r>
      <w:r w:rsidR="00526961" w:rsidRPr="000F5AC6">
        <w:rPr>
          <w:color w:val="000000" w:themeColor="text1"/>
        </w:rPr>
        <w:t>actividades</w:t>
      </w:r>
      <w:r w:rsidRPr="000F5AC6">
        <w:rPr>
          <w:color w:val="000000" w:themeColor="text1"/>
        </w:rPr>
        <w:t xml:space="preserve"> de fluidez debe ser el de </w:t>
      </w:r>
      <w:r w:rsidRPr="000F5AC6">
        <w:rPr>
          <w:color w:val="000000" w:themeColor="text1"/>
          <w:shd w:val="clear" w:color="auto" w:fill="FFFFFF"/>
        </w:rPr>
        <w:t>«</w:t>
      </w:r>
      <w:r w:rsidRPr="000F5AC6">
        <w:rPr>
          <w:color w:val="000000" w:themeColor="text1"/>
        </w:rPr>
        <w:t>permitir al estudiante incorporar e integrar elementos lingüísticos previamente estudiados en un sistema lingüístico fácilmente accesible y de manera inconsciente</w:t>
      </w:r>
      <w:r w:rsidRPr="000F5AC6">
        <w:rPr>
          <w:color w:val="000000" w:themeColor="text1"/>
          <w:shd w:val="clear" w:color="auto" w:fill="FFFFFF"/>
        </w:rPr>
        <w:t>»</w:t>
      </w:r>
      <w:r w:rsidR="00347F60" w:rsidRPr="000F5AC6">
        <w:rPr>
          <w:color w:val="000000" w:themeColor="text1"/>
          <w:shd w:val="clear" w:color="auto" w:fill="FFFFFF"/>
        </w:rPr>
        <w:t xml:space="preserve"> (1978, p.</w:t>
      </w:r>
      <w:r w:rsidR="0058643F" w:rsidRPr="000F5AC6">
        <w:rPr>
          <w:color w:val="000000" w:themeColor="text1"/>
          <w:shd w:val="clear" w:color="auto" w:fill="FFFFFF"/>
        </w:rPr>
        <w:t xml:space="preserve"> </w:t>
      </w:r>
      <w:r w:rsidR="00347F60" w:rsidRPr="000F5AC6">
        <w:rPr>
          <w:color w:val="000000" w:themeColor="text1"/>
          <w:shd w:val="clear" w:color="auto" w:fill="FFFFFF"/>
        </w:rPr>
        <w:t>378)</w:t>
      </w:r>
      <w:r w:rsidRPr="000F5AC6">
        <w:rPr>
          <w:color w:val="000000" w:themeColor="text1"/>
        </w:rPr>
        <w:t xml:space="preserve">. </w:t>
      </w:r>
    </w:p>
    <w:p w:rsidR="00C42EA1" w:rsidRDefault="00C42EA1" w:rsidP="00C42EA1">
      <w:pPr>
        <w:rPr>
          <w:color w:val="000000" w:themeColor="text1"/>
        </w:rPr>
      </w:pPr>
    </w:p>
    <w:p w:rsidR="00C42EA1" w:rsidRDefault="00F45B05" w:rsidP="00C42EA1">
      <w:r w:rsidRPr="000F5AC6">
        <w:rPr>
          <w:color w:val="000000" w:themeColor="text1"/>
        </w:rPr>
        <w:t xml:space="preserve">Otro aspecto positivo de esta </w:t>
      </w:r>
      <w:r w:rsidR="00286CA2" w:rsidRPr="000F5AC6">
        <w:rPr>
          <w:color w:val="000000" w:themeColor="text1"/>
        </w:rPr>
        <w:t>práctica</w:t>
      </w:r>
      <w:r w:rsidRPr="000F5AC6">
        <w:rPr>
          <w:color w:val="000000" w:themeColor="text1"/>
        </w:rPr>
        <w:t xml:space="preserve"> es que puede realizarse en cursos </w:t>
      </w:r>
      <w:r w:rsidR="0055693D" w:rsidRPr="000F5AC6">
        <w:rPr>
          <w:color w:val="000000" w:themeColor="text1"/>
        </w:rPr>
        <w:t xml:space="preserve">de </w:t>
      </w:r>
      <w:r w:rsidRPr="000F5AC6">
        <w:rPr>
          <w:color w:val="000000" w:themeColor="text1"/>
        </w:rPr>
        <w:t>español orientados a la c</w:t>
      </w:r>
      <w:r w:rsidR="006B040E" w:rsidRPr="000F5AC6">
        <w:rPr>
          <w:color w:val="000000" w:themeColor="text1"/>
        </w:rPr>
        <w:t>omunicación de todos los niveles</w:t>
      </w:r>
      <w:r w:rsidRPr="000F5AC6">
        <w:rPr>
          <w:color w:val="000000" w:themeColor="text1"/>
        </w:rPr>
        <w:t xml:space="preserve">. Al contrario de lo que podríamos </w:t>
      </w:r>
      <w:r w:rsidR="00937235" w:rsidRPr="000F5AC6">
        <w:rPr>
          <w:color w:val="000000" w:themeColor="text1"/>
        </w:rPr>
        <w:t>llamar</w:t>
      </w:r>
      <w:r w:rsidRPr="000F5AC6">
        <w:rPr>
          <w:color w:val="000000" w:themeColor="text1"/>
        </w:rPr>
        <w:t xml:space="preserve"> </w:t>
      </w:r>
      <w:r w:rsidRPr="000F5AC6">
        <w:rPr>
          <w:i/>
          <w:color w:val="000000" w:themeColor="text1"/>
        </w:rPr>
        <w:t>dominio</w:t>
      </w:r>
      <w:r w:rsidRPr="000F5AC6">
        <w:rPr>
          <w:color w:val="000000" w:themeColor="text1"/>
        </w:rPr>
        <w:t xml:space="preserve"> o </w:t>
      </w:r>
      <w:r w:rsidRPr="000F5AC6">
        <w:rPr>
          <w:i/>
          <w:color w:val="000000" w:themeColor="text1"/>
        </w:rPr>
        <w:t>competencia general</w:t>
      </w:r>
      <w:r w:rsidRPr="000F5AC6">
        <w:rPr>
          <w:color w:val="000000" w:themeColor="text1"/>
        </w:rPr>
        <w:t xml:space="preserve"> en el idioma, la fluidez oral no es algo que solo pueda alcanzarse en </w:t>
      </w:r>
      <w:r w:rsidR="00EE2088" w:rsidRPr="000F5AC6">
        <w:rPr>
          <w:color w:val="000000" w:themeColor="text1"/>
        </w:rPr>
        <w:t>estadios</w:t>
      </w:r>
      <w:r w:rsidRPr="000F5AC6">
        <w:rPr>
          <w:color w:val="000000" w:themeColor="text1"/>
        </w:rPr>
        <w:t xml:space="preserve"> superiores de conocimiento de la lengua. Por el contrario, según indica el </w:t>
      </w:r>
      <w:r w:rsidR="00347F60" w:rsidRPr="000F5AC6">
        <w:rPr>
          <w:color w:val="000000" w:themeColor="text1"/>
        </w:rPr>
        <w:t>propio Nation</w:t>
      </w:r>
      <w:r w:rsidRPr="000F5AC6">
        <w:rPr>
          <w:color w:val="000000" w:themeColor="text1"/>
        </w:rPr>
        <w:t xml:space="preserve">, </w:t>
      </w:r>
      <w:r w:rsidRPr="000F5AC6">
        <w:rPr>
          <w:color w:val="000000" w:themeColor="text1"/>
          <w:shd w:val="clear" w:color="auto" w:fill="FFFFFF"/>
        </w:rPr>
        <w:t>«</w:t>
      </w:r>
      <w:r w:rsidRPr="000F5AC6">
        <w:rPr>
          <w:color w:val="000000" w:themeColor="text1"/>
        </w:rPr>
        <w:t>la fluidez implica hacer el mejor uso posible de lo que se conoce en cada momento</w:t>
      </w:r>
      <w:r w:rsidRPr="000F5AC6">
        <w:rPr>
          <w:color w:val="000000" w:themeColor="text1"/>
          <w:shd w:val="clear" w:color="auto" w:fill="FFFFFF"/>
        </w:rPr>
        <w:t>»</w:t>
      </w:r>
      <w:r w:rsidR="00347F60" w:rsidRPr="000F5AC6">
        <w:rPr>
          <w:color w:val="000000" w:themeColor="text1"/>
          <w:shd w:val="clear" w:color="auto" w:fill="FFFFFF"/>
        </w:rPr>
        <w:t xml:space="preserve"> (2014, p. 38)</w:t>
      </w:r>
      <w:r w:rsidRPr="000F5AC6">
        <w:rPr>
          <w:color w:val="000000" w:themeColor="text1"/>
        </w:rPr>
        <w:t xml:space="preserve">. En este </w:t>
      </w:r>
      <w:r w:rsidR="009933C5" w:rsidRPr="000F5AC6">
        <w:rPr>
          <w:color w:val="000000" w:themeColor="text1"/>
        </w:rPr>
        <w:t>punto</w:t>
      </w:r>
      <w:r w:rsidRPr="000F5AC6">
        <w:rPr>
          <w:color w:val="000000" w:themeColor="text1"/>
        </w:rPr>
        <w:t xml:space="preserve">, </w:t>
      </w:r>
      <w:r w:rsidRPr="000F5AC6">
        <w:t xml:space="preserve">es interesante mencionar que nuestra </w:t>
      </w:r>
      <w:r w:rsidR="00286CA2" w:rsidRPr="000F5AC6">
        <w:t>actividad</w:t>
      </w:r>
      <w:r w:rsidRPr="000F5AC6">
        <w:t xml:space="preserve"> tuvo resultados </w:t>
      </w:r>
      <w:r w:rsidR="00717F88" w:rsidRPr="000F5AC6">
        <w:t>particularmente</w:t>
      </w:r>
      <w:r w:rsidRPr="000F5AC6">
        <w:t xml:space="preserve"> positivos sobre la fluidez de </w:t>
      </w:r>
      <w:r w:rsidR="00717F88" w:rsidRPr="000F5AC6">
        <w:t xml:space="preserve">los alumnos de </w:t>
      </w:r>
      <w:r w:rsidR="005024F6" w:rsidRPr="000F5AC6">
        <w:t>cursos</w:t>
      </w:r>
      <w:r w:rsidRPr="000F5AC6">
        <w:t xml:space="preserve"> inferiores. </w:t>
      </w:r>
      <w:r w:rsidR="00B97901" w:rsidRPr="000F5AC6">
        <w:t>Esto</w:t>
      </w:r>
      <w:r w:rsidRPr="000F5AC6">
        <w:t xml:space="preserve"> </w:t>
      </w:r>
      <w:r w:rsidR="00347F60" w:rsidRPr="000F5AC6">
        <w:t xml:space="preserve">parece </w:t>
      </w:r>
      <w:r w:rsidRPr="000F5AC6">
        <w:t>d</w:t>
      </w:r>
      <w:r w:rsidR="00347F60" w:rsidRPr="000F5AC6">
        <w:t>emo</w:t>
      </w:r>
      <w:r w:rsidRPr="000F5AC6">
        <w:t>stra</w:t>
      </w:r>
      <w:r w:rsidR="00347F60" w:rsidRPr="000F5AC6">
        <w:t>r</w:t>
      </w:r>
      <w:r w:rsidRPr="000F5AC6">
        <w:t xml:space="preserve"> la especial utilidad de trabajar</w:t>
      </w:r>
      <w:r w:rsidR="00937235" w:rsidRPr="000F5AC6">
        <w:t xml:space="preserve"> con</w:t>
      </w:r>
      <w:r w:rsidRPr="000F5AC6">
        <w:t xml:space="preserve"> actividades d</w:t>
      </w:r>
      <w:r w:rsidR="00756053" w:rsidRPr="000F5AC6">
        <w:t xml:space="preserve">e automatización de la </w:t>
      </w:r>
      <w:r w:rsidRPr="000F5AC6">
        <w:t xml:space="preserve">expresión oral en niveles de competencia medio-bajo, lo que en gran medida concuerda con lo formulado por Segalowitz y </w:t>
      </w:r>
      <w:r w:rsidR="00347F60" w:rsidRPr="000F5AC6">
        <w:t xml:space="preserve">Hulstijn: </w:t>
      </w:r>
      <w:r w:rsidRPr="000F5AC6">
        <w:rPr>
          <w:color w:val="222222"/>
          <w:shd w:val="clear" w:color="auto" w:fill="FFFFFF"/>
        </w:rPr>
        <w:t>«</w:t>
      </w:r>
      <w:r w:rsidR="00347F60" w:rsidRPr="000F5AC6">
        <w:t>E</w:t>
      </w:r>
      <w:r w:rsidRPr="000F5AC6">
        <w:t>s especialmente en los niveles intermedios de codificación/decodificación sintáctica, morfológica y fonológica, así como en niveles bajos de articulación y percepción, que los procesos se convierten en automáticos en gran medida</w:t>
      </w:r>
      <w:r w:rsidRPr="000F5AC6">
        <w:rPr>
          <w:color w:val="222222"/>
          <w:shd w:val="clear" w:color="auto" w:fill="FFFFFF"/>
        </w:rPr>
        <w:t>»</w:t>
      </w:r>
      <w:r w:rsidR="00347F60" w:rsidRPr="000F5AC6">
        <w:t xml:space="preserve"> (2005, p. 385).</w:t>
      </w:r>
    </w:p>
    <w:p w:rsidR="00C42EA1" w:rsidRDefault="00C42EA1" w:rsidP="00C42EA1"/>
    <w:p w:rsidR="00940B70" w:rsidRPr="00C42EA1" w:rsidRDefault="00F45B05" w:rsidP="00C42EA1">
      <w:pPr>
        <w:rPr>
          <w:color w:val="000000" w:themeColor="text1"/>
        </w:rPr>
      </w:pPr>
      <w:r w:rsidRPr="000F5AC6">
        <w:t>Por todo lo expuesto, creemos que es aconsejable que el profesor de español como lengua extranjera dedique tiempo al desarrollo de la fluidez oral en clase, de la misma manera que trata otros aspectos de la lengua. La mejora de la capacidad de expresión oral de nuestros alumnos no solo desembocará en una mayor competencia comunicativa, sino que también puede ayudarles a incrementar su motivación</w:t>
      </w:r>
      <w:r w:rsidR="00455465" w:rsidRPr="000F5AC6">
        <w:t>, la confianza en sí mismos</w:t>
      </w:r>
      <w:r w:rsidRPr="000F5AC6">
        <w:t xml:space="preserve"> y sus ganas por seguir aprendiendo. Para conseguir este objetivo, recomendamos que el docente se sirva de recursos tales como la técnica 4/3/2. </w:t>
      </w:r>
    </w:p>
    <w:p w:rsidR="00F66194" w:rsidRPr="007D63C4" w:rsidRDefault="008F7327" w:rsidP="00F509FC">
      <w:pPr>
        <w:spacing w:before="360" w:after="180"/>
        <w:rPr>
          <w:rFonts w:ascii="Times New Roman" w:hAnsi="Times New Roman"/>
          <w:sz w:val="24"/>
          <w:lang w:val="en-GB"/>
        </w:rPr>
      </w:pPr>
      <w:r w:rsidRPr="007D63C4">
        <w:rPr>
          <w:rFonts w:ascii="Times New Roman" w:hAnsi="Times New Roman" w:hint="eastAsia"/>
          <w:sz w:val="24"/>
          <w:lang w:val="en-GB"/>
        </w:rPr>
        <w:t>Referencias bibliogr</w:t>
      </w:r>
      <w:r w:rsidRPr="007D63C4">
        <w:rPr>
          <w:rFonts w:ascii="Times New Roman" w:hAnsi="Times New Roman"/>
          <w:sz w:val="24"/>
          <w:lang w:val="en-GB"/>
        </w:rPr>
        <w:t>áficas</w:t>
      </w:r>
    </w:p>
    <w:p w:rsidR="00F110F2" w:rsidRPr="007D63C4" w:rsidRDefault="008A2865" w:rsidP="007D63C4">
      <w:pPr>
        <w:rPr>
          <w:lang w:val="en-GB"/>
        </w:rPr>
      </w:pPr>
      <w:r w:rsidRPr="007D63C4">
        <w:rPr>
          <w:lang w:val="en-GB"/>
        </w:rPr>
        <w:t>Brumfit, C. (1984) Communicative Method</w:t>
      </w:r>
      <w:r w:rsidR="007D63C4">
        <w:rPr>
          <w:lang w:val="en-GB"/>
        </w:rPr>
        <w:t xml:space="preserve">ology in Language Teaching: The </w:t>
      </w:r>
      <w:r w:rsidRPr="007D63C4">
        <w:rPr>
          <w:lang w:val="en-GB"/>
        </w:rPr>
        <w:t>Roles of Fluency and Accuracy. Cambridge: Cambridge University Press.</w:t>
      </w:r>
    </w:p>
    <w:p w:rsidR="00F110F2" w:rsidRPr="007D63C4" w:rsidRDefault="00F110F2" w:rsidP="007D63C4">
      <w:pPr>
        <w:rPr>
          <w:szCs w:val="17"/>
          <w:lang w:val="en-GB"/>
        </w:rPr>
      </w:pPr>
      <w:r w:rsidRPr="007D63C4">
        <w:rPr>
          <w:lang w:val="en-GB"/>
        </w:rPr>
        <w:t xml:space="preserve">Chambers, E. (1997). What do we mean by fluency? </w:t>
      </w:r>
      <w:r w:rsidRPr="007D63C4">
        <w:rPr>
          <w:i/>
          <w:lang w:val="en-GB"/>
        </w:rPr>
        <w:t>System</w:t>
      </w:r>
      <w:r w:rsidR="00970AD6" w:rsidRPr="007D63C4">
        <w:rPr>
          <w:i/>
          <w:lang w:val="en-GB"/>
        </w:rPr>
        <w:t>,</w:t>
      </w:r>
      <w:r w:rsidRPr="007D63C4">
        <w:rPr>
          <w:lang w:val="en-GB"/>
        </w:rPr>
        <w:t xml:space="preserve"> 25 (4), 535-544.</w:t>
      </w:r>
    </w:p>
    <w:p w:rsidR="00C73933" w:rsidRPr="007D63C4" w:rsidRDefault="00C73933" w:rsidP="007D63C4">
      <w:pPr>
        <w:rPr>
          <w:szCs w:val="17"/>
          <w:lang w:val="en-GB"/>
        </w:rPr>
      </w:pPr>
      <w:r w:rsidRPr="007D63C4">
        <w:rPr>
          <w:szCs w:val="17"/>
          <w:lang w:val="en-GB"/>
        </w:rPr>
        <w:t>de Jong, N. y Perfetti, C.A. (2011).</w:t>
      </w:r>
      <w:r w:rsidR="00970AD6" w:rsidRPr="007D63C4">
        <w:rPr>
          <w:szCs w:val="17"/>
          <w:lang w:val="en-GB"/>
        </w:rPr>
        <w:t xml:space="preserve"> Fluency training in the ESL classroom: An experimental study of fluency development and proceduralization. </w:t>
      </w:r>
      <w:r w:rsidR="00970AD6" w:rsidRPr="007D63C4">
        <w:rPr>
          <w:i/>
          <w:szCs w:val="17"/>
          <w:lang w:val="en-GB"/>
        </w:rPr>
        <w:t>Language Learning</w:t>
      </w:r>
      <w:r w:rsidR="00970AD6" w:rsidRPr="007D63C4">
        <w:rPr>
          <w:szCs w:val="17"/>
          <w:lang w:val="en-GB"/>
        </w:rPr>
        <w:t>, 61, 533-568.</w:t>
      </w:r>
    </w:p>
    <w:p w:rsidR="00F110F2" w:rsidRPr="007D63C4" w:rsidRDefault="00F110F2" w:rsidP="007D63C4">
      <w:pPr>
        <w:rPr>
          <w:szCs w:val="17"/>
          <w:lang w:val="en-GB"/>
        </w:rPr>
      </w:pPr>
      <w:r w:rsidRPr="007D63C4">
        <w:rPr>
          <w:szCs w:val="17"/>
          <w:lang w:val="en-GB"/>
        </w:rPr>
        <w:t xml:space="preserve">Gatbonton, E. </w:t>
      </w:r>
      <w:r w:rsidR="00347F60" w:rsidRPr="007D63C4">
        <w:rPr>
          <w:szCs w:val="17"/>
          <w:lang w:val="en-GB"/>
        </w:rPr>
        <w:t xml:space="preserve">&amp; </w:t>
      </w:r>
      <w:r w:rsidRPr="007D63C4">
        <w:rPr>
          <w:szCs w:val="17"/>
          <w:lang w:val="en-GB"/>
        </w:rPr>
        <w:t>Segalowitz, N. (1988) Creative automatization: Principles for promoting fluency within a communicative framework. TESOL quarterly 22 (3), 473-492.</w:t>
      </w:r>
      <w:r w:rsidRPr="007D63C4">
        <w:rPr>
          <w:lang w:val="en-GB"/>
        </w:rPr>
        <w:t xml:space="preserve"> </w:t>
      </w:r>
    </w:p>
    <w:p w:rsidR="00F66194" w:rsidRPr="007D63C4" w:rsidRDefault="00F110F2" w:rsidP="007D63C4">
      <w:pPr>
        <w:rPr>
          <w:szCs w:val="17"/>
          <w:lang w:val="es-ES"/>
        </w:rPr>
      </w:pPr>
      <w:r w:rsidRPr="007D63C4">
        <w:rPr>
          <w:szCs w:val="17"/>
          <w:lang w:val="en-GB"/>
        </w:rPr>
        <w:t xml:space="preserve">Hartmann, R.R.K. </w:t>
      </w:r>
      <w:r w:rsidR="00B7087D" w:rsidRPr="007D63C4">
        <w:rPr>
          <w:szCs w:val="17"/>
          <w:lang w:val="en-GB"/>
        </w:rPr>
        <w:t xml:space="preserve">&amp; </w:t>
      </w:r>
      <w:r w:rsidRPr="007D63C4">
        <w:rPr>
          <w:szCs w:val="17"/>
          <w:lang w:val="en-GB"/>
        </w:rPr>
        <w:t xml:space="preserve">Stork, F.C. (1976). Dictionary of Language and Linguistics. </w:t>
      </w:r>
      <w:r w:rsidRPr="007D63C4">
        <w:rPr>
          <w:szCs w:val="17"/>
          <w:lang w:val="es-ES"/>
        </w:rPr>
        <w:t>N</w:t>
      </w:r>
      <w:r w:rsidR="00347F60" w:rsidRPr="007D63C4">
        <w:rPr>
          <w:szCs w:val="17"/>
          <w:lang w:val="es-ES"/>
        </w:rPr>
        <w:t>ew</w:t>
      </w:r>
      <w:r w:rsidRPr="007D63C4">
        <w:rPr>
          <w:szCs w:val="17"/>
          <w:lang w:val="es-ES"/>
        </w:rPr>
        <w:t xml:space="preserve"> Jersey: Wiley. </w:t>
      </w:r>
    </w:p>
    <w:p w:rsidR="00F110F2" w:rsidRPr="007D63C4" w:rsidRDefault="00F110F2" w:rsidP="007D63C4">
      <w:pPr>
        <w:rPr>
          <w:szCs w:val="17"/>
          <w:lang w:val="es-ES"/>
        </w:rPr>
      </w:pPr>
      <w:r w:rsidRPr="007D63C4">
        <w:rPr>
          <w:szCs w:val="17"/>
          <w:lang w:val="es-ES"/>
        </w:rPr>
        <w:t xml:space="preserve">Horche, R. y Blanco, M. (2007). Análisis de materiales ELE: el desarrollo de la fluidez en la expresión oral. </w:t>
      </w:r>
      <w:r w:rsidRPr="007D63C4">
        <w:rPr>
          <w:i/>
          <w:szCs w:val="17"/>
          <w:lang w:val="es-ES"/>
        </w:rPr>
        <w:t>Actas del IV simposio internacional José Carlos Lisboa de didáctica del español como lengua extranjera del Instituto Cervantes de Río de Janeiro</w:t>
      </w:r>
      <w:r w:rsidRPr="007D63C4">
        <w:rPr>
          <w:szCs w:val="17"/>
          <w:lang w:val="es-ES"/>
        </w:rPr>
        <w:t>. Recuperado de</w:t>
      </w:r>
      <w:r w:rsidR="00347F60" w:rsidRPr="007D63C4">
        <w:rPr>
          <w:szCs w:val="17"/>
          <w:lang w:val="es-ES"/>
        </w:rPr>
        <w:t>:</w:t>
      </w:r>
      <w:r w:rsidRPr="007D63C4">
        <w:rPr>
          <w:szCs w:val="17"/>
          <w:lang w:val="es-ES"/>
        </w:rPr>
        <w:t xml:space="preserve"> </w:t>
      </w:r>
      <w:hyperlink r:id="rId10" w:history="1">
        <w:r w:rsidRPr="007D63C4">
          <w:rPr>
            <w:lang w:val="es-ES"/>
          </w:rPr>
          <w:t>http://cvc.cervantes.es/ensenanza/</w:t>
        </w:r>
      </w:hyperlink>
      <w:r w:rsidRPr="007D63C4">
        <w:rPr>
          <w:u w:val="single"/>
          <w:lang w:val="es-ES"/>
        </w:rPr>
        <w:t>biblioteca_ele/publicaciones_centros/PDF/rio_2007/27_horche-blanco.pdf</w:t>
      </w:r>
    </w:p>
    <w:p w:rsidR="00F110F2" w:rsidRPr="007D63C4" w:rsidRDefault="00F110F2" w:rsidP="007D63C4">
      <w:pPr>
        <w:rPr>
          <w:szCs w:val="17"/>
          <w:lang w:val="en-GB"/>
        </w:rPr>
      </w:pPr>
      <w:r w:rsidRPr="007D63C4">
        <w:rPr>
          <w:szCs w:val="17"/>
          <w:lang w:val="en-GB"/>
        </w:rPr>
        <w:t xml:space="preserve">Fillmore, C.J. (1979). On fluency. En Fillmore, C.J., Kemper, D. </w:t>
      </w:r>
      <w:r w:rsidR="00347F60" w:rsidRPr="007D63C4">
        <w:rPr>
          <w:szCs w:val="17"/>
          <w:lang w:val="en-GB"/>
        </w:rPr>
        <w:t>&amp;</w:t>
      </w:r>
      <w:r w:rsidRPr="007D63C4">
        <w:rPr>
          <w:szCs w:val="17"/>
          <w:lang w:val="en-GB"/>
        </w:rPr>
        <w:t xml:space="preserve"> Wrang, W.S-Y. </w:t>
      </w:r>
      <w:r w:rsidRPr="007D63C4">
        <w:rPr>
          <w:i/>
          <w:szCs w:val="17"/>
          <w:lang w:val="en-GB"/>
        </w:rPr>
        <w:t>Individual differences in language ability and language behaviour</w:t>
      </w:r>
      <w:r w:rsidRPr="007D63C4">
        <w:rPr>
          <w:szCs w:val="17"/>
          <w:lang w:val="en-GB"/>
        </w:rPr>
        <w:t xml:space="preserve">. </w:t>
      </w:r>
      <w:r w:rsidR="00060EDC" w:rsidRPr="007D63C4">
        <w:rPr>
          <w:szCs w:val="17"/>
          <w:lang w:val="en-GB"/>
        </w:rPr>
        <w:t>N</w:t>
      </w:r>
      <w:r w:rsidR="00347F60" w:rsidRPr="007D63C4">
        <w:rPr>
          <w:szCs w:val="17"/>
          <w:lang w:val="en-GB"/>
        </w:rPr>
        <w:t>ew</w:t>
      </w:r>
      <w:r w:rsidR="00060EDC" w:rsidRPr="007D63C4">
        <w:rPr>
          <w:szCs w:val="17"/>
          <w:lang w:val="en-GB"/>
        </w:rPr>
        <w:t xml:space="preserve"> York: New York Academic Press, 85-101. </w:t>
      </w:r>
    </w:p>
    <w:p w:rsidR="00F6575E" w:rsidRPr="007D63C4" w:rsidRDefault="00F6575E" w:rsidP="007D63C4">
      <w:pPr>
        <w:rPr>
          <w:szCs w:val="17"/>
          <w:lang w:val="en-GB"/>
        </w:rPr>
      </w:pPr>
      <w:r w:rsidRPr="007D63C4">
        <w:rPr>
          <w:szCs w:val="17"/>
          <w:lang w:val="en-GB"/>
        </w:rPr>
        <w:t xml:space="preserve">Forster, K. </w:t>
      </w:r>
      <w:r w:rsidR="00347F60" w:rsidRPr="007D63C4">
        <w:rPr>
          <w:szCs w:val="17"/>
          <w:lang w:val="en-GB"/>
        </w:rPr>
        <w:t>&amp;</w:t>
      </w:r>
      <w:r w:rsidRPr="007D63C4">
        <w:rPr>
          <w:szCs w:val="17"/>
          <w:lang w:val="en-GB"/>
        </w:rPr>
        <w:t xml:space="preserve"> Davis, C. (1984). Repetition priming and frequency attenuation in lexical access. </w:t>
      </w:r>
      <w:r w:rsidRPr="007D63C4">
        <w:rPr>
          <w:i/>
          <w:szCs w:val="17"/>
          <w:lang w:val="en-GB"/>
        </w:rPr>
        <w:t>Journal of Experimental Psychology: Learning, Memory and Cognition</w:t>
      </w:r>
      <w:r w:rsidR="00700600" w:rsidRPr="007D63C4">
        <w:rPr>
          <w:szCs w:val="17"/>
          <w:lang w:val="en-GB"/>
        </w:rPr>
        <w:t>, 10 (4), 680-698.</w:t>
      </w:r>
    </w:p>
    <w:p w:rsidR="00C73933" w:rsidRPr="007D63C4" w:rsidRDefault="00C73933" w:rsidP="007D63C4">
      <w:pPr>
        <w:rPr>
          <w:szCs w:val="17"/>
          <w:lang w:val="en-GB"/>
        </w:rPr>
      </w:pPr>
      <w:r w:rsidRPr="007D63C4">
        <w:rPr>
          <w:lang w:val="en-GB"/>
        </w:rPr>
        <w:t>Lennon, P. (1990).</w:t>
      </w:r>
      <w:r w:rsidR="002C691A" w:rsidRPr="007D63C4">
        <w:rPr>
          <w:lang w:val="en-GB"/>
        </w:rPr>
        <w:t xml:space="preserve"> Investigating fluency in EFL: A quantitative approach. </w:t>
      </w:r>
      <w:r w:rsidR="002C691A" w:rsidRPr="007D63C4">
        <w:rPr>
          <w:i/>
          <w:lang w:val="en-GB"/>
        </w:rPr>
        <w:t>Language Learning</w:t>
      </w:r>
      <w:r w:rsidR="00CB4523" w:rsidRPr="007D63C4">
        <w:rPr>
          <w:lang w:val="en-GB"/>
        </w:rPr>
        <w:t xml:space="preserve">, </w:t>
      </w:r>
      <w:r w:rsidR="002C691A" w:rsidRPr="007D63C4">
        <w:rPr>
          <w:lang w:val="en-GB"/>
        </w:rPr>
        <w:t>40 (3), 387-417.</w:t>
      </w:r>
    </w:p>
    <w:p w:rsidR="009C07EC" w:rsidRPr="007D63C4" w:rsidRDefault="00060EDC" w:rsidP="007D63C4">
      <w:pPr>
        <w:rPr>
          <w:lang w:val="en-GB"/>
        </w:rPr>
      </w:pPr>
      <w:r w:rsidRPr="007D63C4">
        <w:rPr>
          <w:lang w:val="en-GB"/>
        </w:rPr>
        <w:t xml:space="preserve">Maurice, K. (1983). The fluency workshop. </w:t>
      </w:r>
      <w:r w:rsidRPr="007D63C4">
        <w:rPr>
          <w:i/>
          <w:lang w:val="en-GB"/>
        </w:rPr>
        <w:t>TESOL Newsletter</w:t>
      </w:r>
      <w:r w:rsidRPr="007D63C4">
        <w:rPr>
          <w:lang w:val="en-GB"/>
        </w:rPr>
        <w:t>, 17 (4), 429.</w:t>
      </w:r>
    </w:p>
    <w:p w:rsidR="00393A9C" w:rsidRPr="007D63C4" w:rsidRDefault="00393A9C" w:rsidP="007D63C4">
      <w:pPr>
        <w:rPr>
          <w:lang w:val="en-GB"/>
        </w:rPr>
      </w:pPr>
      <w:r w:rsidRPr="007D63C4">
        <w:rPr>
          <w:lang w:val="en-GB"/>
        </w:rPr>
        <w:t>Mohaved</w:t>
      </w:r>
      <w:r w:rsidR="00AD7B6F" w:rsidRPr="007D63C4">
        <w:rPr>
          <w:lang w:val="en-GB"/>
        </w:rPr>
        <w:t xml:space="preserve">, R. </w:t>
      </w:r>
      <w:r w:rsidR="00347F60" w:rsidRPr="007D63C4">
        <w:rPr>
          <w:lang w:val="en-GB"/>
        </w:rPr>
        <w:t>&amp;</w:t>
      </w:r>
      <w:r w:rsidR="00AD7B6F" w:rsidRPr="007D63C4">
        <w:rPr>
          <w:lang w:val="en-GB"/>
        </w:rPr>
        <w:t xml:space="preserve"> Karkia, P. (2014). Reading/Listening &amp; the 4/3/2 on EFL Students’ Speaking Skills. </w:t>
      </w:r>
      <w:r w:rsidR="00AD7B6F" w:rsidRPr="007D63C4">
        <w:rPr>
          <w:i/>
          <w:lang w:val="en-GB"/>
        </w:rPr>
        <w:t>International Journal of Linguistics</w:t>
      </w:r>
      <w:r w:rsidR="00AD7B6F" w:rsidRPr="007D63C4">
        <w:rPr>
          <w:lang w:val="en-GB"/>
        </w:rPr>
        <w:t>, 6 (1), 53-66.</w:t>
      </w:r>
    </w:p>
    <w:p w:rsidR="00060EDC" w:rsidRPr="007D63C4" w:rsidRDefault="00060EDC" w:rsidP="007D63C4">
      <w:pPr>
        <w:rPr>
          <w:lang w:val="en-GB"/>
        </w:rPr>
      </w:pPr>
      <w:r w:rsidRPr="007D63C4">
        <w:rPr>
          <w:lang w:val="en-GB"/>
        </w:rPr>
        <w:t xml:space="preserve">Nation, P. (1989). Improving speaking fluency. </w:t>
      </w:r>
      <w:r w:rsidRPr="007D63C4">
        <w:rPr>
          <w:i/>
          <w:lang w:val="en-GB"/>
        </w:rPr>
        <w:t>System</w:t>
      </w:r>
      <w:r w:rsidRPr="007D63C4">
        <w:rPr>
          <w:lang w:val="en-GB"/>
        </w:rPr>
        <w:t>, 17 (3), 377-384.</w:t>
      </w:r>
    </w:p>
    <w:p w:rsidR="00060EDC" w:rsidRPr="007D63C4" w:rsidRDefault="00060EDC" w:rsidP="007D63C4">
      <w:pPr>
        <w:rPr>
          <w:lang w:val="en-GB"/>
        </w:rPr>
      </w:pPr>
      <w:r w:rsidRPr="007D63C4">
        <w:rPr>
          <w:lang w:val="en-GB"/>
        </w:rPr>
        <w:t xml:space="preserve">Nation, P. (1996). The four strands of a language course. </w:t>
      </w:r>
      <w:r w:rsidRPr="007D63C4">
        <w:rPr>
          <w:i/>
          <w:lang w:val="en-GB"/>
        </w:rPr>
        <w:t>TESOL in context,</w:t>
      </w:r>
      <w:r w:rsidRPr="007D63C4">
        <w:rPr>
          <w:lang w:val="en-GB"/>
        </w:rPr>
        <w:t xml:space="preserve"> 6 (1), 7-12.</w:t>
      </w:r>
    </w:p>
    <w:p w:rsidR="009D321C" w:rsidRPr="007D63C4" w:rsidRDefault="00FD021D" w:rsidP="007D63C4">
      <w:pPr>
        <w:rPr>
          <w:szCs w:val="17"/>
          <w:lang w:val="es-ES"/>
        </w:rPr>
      </w:pPr>
      <w:r w:rsidRPr="007D63C4">
        <w:rPr>
          <w:szCs w:val="17"/>
          <w:lang w:val="en-GB"/>
        </w:rPr>
        <w:t>Nation, P</w:t>
      </w:r>
      <w:r w:rsidR="00060EDC" w:rsidRPr="007D63C4">
        <w:rPr>
          <w:szCs w:val="17"/>
          <w:lang w:val="en-GB"/>
        </w:rPr>
        <w:t xml:space="preserve">. (2014). </w:t>
      </w:r>
      <w:r w:rsidR="00060EDC" w:rsidRPr="007D63C4">
        <w:rPr>
          <w:i/>
          <w:szCs w:val="17"/>
          <w:lang w:val="en-GB"/>
        </w:rPr>
        <w:t xml:space="preserve">What do you need to know to learn a foreign language? </w:t>
      </w:r>
      <w:r w:rsidR="00060EDC" w:rsidRPr="007D63C4">
        <w:rPr>
          <w:szCs w:val="17"/>
          <w:lang w:val="es-ES"/>
        </w:rPr>
        <w:t>Recuperado de</w:t>
      </w:r>
      <w:r w:rsidR="00347F60" w:rsidRPr="007D63C4">
        <w:rPr>
          <w:szCs w:val="17"/>
          <w:lang w:val="es-ES"/>
        </w:rPr>
        <w:t>:</w:t>
      </w:r>
      <w:r w:rsidR="00060EDC" w:rsidRPr="007D63C4">
        <w:rPr>
          <w:szCs w:val="17"/>
          <w:lang w:val="es-ES"/>
        </w:rPr>
        <w:t xml:space="preserve"> </w:t>
      </w:r>
      <w:hyperlink r:id="rId11" w:history="1">
        <w:r w:rsidR="00060EDC" w:rsidRPr="007D63C4">
          <w:rPr>
            <w:lang w:val="es-ES"/>
          </w:rPr>
          <w:t>http://www.victoria.ac.nz/lals/about/staff/publications/paul-nation/foreign-language_1125.pdf</w:t>
        </w:r>
      </w:hyperlink>
    </w:p>
    <w:p w:rsidR="00300764" w:rsidRPr="007D63C4" w:rsidRDefault="00410D45" w:rsidP="007D63C4">
      <w:r w:rsidRPr="007D63C4">
        <w:rPr>
          <w:lang w:val="en-GB"/>
        </w:rPr>
        <w:t xml:space="preserve">Onoda, </w:t>
      </w:r>
      <w:r w:rsidR="00300764" w:rsidRPr="007D63C4">
        <w:rPr>
          <w:lang w:val="en-GB"/>
        </w:rPr>
        <w:t>S. (2014)</w:t>
      </w:r>
      <w:r w:rsidR="00B7087D" w:rsidRPr="007D63C4">
        <w:rPr>
          <w:lang w:val="en-GB"/>
        </w:rPr>
        <w:t xml:space="preserve">. </w:t>
      </w:r>
      <w:r w:rsidR="00300764" w:rsidRPr="007D63C4">
        <w:rPr>
          <w:lang w:val="en-GB"/>
        </w:rPr>
        <w:t>An Exploration of Effective Teaching Approaches for Enhancing the Oral Fluency of EFL Students. En Muller, T., Adamson, J., Brown, P.S. &amp; Herder, S. Exploring EFL Fluency in Asia.</w:t>
      </w:r>
      <w:r w:rsidR="006D27B8" w:rsidRPr="007D63C4">
        <w:rPr>
          <w:lang w:val="en-GB"/>
        </w:rPr>
        <w:t xml:space="preserve"> </w:t>
      </w:r>
      <w:r w:rsidR="006D27B8" w:rsidRPr="007D63C4">
        <w:t xml:space="preserve">Recuperado de: </w:t>
      </w:r>
      <w:hyperlink r:id="rId12" w:history="1">
        <w:r w:rsidR="006D27B8" w:rsidRPr="007D63C4">
          <w:t>http://www.palgrave.com/us/book/9781137449399</w:t>
        </w:r>
      </w:hyperlink>
    </w:p>
    <w:p w:rsidR="002C691A" w:rsidRPr="007D63C4" w:rsidRDefault="002C691A" w:rsidP="007D63C4">
      <w:pPr>
        <w:rPr>
          <w:szCs w:val="17"/>
          <w:lang w:val="en-GB"/>
        </w:rPr>
      </w:pPr>
      <w:r w:rsidRPr="007D63C4">
        <w:rPr>
          <w:szCs w:val="17"/>
          <w:lang w:val="es-ES"/>
        </w:rPr>
        <w:t xml:space="preserve">Segalowitz, N. </w:t>
      </w:r>
      <w:r w:rsidR="00347F60" w:rsidRPr="007D63C4">
        <w:rPr>
          <w:szCs w:val="17"/>
          <w:lang w:val="es-ES"/>
        </w:rPr>
        <w:t>&amp;</w:t>
      </w:r>
      <w:r w:rsidRPr="007D63C4">
        <w:rPr>
          <w:szCs w:val="17"/>
          <w:lang w:val="es-ES"/>
        </w:rPr>
        <w:t xml:space="preserve"> Hulstijn, J. (2005). </w:t>
      </w:r>
      <w:r w:rsidRPr="007D63C4">
        <w:rPr>
          <w:szCs w:val="17"/>
          <w:lang w:val="en-GB"/>
        </w:rPr>
        <w:t>Automaticity in bilingualis</w:t>
      </w:r>
      <w:r w:rsidR="0057113A" w:rsidRPr="007D63C4">
        <w:rPr>
          <w:szCs w:val="17"/>
          <w:lang w:val="en-GB"/>
        </w:rPr>
        <w:t>m and second language learning. En</w:t>
      </w:r>
      <w:r w:rsidRPr="007D63C4">
        <w:rPr>
          <w:szCs w:val="17"/>
          <w:lang w:val="en-GB"/>
        </w:rPr>
        <w:t xml:space="preserve"> </w:t>
      </w:r>
      <w:r w:rsidR="0057113A" w:rsidRPr="007D63C4">
        <w:rPr>
          <w:szCs w:val="17"/>
          <w:lang w:val="en-GB"/>
        </w:rPr>
        <w:t xml:space="preserve">Kroll, </w:t>
      </w:r>
      <w:r w:rsidRPr="007D63C4">
        <w:rPr>
          <w:szCs w:val="17"/>
          <w:lang w:val="en-GB"/>
        </w:rPr>
        <w:t>J.</w:t>
      </w:r>
      <w:r w:rsidR="0057113A" w:rsidRPr="007D63C4">
        <w:rPr>
          <w:szCs w:val="17"/>
          <w:lang w:val="en-GB"/>
        </w:rPr>
        <w:t xml:space="preserve">F. </w:t>
      </w:r>
      <w:r w:rsidR="00347F60" w:rsidRPr="007D63C4">
        <w:rPr>
          <w:szCs w:val="17"/>
          <w:lang w:val="en-GB"/>
        </w:rPr>
        <w:t>&amp;</w:t>
      </w:r>
      <w:r w:rsidR="0057113A" w:rsidRPr="007D63C4">
        <w:rPr>
          <w:szCs w:val="17"/>
          <w:lang w:val="en-GB"/>
        </w:rPr>
        <w:t xml:space="preserve"> d</w:t>
      </w:r>
      <w:r w:rsidRPr="007D63C4">
        <w:rPr>
          <w:szCs w:val="17"/>
          <w:lang w:val="en-GB"/>
        </w:rPr>
        <w:t xml:space="preserve">e Groot, A. </w:t>
      </w:r>
      <w:r w:rsidRPr="007D63C4">
        <w:rPr>
          <w:i/>
          <w:szCs w:val="17"/>
          <w:lang w:val="en-GB"/>
        </w:rPr>
        <w:t>Handbook of Bilingualism: Psycholinguistic Approaches</w:t>
      </w:r>
      <w:r w:rsidRPr="007D63C4">
        <w:rPr>
          <w:szCs w:val="17"/>
          <w:lang w:val="en-GB"/>
        </w:rPr>
        <w:t xml:space="preserve">. </w:t>
      </w:r>
      <w:r w:rsidR="0057113A" w:rsidRPr="007D63C4">
        <w:rPr>
          <w:szCs w:val="17"/>
          <w:lang w:val="en-GB"/>
        </w:rPr>
        <w:t>Oxford: Oxford University Press, 371-388.</w:t>
      </w:r>
    </w:p>
    <w:p w:rsidR="002C691A" w:rsidRPr="007D63C4" w:rsidRDefault="002C691A" w:rsidP="007D63C4">
      <w:pPr>
        <w:rPr>
          <w:szCs w:val="17"/>
          <w:lang w:val="en-GB"/>
        </w:rPr>
      </w:pPr>
      <w:r w:rsidRPr="007D63C4">
        <w:rPr>
          <w:szCs w:val="17"/>
          <w:lang w:val="en-GB"/>
        </w:rPr>
        <w:t xml:space="preserve">Segalowitz, N. (2007). Access fluidity, attention control, and acquisition of fluency in a second language. </w:t>
      </w:r>
      <w:r w:rsidRPr="007D63C4">
        <w:rPr>
          <w:i/>
          <w:szCs w:val="17"/>
          <w:lang w:val="en-GB"/>
        </w:rPr>
        <w:t>TESOL Quarterly</w:t>
      </w:r>
      <w:r w:rsidRPr="007D63C4">
        <w:rPr>
          <w:szCs w:val="17"/>
          <w:lang w:val="en-GB"/>
        </w:rPr>
        <w:t>, 41, 181-186.</w:t>
      </w:r>
    </w:p>
    <w:p w:rsidR="002C691A" w:rsidRPr="007D63C4" w:rsidRDefault="002C691A" w:rsidP="007D63C4">
      <w:pPr>
        <w:rPr>
          <w:szCs w:val="17"/>
          <w:lang w:val="en-GB"/>
        </w:rPr>
      </w:pPr>
      <w:r w:rsidRPr="007D63C4">
        <w:rPr>
          <w:szCs w:val="17"/>
          <w:lang w:val="en-GB"/>
        </w:rPr>
        <w:t xml:space="preserve">Segalowitz, N. (2010). </w:t>
      </w:r>
      <w:r w:rsidRPr="007D63C4">
        <w:rPr>
          <w:i/>
          <w:szCs w:val="17"/>
          <w:lang w:val="en-GB"/>
        </w:rPr>
        <w:t>Cognitive bases of second language fluency</w:t>
      </w:r>
      <w:r w:rsidRPr="007D63C4">
        <w:rPr>
          <w:szCs w:val="17"/>
          <w:lang w:val="en-GB"/>
        </w:rPr>
        <w:t xml:space="preserve">. </w:t>
      </w:r>
      <w:r w:rsidR="0057113A" w:rsidRPr="007D63C4">
        <w:rPr>
          <w:szCs w:val="17"/>
          <w:lang w:val="en-GB"/>
        </w:rPr>
        <w:t>N</w:t>
      </w:r>
      <w:r w:rsidR="00347F60" w:rsidRPr="007D63C4">
        <w:rPr>
          <w:szCs w:val="17"/>
          <w:lang w:val="en-GB"/>
        </w:rPr>
        <w:t>ew</w:t>
      </w:r>
      <w:r w:rsidRPr="007D63C4">
        <w:rPr>
          <w:szCs w:val="17"/>
          <w:lang w:val="en-GB"/>
        </w:rPr>
        <w:t xml:space="preserve"> York: Routeledge.</w:t>
      </w:r>
    </w:p>
    <w:p w:rsidR="003679BD" w:rsidRPr="007D63C4" w:rsidRDefault="00AC12AF" w:rsidP="007D63C4">
      <w:pPr>
        <w:rPr>
          <w:szCs w:val="17"/>
          <w:lang w:val="en-GB"/>
        </w:rPr>
      </w:pPr>
      <w:r w:rsidRPr="007D63C4">
        <w:rPr>
          <w:szCs w:val="17"/>
          <w:lang w:val="en-GB"/>
        </w:rPr>
        <w:t xml:space="preserve">Swain, M. (1985). Communicative competence: Some roles of comprehensible input and comprehensible output in its development. En Gass, S. </w:t>
      </w:r>
      <w:r w:rsidR="00347F60" w:rsidRPr="007D63C4">
        <w:rPr>
          <w:szCs w:val="17"/>
          <w:lang w:val="en-GB"/>
        </w:rPr>
        <w:t xml:space="preserve">&amp; </w:t>
      </w:r>
      <w:r w:rsidRPr="007D63C4">
        <w:rPr>
          <w:szCs w:val="17"/>
          <w:lang w:val="en-GB"/>
        </w:rPr>
        <w:t xml:space="preserve">Madden, C. </w:t>
      </w:r>
      <w:r w:rsidRPr="007D63C4">
        <w:rPr>
          <w:i/>
          <w:szCs w:val="17"/>
          <w:lang w:val="en-GB"/>
        </w:rPr>
        <w:t>Input in Second Language Acquisition</w:t>
      </w:r>
      <w:r w:rsidRPr="007D63C4">
        <w:rPr>
          <w:szCs w:val="17"/>
          <w:lang w:val="en-GB"/>
        </w:rPr>
        <w:t>. N</w:t>
      </w:r>
      <w:r w:rsidR="00347F60" w:rsidRPr="007D63C4">
        <w:rPr>
          <w:szCs w:val="17"/>
          <w:lang w:val="en-GB"/>
        </w:rPr>
        <w:t xml:space="preserve">ew </w:t>
      </w:r>
      <w:r w:rsidRPr="007D63C4">
        <w:rPr>
          <w:szCs w:val="17"/>
          <w:lang w:val="en-GB"/>
        </w:rPr>
        <w:t>York: Newbury House, 235-256.</w:t>
      </w:r>
    </w:p>
    <w:p w:rsidR="00F45B05" w:rsidRPr="007D63C4" w:rsidRDefault="00060EDC" w:rsidP="007D63C4">
      <w:pPr>
        <w:rPr>
          <w:lang w:val="es-ES"/>
        </w:rPr>
      </w:pPr>
      <w:r w:rsidRPr="007D63C4">
        <w:rPr>
          <w:lang w:val="en-GB"/>
        </w:rPr>
        <w:t xml:space="preserve">Thornbury, S. (2005). </w:t>
      </w:r>
      <w:r w:rsidRPr="007D63C4">
        <w:rPr>
          <w:i/>
          <w:lang w:val="en-GB"/>
        </w:rPr>
        <w:t>How to teach Speaking</w:t>
      </w:r>
      <w:r w:rsidRPr="007D63C4">
        <w:rPr>
          <w:lang w:val="en-GB"/>
        </w:rPr>
        <w:t xml:space="preserve">. </w:t>
      </w:r>
      <w:r w:rsidRPr="007D63C4">
        <w:rPr>
          <w:lang w:val="es-ES"/>
        </w:rPr>
        <w:t xml:space="preserve">Harlow: Longman. </w:t>
      </w:r>
    </w:p>
    <w:p w:rsidR="0072463C" w:rsidRPr="007D63C4" w:rsidRDefault="0072463C" w:rsidP="0072463C">
      <w:pPr>
        <w:spacing w:before="360"/>
        <w:rPr>
          <w:rFonts w:ascii="Times New Roman" w:hAnsi="Times New Roman"/>
          <w:sz w:val="24"/>
        </w:rPr>
      </w:pPr>
      <w:r w:rsidRPr="007D63C4">
        <w:rPr>
          <w:rFonts w:ascii="Times New Roman" w:hAnsi="Times New Roman"/>
          <w:sz w:val="24"/>
        </w:rPr>
        <w:t>Perfil del autor</w:t>
      </w:r>
    </w:p>
    <w:p w:rsidR="0072463C" w:rsidRPr="00C42EA1" w:rsidRDefault="0072463C" w:rsidP="0072463C">
      <w:pPr>
        <w:rPr>
          <w:sz w:val="22"/>
        </w:rPr>
      </w:pPr>
      <w:r w:rsidRPr="00C42EA1">
        <w:rPr>
          <w:sz w:val="22"/>
        </w:rPr>
        <w:t>Pablo Giménez Bornaechea es Máster Universitario en Enseñanza del Español como Lengua Extranjera por la Universidad de Alcalá</w:t>
      </w:r>
      <w:r w:rsidR="00205C10" w:rsidRPr="00C42EA1">
        <w:rPr>
          <w:sz w:val="22"/>
        </w:rPr>
        <w:t>, Madrid</w:t>
      </w:r>
      <w:r w:rsidRPr="00C42EA1">
        <w:rPr>
          <w:sz w:val="22"/>
        </w:rPr>
        <w:t xml:space="preserve">. Actualmente trabaja como </w:t>
      </w:r>
      <w:r w:rsidR="00CD7BED" w:rsidRPr="00C42EA1">
        <w:rPr>
          <w:sz w:val="22"/>
        </w:rPr>
        <w:t>profesor</w:t>
      </w:r>
      <w:r w:rsidR="00717F88" w:rsidRPr="00C42EA1">
        <w:rPr>
          <w:sz w:val="22"/>
        </w:rPr>
        <w:t xml:space="preserve"> en </w:t>
      </w:r>
      <w:r w:rsidRPr="00C42EA1">
        <w:rPr>
          <w:sz w:val="22"/>
        </w:rPr>
        <w:t xml:space="preserve">la Universidad de Estudios Extranjeros de Kobe, la Universidad Kwansei Gakuin, la Universidad Ritsumeikan y la Universidad de Kioto, Japón. </w:t>
      </w:r>
      <w:r w:rsidR="005E639F" w:rsidRPr="00C42EA1">
        <w:rPr>
          <w:sz w:val="22"/>
        </w:rPr>
        <w:t>Se interesa principalmente por la metodología de la enseñanza de lenguas extranjeras, en especial del inglés y el español.</w:t>
      </w:r>
    </w:p>
    <w:p w:rsidR="004B1A09" w:rsidRPr="00C42EA1" w:rsidRDefault="008F7327" w:rsidP="00F509FC">
      <w:pPr>
        <w:pStyle w:val="Abstracteninglsttulo"/>
        <w:spacing w:before="180"/>
        <w:rPr>
          <w:rFonts w:ascii="Times New Roman" w:hAnsi="Times New Roman"/>
          <w:b w:val="0"/>
          <w:sz w:val="24"/>
          <w:lang w:val="en-GB"/>
        </w:rPr>
      </w:pPr>
      <w:r w:rsidRPr="00C42EA1">
        <w:rPr>
          <w:rFonts w:ascii="Times New Roman" w:hAnsi="Times New Roman"/>
          <w:b w:val="0"/>
          <w:sz w:val="24"/>
          <w:lang w:val="en-GB"/>
        </w:rPr>
        <w:t>Abstract</w:t>
      </w:r>
    </w:p>
    <w:p w:rsidR="006D7BF9" w:rsidRPr="00C42EA1" w:rsidRDefault="001E1FD0" w:rsidP="001E1FD0">
      <w:pPr>
        <w:pStyle w:val="Abstracteninglstexto"/>
        <w:rPr>
          <w:sz w:val="22"/>
          <w:lang w:val="en-GB"/>
        </w:rPr>
      </w:pPr>
      <w:r w:rsidRPr="00C42EA1">
        <w:rPr>
          <w:sz w:val="22"/>
          <w:lang w:val="en-GB"/>
        </w:rPr>
        <w:t xml:space="preserve">The purpose of this research is to analyse the impact of an activity based on the 4/3/2 technique carried out with a group of Spanish language university students in Japan. The 4/3/2 technique is a practice aimed at developing the oral fluency of second language learners. To assess speaking fluency, the number of words produced per minute when talking about a certain topic in three consecutive rounds of 4, 3 and 2 minutes was counted. Likewise, the number of repetitions, reformulations, false starts, hesitations and words in Japanese was measured. Finally, the influence of the exercise on speaking accuracy was evaluated by counting the number of errors for every hundred words in each section of the activity. In general, the </w:t>
      </w:r>
      <w:r w:rsidR="006F1E7F" w:rsidRPr="00C42EA1">
        <w:rPr>
          <w:sz w:val="22"/>
          <w:lang w:val="en-GB"/>
        </w:rPr>
        <w:t>practice</w:t>
      </w:r>
      <w:r w:rsidRPr="00C42EA1">
        <w:rPr>
          <w:sz w:val="22"/>
          <w:lang w:val="en-GB"/>
        </w:rPr>
        <w:t xml:space="preserve"> had a positive effect on the oral fluency of all participants. On the other hand, any effect on speaking accuracy was inconclusive.</w:t>
      </w:r>
    </w:p>
    <w:p w:rsidR="00F66194" w:rsidRPr="00C42EA1" w:rsidRDefault="008F7327" w:rsidP="00F509FC">
      <w:pPr>
        <w:spacing w:before="180"/>
        <w:rPr>
          <w:rFonts w:ascii="Times New Roman" w:hAnsi="Times New Roman"/>
          <w:b/>
          <w:color w:val="000000" w:themeColor="text1"/>
          <w:sz w:val="24"/>
          <w:lang w:val="en-GB"/>
        </w:rPr>
      </w:pPr>
      <w:r w:rsidRPr="00C42EA1">
        <w:rPr>
          <w:rFonts w:ascii="Times New Roman" w:hAnsi="Times New Roman"/>
          <w:b/>
          <w:color w:val="000000" w:themeColor="text1"/>
          <w:sz w:val="24"/>
          <w:lang w:val="en-GB"/>
        </w:rPr>
        <w:t>Keywords</w:t>
      </w:r>
    </w:p>
    <w:p w:rsidR="005C0653" w:rsidRPr="00C42EA1" w:rsidRDefault="00347F60" w:rsidP="004D1DEA">
      <w:pPr>
        <w:rPr>
          <w:sz w:val="22"/>
          <w:lang w:val="en-GB"/>
        </w:rPr>
      </w:pPr>
      <w:r w:rsidRPr="00C42EA1">
        <w:rPr>
          <w:sz w:val="22"/>
          <w:lang w:val="en-GB"/>
        </w:rPr>
        <w:t>Oral f</w:t>
      </w:r>
      <w:r w:rsidR="005661F1" w:rsidRPr="00C42EA1">
        <w:rPr>
          <w:sz w:val="22"/>
          <w:lang w:val="en-GB"/>
        </w:rPr>
        <w:t>l</w:t>
      </w:r>
      <w:r w:rsidRPr="00C42EA1">
        <w:rPr>
          <w:sz w:val="22"/>
          <w:lang w:val="en-GB"/>
        </w:rPr>
        <w:t xml:space="preserve">uency, </w:t>
      </w:r>
      <w:r w:rsidR="00C06655" w:rsidRPr="00C42EA1">
        <w:rPr>
          <w:sz w:val="22"/>
          <w:lang w:val="en-GB"/>
        </w:rPr>
        <w:t>development,</w:t>
      </w:r>
      <w:r w:rsidR="005661F1" w:rsidRPr="00C42EA1">
        <w:rPr>
          <w:sz w:val="22"/>
          <w:lang w:val="en-GB"/>
        </w:rPr>
        <w:t xml:space="preserve"> Spanish</w:t>
      </w:r>
      <w:r w:rsidR="00205C10" w:rsidRPr="00C42EA1">
        <w:rPr>
          <w:sz w:val="22"/>
          <w:lang w:val="en-GB"/>
        </w:rPr>
        <w:t xml:space="preserve"> as a Foreign L</w:t>
      </w:r>
      <w:r w:rsidRPr="00C42EA1">
        <w:rPr>
          <w:sz w:val="22"/>
          <w:lang w:val="en-GB"/>
        </w:rPr>
        <w:t>anguage</w:t>
      </w:r>
      <w:r w:rsidR="005661F1" w:rsidRPr="00C42EA1">
        <w:rPr>
          <w:sz w:val="22"/>
          <w:lang w:val="en-GB"/>
        </w:rPr>
        <w:t>, 4/3/2</w:t>
      </w:r>
      <w:r w:rsidRPr="00C42EA1">
        <w:rPr>
          <w:sz w:val="22"/>
          <w:lang w:val="en-GB"/>
        </w:rPr>
        <w:t>, Japan</w:t>
      </w:r>
    </w:p>
    <w:p w:rsidR="006D7BF9" w:rsidRPr="000F5AC6" w:rsidRDefault="006D7BF9" w:rsidP="004D1DEA">
      <w:pPr>
        <w:rPr>
          <w:lang w:val="en-GB"/>
        </w:rPr>
      </w:pPr>
    </w:p>
    <w:p w:rsidR="0094607A" w:rsidRPr="000F5AC6" w:rsidRDefault="0094607A" w:rsidP="0094607A">
      <w:pPr>
        <w:spacing w:before="180"/>
        <w:rPr>
          <w:rFonts w:ascii="Times New Roman" w:hAnsi="Times New Roman"/>
          <w:b/>
          <w:szCs w:val="22"/>
          <w:lang w:val="en-GB"/>
        </w:rPr>
      </w:pPr>
      <w:r w:rsidRPr="000F5AC6">
        <w:rPr>
          <w:rFonts w:ascii="Times New Roman" w:hAnsi="Times New Roman"/>
          <w:b/>
          <w:szCs w:val="22"/>
        </w:rPr>
        <w:t>要旨</w:t>
      </w:r>
    </w:p>
    <w:p w:rsidR="00327665" w:rsidRPr="000F5AC6" w:rsidRDefault="0094607A" w:rsidP="00F509FC">
      <w:pPr>
        <w:rPr>
          <w:rFonts w:ascii="Times New Roman" w:hAnsi="Times New Roman"/>
          <w:shd w:val="clear" w:color="auto" w:fill="FFFFFF"/>
        </w:rPr>
      </w:pPr>
      <w:r w:rsidRPr="000F5AC6">
        <w:rPr>
          <w:rFonts w:ascii="Times New Roman" w:hAnsi="Times New Roman"/>
          <w:shd w:val="clear" w:color="auto" w:fill="FFFFFF"/>
        </w:rPr>
        <w:t>この研究では、大学生のスペイン語クラスにおいて</w:t>
      </w:r>
      <w:r w:rsidR="000830AB" w:rsidRPr="000F5AC6">
        <w:rPr>
          <w:rFonts w:ascii="Times New Roman" w:hAnsi="Times New Roman"/>
          <w:shd w:val="clear" w:color="auto" w:fill="FFFFFF"/>
        </w:rPr>
        <w:t>4/3/2</w:t>
      </w:r>
      <w:r w:rsidRPr="000F5AC6">
        <w:rPr>
          <w:rFonts w:ascii="Times New Roman" w:hAnsi="Times New Roman"/>
          <w:shd w:val="clear" w:color="auto" w:fill="FFFFFF"/>
        </w:rPr>
        <w:t>テクニックに基づいた活動の観察結果を分析する。</w:t>
      </w:r>
      <w:r w:rsidR="000830AB" w:rsidRPr="000F5AC6">
        <w:rPr>
          <w:rFonts w:ascii="Times New Roman" w:hAnsi="Times New Roman"/>
          <w:shd w:val="clear" w:color="auto" w:fill="FFFFFF"/>
        </w:rPr>
        <w:t>4/3/2</w:t>
      </w:r>
      <w:r w:rsidRPr="000F5AC6">
        <w:rPr>
          <w:rFonts w:ascii="Times New Roman" w:hAnsi="Times New Roman"/>
          <w:shd w:val="clear" w:color="auto" w:fill="FFFFFF"/>
        </w:rPr>
        <w:t>テクニックは、外国語学習者の口頭言語の流暢さを向上することを目的とした練習方法である。各学生の言葉の流暢さを測るため、学生に特定の話題について</w:t>
      </w:r>
      <w:r w:rsidR="00327665" w:rsidRPr="000F5AC6">
        <w:rPr>
          <w:rFonts w:ascii="Times New Roman" w:hAnsi="Times New Roman" w:hint="eastAsia"/>
          <w:shd w:val="clear" w:color="auto" w:fill="FFFFFF"/>
        </w:rPr>
        <w:t>、</w:t>
      </w:r>
      <w:r w:rsidRPr="000F5AC6">
        <w:rPr>
          <w:rFonts w:ascii="Times New Roman" w:hAnsi="Times New Roman"/>
          <w:shd w:val="clear" w:color="auto" w:fill="FFFFFF"/>
        </w:rPr>
        <w:t>初めは</w:t>
      </w:r>
      <w:r w:rsidRPr="000F5AC6">
        <w:rPr>
          <w:rFonts w:ascii="Times New Roman" w:hAnsi="Times New Roman"/>
          <w:shd w:val="clear" w:color="auto" w:fill="FFFFFF"/>
        </w:rPr>
        <w:t>4</w:t>
      </w:r>
      <w:r w:rsidRPr="000F5AC6">
        <w:rPr>
          <w:rFonts w:ascii="Times New Roman" w:hAnsi="Times New Roman"/>
          <w:shd w:val="clear" w:color="auto" w:fill="FFFFFF"/>
        </w:rPr>
        <w:t>分間、次に</w:t>
      </w:r>
      <w:r w:rsidRPr="000F5AC6">
        <w:rPr>
          <w:rFonts w:ascii="Times New Roman" w:hAnsi="Times New Roman"/>
          <w:shd w:val="clear" w:color="auto" w:fill="FFFFFF"/>
        </w:rPr>
        <w:t>3</w:t>
      </w:r>
      <w:r w:rsidRPr="000F5AC6">
        <w:rPr>
          <w:rFonts w:ascii="Times New Roman" w:hAnsi="Times New Roman"/>
          <w:shd w:val="clear" w:color="auto" w:fill="FFFFFF"/>
        </w:rPr>
        <w:t>分間、最後に</w:t>
      </w:r>
      <w:r w:rsidRPr="000F5AC6">
        <w:rPr>
          <w:rFonts w:ascii="Times New Roman" w:hAnsi="Times New Roman"/>
          <w:shd w:val="clear" w:color="auto" w:fill="FFFFFF"/>
        </w:rPr>
        <w:t>2</w:t>
      </w:r>
      <w:r w:rsidR="00327665" w:rsidRPr="000F5AC6">
        <w:rPr>
          <w:rFonts w:ascii="Times New Roman" w:hAnsi="Times New Roman"/>
          <w:shd w:val="clear" w:color="auto" w:fill="FFFFFF"/>
        </w:rPr>
        <w:t>分間</w:t>
      </w:r>
      <w:r w:rsidR="00327665" w:rsidRPr="000F5AC6">
        <w:rPr>
          <w:rFonts w:ascii="Times New Roman" w:hAnsi="Times New Roman" w:hint="eastAsia"/>
          <w:shd w:val="clear" w:color="auto" w:fill="FFFFFF"/>
        </w:rPr>
        <w:t>発語</w:t>
      </w:r>
      <w:r w:rsidRPr="000F5AC6">
        <w:rPr>
          <w:rFonts w:ascii="Times New Roman" w:hAnsi="Times New Roman"/>
          <w:shd w:val="clear" w:color="auto" w:fill="FFFFFF"/>
        </w:rPr>
        <w:t>してもらい、</w:t>
      </w:r>
      <w:r w:rsidRPr="000F5AC6">
        <w:rPr>
          <w:rFonts w:ascii="Times New Roman" w:hAnsi="Times New Roman"/>
          <w:shd w:val="clear" w:color="auto" w:fill="FFFFFF"/>
        </w:rPr>
        <w:t>1</w:t>
      </w:r>
      <w:r w:rsidRPr="000F5AC6">
        <w:rPr>
          <w:rFonts w:ascii="Times New Roman" w:hAnsi="Times New Roman"/>
          <w:shd w:val="clear" w:color="auto" w:fill="FFFFFF"/>
        </w:rPr>
        <w:t>分あたりに発せられる言葉の数を分析した。また、各回の</w:t>
      </w:r>
      <w:r w:rsidRPr="000F5AC6">
        <w:rPr>
          <w:rFonts w:ascii="Times New Roman" w:hAnsi="Times New Roman"/>
          <w:shd w:val="clear" w:color="auto" w:fill="FFFFFF"/>
        </w:rPr>
        <w:t>100</w:t>
      </w:r>
      <w:r w:rsidRPr="000F5AC6">
        <w:rPr>
          <w:rFonts w:ascii="Times New Roman" w:hAnsi="Times New Roman"/>
          <w:shd w:val="clear" w:color="auto" w:fill="FFFFFF"/>
        </w:rPr>
        <w:t>語ごとに、</w:t>
      </w:r>
      <w:r w:rsidRPr="000F5AC6">
        <w:rPr>
          <w:rFonts w:ascii="Times New Roman" w:hAnsi="Times New Roman"/>
          <w:shd w:val="clear" w:color="auto" w:fill="FFFFFF"/>
        </w:rPr>
        <w:t xml:space="preserve"> </w:t>
      </w:r>
      <w:r w:rsidRPr="000F5AC6">
        <w:rPr>
          <w:rFonts w:ascii="Times New Roman" w:hAnsi="Times New Roman"/>
          <w:shd w:val="clear" w:color="auto" w:fill="FFFFFF"/>
        </w:rPr>
        <w:t>繰り返し、言い換え、疑問</w:t>
      </w:r>
      <w:r w:rsidR="00327665" w:rsidRPr="000F5AC6">
        <w:rPr>
          <w:rFonts w:ascii="Times New Roman" w:hAnsi="Times New Roman" w:hint="eastAsia"/>
          <w:shd w:val="clear" w:color="auto" w:fill="FFFFFF"/>
        </w:rPr>
        <w:t>、そして</w:t>
      </w:r>
      <w:r w:rsidR="00327665" w:rsidRPr="000F5AC6">
        <w:rPr>
          <w:rFonts w:ascii="Times New Roman" w:hAnsi="Times New Roman"/>
          <w:shd w:val="clear" w:color="auto" w:fill="FFFFFF"/>
        </w:rPr>
        <w:t>日本語</w:t>
      </w:r>
      <w:r w:rsidR="00327665" w:rsidRPr="000F5AC6">
        <w:rPr>
          <w:rFonts w:ascii="Times New Roman" w:hAnsi="Times New Roman" w:hint="eastAsia"/>
          <w:shd w:val="clear" w:color="auto" w:fill="FFFFFF"/>
        </w:rPr>
        <w:t>の</w:t>
      </w:r>
      <w:r w:rsidRPr="000F5AC6">
        <w:rPr>
          <w:rFonts w:ascii="Times New Roman" w:hAnsi="Times New Roman"/>
          <w:shd w:val="clear" w:color="auto" w:fill="FFFFFF"/>
        </w:rPr>
        <w:t>言葉を用いた数を測った。</w:t>
      </w:r>
      <w:r w:rsidRPr="000F5AC6">
        <w:rPr>
          <w:rFonts w:ascii="Times New Roman" w:hAnsi="Times New Roman"/>
        </w:rPr>
        <w:t>最後に、</w:t>
      </w:r>
      <w:r w:rsidRPr="000F5AC6">
        <w:rPr>
          <w:rFonts w:ascii="Times New Roman" w:hAnsi="Times New Roman"/>
        </w:rPr>
        <w:t>100</w:t>
      </w:r>
      <w:r w:rsidR="00327665" w:rsidRPr="000F5AC6">
        <w:rPr>
          <w:rFonts w:ascii="Times New Roman" w:hAnsi="Times New Roman"/>
        </w:rPr>
        <w:t>語ごとの間違いの数に基づき、この練習法が</w:t>
      </w:r>
      <w:r w:rsidR="00327665" w:rsidRPr="000F5AC6">
        <w:rPr>
          <w:rFonts w:ascii="Times New Roman" w:hAnsi="Times New Roman" w:hint="eastAsia"/>
        </w:rPr>
        <w:t>発語</w:t>
      </w:r>
      <w:r w:rsidRPr="000F5AC6">
        <w:rPr>
          <w:rFonts w:ascii="Times New Roman" w:hAnsi="Times New Roman"/>
        </w:rPr>
        <w:t>の文法的正確性に与える影響を分析した。概して、この練習法は学生たちの口頭言語の流暢さに良い影響を与えた。</w:t>
      </w:r>
      <w:r w:rsidR="00327665" w:rsidRPr="000F5AC6">
        <w:rPr>
          <w:rFonts w:ascii="Times New Roman" w:hAnsi="Times New Roman"/>
          <w:shd w:val="clear" w:color="auto" w:fill="FFFFFF"/>
        </w:rPr>
        <w:t>一方、この練習法が、</w:t>
      </w:r>
      <w:r w:rsidR="00327665" w:rsidRPr="000F5AC6">
        <w:rPr>
          <w:rFonts w:ascii="Times New Roman" w:hAnsi="Times New Roman" w:hint="eastAsia"/>
          <w:shd w:val="clear" w:color="auto" w:fill="FFFFFF"/>
        </w:rPr>
        <w:t>発語</w:t>
      </w:r>
      <w:r w:rsidRPr="000F5AC6">
        <w:rPr>
          <w:rFonts w:ascii="Times New Roman" w:hAnsi="Times New Roman"/>
          <w:shd w:val="clear" w:color="auto" w:fill="FFFFFF"/>
        </w:rPr>
        <w:t>の文法的正確性に影響を与えたか</w:t>
      </w:r>
      <w:r w:rsidR="00327665" w:rsidRPr="000F5AC6">
        <w:rPr>
          <w:rFonts w:ascii="Times New Roman" w:hAnsi="Times New Roman" w:hint="eastAsia"/>
          <w:shd w:val="clear" w:color="auto" w:fill="FFFFFF"/>
        </w:rPr>
        <w:t>を</w:t>
      </w:r>
      <w:r w:rsidRPr="000F5AC6">
        <w:rPr>
          <w:rFonts w:ascii="Times New Roman" w:hAnsi="Times New Roman"/>
          <w:shd w:val="clear" w:color="auto" w:fill="FFFFFF"/>
        </w:rPr>
        <w:t>決定づけることはできない。</w:t>
      </w:r>
    </w:p>
    <w:p w:rsidR="00327665" w:rsidRPr="000F5AC6" w:rsidRDefault="00327665" w:rsidP="00327665">
      <w:pPr>
        <w:spacing w:before="180"/>
        <w:rPr>
          <w:rFonts w:ascii="Times New Roman" w:hAnsi="Times New Roman"/>
          <w:b/>
        </w:rPr>
      </w:pPr>
      <w:r w:rsidRPr="000F5AC6">
        <w:rPr>
          <w:rFonts w:ascii="Times New Roman" w:hAnsi="Times New Roman"/>
          <w:b/>
          <w:szCs w:val="22"/>
        </w:rPr>
        <w:t>キーワード</w:t>
      </w:r>
    </w:p>
    <w:p w:rsidR="00B40FAB" w:rsidRPr="000F5AC6" w:rsidRDefault="00327665" w:rsidP="00B86A27">
      <w:pPr>
        <w:rPr>
          <w:rFonts w:ascii="Times New Roman" w:hAnsi="Times New Roman"/>
          <w:lang w:val="es-ES"/>
        </w:rPr>
      </w:pPr>
      <w:r w:rsidRPr="000F5AC6">
        <w:rPr>
          <w:rFonts w:ascii="Times New Roman" w:hAnsi="Times New Roman"/>
          <w:color w:val="222222"/>
          <w:shd w:val="clear" w:color="auto" w:fill="FFFFFF"/>
        </w:rPr>
        <w:t>流暢さ</w:t>
      </w:r>
      <w:r w:rsidRPr="000F5AC6">
        <w:rPr>
          <w:rFonts w:ascii="Times New Roman" w:hAnsi="Times New Roman" w:hint="eastAsia"/>
        </w:rPr>
        <w:t>、</w:t>
      </w:r>
      <w:r w:rsidR="00B40FAB" w:rsidRPr="000F5AC6">
        <w:rPr>
          <w:rFonts w:ascii="Times New Roman" w:hAnsi="Times New Roman" w:hint="eastAsia"/>
        </w:rPr>
        <w:t>発達、</w:t>
      </w:r>
      <w:r w:rsidRPr="000F5AC6">
        <w:rPr>
          <w:rFonts w:ascii="Times New Roman" w:hAnsi="Times New Roman" w:hint="eastAsia"/>
        </w:rPr>
        <w:t>スペイン語、</w:t>
      </w:r>
      <w:r w:rsidRPr="000F5AC6">
        <w:rPr>
          <w:rFonts w:ascii="Times New Roman" w:hAnsi="Times New Roman"/>
          <w:lang w:val="es-ES"/>
        </w:rPr>
        <w:t>4/3/2</w:t>
      </w:r>
      <w:r w:rsidR="00061139" w:rsidRPr="000F5AC6">
        <w:rPr>
          <w:rFonts w:ascii="Times New Roman" w:hAnsi="Times New Roman" w:hint="eastAsia"/>
          <w:lang w:val="es-ES"/>
        </w:rPr>
        <w:t>、日本</w:t>
      </w:r>
      <w:r w:rsidR="002E0F34" w:rsidRPr="000F5AC6">
        <w:rPr>
          <w:rFonts w:ascii="Times New Roman" w:hAnsi="Times New Roman"/>
          <w:lang w:val="es-ES"/>
        </w:rPr>
        <w:t xml:space="preserve"> </w:t>
      </w:r>
    </w:p>
    <w:p w:rsidR="001B4D8B" w:rsidRPr="00C42EA1" w:rsidRDefault="00455465" w:rsidP="00D919E0">
      <w:pPr>
        <w:pStyle w:val="Apndicetitulo"/>
        <w:spacing w:before="360" w:after="180"/>
        <w:rPr>
          <w:rFonts w:ascii="Times New Roman" w:hAnsi="Times New Roman"/>
          <w:b w:val="0"/>
          <w:sz w:val="24"/>
        </w:rPr>
      </w:pPr>
      <w:r w:rsidRPr="00C42EA1">
        <w:rPr>
          <w:rFonts w:ascii="Times New Roman" w:hAnsi="Times New Roman"/>
          <w:b w:val="0"/>
          <w:sz w:val="24"/>
        </w:rPr>
        <w:t>Apéndice</w:t>
      </w:r>
    </w:p>
    <w:p w:rsidR="00D919E0" w:rsidRPr="007D63C4" w:rsidRDefault="00D919E0" w:rsidP="00CE07F3">
      <w:pPr>
        <w:spacing w:before="360" w:after="180"/>
        <w:rPr>
          <w:rFonts w:ascii="Times New Roman" w:hAnsi="Times New Roman"/>
        </w:rPr>
      </w:pPr>
      <w:r w:rsidRPr="007D63C4">
        <w:rPr>
          <w:rFonts w:ascii="Times New Roman" w:hAnsi="Times New Roman"/>
        </w:rPr>
        <w:t>Informante nº 3</w:t>
      </w:r>
    </w:p>
    <w:p w:rsidR="00D919E0" w:rsidRPr="000F5AC6" w:rsidRDefault="00D919E0" w:rsidP="00D919E0">
      <w:pPr>
        <w:pStyle w:val="Apndicetexto"/>
        <w:rPr>
          <w:i/>
        </w:rPr>
      </w:pPr>
      <w:r w:rsidRPr="000F5AC6">
        <w:t xml:space="preserve">Este alumno nos proporciona un ejemplo de autocorrección de un error de léxico. En la primera ronda, el estudiante utiliza palabra </w:t>
      </w:r>
      <w:r w:rsidRPr="000F5AC6">
        <w:rPr>
          <w:color w:val="222222"/>
          <w:shd w:val="clear" w:color="auto" w:fill="FFFFFF"/>
        </w:rPr>
        <w:t>«</w:t>
      </w:r>
      <w:r w:rsidRPr="000F5AC6">
        <w:t>familias</w:t>
      </w:r>
      <w:r w:rsidRPr="000F5AC6">
        <w:rPr>
          <w:color w:val="222222"/>
          <w:shd w:val="clear" w:color="auto" w:fill="FFFFFF"/>
        </w:rPr>
        <w:t>», error que es capaz de subsanar posteriormente mediante el uso de</w:t>
      </w:r>
      <w:r w:rsidRPr="000F5AC6">
        <w:t xml:space="preserve"> </w:t>
      </w:r>
      <w:r w:rsidRPr="000F5AC6">
        <w:rPr>
          <w:color w:val="222222"/>
          <w:shd w:val="clear" w:color="auto" w:fill="FFFFFF"/>
        </w:rPr>
        <w:t>«</w:t>
      </w:r>
      <w:r w:rsidRPr="000F5AC6">
        <w:t>parientes</w:t>
      </w:r>
      <w:r w:rsidRPr="000F5AC6">
        <w:rPr>
          <w:color w:val="222222"/>
          <w:shd w:val="clear" w:color="auto" w:fill="FFFFFF"/>
        </w:rPr>
        <w:t>»</w:t>
      </w:r>
      <w:r w:rsidRPr="000F5AC6">
        <w:t xml:space="preserve">. Hay que recordar que el </w:t>
      </w:r>
      <w:r w:rsidR="00930788" w:rsidRPr="000F5AC6">
        <w:t>empleo</w:t>
      </w:r>
      <w:r w:rsidRPr="000F5AC6">
        <w:t xml:space="preserve"> del diccionario no estaba permitido durante el ejercicio, por lo que achacamos este tipo de rectificación a la propia reflexión lingüística del estudiante.</w:t>
      </w:r>
      <w:r w:rsidR="00930788" w:rsidRPr="000F5AC6">
        <w:t xml:space="preserve"> E</w:t>
      </w:r>
      <w:r w:rsidRPr="000F5AC6">
        <w:t xml:space="preserve">s posible que, </w:t>
      </w:r>
      <w:r w:rsidR="00930788" w:rsidRPr="000F5AC6">
        <w:t>tras la primera serie de la actividad</w:t>
      </w:r>
      <w:r w:rsidRPr="000F5AC6">
        <w:t xml:space="preserve">, el participante pudiera haber liberado de carga de trabajo algún proceso cognitivo que le permitiera hacer una revisión mental más precisa del vocabulario. En cuanto a la corrección, aunque el porcentaje </w:t>
      </w:r>
      <w:r w:rsidR="00930788" w:rsidRPr="000F5AC6">
        <w:t>de errores cometidos por el</w:t>
      </w:r>
      <w:r w:rsidRPr="000F5AC6">
        <w:t xml:space="preserve"> alumno aumentó a lo largo del ejercicio, en términos generales, el incremento fue poco importante. Como podemos observar, en la última serie el participante fue capaz de comenzar su elocución con mayor velocidad y corrección. Por desgracia, un parón en la ronda final impidió que el incremento global de </w:t>
      </w:r>
      <w:r w:rsidRPr="000F5AC6">
        <w:rPr>
          <w:i/>
        </w:rPr>
        <w:t>ppm</w:t>
      </w:r>
      <w:r w:rsidRPr="000F5AC6">
        <w:t xml:space="preserve"> fuera demasiado elevado.</w:t>
      </w:r>
    </w:p>
    <w:p w:rsidR="00D919E0" w:rsidRPr="000F5AC6" w:rsidRDefault="00D919E0" w:rsidP="00D919E0">
      <w:pPr>
        <w:pStyle w:val="Apndicetexto"/>
        <w:rPr>
          <w:color w:val="000000" w:themeColor="text1"/>
          <w:szCs w:val="22"/>
        </w:rPr>
      </w:pPr>
    </w:p>
    <w:p w:rsidR="00D919E0" w:rsidRPr="000F5AC6" w:rsidRDefault="00D919E0" w:rsidP="00D919E0">
      <w:pPr>
        <w:pStyle w:val="Apndicetexto"/>
        <w:rPr>
          <w:i/>
          <w:color w:val="000000" w:themeColor="text1"/>
          <w:szCs w:val="22"/>
        </w:rPr>
      </w:pPr>
      <w:r w:rsidRPr="000F5AC6">
        <w:rPr>
          <w:color w:val="000000" w:themeColor="text1"/>
          <w:szCs w:val="22"/>
        </w:rPr>
        <w:t>Ronda de 4 minutos (0:00 - 0:28):</w:t>
      </w:r>
      <w:r w:rsidRPr="000F5AC6">
        <w:rPr>
          <w:i/>
          <w:color w:val="000000" w:themeColor="text1"/>
          <w:szCs w:val="22"/>
        </w:rPr>
        <w:t xml:space="preserve"> </w:t>
      </w:r>
    </w:p>
    <w:p w:rsidR="00D919E0" w:rsidRPr="000F5AC6" w:rsidRDefault="00D919E0" w:rsidP="00D919E0">
      <w:pPr>
        <w:pStyle w:val="Apndicetexto"/>
        <w:rPr>
          <w:color w:val="000000" w:themeColor="text1"/>
          <w:szCs w:val="22"/>
        </w:rPr>
      </w:pPr>
      <w:r w:rsidRPr="000F5AC6">
        <w:rPr>
          <w:color w:val="222222"/>
          <w:szCs w:val="22"/>
          <w:shd w:val="clear" w:color="auto" w:fill="FFFFFF"/>
        </w:rPr>
        <w:t>«</w:t>
      </w:r>
      <w:r w:rsidRPr="000F5AC6">
        <w:rPr>
          <w:color w:val="000000" w:themeColor="text1"/>
          <w:szCs w:val="22"/>
        </w:rPr>
        <w:t xml:space="preserve">Vale, este verano voy a… viajar por Japón. Voy a visitar a mis amigos y amigas, a mis amigas y a mis… eeto*… </w:t>
      </w:r>
      <w:r w:rsidRPr="000F5AC6">
        <w:rPr>
          <w:color w:val="000000" w:themeColor="text1"/>
          <w:szCs w:val="22"/>
          <w:u w:val="single"/>
        </w:rPr>
        <w:t>familias</w:t>
      </w:r>
      <w:r w:rsidRPr="000F5AC6">
        <w:rPr>
          <w:color w:val="000000" w:themeColor="text1"/>
          <w:szCs w:val="22"/>
        </w:rPr>
        <w:t>… en… que viven en otro lugar</w:t>
      </w:r>
      <w:r w:rsidRPr="000F5AC6">
        <w:rPr>
          <w:color w:val="222222"/>
          <w:szCs w:val="22"/>
          <w:shd w:val="clear" w:color="auto" w:fill="FFFFFF"/>
        </w:rPr>
        <w:t>»</w:t>
      </w:r>
      <w:r w:rsidRPr="000F5AC6">
        <w:rPr>
          <w:color w:val="000000" w:themeColor="text1"/>
          <w:szCs w:val="22"/>
        </w:rPr>
        <w:t>.</w:t>
      </w:r>
    </w:p>
    <w:p w:rsidR="00D919E0" w:rsidRPr="000F5AC6" w:rsidRDefault="00D919E0" w:rsidP="00D919E0">
      <w:pPr>
        <w:pStyle w:val="Apndicetexto"/>
        <w:rPr>
          <w:color w:val="000000" w:themeColor="text1"/>
          <w:sz w:val="20"/>
          <w:szCs w:val="22"/>
        </w:rPr>
      </w:pPr>
      <w:r w:rsidRPr="000F5AC6">
        <w:rPr>
          <w:color w:val="000000" w:themeColor="text1"/>
          <w:sz w:val="20"/>
          <w:szCs w:val="22"/>
        </w:rPr>
        <w:t>*Interjección del japonés usada en momentos de duda o reconsideración.</w:t>
      </w:r>
    </w:p>
    <w:p w:rsidR="00D919E0" w:rsidRPr="000F5AC6" w:rsidRDefault="00D919E0" w:rsidP="00D919E0">
      <w:pPr>
        <w:pStyle w:val="Apndicetexto"/>
        <w:rPr>
          <w:color w:val="000000" w:themeColor="text1"/>
          <w:szCs w:val="22"/>
        </w:rPr>
      </w:pPr>
    </w:p>
    <w:p w:rsidR="00D919E0" w:rsidRPr="000F5AC6" w:rsidRDefault="00D919E0" w:rsidP="00D919E0">
      <w:pPr>
        <w:pStyle w:val="Apndicetexto"/>
        <w:rPr>
          <w:i/>
          <w:color w:val="000000" w:themeColor="text1"/>
          <w:szCs w:val="22"/>
        </w:rPr>
      </w:pPr>
      <w:r w:rsidRPr="000F5AC6">
        <w:rPr>
          <w:color w:val="000000" w:themeColor="text1"/>
          <w:szCs w:val="22"/>
        </w:rPr>
        <w:t>Ronda de 3 minutos (0:00 - 0:30):</w:t>
      </w:r>
      <w:r w:rsidRPr="000F5AC6">
        <w:rPr>
          <w:i/>
          <w:color w:val="000000" w:themeColor="text1"/>
          <w:szCs w:val="22"/>
        </w:rPr>
        <w:t xml:space="preserve"> </w:t>
      </w:r>
    </w:p>
    <w:p w:rsidR="00D919E0" w:rsidRPr="000F5AC6" w:rsidRDefault="00D919E0" w:rsidP="00D919E0">
      <w:pPr>
        <w:pStyle w:val="Apndicetexto"/>
        <w:rPr>
          <w:color w:val="000000" w:themeColor="text1"/>
          <w:szCs w:val="22"/>
        </w:rPr>
      </w:pPr>
      <w:r w:rsidRPr="000F5AC6">
        <w:rPr>
          <w:color w:val="222222"/>
          <w:szCs w:val="22"/>
          <w:shd w:val="clear" w:color="auto" w:fill="FFFFFF"/>
        </w:rPr>
        <w:t>«</w:t>
      </w:r>
      <w:r w:rsidRPr="000F5AC6">
        <w:rPr>
          <w:color w:val="000000" w:themeColor="text1"/>
          <w:szCs w:val="22"/>
        </w:rPr>
        <w:t xml:space="preserve">Vale, este verano voy a viajar por Japón durante más o menos dos semanas y voy a visitar a mis amigas y mis… </w:t>
      </w:r>
      <w:r w:rsidRPr="000F5AC6">
        <w:rPr>
          <w:color w:val="000000" w:themeColor="text1"/>
          <w:szCs w:val="22"/>
          <w:u w:val="single"/>
        </w:rPr>
        <w:t>familias… ¡ah!, parientes</w:t>
      </w:r>
      <w:r w:rsidRPr="000F5AC6">
        <w:rPr>
          <w:color w:val="000000" w:themeColor="text1"/>
          <w:szCs w:val="22"/>
        </w:rPr>
        <w:t xml:space="preserve"> que viven en distintos lugares en Japón</w:t>
      </w:r>
      <w:r w:rsidRPr="000F5AC6">
        <w:rPr>
          <w:color w:val="222222"/>
          <w:szCs w:val="22"/>
          <w:shd w:val="clear" w:color="auto" w:fill="FFFFFF"/>
        </w:rPr>
        <w:t>».</w:t>
      </w:r>
    </w:p>
    <w:p w:rsidR="00D919E0" w:rsidRPr="000F5AC6" w:rsidRDefault="00D919E0" w:rsidP="00D919E0">
      <w:pPr>
        <w:pStyle w:val="Apndicetexto"/>
        <w:rPr>
          <w:color w:val="000000" w:themeColor="text1"/>
          <w:szCs w:val="22"/>
        </w:rPr>
      </w:pPr>
    </w:p>
    <w:p w:rsidR="00D919E0" w:rsidRPr="000F5AC6" w:rsidRDefault="00D919E0" w:rsidP="00D919E0">
      <w:pPr>
        <w:pStyle w:val="Apndicetexto"/>
        <w:rPr>
          <w:i/>
          <w:color w:val="000000" w:themeColor="text1"/>
          <w:szCs w:val="22"/>
        </w:rPr>
      </w:pPr>
      <w:r w:rsidRPr="000F5AC6">
        <w:rPr>
          <w:color w:val="000000" w:themeColor="text1"/>
          <w:szCs w:val="22"/>
        </w:rPr>
        <w:t>Ronda de 2 minutos (0:00 - 0:17):</w:t>
      </w:r>
      <w:r w:rsidRPr="000F5AC6">
        <w:rPr>
          <w:i/>
          <w:color w:val="000000" w:themeColor="text1"/>
          <w:szCs w:val="22"/>
        </w:rPr>
        <w:t xml:space="preserve"> </w:t>
      </w:r>
    </w:p>
    <w:p w:rsidR="00D919E0" w:rsidRPr="000F5AC6" w:rsidRDefault="00D919E0" w:rsidP="00D919E0">
      <w:pPr>
        <w:pStyle w:val="Apndicetexto"/>
        <w:rPr>
          <w:color w:val="222222"/>
          <w:szCs w:val="22"/>
          <w:shd w:val="clear" w:color="auto" w:fill="FFFFFF"/>
        </w:rPr>
      </w:pPr>
      <w:r w:rsidRPr="000F5AC6">
        <w:rPr>
          <w:color w:val="222222"/>
          <w:szCs w:val="22"/>
          <w:shd w:val="clear" w:color="auto" w:fill="FFFFFF"/>
        </w:rPr>
        <w:t>«</w:t>
      </w:r>
      <w:r w:rsidRPr="000F5AC6">
        <w:rPr>
          <w:color w:val="000000" w:themeColor="text1"/>
          <w:szCs w:val="22"/>
        </w:rPr>
        <w:t xml:space="preserve">Este verano voy a viajar por… por Japón y visitar a mis amigas y mis </w:t>
      </w:r>
      <w:r w:rsidRPr="000F5AC6">
        <w:rPr>
          <w:color w:val="000000" w:themeColor="text1"/>
          <w:szCs w:val="22"/>
          <w:u w:val="single"/>
        </w:rPr>
        <w:t>parientes</w:t>
      </w:r>
      <w:r w:rsidRPr="000F5AC6">
        <w:rPr>
          <w:color w:val="000000" w:themeColor="text1"/>
          <w:szCs w:val="22"/>
        </w:rPr>
        <w:t xml:space="preserve"> que viven en distintos lugares de Japón</w:t>
      </w:r>
      <w:r w:rsidRPr="000F5AC6">
        <w:rPr>
          <w:color w:val="222222"/>
          <w:szCs w:val="22"/>
          <w:shd w:val="clear" w:color="auto" w:fill="FFFFFF"/>
        </w:rPr>
        <w:t>».</w:t>
      </w:r>
    </w:p>
    <w:p w:rsidR="00D919E0" w:rsidRPr="007D63C4" w:rsidRDefault="00D919E0" w:rsidP="00CE07F3">
      <w:pPr>
        <w:spacing w:before="360" w:after="180"/>
        <w:rPr>
          <w:rFonts w:ascii="Times New Roman" w:hAnsi="Times New Roman"/>
        </w:rPr>
      </w:pPr>
      <w:r w:rsidRPr="007D63C4">
        <w:rPr>
          <w:rFonts w:ascii="Times New Roman" w:hAnsi="Times New Roman"/>
        </w:rPr>
        <w:t>Informante nº 11</w:t>
      </w:r>
    </w:p>
    <w:p w:rsidR="00D919E0" w:rsidRPr="000F5AC6" w:rsidRDefault="00D919E0" w:rsidP="00D919E0">
      <w:pPr>
        <w:pStyle w:val="Apndicetexto"/>
        <w:rPr>
          <w:i/>
        </w:rPr>
      </w:pPr>
      <w:r w:rsidRPr="000F5AC6">
        <w:t xml:space="preserve">Este es un caso típico de un estudiante que presenta muchas vacilaciones a la hora de la construcción verbal, tanto en el momento de selección del verbo en sí, como en la elección del tiempo y la conjugación adecuados. Estas dudas repercuten negativamente en la fluidez de su discurso, provocando una pérdida de ritmo que queda atestiguada en el primer fragmento que se expone a continuación. Sin embargo, en las sucesivas tandas de la prueba, el hablante parece reflexionar e interiorizar el uso del pretérito imperfecto. Gracias a ello, su exposición gana en fluidez y claridad. En la serie de 4 minutos, el estudiante habla sobre sus experiencias el verano anterior, cosa que lamentablemente no hace en rondas posteriores. Por este motivo, no podemos comprobar la influencia de la actividad sobre el uso del pretérito indefinido. En cualquier caso, el alumno redujo marcadamente la cantidad de tiempo necesaria para aportar una cantidad similar de información. Por último, también resulta reseñable la autocorrección </w:t>
      </w:r>
      <w:r w:rsidR="001D6E14" w:rsidRPr="000F5AC6">
        <w:t>de</w:t>
      </w:r>
      <w:r w:rsidRPr="000F5AC6">
        <w:t xml:space="preserve"> </w:t>
      </w:r>
      <w:r w:rsidRPr="000F5AC6">
        <w:rPr>
          <w:color w:val="222222"/>
          <w:shd w:val="clear" w:color="auto" w:fill="FFFFFF"/>
        </w:rPr>
        <w:t>«</w:t>
      </w:r>
      <w:r w:rsidR="00930788" w:rsidRPr="000F5AC6">
        <w:t>fuego</w:t>
      </w:r>
      <w:r w:rsidRPr="000F5AC6">
        <w:t xml:space="preserve"> artísticos</w:t>
      </w:r>
      <w:r w:rsidRPr="000F5AC6">
        <w:rPr>
          <w:color w:val="222222"/>
          <w:shd w:val="clear" w:color="auto" w:fill="FFFFFF"/>
        </w:rPr>
        <w:t>»</w:t>
      </w:r>
      <w:r w:rsidRPr="000F5AC6">
        <w:t xml:space="preserve"> por </w:t>
      </w:r>
      <w:r w:rsidRPr="000F5AC6">
        <w:rPr>
          <w:color w:val="222222"/>
          <w:shd w:val="clear" w:color="auto" w:fill="FFFFFF"/>
        </w:rPr>
        <w:t>«</w:t>
      </w:r>
      <w:r w:rsidRPr="000F5AC6">
        <w:t>fuegos artificiales</w:t>
      </w:r>
      <w:r w:rsidRPr="000F5AC6">
        <w:rPr>
          <w:color w:val="222222"/>
          <w:shd w:val="clear" w:color="auto" w:fill="FFFFFF"/>
        </w:rPr>
        <w:t>»</w:t>
      </w:r>
      <w:r w:rsidRPr="000F5AC6">
        <w:t xml:space="preserve">. </w:t>
      </w:r>
    </w:p>
    <w:p w:rsidR="00D919E0" w:rsidRPr="000F5AC6" w:rsidRDefault="00D919E0" w:rsidP="00D919E0">
      <w:pPr>
        <w:pStyle w:val="Apndicetexto"/>
        <w:rPr>
          <w:color w:val="000000" w:themeColor="text1"/>
          <w:szCs w:val="22"/>
        </w:rPr>
      </w:pPr>
    </w:p>
    <w:p w:rsidR="00CE4980" w:rsidRPr="000F5AC6" w:rsidRDefault="00CE4980" w:rsidP="00D919E0">
      <w:pPr>
        <w:pStyle w:val="Apndicetexto"/>
        <w:rPr>
          <w:color w:val="000000" w:themeColor="text1"/>
          <w:szCs w:val="22"/>
        </w:rPr>
      </w:pPr>
    </w:p>
    <w:p w:rsidR="00D919E0" w:rsidRPr="000F5AC6" w:rsidRDefault="00D919E0" w:rsidP="00D919E0">
      <w:pPr>
        <w:pStyle w:val="Apndicetexto"/>
        <w:rPr>
          <w:i/>
          <w:color w:val="000000" w:themeColor="text1"/>
          <w:szCs w:val="22"/>
        </w:rPr>
      </w:pPr>
      <w:r w:rsidRPr="000F5AC6">
        <w:rPr>
          <w:color w:val="000000" w:themeColor="text1"/>
          <w:szCs w:val="22"/>
        </w:rPr>
        <w:t>Ronda de 4 minutos (2:10 - 3:55):</w:t>
      </w:r>
      <w:r w:rsidRPr="000F5AC6">
        <w:rPr>
          <w:i/>
          <w:color w:val="000000" w:themeColor="text1"/>
          <w:szCs w:val="22"/>
        </w:rPr>
        <w:t xml:space="preserve"> </w:t>
      </w:r>
    </w:p>
    <w:p w:rsidR="00D919E0" w:rsidRPr="000F5AC6" w:rsidRDefault="00D919E0" w:rsidP="00D919E0">
      <w:pPr>
        <w:pStyle w:val="Apndicetexto"/>
        <w:rPr>
          <w:color w:val="222222"/>
          <w:szCs w:val="22"/>
          <w:shd w:val="clear" w:color="auto" w:fill="FFFFFF"/>
        </w:rPr>
      </w:pPr>
      <w:r w:rsidRPr="000F5AC6">
        <w:rPr>
          <w:color w:val="222222"/>
          <w:szCs w:val="22"/>
          <w:shd w:val="clear" w:color="auto" w:fill="FFFFFF"/>
        </w:rPr>
        <w:t>«</w:t>
      </w:r>
      <w:r w:rsidRPr="000F5AC6">
        <w:rPr>
          <w:color w:val="000000" w:themeColor="text1"/>
          <w:szCs w:val="22"/>
        </w:rPr>
        <w:t xml:space="preserve">…volví a mi casa natal por una semana y… y… eh… hizo… hizo los deberes y… ve… vi… vi muchas películas. Cuando era pequeña… </w:t>
      </w:r>
      <w:r w:rsidRPr="000F5AC6">
        <w:rPr>
          <w:color w:val="000000" w:themeColor="text1"/>
          <w:szCs w:val="22"/>
          <w:u w:val="single"/>
        </w:rPr>
        <w:t>fui…viví… eeto*… era… eeto... vivía…eeto…ju… jugaba</w:t>
      </w:r>
      <w:r w:rsidRPr="000F5AC6">
        <w:rPr>
          <w:color w:val="000000" w:themeColor="text1"/>
          <w:szCs w:val="22"/>
        </w:rPr>
        <w:t xml:space="preserve"> con mis amigos y... </w:t>
      </w:r>
      <w:r w:rsidRPr="000F5AC6">
        <w:rPr>
          <w:color w:val="000000" w:themeColor="text1"/>
          <w:szCs w:val="22"/>
          <w:u w:val="dash"/>
        </w:rPr>
        <w:t>ir… iba… iba</w:t>
      </w:r>
      <w:r w:rsidRPr="000F5AC6">
        <w:rPr>
          <w:color w:val="000000" w:themeColor="text1"/>
          <w:szCs w:val="22"/>
        </w:rPr>
        <w:t xml:space="preserve"> a la exhibición de </w:t>
      </w:r>
      <w:r w:rsidRPr="000F5AC6">
        <w:rPr>
          <w:color w:val="000000" w:themeColor="text1"/>
          <w:szCs w:val="22"/>
          <w:u w:val="dotted"/>
        </w:rPr>
        <w:t>fuego artísticos… fuego artís…</w:t>
      </w:r>
      <w:r w:rsidRPr="000F5AC6">
        <w:rPr>
          <w:color w:val="000000" w:themeColor="text1"/>
          <w:szCs w:val="22"/>
        </w:rPr>
        <w:t>y fiesta de verano y… y iba a la piscina de… de la escuela y casi todos los días na…dé… eeto… nadaba</w:t>
      </w:r>
      <w:r w:rsidRPr="000F5AC6">
        <w:rPr>
          <w:color w:val="222222"/>
          <w:szCs w:val="22"/>
          <w:shd w:val="clear" w:color="auto" w:fill="FFFFFF"/>
        </w:rPr>
        <w:t>».</w:t>
      </w:r>
    </w:p>
    <w:p w:rsidR="00D919E0" w:rsidRPr="000F5AC6" w:rsidRDefault="00D919E0" w:rsidP="00D919E0">
      <w:pPr>
        <w:pStyle w:val="Apndicetexto"/>
        <w:rPr>
          <w:color w:val="000000" w:themeColor="text1"/>
          <w:sz w:val="20"/>
          <w:szCs w:val="22"/>
        </w:rPr>
      </w:pPr>
      <w:r w:rsidRPr="000F5AC6">
        <w:rPr>
          <w:color w:val="000000" w:themeColor="text1"/>
          <w:sz w:val="20"/>
          <w:szCs w:val="22"/>
        </w:rPr>
        <w:t>*Interjección del japonés usada en momentos de duda o reconsideración.</w:t>
      </w:r>
    </w:p>
    <w:p w:rsidR="00D919E0" w:rsidRPr="000F5AC6" w:rsidRDefault="00D919E0" w:rsidP="00D919E0">
      <w:pPr>
        <w:pStyle w:val="Apndicetexto"/>
        <w:rPr>
          <w:i/>
          <w:color w:val="000000" w:themeColor="text1"/>
          <w:szCs w:val="22"/>
        </w:rPr>
      </w:pPr>
    </w:p>
    <w:p w:rsidR="00D919E0" w:rsidRPr="000F5AC6" w:rsidRDefault="00D919E0" w:rsidP="00D919E0">
      <w:pPr>
        <w:pStyle w:val="Apndicetexto"/>
        <w:rPr>
          <w:i/>
          <w:color w:val="000000" w:themeColor="text1"/>
          <w:szCs w:val="22"/>
        </w:rPr>
      </w:pPr>
      <w:r w:rsidRPr="000F5AC6">
        <w:rPr>
          <w:color w:val="000000" w:themeColor="text1"/>
          <w:szCs w:val="22"/>
        </w:rPr>
        <w:t>Ronda de 3 minutos (1:45 - 2:15):</w:t>
      </w:r>
      <w:r w:rsidRPr="000F5AC6">
        <w:rPr>
          <w:i/>
          <w:color w:val="000000" w:themeColor="text1"/>
          <w:szCs w:val="22"/>
        </w:rPr>
        <w:t xml:space="preserve"> </w:t>
      </w:r>
    </w:p>
    <w:p w:rsidR="00D919E0" w:rsidRPr="000F5AC6" w:rsidRDefault="00D919E0" w:rsidP="00D919E0">
      <w:pPr>
        <w:pStyle w:val="Apndicetexto"/>
        <w:rPr>
          <w:color w:val="000000" w:themeColor="text1"/>
          <w:szCs w:val="22"/>
        </w:rPr>
      </w:pPr>
      <w:r w:rsidRPr="000F5AC6">
        <w:rPr>
          <w:color w:val="222222"/>
          <w:szCs w:val="22"/>
          <w:shd w:val="clear" w:color="auto" w:fill="FFFFFF"/>
        </w:rPr>
        <w:t>«</w:t>
      </w:r>
      <w:r w:rsidRPr="000F5AC6">
        <w:rPr>
          <w:color w:val="000000" w:themeColor="text1"/>
          <w:szCs w:val="22"/>
        </w:rPr>
        <w:t xml:space="preserve">Cuando… era pequeña </w:t>
      </w:r>
      <w:r w:rsidRPr="000F5AC6">
        <w:rPr>
          <w:color w:val="000000" w:themeColor="text1"/>
          <w:szCs w:val="22"/>
          <w:u w:val="dash"/>
        </w:rPr>
        <w:t>iba</w:t>
      </w:r>
      <w:r w:rsidRPr="000F5AC6">
        <w:rPr>
          <w:color w:val="000000" w:themeColor="text1"/>
          <w:szCs w:val="22"/>
        </w:rPr>
        <w:t xml:space="preserve"> a la fiesta de verano y… con mis amigos y… </w:t>
      </w:r>
      <w:r w:rsidRPr="000F5AC6">
        <w:rPr>
          <w:color w:val="000000" w:themeColor="text1"/>
          <w:szCs w:val="22"/>
          <w:u w:val="dash"/>
        </w:rPr>
        <w:t>iba</w:t>
      </w:r>
      <w:r w:rsidRPr="000F5AC6">
        <w:rPr>
          <w:color w:val="000000" w:themeColor="text1"/>
          <w:szCs w:val="22"/>
        </w:rPr>
        <w:t xml:space="preserve"> a la piscina, piscina en la escuela casi toda… todos los días</w:t>
      </w:r>
      <w:r w:rsidRPr="000F5AC6">
        <w:rPr>
          <w:color w:val="222222"/>
          <w:szCs w:val="22"/>
          <w:shd w:val="clear" w:color="auto" w:fill="FFFFFF"/>
        </w:rPr>
        <w:t>».</w:t>
      </w:r>
    </w:p>
    <w:p w:rsidR="00D919E0" w:rsidRPr="000F5AC6" w:rsidRDefault="00D919E0" w:rsidP="00D919E0">
      <w:pPr>
        <w:pStyle w:val="Apndicetexto"/>
        <w:rPr>
          <w:i/>
          <w:color w:val="000000" w:themeColor="text1"/>
          <w:szCs w:val="22"/>
        </w:rPr>
      </w:pPr>
    </w:p>
    <w:p w:rsidR="00D919E0" w:rsidRPr="000F5AC6" w:rsidRDefault="00D919E0" w:rsidP="00D919E0">
      <w:pPr>
        <w:pStyle w:val="Apndicetexto"/>
        <w:rPr>
          <w:color w:val="000000" w:themeColor="text1"/>
          <w:szCs w:val="22"/>
        </w:rPr>
      </w:pPr>
      <w:r w:rsidRPr="000F5AC6">
        <w:rPr>
          <w:color w:val="000000" w:themeColor="text1"/>
          <w:szCs w:val="22"/>
        </w:rPr>
        <w:t>Ronda de 2 minutos (0:55 - 1:25):</w:t>
      </w:r>
      <w:r w:rsidRPr="000F5AC6">
        <w:rPr>
          <w:i/>
          <w:color w:val="000000" w:themeColor="text1"/>
          <w:szCs w:val="22"/>
        </w:rPr>
        <w:t xml:space="preserve"> </w:t>
      </w:r>
    </w:p>
    <w:p w:rsidR="00D919E0" w:rsidRPr="000F5AC6" w:rsidRDefault="00D919E0" w:rsidP="00D919E0">
      <w:pPr>
        <w:pStyle w:val="Apndicetexto"/>
        <w:rPr>
          <w:color w:val="222222"/>
          <w:szCs w:val="22"/>
          <w:shd w:val="clear" w:color="auto" w:fill="FFFFFF"/>
        </w:rPr>
      </w:pPr>
      <w:r w:rsidRPr="000F5AC6">
        <w:rPr>
          <w:color w:val="222222"/>
          <w:szCs w:val="22"/>
          <w:shd w:val="clear" w:color="auto" w:fill="FFFFFF"/>
        </w:rPr>
        <w:t>«</w:t>
      </w:r>
      <w:r w:rsidRPr="000F5AC6">
        <w:rPr>
          <w:color w:val="000000" w:themeColor="text1"/>
          <w:szCs w:val="22"/>
        </w:rPr>
        <w:t xml:space="preserve">Y… ah bueno, cuando era pequeña </w:t>
      </w:r>
      <w:r w:rsidRPr="000F5AC6">
        <w:rPr>
          <w:color w:val="000000" w:themeColor="text1"/>
          <w:szCs w:val="22"/>
          <w:u w:val="dash"/>
        </w:rPr>
        <w:t>iba</w:t>
      </w:r>
      <w:r w:rsidRPr="000F5AC6">
        <w:rPr>
          <w:color w:val="000000" w:themeColor="text1"/>
          <w:szCs w:val="22"/>
        </w:rPr>
        <w:t xml:space="preserve"> a la fiesta de fiesta de verano y la exhibición de </w:t>
      </w:r>
      <w:r w:rsidRPr="000F5AC6">
        <w:rPr>
          <w:color w:val="000000" w:themeColor="text1"/>
          <w:szCs w:val="22"/>
          <w:u w:val="dotted"/>
        </w:rPr>
        <w:t>fuegos artificiales</w:t>
      </w:r>
      <w:r w:rsidRPr="000F5AC6">
        <w:rPr>
          <w:color w:val="000000" w:themeColor="text1"/>
          <w:szCs w:val="22"/>
        </w:rPr>
        <w:t xml:space="preserve">, sí. Cuando… cuando </w:t>
      </w:r>
      <w:r w:rsidRPr="000F5AC6">
        <w:rPr>
          <w:color w:val="000000" w:themeColor="text1"/>
          <w:szCs w:val="22"/>
          <w:u w:val="single"/>
        </w:rPr>
        <w:t>vivía</w:t>
      </w:r>
      <w:r w:rsidRPr="000F5AC6">
        <w:rPr>
          <w:color w:val="000000" w:themeColor="text1"/>
          <w:szCs w:val="22"/>
        </w:rPr>
        <w:t xml:space="preserve"> en mi casa natal </w:t>
      </w:r>
      <w:r w:rsidRPr="000F5AC6">
        <w:rPr>
          <w:color w:val="000000" w:themeColor="text1"/>
          <w:szCs w:val="22"/>
          <w:u w:val="dash"/>
        </w:rPr>
        <w:t>iba iba</w:t>
      </w:r>
      <w:r w:rsidRPr="000F5AC6">
        <w:rPr>
          <w:color w:val="000000" w:themeColor="text1"/>
          <w:szCs w:val="22"/>
        </w:rPr>
        <w:t xml:space="preserve"> a la exhibición de </w:t>
      </w:r>
      <w:r w:rsidRPr="000F5AC6">
        <w:rPr>
          <w:color w:val="000000" w:themeColor="text1"/>
          <w:szCs w:val="22"/>
          <w:u w:val="dotted"/>
        </w:rPr>
        <w:t>fuegos artificiales</w:t>
      </w:r>
      <w:r w:rsidRPr="000F5AC6">
        <w:rPr>
          <w:color w:val="000000" w:themeColor="text1"/>
          <w:szCs w:val="22"/>
        </w:rPr>
        <w:t xml:space="preserve"> casi todos los años</w:t>
      </w:r>
      <w:r w:rsidRPr="000F5AC6">
        <w:rPr>
          <w:color w:val="222222"/>
          <w:szCs w:val="22"/>
          <w:shd w:val="clear" w:color="auto" w:fill="FFFFFF"/>
        </w:rPr>
        <w:t>».</w:t>
      </w:r>
    </w:p>
    <w:p w:rsidR="00D919E0" w:rsidRPr="007D63C4" w:rsidRDefault="00D919E0" w:rsidP="00CA7083">
      <w:pPr>
        <w:spacing w:before="360" w:after="180"/>
        <w:rPr>
          <w:rFonts w:ascii="Times New Roman" w:hAnsi="Times New Roman"/>
        </w:rPr>
      </w:pPr>
      <w:r w:rsidRPr="007D63C4">
        <w:rPr>
          <w:rFonts w:ascii="Times New Roman" w:hAnsi="Times New Roman"/>
        </w:rPr>
        <w:t>Informante nº 12</w:t>
      </w:r>
    </w:p>
    <w:p w:rsidR="00D919E0" w:rsidRPr="000F5AC6" w:rsidRDefault="00D919E0" w:rsidP="00D919E0">
      <w:pPr>
        <w:pStyle w:val="Apndicetexto"/>
        <w:rPr>
          <w:i/>
        </w:rPr>
      </w:pPr>
      <w:r w:rsidRPr="000F5AC6">
        <w:t>Se trata de uno de los estudiantes que más incrementó su ppm (+89%) y, al mismo tiempo, presentó un mayor descenso del número de interrupciones y elementos inn</w:t>
      </w:r>
      <w:r w:rsidR="001D6E14" w:rsidRPr="000F5AC6">
        <w:t>e</w:t>
      </w:r>
      <w:r w:rsidRPr="000F5AC6">
        <w:t xml:space="preserve">cesarios </w:t>
      </w:r>
      <w:r w:rsidR="001D6E14" w:rsidRPr="000F5AC6">
        <w:t xml:space="preserve">en el discurso </w:t>
      </w:r>
      <w:r w:rsidRPr="000F5AC6">
        <w:t>(-76%). En el fragmento que exponemos a continuación se puede observar cómo a la hora de hablar sobre los hábitos veraniegos de su infancia, el alumno es capaz de aportar algo más de información en un tiempo considerablemente más reducido en la ronda final de la actividad. Además, tiene la ocasión de reflexionar sobre su propia actuación y autocorregir algunos errores gramatica</w:t>
      </w:r>
      <w:r w:rsidR="00930788" w:rsidRPr="000F5AC6">
        <w:t>les. En la serie inicial</w:t>
      </w:r>
      <w:r w:rsidR="001D6E14" w:rsidRPr="000F5AC6">
        <w:t>, coloca incorrectamente el pronombre de objeto directo (</w:t>
      </w:r>
      <w:r w:rsidRPr="000F5AC6">
        <w:rPr>
          <w:color w:val="222222"/>
          <w:shd w:val="clear" w:color="auto" w:fill="FFFFFF"/>
        </w:rPr>
        <w:t>«</w:t>
      </w:r>
      <w:r w:rsidRPr="000F5AC6">
        <w:t>veía lo</w:t>
      </w:r>
      <w:r w:rsidRPr="000F5AC6">
        <w:rPr>
          <w:color w:val="222222"/>
          <w:shd w:val="clear" w:color="auto" w:fill="FFFFFF"/>
        </w:rPr>
        <w:t>»</w:t>
      </w:r>
      <w:r w:rsidR="001D6E14" w:rsidRPr="000F5AC6">
        <w:rPr>
          <w:color w:val="222222"/>
          <w:shd w:val="clear" w:color="auto" w:fill="FFFFFF"/>
        </w:rPr>
        <w:t>), pero es capaz de enmendar este error en las dos rondas siguientes</w:t>
      </w:r>
      <w:r w:rsidRPr="000F5AC6">
        <w:t xml:space="preserve"> (</w:t>
      </w:r>
      <w:r w:rsidRPr="000F5AC6">
        <w:rPr>
          <w:color w:val="222222"/>
          <w:shd w:val="clear" w:color="auto" w:fill="FFFFFF"/>
        </w:rPr>
        <w:t>«</w:t>
      </w:r>
      <w:r w:rsidRPr="000F5AC6">
        <w:t>lo veía</w:t>
      </w:r>
      <w:r w:rsidRPr="000F5AC6">
        <w:rPr>
          <w:color w:val="222222"/>
          <w:shd w:val="clear" w:color="auto" w:fill="FFFFFF"/>
        </w:rPr>
        <w:t>»</w:t>
      </w:r>
      <w:r w:rsidRPr="000F5AC6">
        <w:t>)</w:t>
      </w:r>
      <w:r w:rsidR="001D6E14" w:rsidRPr="000F5AC6">
        <w:t>. Asimismo, en la segunda tanda comete un error de concordancia con el verbo gustar (</w:t>
      </w:r>
      <w:r w:rsidR="001D6E14" w:rsidRPr="000F5AC6">
        <w:rPr>
          <w:color w:val="222222"/>
          <w:shd w:val="clear" w:color="auto" w:fill="FFFFFF"/>
        </w:rPr>
        <w:t>«</w:t>
      </w:r>
      <w:r w:rsidR="001D6E14" w:rsidRPr="000F5AC6">
        <w:t>cosas que me gusta</w:t>
      </w:r>
      <w:r w:rsidR="001D6E14" w:rsidRPr="000F5AC6">
        <w:rPr>
          <w:color w:val="222222"/>
          <w:shd w:val="clear" w:color="auto" w:fill="FFFFFF"/>
        </w:rPr>
        <w:t>»),</w:t>
      </w:r>
      <w:r w:rsidR="001D6E14" w:rsidRPr="000F5AC6">
        <w:t xml:space="preserve"> que sin embargo es capaz de corregir en la última serie </w:t>
      </w:r>
      <w:r w:rsidRPr="000F5AC6">
        <w:t>(</w:t>
      </w:r>
      <w:r w:rsidRPr="000F5AC6">
        <w:rPr>
          <w:color w:val="222222"/>
          <w:shd w:val="clear" w:color="auto" w:fill="FFFFFF"/>
        </w:rPr>
        <w:t>«</w:t>
      </w:r>
      <w:r w:rsidRPr="000F5AC6">
        <w:t>cosas que me gustan</w:t>
      </w:r>
      <w:r w:rsidRPr="000F5AC6">
        <w:rPr>
          <w:color w:val="222222"/>
          <w:shd w:val="clear" w:color="auto" w:fill="FFFFFF"/>
        </w:rPr>
        <w:t>»</w:t>
      </w:r>
      <w:r w:rsidRPr="000F5AC6">
        <w:t>).</w:t>
      </w:r>
    </w:p>
    <w:p w:rsidR="00D919E0" w:rsidRPr="000F5AC6" w:rsidRDefault="00D919E0" w:rsidP="00D919E0">
      <w:pPr>
        <w:pStyle w:val="Apndicetexto"/>
        <w:rPr>
          <w:color w:val="000000" w:themeColor="text1"/>
          <w:szCs w:val="22"/>
        </w:rPr>
      </w:pPr>
    </w:p>
    <w:p w:rsidR="00D919E0" w:rsidRPr="000F5AC6" w:rsidRDefault="00D919E0" w:rsidP="00D919E0">
      <w:pPr>
        <w:pStyle w:val="Apndicetexto"/>
        <w:rPr>
          <w:i/>
          <w:color w:val="000000" w:themeColor="text1"/>
          <w:szCs w:val="22"/>
        </w:rPr>
      </w:pPr>
      <w:r w:rsidRPr="000F5AC6">
        <w:rPr>
          <w:color w:val="000000" w:themeColor="text1"/>
          <w:szCs w:val="22"/>
        </w:rPr>
        <w:t>Ronda de 4 minutos (2:47 - 4:00):</w:t>
      </w:r>
      <w:r w:rsidRPr="000F5AC6">
        <w:rPr>
          <w:i/>
          <w:color w:val="000000" w:themeColor="text1"/>
          <w:szCs w:val="22"/>
        </w:rPr>
        <w:t xml:space="preserve"> </w:t>
      </w:r>
    </w:p>
    <w:p w:rsidR="00D919E0" w:rsidRPr="000F5AC6" w:rsidRDefault="00D919E0" w:rsidP="00D919E0">
      <w:pPr>
        <w:pStyle w:val="Apndicetexto"/>
        <w:rPr>
          <w:color w:val="000000" w:themeColor="text1"/>
          <w:szCs w:val="22"/>
        </w:rPr>
      </w:pPr>
      <w:r w:rsidRPr="000F5AC6">
        <w:rPr>
          <w:color w:val="222222"/>
          <w:szCs w:val="22"/>
          <w:shd w:val="clear" w:color="auto" w:fill="FFFFFF"/>
        </w:rPr>
        <w:t>«</w:t>
      </w:r>
      <w:r w:rsidRPr="000F5AC6">
        <w:rPr>
          <w:color w:val="000000" w:themeColor="text1"/>
          <w:szCs w:val="22"/>
        </w:rPr>
        <w:t>Cuando era pequeña… en verano…. veía la televisión mucho… por ejemplo, K</w:t>
      </w:r>
      <w:r w:rsidRPr="000F5AC6">
        <w:rPr>
          <w:iCs/>
          <w:color w:val="252525"/>
          <w:szCs w:val="22"/>
          <w:shd w:val="clear" w:color="auto" w:fill="FFFFFF"/>
        </w:rPr>
        <w:t>ō</w:t>
      </w:r>
      <w:r w:rsidRPr="000F5AC6">
        <w:rPr>
          <w:color w:val="000000" w:themeColor="text1"/>
          <w:szCs w:val="22"/>
        </w:rPr>
        <w:t>shien</w:t>
      </w:r>
      <w:r w:rsidRPr="000F5AC6">
        <w:rPr>
          <w:color w:val="000000" w:themeColor="text1"/>
          <w:sz w:val="20"/>
          <w:szCs w:val="22"/>
        </w:rPr>
        <w:t>*</w:t>
      </w:r>
      <w:r w:rsidRPr="000F5AC6">
        <w:rPr>
          <w:color w:val="000000" w:themeColor="text1"/>
          <w:szCs w:val="22"/>
        </w:rPr>
        <w:t xml:space="preserve">. </w:t>
      </w:r>
      <w:r w:rsidRPr="000F5AC6">
        <w:rPr>
          <w:color w:val="000000" w:themeColor="text1"/>
          <w:szCs w:val="22"/>
          <w:u w:val="dotted"/>
        </w:rPr>
        <w:t>Me gusta</w:t>
      </w:r>
      <w:r w:rsidRPr="000F5AC6">
        <w:rPr>
          <w:color w:val="000000" w:themeColor="text1"/>
          <w:szCs w:val="22"/>
        </w:rPr>
        <w:t xml:space="preserve">… ver… ver el deporte... por eso… todos los días… </w:t>
      </w:r>
      <w:r w:rsidRPr="000F5AC6">
        <w:rPr>
          <w:color w:val="000000" w:themeColor="text1"/>
          <w:szCs w:val="22"/>
          <w:u w:val="single"/>
        </w:rPr>
        <w:t>veía… lo</w:t>
      </w:r>
      <w:r w:rsidRPr="000F5AC6">
        <w:rPr>
          <w:color w:val="000000" w:themeColor="text1"/>
          <w:szCs w:val="22"/>
        </w:rPr>
        <w:t>. Y…</w:t>
      </w:r>
      <w:r w:rsidRPr="000F5AC6">
        <w:rPr>
          <w:color w:val="222222"/>
          <w:szCs w:val="22"/>
          <w:shd w:val="clear" w:color="auto" w:fill="FFFFFF"/>
        </w:rPr>
        <w:t>»</w:t>
      </w:r>
      <w:r w:rsidRPr="000F5AC6">
        <w:rPr>
          <w:color w:val="000000" w:themeColor="text1"/>
          <w:szCs w:val="22"/>
        </w:rPr>
        <w:t>.</w:t>
      </w:r>
    </w:p>
    <w:p w:rsidR="00D919E0" w:rsidRPr="000F5AC6" w:rsidRDefault="00D919E0" w:rsidP="00D919E0">
      <w:pPr>
        <w:pStyle w:val="Apndicetexto"/>
        <w:rPr>
          <w:i/>
          <w:color w:val="000000" w:themeColor="text1"/>
          <w:szCs w:val="22"/>
        </w:rPr>
      </w:pPr>
      <w:r w:rsidRPr="000F5AC6">
        <w:rPr>
          <w:color w:val="000000" w:themeColor="text1"/>
          <w:sz w:val="18"/>
          <w:szCs w:val="22"/>
        </w:rPr>
        <w:t>*</w:t>
      </w:r>
      <w:r w:rsidRPr="000F5AC6">
        <w:rPr>
          <w:color w:val="000000" w:themeColor="text1"/>
          <w:sz w:val="20"/>
          <w:szCs w:val="22"/>
        </w:rPr>
        <w:t>Campeonato veraniego de béisbol entre escuelas secundarias.</w:t>
      </w:r>
    </w:p>
    <w:p w:rsidR="00D919E0" w:rsidRPr="000F5AC6" w:rsidRDefault="00D919E0" w:rsidP="00D919E0">
      <w:pPr>
        <w:pStyle w:val="Apndicetexto"/>
        <w:rPr>
          <w:color w:val="000000" w:themeColor="text1"/>
          <w:szCs w:val="22"/>
          <w:u w:val="single"/>
        </w:rPr>
      </w:pPr>
    </w:p>
    <w:p w:rsidR="00D919E0" w:rsidRPr="000F5AC6" w:rsidRDefault="00D919E0" w:rsidP="00D919E0">
      <w:pPr>
        <w:pStyle w:val="Apndicetexto"/>
        <w:rPr>
          <w:color w:val="000000" w:themeColor="text1"/>
          <w:szCs w:val="22"/>
        </w:rPr>
      </w:pPr>
      <w:r w:rsidRPr="000F5AC6">
        <w:rPr>
          <w:color w:val="000000" w:themeColor="text1"/>
          <w:szCs w:val="22"/>
        </w:rPr>
        <w:t>Ronda de 3 minutos (1:30 - 3:00)</w:t>
      </w:r>
    </w:p>
    <w:p w:rsidR="00D919E0" w:rsidRPr="000F5AC6" w:rsidRDefault="00D919E0" w:rsidP="00D919E0">
      <w:pPr>
        <w:pStyle w:val="Apndicetexto"/>
        <w:rPr>
          <w:color w:val="000000" w:themeColor="text1"/>
          <w:szCs w:val="22"/>
        </w:rPr>
      </w:pPr>
      <w:r w:rsidRPr="000F5AC6">
        <w:rPr>
          <w:color w:val="222222"/>
          <w:szCs w:val="22"/>
          <w:shd w:val="clear" w:color="auto" w:fill="FFFFFF"/>
        </w:rPr>
        <w:t>«</w:t>
      </w:r>
      <w:r w:rsidRPr="000F5AC6">
        <w:rPr>
          <w:color w:val="000000" w:themeColor="text1"/>
          <w:szCs w:val="22"/>
        </w:rPr>
        <w:t>Cuando era niña, en verano veía la televisión, por ejemplo, K</w:t>
      </w:r>
      <w:r w:rsidRPr="000F5AC6">
        <w:rPr>
          <w:iCs/>
          <w:color w:val="252525"/>
          <w:szCs w:val="22"/>
          <w:shd w:val="clear" w:color="auto" w:fill="FFFFFF"/>
        </w:rPr>
        <w:t>ō</w:t>
      </w:r>
      <w:r w:rsidRPr="000F5AC6">
        <w:rPr>
          <w:color w:val="000000" w:themeColor="text1"/>
          <w:szCs w:val="22"/>
        </w:rPr>
        <w:t xml:space="preserve">shien. </w:t>
      </w:r>
      <w:r w:rsidRPr="000F5AC6">
        <w:rPr>
          <w:color w:val="000000" w:themeColor="text1"/>
          <w:szCs w:val="22"/>
          <w:u w:val="dotted"/>
        </w:rPr>
        <w:t>Me gusta… me gustaría</w:t>
      </w:r>
      <w:r w:rsidRPr="000F5AC6">
        <w:rPr>
          <w:color w:val="000000" w:themeColor="text1"/>
          <w:szCs w:val="22"/>
        </w:rPr>
        <w:t xml:space="preserve"> ver el deporte, por eso todos los días</w:t>
      </w:r>
      <w:r w:rsidRPr="000F5AC6">
        <w:rPr>
          <w:color w:val="000000" w:themeColor="text1"/>
          <w:szCs w:val="22"/>
          <w:vertAlign w:val="superscript"/>
        </w:rPr>
        <w:t xml:space="preserve"> </w:t>
      </w:r>
      <w:r w:rsidRPr="000F5AC6">
        <w:rPr>
          <w:color w:val="000000" w:themeColor="text1"/>
          <w:szCs w:val="22"/>
          <w:u w:val="single"/>
        </w:rPr>
        <w:t>veía lo… lo veía</w:t>
      </w:r>
      <w:r w:rsidRPr="000F5AC6">
        <w:rPr>
          <w:color w:val="000000" w:themeColor="text1"/>
          <w:szCs w:val="22"/>
        </w:rPr>
        <w:t xml:space="preserve">. Me gusta el verano porque… tengo muchos tiempos y puedo… puedo hacer muchas </w:t>
      </w:r>
      <w:r w:rsidRPr="000F5AC6">
        <w:rPr>
          <w:color w:val="000000" w:themeColor="text1"/>
          <w:szCs w:val="22"/>
          <w:u w:val="dash"/>
        </w:rPr>
        <w:t>cosas que me gusta</w:t>
      </w:r>
      <w:r w:rsidRPr="000F5AC6">
        <w:rPr>
          <w:color w:val="000000" w:themeColor="text1"/>
          <w:szCs w:val="22"/>
        </w:rPr>
        <w:t>, por ejemplo, viajar, jugar con mis amigos, estudiar y…</w:t>
      </w:r>
      <w:r w:rsidRPr="000F5AC6">
        <w:rPr>
          <w:color w:val="222222"/>
          <w:szCs w:val="22"/>
          <w:shd w:val="clear" w:color="auto" w:fill="FFFFFF"/>
        </w:rPr>
        <w:t>».</w:t>
      </w:r>
      <w:r w:rsidRPr="000F5AC6">
        <w:rPr>
          <w:color w:val="000000" w:themeColor="text1"/>
          <w:szCs w:val="22"/>
        </w:rPr>
        <w:t xml:space="preserve"> </w:t>
      </w:r>
    </w:p>
    <w:p w:rsidR="00D919E0" w:rsidRPr="000F5AC6" w:rsidRDefault="00D919E0" w:rsidP="00D919E0">
      <w:pPr>
        <w:pStyle w:val="Apndicetexto"/>
        <w:rPr>
          <w:color w:val="000000" w:themeColor="text1"/>
          <w:szCs w:val="22"/>
        </w:rPr>
      </w:pPr>
    </w:p>
    <w:p w:rsidR="00D919E0" w:rsidRPr="000F5AC6" w:rsidRDefault="00D919E0" w:rsidP="00D919E0">
      <w:pPr>
        <w:pStyle w:val="Apndicetexto"/>
        <w:rPr>
          <w:color w:val="000000" w:themeColor="text1"/>
          <w:szCs w:val="22"/>
        </w:rPr>
      </w:pPr>
      <w:r w:rsidRPr="000F5AC6">
        <w:rPr>
          <w:color w:val="000000" w:themeColor="text1"/>
          <w:szCs w:val="22"/>
        </w:rPr>
        <w:t>Ronda de 2 minutos (1:16 - 2:00)</w:t>
      </w:r>
    </w:p>
    <w:p w:rsidR="00D919E0" w:rsidRPr="000F5AC6" w:rsidRDefault="00D919E0" w:rsidP="00B86A27">
      <w:pPr>
        <w:pStyle w:val="Apndicetexto"/>
        <w:rPr>
          <w:color w:val="000000" w:themeColor="text1"/>
          <w:szCs w:val="22"/>
        </w:rPr>
      </w:pPr>
      <w:r w:rsidRPr="000F5AC6">
        <w:rPr>
          <w:color w:val="222222"/>
          <w:szCs w:val="22"/>
          <w:shd w:val="clear" w:color="auto" w:fill="FFFFFF"/>
        </w:rPr>
        <w:t>«</w:t>
      </w:r>
      <w:r w:rsidRPr="000F5AC6">
        <w:rPr>
          <w:color w:val="000000" w:themeColor="text1"/>
          <w:szCs w:val="22"/>
        </w:rPr>
        <w:t>Cuando era niña, veía la televisión mucho, por ejemplo, K</w:t>
      </w:r>
      <w:r w:rsidRPr="000F5AC6">
        <w:rPr>
          <w:iCs/>
          <w:color w:val="252525"/>
          <w:szCs w:val="22"/>
          <w:shd w:val="clear" w:color="auto" w:fill="FFFFFF"/>
        </w:rPr>
        <w:t>ō</w:t>
      </w:r>
      <w:r w:rsidRPr="000F5AC6">
        <w:rPr>
          <w:color w:val="000000" w:themeColor="text1"/>
          <w:szCs w:val="22"/>
        </w:rPr>
        <w:t xml:space="preserve">shien. </w:t>
      </w:r>
      <w:r w:rsidRPr="000F5AC6">
        <w:rPr>
          <w:color w:val="000000" w:themeColor="text1"/>
          <w:szCs w:val="22"/>
          <w:u w:val="dotted"/>
        </w:rPr>
        <w:t>Me gusta</w:t>
      </w:r>
      <w:r w:rsidRPr="000F5AC6">
        <w:rPr>
          <w:color w:val="000000" w:themeColor="text1"/>
          <w:szCs w:val="22"/>
        </w:rPr>
        <w:t xml:space="preserve"> ver el deporte, por eso todos los días </w:t>
      </w:r>
      <w:r w:rsidRPr="000F5AC6">
        <w:rPr>
          <w:color w:val="000000" w:themeColor="text1"/>
          <w:szCs w:val="22"/>
          <w:u w:val="single"/>
        </w:rPr>
        <w:t>lo veía</w:t>
      </w:r>
      <w:r w:rsidRPr="000F5AC6">
        <w:rPr>
          <w:color w:val="000000" w:themeColor="text1"/>
          <w:szCs w:val="22"/>
        </w:rPr>
        <w:t xml:space="preserve">. Me gusta el verano, por eso puedo… puedo hacer muchas </w:t>
      </w:r>
      <w:r w:rsidRPr="000F5AC6">
        <w:rPr>
          <w:color w:val="000000" w:themeColor="text1"/>
          <w:szCs w:val="22"/>
          <w:u w:val="dash"/>
        </w:rPr>
        <w:t>cosas que me gusta… me gustan</w:t>
      </w:r>
      <w:r w:rsidRPr="000F5AC6">
        <w:rPr>
          <w:color w:val="000000" w:themeColor="text1"/>
          <w:szCs w:val="22"/>
        </w:rPr>
        <w:t>, por ejemplo, trabajar</w:t>
      </w:r>
      <w:r w:rsidRPr="000F5AC6">
        <w:rPr>
          <w:color w:val="222222"/>
          <w:szCs w:val="22"/>
          <w:shd w:val="clear" w:color="auto" w:fill="FFFFFF"/>
        </w:rPr>
        <w:t>»</w:t>
      </w:r>
      <w:r w:rsidRPr="000F5AC6">
        <w:rPr>
          <w:color w:val="000000" w:themeColor="text1"/>
          <w:szCs w:val="22"/>
        </w:rPr>
        <w:t>.</w:t>
      </w:r>
    </w:p>
    <w:sectPr w:rsidR="00D919E0" w:rsidRPr="000F5AC6" w:rsidSect="00F66194">
      <w:headerReference w:type="even" r:id="rId13"/>
      <w:headerReference w:type="default" r:id="rId14"/>
      <w:footerReference w:type="first" r:id="rId15"/>
      <w:footnotePr>
        <w:pos w:val="beneathText"/>
      </w:footnotePr>
      <w:pgSz w:w="9980" w:h="14180" w:code="11"/>
      <w:pgMar w:top="1134" w:right="1191" w:bottom="1134" w:left="1191" w:header="737" w:footer="992" w:gutter="0"/>
      <w:cols w:space="425"/>
      <w:titlePg/>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3C4" w:rsidRDefault="007D63C4" w:rsidP="00F66194">
      <w:r>
        <w:separator/>
      </w:r>
    </w:p>
    <w:p w:rsidR="007D63C4" w:rsidRDefault="007D63C4"/>
    <w:p w:rsidR="007D63C4" w:rsidRDefault="007D63C4"/>
    <w:p w:rsidR="007D63C4" w:rsidRDefault="007D63C4"/>
    <w:p w:rsidR="007D63C4" w:rsidRDefault="007D63C4"/>
    <w:p w:rsidR="007D63C4" w:rsidRDefault="007D63C4"/>
    <w:p w:rsidR="007D63C4" w:rsidRDefault="007D63C4"/>
  </w:endnote>
  <w:endnote w:type="continuationSeparator" w:id="0">
    <w:p w:rsidR="007D63C4" w:rsidRDefault="007D63C4" w:rsidP="00F66194">
      <w:r>
        <w:continuationSeparator/>
      </w:r>
    </w:p>
    <w:p w:rsidR="007D63C4" w:rsidRDefault="007D63C4"/>
    <w:p w:rsidR="007D63C4" w:rsidRDefault="007D63C4"/>
    <w:p w:rsidR="007D63C4" w:rsidRDefault="007D63C4"/>
    <w:p w:rsidR="007D63C4" w:rsidRDefault="007D63C4"/>
    <w:p w:rsidR="007D63C4" w:rsidRDefault="007D63C4"/>
    <w:p w:rsidR="007D63C4" w:rsidRDefault="007D63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C4" w:rsidRPr="00CA5A38" w:rsidRDefault="007D63C4" w:rsidP="00343AA4">
    <w:pPr>
      <w:pStyle w:val="Correspondenciatexto"/>
    </w:pPr>
  </w:p>
  <w:p w:rsidR="007D63C4" w:rsidRPr="00CA5A38" w:rsidRDefault="007D63C4" w:rsidP="00F66194">
    <w:pPr>
      <w:pStyle w:val="Correspondenciatexto"/>
    </w:pPr>
    <w:r w:rsidRPr="00CA5A38">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3C4" w:rsidRDefault="007D63C4" w:rsidP="00F66194">
      <w:r>
        <w:separator/>
      </w:r>
    </w:p>
    <w:p w:rsidR="007D63C4" w:rsidRDefault="007D63C4"/>
    <w:p w:rsidR="007D63C4" w:rsidRDefault="007D63C4"/>
    <w:p w:rsidR="007D63C4" w:rsidRDefault="007D63C4"/>
    <w:p w:rsidR="007D63C4" w:rsidRDefault="007D63C4"/>
    <w:p w:rsidR="007D63C4" w:rsidRDefault="007D63C4"/>
    <w:p w:rsidR="007D63C4" w:rsidRDefault="007D63C4"/>
  </w:footnote>
  <w:footnote w:type="continuationSeparator" w:id="0">
    <w:p w:rsidR="007D63C4" w:rsidRDefault="007D63C4" w:rsidP="00F66194">
      <w:r>
        <w:continuationSeparator/>
      </w:r>
    </w:p>
    <w:p w:rsidR="007D63C4" w:rsidRDefault="007D63C4"/>
    <w:p w:rsidR="007D63C4" w:rsidRDefault="007D63C4"/>
    <w:p w:rsidR="007D63C4" w:rsidRDefault="007D63C4"/>
    <w:p w:rsidR="007D63C4" w:rsidRDefault="007D63C4"/>
    <w:p w:rsidR="007D63C4" w:rsidRDefault="007D63C4"/>
    <w:p w:rsidR="007D63C4" w:rsidRDefault="007D63C4"/>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C4" w:rsidRPr="00621288" w:rsidRDefault="007D63C4" w:rsidP="000F5AC6">
    <w:pPr>
      <w:pStyle w:val="Header"/>
      <w:spacing w:afterLines="50" w:line="200" w:lineRule="exact"/>
      <w:rPr>
        <w:lang w:val="es-ES"/>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C4" w:rsidRPr="007466CE" w:rsidRDefault="007D63C4" w:rsidP="000F5AC6">
    <w:pPr>
      <w:spacing w:afterLines="50" w:line="200" w:lineRule="exact"/>
      <w:rPr>
        <w:lang w:val="es-ES"/>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6C5"/>
    <w:multiLevelType w:val="hybridMultilevel"/>
    <w:tmpl w:val="07A8FCA0"/>
    <w:lvl w:ilvl="0" w:tplc="D6063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F0C65"/>
    <w:multiLevelType w:val="hybridMultilevel"/>
    <w:tmpl w:val="99921A78"/>
    <w:lvl w:ilvl="0" w:tplc="407AFF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073D46"/>
    <w:multiLevelType w:val="hybridMultilevel"/>
    <w:tmpl w:val="B964C2FC"/>
    <w:lvl w:ilvl="0" w:tplc="C8D8A69A">
      <w:start w:val="1"/>
      <w:numFmt w:val="decimal"/>
      <w:lvlText w:val="(%1)"/>
      <w:lvlJc w:val="left"/>
      <w:pPr>
        <w:ind w:left="2160" w:hanging="360"/>
      </w:pPr>
      <w:rPr>
        <w:rFonts w:ascii="Times New Roman" w:eastAsia="MS Mincho" w:hAnsi="Times New Roman" w:cs="Times New Roman"/>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3">
    <w:nsid w:val="3A632E4E"/>
    <w:multiLevelType w:val="hybridMultilevel"/>
    <w:tmpl w:val="4164E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713764"/>
    <w:multiLevelType w:val="hybridMultilevel"/>
    <w:tmpl w:val="F7FC20E4"/>
    <w:lvl w:ilvl="0" w:tplc="073E43F2">
      <w:start w:val="1"/>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7D4510"/>
    <w:multiLevelType w:val="hybridMultilevel"/>
    <w:tmpl w:val="6122EB88"/>
    <w:lvl w:ilvl="0" w:tplc="A6EAF4E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FE026A"/>
    <w:multiLevelType w:val="hybridMultilevel"/>
    <w:tmpl w:val="2500C3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0D4143"/>
    <w:multiLevelType w:val="hybridMultilevel"/>
    <w:tmpl w:val="BF1878C0"/>
    <w:lvl w:ilvl="0" w:tplc="EF146C42">
      <w:start w:val="1"/>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367DD0"/>
    <w:multiLevelType w:val="hybridMultilevel"/>
    <w:tmpl w:val="9DAC39B0"/>
    <w:lvl w:ilvl="0" w:tplc="71C642D0">
      <w:start w:val="2"/>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Symbol"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4DC4ED9"/>
    <w:multiLevelType w:val="hybridMultilevel"/>
    <w:tmpl w:val="55840764"/>
    <w:lvl w:ilvl="0" w:tplc="CE6C94D6">
      <w:start w:val="1"/>
      <w:numFmt w:val="decimal"/>
      <w:lvlText w:val="%1"/>
      <w:lvlJc w:val="left"/>
      <w:pPr>
        <w:ind w:left="420" w:hanging="420"/>
      </w:pPr>
      <w:rPr>
        <w:rFonts w:hint="eastAsia"/>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8C70EE8"/>
    <w:multiLevelType w:val="hybridMultilevel"/>
    <w:tmpl w:val="92F40992"/>
    <w:lvl w:ilvl="0" w:tplc="068208A2">
      <w:start w:val="1"/>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5F40E5"/>
    <w:multiLevelType w:val="hybridMultilevel"/>
    <w:tmpl w:val="96442558"/>
    <w:lvl w:ilvl="0" w:tplc="1FF0C27C">
      <w:start w:val="5"/>
      <w:numFmt w:val="bullet"/>
      <w:lvlText w:val="-"/>
      <w:lvlJc w:val="left"/>
      <w:pPr>
        <w:ind w:left="1068" w:hanging="360"/>
      </w:pPr>
      <w:rPr>
        <w:rFonts w:ascii="Calibri" w:eastAsiaTheme="minorEastAsia" w:hAnsi="Calibri" w:cstheme="minorBidi" w:hint="default"/>
        <w:sz w:val="22"/>
      </w:rPr>
    </w:lvl>
    <w:lvl w:ilvl="1" w:tplc="0C0A0003" w:tentative="1">
      <w:start w:val="1"/>
      <w:numFmt w:val="bullet"/>
      <w:lvlText w:val="o"/>
      <w:lvlJc w:val="left"/>
      <w:pPr>
        <w:ind w:left="1788" w:hanging="360"/>
      </w:pPr>
      <w:rPr>
        <w:rFonts w:ascii="Courier New" w:hAnsi="Courier New" w:cs="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Symbol"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47444DA"/>
    <w:multiLevelType w:val="hybridMultilevel"/>
    <w:tmpl w:val="33221F9A"/>
    <w:lvl w:ilvl="0" w:tplc="7DB4F48C">
      <w:start w:val="1"/>
      <w:numFmt w:val="bullet"/>
      <w:lvlText w:val="-"/>
      <w:lvlJc w:val="left"/>
      <w:pPr>
        <w:ind w:left="1069" w:hanging="360"/>
      </w:pPr>
      <w:rPr>
        <w:rFonts w:ascii="Times New Roman" w:eastAsia="MS Mincho" w:hAnsi="Times New Roman" w:cs="Times New Roman" w:hint="default"/>
        <w:i/>
      </w:rPr>
    </w:lvl>
    <w:lvl w:ilvl="1" w:tplc="0C0A0003" w:tentative="1">
      <w:start w:val="1"/>
      <w:numFmt w:val="bullet"/>
      <w:lvlText w:val="o"/>
      <w:lvlJc w:val="left"/>
      <w:pPr>
        <w:ind w:left="1789" w:hanging="360"/>
      </w:pPr>
      <w:rPr>
        <w:rFonts w:ascii="Courier New" w:hAnsi="Courier New" w:cs="Symbo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Symbol"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Symbol"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7A683056"/>
    <w:multiLevelType w:val="hybridMultilevel"/>
    <w:tmpl w:val="364A422A"/>
    <w:lvl w:ilvl="0" w:tplc="2E26D350">
      <w:start w:val="2"/>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1"/>
  </w:num>
  <w:num w:numId="5">
    <w:abstractNumId w:val="7"/>
  </w:num>
  <w:num w:numId="6">
    <w:abstractNumId w:val="1"/>
  </w:num>
  <w:num w:numId="7">
    <w:abstractNumId w:val="8"/>
  </w:num>
  <w:num w:numId="8">
    <w:abstractNumId w:val="4"/>
  </w:num>
  <w:num w:numId="9">
    <w:abstractNumId w:val="10"/>
  </w:num>
  <w:num w:numId="10">
    <w:abstractNumId w:val="13"/>
  </w:num>
  <w:num w:numId="11">
    <w:abstractNumId w:val="12"/>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dirty"/>
  <w:doNotTrackMoves/>
  <w:defaultTabStop w:val="839"/>
  <w:hyphenationZone w:val="425"/>
  <w:evenAndOddHeaders/>
  <w:drawingGridHorizontalSpacing w:val="105"/>
  <w:displayHorizontalDrawingGridEvery w:val="0"/>
  <w:displayVerticalDrawingGridEvery w:val="2"/>
  <w:characterSpacingControl w:val="compressPunctuation"/>
  <w:hdrShapeDefaults>
    <o:shapedefaults v:ext="edit" spidmax="61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7327"/>
    <w:rsid w:val="0000264A"/>
    <w:rsid w:val="00004344"/>
    <w:rsid w:val="00010C13"/>
    <w:rsid w:val="00013C34"/>
    <w:rsid w:val="00015BAC"/>
    <w:rsid w:val="00017D87"/>
    <w:rsid w:val="000201C7"/>
    <w:rsid w:val="00022175"/>
    <w:rsid w:val="00023F43"/>
    <w:rsid w:val="00024594"/>
    <w:rsid w:val="00025711"/>
    <w:rsid w:val="000311D8"/>
    <w:rsid w:val="00036EDE"/>
    <w:rsid w:val="0003730A"/>
    <w:rsid w:val="000439F0"/>
    <w:rsid w:val="00045D26"/>
    <w:rsid w:val="000468B9"/>
    <w:rsid w:val="00047BEB"/>
    <w:rsid w:val="00053135"/>
    <w:rsid w:val="00055515"/>
    <w:rsid w:val="00055739"/>
    <w:rsid w:val="00060EDC"/>
    <w:rsid w:val="00061139"/>
    <w:rsid w:val="00062EB7"/>
    <w:rsid w:val="00064A7E"/>
    <w:rsid w:val="000651E0"/>
    <w:rsid w:val="00066921"/>
    <w:rsid w:val="0006721A"/>
    <w:rsid w:val="00074749"/>
    <w:rsid w:val="00077157"/>
    <w:rsid w:val="00080272"/>
    <w:rsid w:val="000829A8"/>
    <w:rsid w:val="000830AB"/>
    <w:rsid w:val="00086F75"/>
    <w:rsid w:val="000873A9"/>
    <w:rsid w:val="0009505B"/>
    <w:rsid w:val="000A1ACE"/>
    <w:rsid w:val="000B0B58"/>
    <w:rsid w:val="000B62E7"/>
    <w:rsid w:val="000C11C8"/>
    <w:rsid w:val="000C3254"/>
    <w:rsid w:val="000C4ECF"/>
    <w:rsid w:val="000D1FA8"/>
    <w:rsid w:val="000D335A"/>
    <w:rsid w:val="000D37B0"/>
    <w:rsid w:val="000D435E"/>
    <w:rsid w:val="000F15CB"/>
    <w:rsid w:val="000F46EC"/>
    <w:rsid w:val="000F5AC6"/>
    <w:rsid w:val="000F67A0"/>
    <w:rsid w:val="000F67F8"/>
    <w:rsid w:val="00101028"/>
    <w:rsid w:val="00101F4E"/>
    <w:rsid w:val="00103090"/>
    <w:rsid w:val="00103E14"/>
    <w:rsid w:val="00106030"/>
    <w:rsid w:val="00110770"/>
    <w:rsid w:val="001120B6"/>
    <w:rsid w:val="00113023"/>
    <w:rsid w:val="001162B8"/>
    <w:rsid w:val="00116D7A"/>
    <w:rsid w:val="001253D7"/>
    <w:rsid w:val="0013475B"/>
    <w:rsid w:val="00135339"/>
    <w:rsid w:val="0014071F"/>
    <w:rsid w:val="0014241F"/>
    <w:rsid w:val="001473B0"/>
    <w:rsid w:val="0014770C"/>
    <w:rsid w:val="001556F3"/>
    <w:rsid w:val="00161594"/>
    <w:rsid w:val="001675A0"/>
    <w:rsid w:val="0016793E"/>
    <w:rsid w:val="00167CBA"/>
    <w:rsid w:val="00174BC5"/>
    <w:rsid w:val="00176859"/>
    <w:rsid w:val="00176ADA"/>
    <w:rsid w:val="001776CC"/>
    <w:rsid w:val="0018311D"/>
    <w:rsid w:val="00183151"/>
    <w:rsid w:val="00184104"/>
    <w:rsid w:val="00185411"/>
    <w:rsid w:val="00186AB7"/>
    <w:rsid w:val="00187313"/>
    <w:rsid w:val="00187F3F"/>
    <w:rsid w:val="00193D08"/>
    <w:rsid w:val="00195218"/>
    <w:rsid w:val="001954D5"/>
    <w:rsid w:val="001A0D39"/>
    <w:rsid w:val="001A342D"/>
    <w:rsid w:val="001A7CDF"/>
    <w:rsid w:val="001B063A"/>
    <w:rsid w:val="001B10F9"/>
    <w:rsid w:val="001B2D40"/>
    <w:rsid w:val="001B4D8B"/>
    <w:rsid w:val="001B53E1"/>
    <w:rsid w:val="001B6394"/>
    <w:rsid w:val="001B79C2"/>
    <w:rsid w:val="001C1FBC"/>
    <w:rsid w:val="001C430B"/>
    <w:rsid w:val="001D2D8A"/>
    <w:rsid w:val="001D6E14"/>
    <w:rsid w:val="001E1FD0"/>
    <w:rsid w:val="001F541E"/>
    <w:rsid w:val="0020013C"/>
    <w:rsid w:val="00205C10"/>
    <w:rsid w:val="00206D46"/>
    <w:rsid w:val="00213BCD"/>
    <w:rsid w:val="00213C28"/>
    <w:rsid w:val="002166C6"/>
    <w:rsid w:val="0022160A"/>
    <w:rsid w:val="00221E22"/>
    <w:rsid w:val="00222BEE"/>
    <w:rsid w:val="002247E9"/>
    <w:rsid w:val="00225C1A"/>
    <w:rsid w:val="00226AF2"/>
    <w:rsid w:val="002319FB"/>
    <w:rsid w:val="00243C7A"/>
    <w:rsid w:val="002449A1"/>
    <w:rsid w:val="00245512"/>
    <w:rsid w:val="00245ED8"/>
    <w:rsid w:val="00246E56"/>
    <w:rsid w:val="00251548"/>
    <w:rsid w:val="0025734D"/>
    <w:rsid w:val="0026087D"/>
    <w:rsid w:val="00264070"/>
    <w:rsid w:val="00267573"/>
    <w:rsid w:val="00267F24"/>
    <w:rsid w:val="00273CBC"/>
    <w:rsid w:val="00274B41"/>
    <w:rsid w:val="00276BAB"/>
    <w:rsid w:val="00283A56"/>
    <w:rsid w:val="00283ADF"/>
    <w:rsid w:val="0028671A"/>
    <w:rsid w:val="00286CA2"/>
    <w:rsid w:val="0029180F"/>
    <w:rsid w:val="00291E11"/>
    <w:rsid w:val="00293734"/>
    <w:rsid w:val="0029405B"/>
    <w:rsid w:val="002950A4"/>
    <w:rsid w:val="002A39C6"/>
    <w:rsid w:val="002A40ED"/>
    <w:rsid w:val="002A5BD2"/>
    <w:rsid w:val="002A6373"/>
    <w:rsid w:val="002B07B7"/>
    <w:rsid w:val="002B2D33"/>
    <w:rsid w:val="002B4E80"/>
    <w:rsid w:val="002B5252"/>
    <w:rsid w:val="002B5734"/>
    <w:rsid w:val="002C3B6C"/>
    <w:rsid w:val="002C5B7B"/>
    <w:rsid w:val="002C691A"/>
    <w:rsid w:val="002E013C"/>
    <w:rsid w:val="002E0227"/>
    <w:rsid w:val="002E0F34"/>
    <w:rsid w:val="002E57E7"/>
    <w:rsid w:val="00300764"/>
    <w:rsid w:val="00307845"/>
    <w:rsid w:val="00311784"/>
    <w:rsid w:val="00314C6D"/>
    <w:rsid w:val="00316D8A"/>
    <w:rsid w:val="00317107"/>
    <w:rsid w:val="00327665"/>
    <w:rsid w:val="00332796"/>
    <w:rsid w:val="00332C0C"/>
    <w:rsid w:val="003343F8"/>
    <w:rsid w:val="0034167B"/>
    <w:rsid w:val="00342475"/>
    <w:rsid w:val="00342E28"/>
    <w:rsid w:val="003438BE"/>
    <w:rsid w:val="00343AA4"/>
    <w:rsid w:val="00345D3D"/>
    <w:rsid w:val="00346D80"/>
    <w:rsid w:val="00347F60"/>
    <w:rsid w:val="00350AD5"/>
    <w:rsid w:val="00351B14"/>
    <w:rsid w:val="00355D8D"/>
    <w:rsid w:val="003616A3"/>
    <w:rsid w:val="00363E3A"/>
    <w:rsid w:val="003679BD"/>
    <w:rsid w:val="00374F8A"/>
    <w:rsid w:val="00382157"/>
    <w:rsid w:val="003851E5"/>
    <w:rsid w:val="00393A9C"/>
    <w:rsid w:val="00393F2D"/>
    <w:rsid w:val="003A0016"/>
    <w:rsid w:val="003A4244"/>
    <w:rsid w:val="003A5141"/>
    <w:rsid w:val="003A56D5"/>
    <w:rsid w:val="003A60FC"/>
    <w:rsid w:val="003B3D8E"/>
    <w:rsid w:val="003D234B"/>
    <w:rsid w:val="003D3ACA"/>
    <w:rsid w:val="003E2CFA"/>
    <w:rsid w:val="003E3520"/>
    <w:rsid w:val="003E4373"/>
    <w:rsid w:val="003E466F"/>
    <w:rsid w:val="003E6612"/>
    <w:rsid w:val="003F1684"/>
    <w:rsid w:val="003F38B4"/>
    <w:rsid w:val="003F3D75"/>
    <w:rsid w:val="003F4401"/>
    <w:rsid w:val="003F7F9E"/>
    <w:rsid w:val="00410D45"/>
    <w:rsid w:val="00411BAB"/>
    <w:rsid w:val="0041311E"/>
    <w:rsid w:val="004160FD"/>
    <w:rsid w:val="004165E8"/>
    <w:rsid w:val="004179C3"/>
    <w:rsid w:val="00417B7E"/>
    <w:rsid w:val="0042091E"/>
    <w:rsid w:val="0042273C"/>
    <w:rsid w:val="0043143C"/>
    <w:rsid w:val="004319ED"/>
    <w:rsid w:val="004334C7"/>
    <w:rsid w:val="00442199"/>
    <w:rsid w:val="00442A3A"/>
    <w:rsid w:val="00442ADA"/>
    <w:rsid w:val="00445592"/>
    <w:rsid w:val="00445BC9"/>
    <w:rsid w:val="00446B01"/>
    <w:rsid w:val="00455465"/>
    <w:rsid w:val="00455C87"/>
    <w:rsid w:val="00460D0B"/>
    <w:rsid w:val="004629EA"/>
    <w:rsid w:val="004777AB"/>
    <w:rsid w:val="004830BB"/>
    <w:rsid w:val="004840D5"/>
    <w:rsid w:val="00486D5D"/>
    <w:rsid w:val="00491578"/>
    <w:rsid w:val="00492AB6"/>
    <w:rsid w:val="004A0617"/>
    <w:rsid w:val="004A0BAB"/>
    <w:rsid w:val="004A24BB"/>
    <w:rsid w:val="004A3394"/>
    <w:rsid w:val="004B0043"/>
    <w:rsid w:val="004B07CF"/>
    <w:rsid w:val="004B1A09"/>
    <w:rsid w:val="004B3AAA"/>
    <w:rsid w:val="004B59D4"/>
    <w:rsid w:val="004C6BCB"/>
    <w:rsid w:val="004D1DEA"/>
    <w:rsid w:val="004D205A"/>
    <w:rsid w:val="004D3C63"/>
    <w:rsid w:val="004D4621"/>
    <w:rsid w:val="004E1CA0"/>
    <w:rsid w:val="004E5488"/>
    <w:rsid w:val="004E6E3C"/>
    <w:rsid w:val="004E7550"/>
    <w:rsid w:val="004F0882"/>
    <w:rsid w:val="004F14DE"/>
    <w:rsid w:val="004F1DC7"/>
    <w:rsid w:val="004F2F2F"/>
    <w:rsid w:val="004F5252"/>
    <w:rsid w:val="00501150"/>
    <w:rsid w:val="005024F6"/>
    <w:rsid w:val="00504E84"/>
    <w:rsid w:val="005106F5"/>
    <w:rsid w:val="00521C94"/>
    <w:rsid w:val="00522264"/>
    <w:rsid w:val="005231BF"/>
    <w:rsid w:val="00523EE9"/>
    <w:rsid w:val="00524CE4"/>
    <w:rsid w:val="00525FE4"/>
    <w:rsid w:val="00526961"/>
    <w:rsid w:val="00532A32"/>
    <w:rsid w:val="005331C1"/>
    <w:rsid w:val="00540E53"/>
    <w:rsid w:val="00541CF6"/>
    <w:rsid w:val="00546184"/>
    <w:rsid w:val="005504EA"/>
    <w:rsid w:val="0055249D"/>
    <w:rsid w:val="00555AEE"/>
    <w:rsid w:val="00555AF3"/>
    <w:rsid w:val="005563C3"/>
    <w:rsid w:val="0055693D"/>
    <w:rsid w:val="00560F2A"/>
    <w:rsid w:val="00562388"/>
    <w:rsid w:val="00562AE8"/>
    <w:rsid w:val="005661F1"/>
    <w:rsid w:val="005707CB"/>
    <w:rsid w:val="0057113A"/>
    <w:rsid w:val="00573F40"/>
    <w:rsid w:val="00575147"/>
    <w:rsid w:val="005779EE"/>
    <w:rsid w:val="0058201A"/>
    <w:rsid w:val="005827D8"/>
    <w:rsid w:val="005849F8"/>
    <w:rsid w:val="00585109"/>
    <w:rsid w:val="005859F0"/>
    <w:rsid w:val="0058643F"/>
    <w:rsid w:val="00587441"/>
    <w:rsid w:val="00593212"/>
    <w:rsid w:val="005943DB"/>
    <w:rsid w:val="005A0F75"/>
    <w:rsid w:val="005A58AD"/>
    <w:rsid w:val="005B18B5"/>
    <w:rsid w:val="005B1E93"/>
    <w:rsid w:val="005B4183"/>
    <w:rsid w:val="005C0653"/>
    <w:rsid w:val="005C4F46"/>
    <w:rsid w:val="005C697B"/>
    <w:rsid w:val="005C6FA8"/>
    <w:rsid w:val="005D0D95"/>
    <w:rsid w:val="005D58CE"/>
    <w:rsid w:val="005D6917"/>
    <w:rsid w:val="005E0163"/>
    <w:rsid w:val="005E2359"/>
    <w:rsid w:val="005E416B"/>
    <w:rsid w:val="005E639F"/>
    <w:rsid w:val="005F5394"/>
    <w:rsid w:val="005F6A18"/>
    <w:rsid w:val="00601A00"/>
    <w:rsid w:val="00605FF4"/>
    <w:rsid w:val="00611807"/>
    <w:rsid w:val="006171B1"/>
    <w:rsid w:val="00617380"/>
    <w:rsid w:val="00620728"/>
    <w:rsid w:val="006238CA"/>
    <w:rsid w:val="00624476"/>
    <w:rsid w:val="00625905"/>
    <w:rsid w:val="00625A31"/>
    <w:rsid w:val="00625C67"/>
    <w:rsid w:val="00626441"/>
    <w:rsid w:val="00630600"/>
    <w:rsid w:val="00634EE0"/>
    <w:rsid w:val="00642E95"/>
    <w:rsid w:val="006445F2"/>
    <w:rsid w:val="00644C24"/>
    <w:rsid w:val="00646295"/>
    <w:rsid w:val="00650099"/>
    <w:rsid w:val="00651DBE"/>
    <w:rsid w:val="00654FEA"/>
    <w:rsid w:val="0065647B"/>
    <w:rsid w:val="00661894"/>
    <w:rsid w:val="00661E3B"/>
    <w:rsid w:val="00662BF4"/>
    <w:rsid w:val="006633D8"/>
    <w:rsid w:val="00665B2C"/>
    <w:rsid w:val="006679A7"/>
    <w:rsid w:val="0067468A"/>
    <w:rsid w:val="006765AB"/>
    <w:rsid w:val="0067670B"/>
    <w:rsid w:val="00677498"/>
    <w:rsid w:val="00685A97"/>
    <w:rsid w:val="006907AB"/>
    <w:rsid w:val="006909F9"/>
    <w:rsid w:val="006B02A3"/>
    <w:rsid w:val="006B040E"/>
    <w:rsid w:val="006B4DC6"/>
    <w:rsid w:val="006B59AA"/>
    <w:rsid w:val="006C3CBA"/>
    <w:rsid w:val="006D22C3"/>
    <w:rsid w:val="006D27B8"/>
    <w:rsid w:val="006D5F84"/>
    <w:rsid w:val="006D7BF9"/>
    <w:rsid w:val="006E35AF"/>
    <w:rsid w:val="006F1E7F"/>
    <w:rsid w:val="006F49E2"/>
    <w:rsid w:val="006F58CB"/>
    <w:rsid w:val="006F60CD"/>
    <w:rsid w:val="00700600"/>
    <w:rsid w:val="00711411"/>
    <w:rsid w:val="00713764"/>
    <w:rsid w:val="00715253"/>
    <w:rsid w:val="007160CB"/>
    <w:rsid w:val="00717F88"/>
    <w:rsid w:val="00720269"/>
    <w:rsid w:val="00722D7F"/>
    <w:rsid w:val="0072463C"/>
    <w:rsid w:val="00732EF5"/>
    <w:rsid w:val="00733F66"/>
    <w:rsid w:val="00735C21"/>
    <w:rsid w:val="007364A7"/>
    <w:rsid w:val="00737BDA"/>
    <w:rsid w:val="00737EFF"/>
    <w:rsid w:val="0074251A"/>
    <w:rsid w:val="00742E95"/>
    <w:rsid w:val="00744425"/>
    <w:rsid w:val="00756053"/>
    <w:rsid w:val="007621F9"/>
    <w:rsid w:val="00763EF6"/>
    <w:rsid w:val="00771B48"/>
    <w:rsid w:val="00776CD6"/>
    <w:rsid w:val="0077715E"/>
    <w:rsid w:val="00786C29"/>
    <w:rsid w:val="007A3AF5"/>
    <w:rsid w:val="007A47A8"/>
    <w:rsid w:val="007A67DB"/>
    <w:rsid w:val="007B18D0"/>
    <w:rsid w:val="007B5D45"/>
    <w:rsid w:val="007B7216"/>
    <w:rsid w:val="007C050E"/>
    <w:rsid w:val="007C685B"/>
    <w:rsid w:val="007C6BDD"/>
    <w:rsid w:val="007C6FB9"/>
    <w:rsid w:val="007C7316"/>
    <w:rsid w:val="007C7BE0"/>
    <w:rsid w:val="007D2FC0"/>
    <w:rsid w:val="007D47F8"/>
    <w:rsid w:val="007D63C4"/>
    <w:rsid w:val="007E52CB"/>
    <w:rsid w:val="007E6FE3"/>
    <w:rsid w:val="00804673"/>
    <w:rsid w:val="0080597C"/>
    <w:rsid w:val="0081067A"/>
    <w:rsid w:val="0081088A"/>
    <w:rsid w:val="00811700"/>
    <w:rsid w:val="00815404"/>
    <w:rsid w:val="0081546A"/>
    <w:rsid w:val="0081718F"/>
    <w:rsid w:val="00817DEF"/>
    <w:rsid w:val="00823573"/>
    <w:rsid w:val="00825ECC"/>
    <w:rsid w:val="008322D9"/>
    <w:rsid w:val="00834874"/>
    <w:rsid w:val="00840804"/>
    <w:rsid w:val="00841B80"/>
    <w:rsid w:val="008442D4"/>
    <w:rsid w:val="00845968"/>
    <w:rsid w:val="00847339"/>
    <w:rsid w:val="00851E1E"/>
    <w:rsid w:val="00854E11"/>
    <w:rsid w:val="00862835"/>
    <w:rsid w:val="008635C4"/>
    <w:rsid w:val="00864645"/>
    <w:rsid w:val="008664D7"/>
    <w:rsid w:val="00874A05"/>
    <w:rsid w:val="00882BF9"/>
    <w:rsid w:val="00882FEB"/>
    <w:rsid w:val="008A2865"/>
    <w:rsid w:val="008A3EAF"/>
    <w:rsid w:val="008A583E"/>
    <w:rsid w:val="008A5C9E"/>
    <w:rsid w:val="008A7F01"/>
    <w:rsid w:val="008B266C"/>
    <w:rsid w:val="008B2D39"/>
    <w:rsid w:val="008B49CA"/>
    <w:rsid w:val="008C229A"/>
    <w:rsid w:val="008C2B18"/>
    <w:rsid w:val="008D15CD"/>
    <w:rsid w:val="008D1E88"/>
    <w:rsid w:val="008D767F"/>
    <w:rsid w:val="008E2012"/>
    <w:rsid w:val="008E3132"/>
    <w:rsid w:val="008E36AE"/>
    <w:rsid w:val="008E3BFA"/>
    <w:rsid w:val="008F01B6"/>
    <w:rsid w:val="008F08C8"/>
    <w:rsid w:val="008F309C"/>
    <w:rsid w:val="008F330C"/>
    <w:rsid w:val="008F3EAE"/>
    <w:rsid w:val="008F4340"/>
    <w:rsid w:val="008F5CAB"/>
    <w:rsid w:val="008F7327"/>
    <w:rsid w:val="008F7364"/>
    <w:rsid w:val="008F746B"/>
    <w:rsid w:val="00902A5E"/>
    <w:rsid w:val="00904B59"/>
    <w:rsid w:val="00906BFA"/>
    <w:rsid w:val="00915032"/>
    <w:rsid w:val="009163A9"/>
    <w:rsid w:val="00921F36"/>
    <w:rsid w:val="0092223D"/>
    <w:rsid w:val="009222D8"/>
    <w:rsid w:val="00927FC7"/>
    <w:rsid w:val="00930788"/>
    <w:rsid w:val="00930E92"/>
    <w:rsid w:val="0093419E"/>
    <w:rsid w:val="00935897"/>
    <w:rsid w:val="009358A2"/>
    <w:rsid w:val="00936993"/>
    <w:rsid w:val="00937235"/>
    <w:rsid w:val="009372A8"/>
    <w:rsid w:val="00940B70"/>
    <w:rsid w:val="00945ADE"/>
    <w:rsid w:val="00945F02"/>
    <w:rsid w:val="0094607A"/>
    <w:rsid w:val="00950B22"/>
    <w:rsid w:val="00951497"/>
    <w:rsid w:val="00957290"/>
    <w:rsid w:val="009627E7"/>
    <w:rsid w:val="00970AD6"/>
    <w:rsid w:val="009776FE"/>
    <w:rsid w:val="0098220C"/>
    <w:rsid w:val="0098578A"/>
    <w:rsid w:val="009863DD"/>
    <w:rsid w:val="0099090D"/>
    <w:rsid w:val="00991FBD"/>
    <w:rsid w:val="009933C5"/>
    <w:rsid w:val="00995256"/>
    <w:rsid w:val="0099584F"/>
    <w:rsid w:val="009961F5"/>
    <w:rsid w:val="00997637"/>
    <w:rsid w:val="009B18F7"/>
    <w:rsid w:val="009B5253"/>
    <w:rsid w:val="009B53C4"/>
    <w:rsid w:val="009C07EC"/>
    <w:rsid w:val="009C349C"/>
    <w:rsid w:val="009D232E"/>
    <w:rsid w:val="009D321C"/>
    <w:rsid w:val="009E0385"/>
    <w:rsid w:val="009E568D"/>
    <w:rsid w:val="009E5DFC"/>
    <w:rsid w:val="009F1DF2"/>
    <w:rsid w:val="009F2B90"/>
    <w:rsid w:val="00A01A8E"/>
    <w:rsid w:val="00A041E8"/>
    <w:rsid w:val="00A06034"/>
    <w:rsid w:val="00A06958"/>
    <w:rsid w:val="00A1719D"/>
    <w:rsid w:val="00A21121"/>
    <w:rsid w:val="00A21360"/>
    <w:rsid w:val="00A24C89"/>
    <w:rsid w:val="00A27676"/>
    <w:rsid w:val="00A30B2C"/>
    <w:rsid w:val="00A31B50"/>
    <w:rsid w:val="00A33408"/>
    <w:rsid w:val="00A41558"/>
    <w:rsid w:val="00A442DE"/>
    <w:rsid w:val="00A51766"/>
    <w:rsid w:val="00A61C8D"/>
    <w:rsid w:val="00A631DA"/>
    <w:rsid w:val="00A632E1"/>
    <w:rsid w:val="00A65149"/>
    <w:rsid w:val="00A65586"/>
    <w:rsid w:val="00A66A30"/>
    <w:rsid w:val="00A774A6"/>
    <w:rsid w:val="00A77D48"/>
    <w:rsid w:val="00A90FE0"/>
    <w:rsid w:val="00A95E92"/>
    <w:rsid w:val="00AA3661"/>
    <w:rsid w:val="00AA7996"/>
    <w:rsid w:val="00AB33C2"/>
    <w:rsid w:val="00AC0128"/>
    <w:rsid w:val="00AC12AF"/>
    <w:rsid w:val="00AC5FE6"/>
    <w:rsid w:val="00AD09C4"/>
    <w:rsid w:val="00AD175B"/>
    <w:rsid w:val="00AD2297"/>
    <w:rsid w:val="00AD2368"/>
    <w:rsid w:val="00AD5F11"/>
    <w:rsid w:val="00AD5FD7"/>
    <w:rsid w:val="00AD6803"/>
    <w:rsid w:val="00AD73F6"/>
    <w:rsid w:val="00AD7B6F"/>
    <w:rsid w:val="00AE04A8"/>
    <w:rsid w:val="00AE2992"/>
    <w:rsid w:val="00AE4663"/>
    <w:rsid w:val="00AE6D38"/>
    <w:rsid w:val="00AF0FEB"/>
    <w:rsid w:val="00AF5A91"/>
    <w:rsid w:val="00AF6F33"/>
    <w:rsid w:val="00B01172"/>
    <w:rsid w:val="00B04A7C"/>
    <w:rsid w:val="00B05790"/>
    <w:rsid w:val="00B0648F"/>
    <w:rsid w:val="00B06F72"/>
    <w:rsid w:val="00B1170D"/>
    <w:rsid w:val="00B200C9"/>
    <w:rsid w:val="00B21D88"/>
    <w:rsid w:val="00B26100"/>
    <w:rsid w:val="00B3144A"/>
    <w:rsid w:val="00B34F83"/>
    <w:rsid w:val="00B36535"/>
    <w:rsid w:val="00B40D29"/>
    <w:rsid w:val="00B40FAB"/>
    <w:rsid w:val="00B41105"/>
    <w:rsid w:val="00B41DC5"/>
    <w:rsid w:val="00B43062"/>
    <w:rsid w:val="00B472F1"/>
    <w:rsid w:val="00B57356"/>
    <w:rsid w:val="00B66E31"/>
    <w:rsid w:val="00B7087D"/>
    <w:rsid w:val="00B72A71"/>
    <w:rsid w:val="00B8655E"/>
    <w:rsid w:val="00B86A27"/>
    <w:rsid w:val="00B9464E"/>
    <w:rsid w:val="00B97901"/>
    <w:rsid w:val="00BA01A6"/>
    <w:rsid w:val="00BA4708"/>
    <w:rsid w:val="00BB1B48"/>
    <w:rsid w:val="00BB66DF"/>
    <w:rsid w:val="00BC226D"/>
    <w:rsid w:val="00BD18E8"/>
    <w:rsid w:val="00BD56E6"/>
    <w:rsid w:val="00BE403E"/>
    <w:rsid w:val="00BF68A3"/>
    <w:rsid w:val="00C03C2C"/>
    <w:rsid w:val="00C06655"/>
    <w:rsid w:val="00C104BA"/>
    <w:rsid w:val="00C35118"/>
    <w:rsid w:val="00C35296"/>
    <w:rsid w:val="00C3565F"/>
    <w:rsid w:val="00C35CA2"/>
    <w:rsid w:val="00C42EA1"/>
    <w:rsid w:val="00C43B04"/>
    <w:rsid w:val="00C4591C"/>
    <w:rsid w:val="00C4630F"/>
    <w:rsid w:val="00C4757B"/>
    <w:rsid w:val="00C501E1"/>
    <w:rsid w:val="00C506A6"/>
    <w:rsid w:val="00C51490"/>
    <w:rsid w:val="00C53BC2"/>
    <w:rsid w:val="00C5496A"/>
    <w:rsid w:val="00C552C6"/>
    <w:rsid w:val="00C5762B"/>
    <w:rsid w:val="00C63510"/>
    <w:rsid w:val="00C65591"/>
    <w:rsid w:val="00C66D6A"/>
    <w:rsid w:val="00C73933"/>
    <w:rsid w:val="00C777C8"/>
    <w:rsid w:val="00C81433"/>
    <w:rsid w:val="00C83759"/>
    <w:rsid w:val="00C859F8"/>
    <w:rsid w:val="00C87E31"/>
    <w:rsid w:val="00CA2384"/>
    <w:rsid w:val="00CA47E6"/>
    <w:rsid w:val="00CA7083"/>
    <w:rsid w:val="00CA71D4"/>
    <w:rsid w:val="00CB4523"/>
    <w:rsid w:val="00CB5FD9"/>
    <w:rsid w:val="00CD6881"/>
    <w:rsid w:val="00CD7BED"/>
    <w:rsid w:val="00CE07F3"/>
    <w:rsid w:val="00CE11C1"/>
    <w:rsid w:val="00CE4980"/>
    <w:rsid w:val="00CF3637"/>
    <w:rsid w:val="00CF6422"/>
    <w:rsid w:val="00D038C4"/>
    <w:rsid w:val="00D03A89"/>
    <w:rsid w:val="00D03FBE"/>
    <w:rsid w:val="00D10055"/>
    <w:rsid w:val="00D13F38"/>
    <w:rsid w:val="00D14AD3"/>
    <w:rsid w:val="00D2042D"/>
    <w:rsid w:val="00D25E11"/>
    <w:rsid w:val="00D3702D"/>
    <w:rsid w:val="00D50928"/>
    <w:rsid w:val="00D512F6"/>
    <w:rsid w:val="00D54872"/>
    <w:rsid w:val="00D570DA"/>
    <w:rsid w:val="00D64E0F"/>
    <w:rsid w:val="00D72DB5"/>
    <w:rsid w:val="00D7736F"/>
    <w:rsid w:val="00D77736"/>
    <w:rsid w:val="00D80262"/>
    <w:rsid w:val="00D811D0"/>
    <w:rsid w:val="00D81C9A"/>
    <w:rsid w:val="00D8605F"/>
    <w:rsid w:val="00D8712C"/>
    <w:rsid w:val="00D87C59"/>
    <w:rsid w:val="00D919E0"/>
    <w:rsid w:val="00D92462"/>
    <w:rsid w:val="00D93FBB"/>
    <w:rsid w:val="00D9705D"/>
    <w:rsid w:val="00DA29BE"/>
    <w:rsid w:val="00DA46CE"/>
    <w:rsid w:val="00DA6D81"/>
    <w:rsid w:val="00DA704A"/>
    <w:rsid w:val="00DB245B"/>
    <w:rsid w:val="00DB4A3C"/>
    <w:rsid w:val="00DB63B4"/>
    <w:rsid w:val="00DC06AE"/>
    <w:rsid w:val="00DD2BAF"/>
    <w:rsid w:val="00DD4A53"/>
    <w:rsid w:val="00DD61CE"/>
    <w:rsid w:val="00DD7320"/>
    <w:rsid w:val="00DE1332"/>
    <w:rsid w:val="00DE42E3"/>
    <w:rsid w:val="00DE6590"/>
    <w:rsid w:val="00DF4694"/>
    <w:rsid w:val="00E00A4D"/>
    <w:rsid w:val="00E03482"/>
    <w:rsid w:val="00E04C33"/>
    <w:rsid w:val="00E10627"/>
    <w:rsid w:val="00E11A89"/>
    <w:rsid w:val="00E2003A"/>
    <w:rsid w:val="00E22FB7"/>
    <w:rsid w:val="00E25228"/>
    <w:rsid w:val="00E25B39"/>
    <w:rsid w:val="00E3160F"/>
    <w:rsid w:val="00E32987"/>
    <w:rsid w:val="00E34413"/>
    <w:rsid w:val="00E37CDF"/>
    <w:rsid w:val="00E40AAC"/>
    <w:rsid w:val="00E42805"/>
    <w:rsid w:val="00E44666"/>
    <w:rsid w:val="00E53DF7"/>
    <w:rsid w:val="00E575BD"/>
    <w:rsid w:val="00E575BF"/>
    <w:rsid w:val="00E57906"/>
    <w:rsid w:val="00E70C89"/>
    <w:rsid w:val="00E72186"/>
    <w:rsid w:val="00E72366"/>
    <w:rsid w:val="00E77BE1"/>
    <w:rsid w:val="00E80293"/>
    <w:rsid w:val="00E82CAF"/>
    <w:rsid w:val="00E838B8"/>
    <w:rsid w:val="00EA21BC"/>
    <w:rsid w:val="00EA776D"/>
    <w:rsid w:val="00EB13CC"/>
    <w:rsid w:val="00EB2161"/>
    <w:rsid w:val="00EB21C8"/>
    <w:rsid w:val="00EB2AB7"/>
    <w:rsid w:val="00EC32F7"/>
    <w:rsid w:val="00EC503D"/>
    <w:rsid w:val="00EC6763"/>
    <w:rsid w:val="00EC786F"/>
    <w:rsid w:val="00ED4D3F"/>
    <w:rsid w:val="00ED59A2"/>
    <w:rsid w:val="00ED5AF0"/>
    <w:rsid w:val="00ED735C"/>
    <w:rsid w:val="00EE2088"/>
    <w:rsid w:val="00EE37D6"/>
    <w:rsid w:val="00EE6BFE"/>
    <w:rsid w:val="00EF0FC7"/>
    <w:rsid w:val="00EF46B7"/>
    <w:rsid w:val="00F01D87"/>
    <w:rsid w:val="00F110F2"/>
    <w:rsid w:val="00F164EB"/>
    <w:rsid w:val="00F2249B"/>
    <w:rsid w:val="00F23E85"/>
    <w:rsid w:val="00F2455A"/>
    <w:rsid w:val="00F260EC"/>
    <w:rsid w:val="00F26C00"/>
    <w:rsid w:val="00F27DB2"/>
    <w:rsid w:val="00F363BC"/>
    <w:rsid w:val="00F41458"/>
    <w:rsid w:val="00F45B05"/>
    <w:rsid w:val="00F509FC"/>
    <w:rsid w:val="00F52ED3"/>
    <w:rsid w:val="00F54F54"/>
    <w:rsid w:val="00F6575E"/>
    <w:rsid w:val="00F65A59"/>
    <w:rsid w:val="00F66194"/>
    <w:rsid w:val="00F71B89"/>
    <w:rsid w:val="00F73CB8"/>
    <w:rsid w:val="00F76679"/>
    <w:rsid w:val="00F77F7B"/>
    <w:rsid w:val="00F916D0"/>
    <w:rsid w:val="00F91EAC"/>
    <w:rsid w:val="00FA185C"/>
    <w:rsid w:val="00FB4E10"/>
    <w:rsid w:val="00FB63E9"/>
    <w:rsid w:val="00FC0645"/>
    <w:rsid w:val="00FC3552"/>
    <w:rsid w:val="00FD021D"/>
    <w:rsid w:val="00FD130F"/>
    <w:rsid w:val="00FD2DFE"/>
    <w:rsid w:val="00FE574D"/>
    <w:rsid w:val="00FE6935"/>
    <w:rsid w:val="00FE7C96"/>
    <w:rsid w:val="00FF1ABA"/>
    <w:rsid w:val="00FF713E"/>
  </w:rsids>
  <m:mathPr>
    <m:mathFont m:val="Vqcptixqpnkrqonzfcthdcfncyk"/>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sz w:val="24"/>
        <w:szCs w:val="24"/>
        <w:lang w:val="en-US" w:eastAsia="ja-JP" w:bidi="ar-SA"/>
      </w:rPr>
    </w:rPrDefault>
    <w:pPrDefault/>
  </w:docDefaults>
  <w:latentStyles w:defLockedState="0" w:defUIPriority="0" w:defSemiHidden="0" w:defUnhideWhenUsed="0" w:defQFormat="0" w:count="276">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7466CE"/>
    <w:pPr>
      <w:widowControl w:val="0"/>
      <w:jc w:val="both"/>
    </w:pPr>
    <w:rPr>
      <w:kern w:val="2"/>
      <w:sz w:val="21"/>
      <w:szCs w:val="21"/>
      <w:lang w:val="es-ES_trad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DB2696"/>
    <w:pPr>
      <w:tabs>
        <w:tab w:val="center" w:pos="4252"/>
        <w:tab w:val="right" w:pos="8504"/>
      </w:tabs>
      <w:snapToGrid w:val="0"/>
    </w:pPr>
  </w:style>
  <w:style w:type="character" w:customStyle="1" w:styleId="HeaderChar">
    <w:name w:val="Header Char"/>
    <w:basedOn w:val="DefaultParagraphFont"/>
    <w:link w:val="Header"/>
    <w:uiPriority w:val="99"/>
    <w:rsid w:val="00DB2696"/>
  </w:style>
  <w:style w:type="paragraph" w:styleId="Footer">
    <w:name w:val="footer"/>
    <w:basedOn w:val="Normal"/>
    <w:link w:val="FooterChar"/>
    <w:uiPriority w:val="99"/>
    <w:unhideWhenUsed/>
    <w:rsid w:val="00DB2696"/>
    <w:pPr>
      <w:tabs>
        <w:tab w:val="center" w:pos="4252"/>
        <w:tab w:val="right" w:pos="8504"/>
      </w:tabs>
      <w:snapToGrid w:val="0"/>
    </w:pPr>
  </w:style>
  <w:style w:type="character" w:customStyle="1" w:styleId="FooterChar">
    <w:name w:val="Footer Char"/>
    <w:basedOn w:val="DefaultParagraphFont"/>
    <w:link w:val="Footer"/>
    <w:uiPriority w:val="99"/>
    <w:rsid w:val="00DB2696"/>
  </w:style>
  <w:style w:type="paragraph" w:styleId="BalloonText">
    <w:name w:val="Balloon Text"/>
    <w:basedOn w:val="Normal"/>
    <w:link w:val="BalloonTextChar"/>
    <w:uiPriority w:val="99"/>
    <w:semiHidden/>
    <w:unhideWhenUsed/>
    <w:rsid w:val="00DB2696"/>
    <w:rPr>
      <w:rFonts w:ascii="Arial" w:eastAsia="MS Gothic" w:hAnsi="Arial"/>
      <w:sz w:val="18"/>
      <w:szCs w:val="18"/>
    </w:rPr>
  </w:style>
  <w:style w:type="character" w:customStyle="1" w:styleId="BalloonTextChar">
    <w:name w:val="Balloon Text Char"/>
    <w:link w:val="BalloonText"/>
    <w:uiPriority w:val="99"/>
    <w:semiHidden/>
    <w:rsid w:val="00DB2696"/>
    <w:rPr>
      <w:rFonts w:ascii="Arial" w:eastAsia="MS Gothic" w:hAnsi="Arial" w:cs="Times New Roman"/>
      <w:sz w:val="18"/>
      <w:szCs w:val="18"/>
    </w:rPr>
  </w:style>
  <w:style w:type="paragraph" w:customStyle="1" w:styleId="HeaderRight">
    <w:name w:val="Header Right"/>
    <w:basedOn w:val="Header"/>
    <w:uiPriority w:val="35"/>
    <w:qFormat/>
    <w:rsid w:val="00DD07D8"/>
    <w:pPr>
      <w:widowControl/>
      <w:pBdr>
        <w:bottom w:val="dashed" w:sz="4" w:space="18" w:color="7F7F7F"/>
      </w:pBdr>
      <w:tabs>
        <w:tab w:val="clear" w:pos="4252"/>
        <w:tab w:val="clear" w:pos="8504"/>
        <w:tab w:val="center" w:pos="4320"/>
        <w:tab w:val="right" w:pos="8640"/>
      </w:tabs>
      <w:snapToGrid/>
      <w:spacing w:after="200" w:line="276" w:lineRule="auto"/>
      <w:jc w:val="right"/>
    </w:pPr>
    <w:rPr>
      <w:color w:val="7F7F7F"/>
      <w:kern w:val="0"/>
      <w:sz w:val="20"/>
      <w:szCs w:val="20"/>
    </w:rPr>
  </w:style>
  <w:style w:type="paragraph" w:styleId="FootnoteText">
    <w:name w:val="footnote text"/>
    <w:basedOn w:val="Normal"/>
    <w:link w:val="FootnoteTextChar"/>
    <w:uiPriority w:val="99"/>
    <w:semiHidden/>
    <w:unhideWhenUsed/>
    <w:rsid w:val="00D53EF0"/>
    <w:pPr>
      <w:snapToGrid w:val="0"/>
      <w:jc w:val="left"/>
    </w:pPr>
  </w:style>
  <w:style w:type="character" w:customStyle="1" w:styleId="FootnoteTextChar">
    <w:name w:val="Footnote Text Char"/>
    <w:basedOn w:val="DefaultParagraphFont"/>
    <w:link w:val="FootnoteText"/>
    <w:uiPriority w:val="99"/>
    <w:semiHidden/>
    <w:rsid w:val="00D53EF0"/>
  </w:style>
  <w:style w:type="character" w:styleId="FootnoteReference">
    <w:name w:val="footnote reference"/>
    <w:uiPriority w:val="99"/>
    <w:semiHidden/>
    <w:unhideWhenUsed/>
    <w:rsid w:val="00D53EF0"/>
    <w:rPr>
      <w:vertAlign w:val="superscript"/>
    </w:rPr>
  </w:style>
  <w:style w:type="paragraph" w:styleId="EndnoteText">
    <w:name w:val="endnote text"/>
    <w:basedOn w:val="Normal"/>
    <w:link w:val="EndnoteTextChar"/>
    <w:uiPriority w:val="99"/>
    <w:semiHidden/>
    <w:unhideWhenUsed/>
    <w:rsid w:val="00D53EF0"/>
    <w:pPr>
      <w:snapToGrid w:val="0"/>
      <w:jc w:val="left"/>
    </w:pPr>
  </w:style>
  <w:style w:type="character" w:customStyle="1" w:styleId="EndnoteTextChar">
    <w:name w:val="Endnote Text Char"/>
    <w:basedOn w:val="DefaultParagraphFont"/>
    <w:link w:val="EndnoteText"/>
    <w:uiPriority w:val="99"/>
    <w:semiHidden/>
    <w:rsid w:val="00D53EF0"/>
  </w:style>
  <w:style w:type="character" w:styleId="EndnoteReference">
    <w:name w:val="endnote reference"/>
    <w:uiPriority w:val="99"/>
    <w:semiHidden/>
    <w:unhideWhenUsed/>
    <w:rsid w:val="00D53EF0"/>
    <w:rPr>
      <w:vertAlign w:val="superscript"/>
    </w:rPr>
  </w:style>
  <w:style w:type="paragraph" w:customStyle="1" w:styleId="Afiliacindelautor">
    <w:name w:val="Afiliación del autor"/>
    <w:basedOn w:val="Normal"/>
    <w:qFormat/>
    <w:rsid w:val="0073102B"/>
    <w:pPr>
      <w:spacing w:afterLines="50" w:line="240" w:lineRule="exact"/>
    </w:pPr>
    <w:rPr>
      <w:rFonts w:ascii="Calibri" w:hAnsi="Calibri"/>
      <w:sz w:val="18"/>
      <w:lang w:val="es-ES"/>
    </w:rPr>
  </w:style>
  <w:style w:type="paragraph" w:customStyle="1" w:styleId="Citacontenido">
    <w:name w:val="Cita (contenido)"/>
    <w:basedOn w:val="Normal"/>
    <w:qFormat/>
    <w:rsid w:val="0061088A"/>
    <w:pPr>
      <w:spacing w:beforeLines="50" w:afterLines="50" w:line="220" w:lineRule="exact"/>
      <w:ind w:leftChars="200" w:left="200"/>
    </w:pPr>
    <w:rPr>
      <w:rFonts w:ascii="Times New Roman" w:hAnsi="Times New Roman"/>
      <w:sz w:val="20"/>
      <w:szCs w:val="17"/>
      <w:lang w:val="es-ES"/>
    </w:rPr>
  </w:style>
  <w:style w:type="paragraph" w:customStyle="1" w:styleId="Cuadrottulo">
    <w:name w:val="Cuadro (título)"/>
    <w:basedOn w:val="Normal"/>
    <w:qFormat/>
    <w:rsid w:val="0061088A"/>
    <w:pPr>
      <w:spacing w:beforeLines="100"/>
    </w:pPr>
    <w:rPr>
      <w:rFonts w:ascii="Calibri" w:hAnsi="Calibri"/>
      <w:sz w:val="20"/>
      <w:szCs w:val="20"/>
      <w:lang w:val="es-ES"/>
    </w:rPr>
  </w:style>
  <w:style w:type="paragraph" w:customStyle="1" w:styleId="Esquemattulo">
    <w:name w:val="Esquema (título)"/>
    <w:basedOn w:val="Normal"/>
    <w:qFormat/>
    <w:rsid w:val="0061088A"/>
    <w:pPr>
      <w:spacing w:afterLines="100"/>
    </w:pPr>
    <w:rPr>
      <w:rFonts w:ascii="Calibri" w:hAnsi="Calibri"/>
      <w:sz w:val="20"/>
      <w:szCs w:val="20"/>
      <w:lang w:val="es-ES"/>
    </w:rPr>
  </w:style>
  <w:style w:type="paragraph" w:customStyle="1" w:styleId="Agradecimientosttulo">
    <w:name w:val="Agradecimientos (título)"/>
    <w:basedOn w:val="Normal"/>
    <w:qFormat/>
    <w:rsid w:val="00526187"/>
    <w:pPr>
      <w:spacing w:beforeLines="100" w:afterLines="50" w:line="240" w:lineRule="exact"/>
    </w:pPr>
    <w:rPr>
      <w:rFonts w:ascii="Calibri" w:hAnsi="Calibri"/>
      <w:b/>
      <w:sz w:val="22"/>
      <w:lang w:val="es-ES"/>
    </w:rPr>
  </w:style>
  <w:style w:type="paragraph" w:customStyle="1" w:styleId="Agradecimientostexto">
    <w:name w:val="Agradecimientos (texto)"/>
    <w:basedOn w:val="Normal"/>
    <w:qFormat/>
    <w:rsid w:val="00526187"/>
    <w:pPr>
      <w:spacing w:line="240" w:lineRule="exact"/>
    </w:pPr>
    <w:rPr>
      <w:rFonts w:ascii="Times New Roman" w:hAnsi="Times New Roman"/>
      <w:sz w:val="20"/>
      <w:szCs w:val="16"/>
      <w:lang w:val="es-ES"/>
    </w:rPr>
  </w:style>
  <w:style w:type="paragraph" w:customStyle="1" w:styleId="Financiacinttulo">
    <w:name w:val="Financiación (título)"/>
    <w:basedOn w:val="Normal"/>
    <w:qFormat/>
    <w:rsid w:val="00526187"/>
    <w:pPr>
      <w:spacing w:beforeLines="100" w:afterLines="50" w:line="240" w:lineRule="exact"/>
    </w:pPr>
    <w:rPr>
      <w:rFonts w:ascii="Calibri" w:hAnsi="Calibri"/>
      <w:b/>
      <w:sz w:val="22"/>
      <w:lang w:val="es-ES"/>
    </w:rPr>
  </w:style>
  <w:style w:type="paragraph" w:customStyle="1" w:styleId="Financiacintexto">
    <w:name w:val="Financiación (texto)"/>
    <w:basedOn w:val="Normal"/>
    <w:qFormat/>
    <w:rsid w:val="00526187"/>
    <w:pPr>
      <w:spacing w:line="240" w:lineRule="exact"/>
    </w:pPr>
    <w:rPr>
      <w:rFonts w:ascii="Times New Roman" w:hAnsi="Times New Roman"/>
      <w:sz w:val="20"/>
      <w:szCs w:val="16"/>
      <w:lang w:val="es-ES"/>
    </w:rPr>
  </w:style>
  <w:style w:type="paragraph" w:customStyle="1" w:styleId="Abstracteninglsttulo">
    <w:name w:val="Abstract en inglés (título)"/>
    <w:basedOn w:val="Normal"/>
    <w:qFormat/>
    <w:rsid w:val="0061088A"/>
    <w:pPr>
      <w:spacing w:beforeLines="50"/>
    </w:pPr>
    <w:rPr>
      <w:rFonts w:ascii="Calibri" w:hAnsi="Calibri"/>
      <w:b/>
      <w:sz w:val="22"/>
    </w:rPr>
  </w:style>
  <w:style w:type="paragraph" w:customStyle="1" w:styleId="Abstracteninglstexto">
    <w:name w:val="Abstract en inglés (texto)"/>
    <w:basedOn w:val="Normal"/>
    <w:qFormat/>
    <w:rsid w:val="00CA5169"/>
    <w:pPr>
      <w:spacing w:line="220" w:lineRule="exact"/>
    </w:pPr>
    <w:rPr>
      <w:rFonts w:ascii="Times New Roman" w:hAnsi="Times New Roman"/>
      <w:sz w:val="20"/>
    </w:rPr>
  </w:style>
  <w:style w:type="paragraph" w:customStyle="1" w:styleId="Apndicetitulo">
    <w:name w:val="Apéndice (titulo)"/>
    <w:basedOn w:val="Normal"/>
    <w:qFormat/>
    <w:rsid w:val="00CA5169"/>
    <w:pPr>
      <w:spacing w:beforeLines="100" w:afterLines="50" w:line="240" w:lineRule="exact"/>
    </w:pPr>
    <w:rPr>
      <w:rFonts w:ascii="Calibri" w:hAnsi="Calibri"/>
      <w:b/>
      <w:sz w:val="22"/>
      <w:lang w:val="es-ES"/>
    </w:rPr>
  </w:style>
  <w:style w:type="paragraph" w:customStyle="1" w:styleId="Apndicetexto">
    <w:name w:val="Apéndice (texto)"/>
    <w:basedOn w:val="Normal"/>
    <w:qFormat/>
    <w:rsid w:val="00CA5169"/>
    <w:pPr>
      <w:spacing w:line="240" w:lineRule="exact"/>
    </w:pPr>
    <w:rPr>
      <w:rFonts w:ascii="Times New Roman" w:hAnsi="Times New Roman"/>
      <w:sz w:val="22"/>
      <w:szCs w:val="16"/>
      <w:lang w:val="es-ES"/>
    </w:rPr>
  </w:style>
  <w:style w:type="paragraph" w:customStyle="1" w:styleId="Correspondenciatexto">
    <w:name w:val="Correspondencia (texto)"/>
    <w:basedOn w:val="Footer"/>
    <w:qFormat/>
    <w:rsid w:val="00CA5169"/>
    <w:rPr>
      <w:rFonts w:ascii="Calibri" w:hAnsi="Calibri"/>
      <w:sz w:val="16"/>
      <w:lang w:val="es-ES"/>
    </w:rPr>
  </w:style>
  <w:style w:type="paragraph" w:customStyle="1" w:styleId="Exlibrisdelartculo">
    <w:name w:val="Ex libris del artículo"/>
    <w:basedOn w:val="Normal"/>
    <w:qFormat/>
    <w:rsid w:val="0073102B"/>
    <w:pPr>
      <w:spacing w:line="240" w:lineRule="exact"/>
      <w:jc w:val="right"/>
    </w:pPr>
    <w:rPr>
      <w:rFonts w:ascii="Calibri" w:hAnsi="Calibri"/>
      <w:i/>
      <w:sz w:val="18"/>
      <w:szCs w:val="16"/>
      <w:lang w:val="es-ES"/>
    </w:rPr>
  </w:style>
  <w:style w:type="paragraph" w:customStyle="1" w:styleId="Cabeceraprimerapgina">
    <w:name w:val="Cabecera primera página"/>
    <w:basedOn w:val="Header"/>
    <w:qFormat/>
    <w:rsid w:val="0073102B"/>
    <w:rPr>
      <w:rFonts w:ascii="Calibri" w:hAnsi="Calibri"/>
      <w:i/>
      <w:lang w:val="es-ES"/>
    </w:rPr>
  </w:style>
  <w:style w:type="paragraph" w:customStyle="1" w:styleId="Cabecerasegundapgina">
    <w:name w:val="Cabecera segunda página"/>
    <w:basedOn w:val="Header"/>
    <w:qFormat/>
    <w:rsid w:val="0073102B"/>
    <w:pPr>
      <w:spacing w:line="200" w:lineRule="exact"/>
      <w:jc w:val="right"/>
    </w:pPr>
    <w:rPr>
      <w:rFonts w:ascii="Calibri" w:hAnsi="Calibri"/>
      <w:i/>
      <w:sz w:val="20"/>
      <w:szCs w:val="20"/>
      <w:lang w:val="es-ES"/>
    </w:rPr>
  </w:style>
  <w:style w:type="character" w:styleId="Emphasis">
    <w:name w:val="Emphasis"/>
    <w:basedOn w:val="DefaultParagraphFont"/>
    <w:uiPriority w:val="20"/>
    <w:qFormat/>
    <w:rsid w:val="00DA46CE"/>
    <w:rPr>
      <w:i/>
      <w:iCs/>
    </w:rPr>
  </w:style>
  <w:style w:type="character" w:styleId="CommentReference">
    <w:name w:val="annotation reference"/>
    <w:basedOn w:val="DefaultParagraphFont"/>
    <w:uiPriority w:val="99"/>
    <w:semiHidden/>
    <w:unhideWhenUsed/>
    <w:rsid w:val="00393F2D"/>
    <w:rPr>
      <w:sz w:val="18"/>
      <w:szCs w:val="18"/>
    </w:rPr>
  </w:style>
  <w:style w:type="paragraph" w:styleId="CommentText">
    <w:name w:val="annotation text"/>
    <w:basedOn w:val="Normal"/>
    <w:link w:val="CommentTextChar"/>
    <w:uiPriority w:val="99"/>
    <w:semiHidden/>
    <w:unhideWhenUsed/>
    <w:rsid w:val="00393F2D"/>
    <w:rPr>
      <w:sz w:val="24"/>
      <w:szCs w:val="24"/>
    </w:rPr>
  </w:style>
  <w:style w:type="character" w:customStyle="1" w:styleId="CommentTextChar">
    <w:name w:val="Comment Text Char"/>
    <w:basedOn w:val="DefaultParagraphFont"/>
    <w:link w:val="CommentText"/>
    <w:uiPriority w:val="99"/>
    <w:semiHidden/>
    <w:rsid w:val="00393F2D"/>
    <w:rPr>
      <w:kern w:val="2"/>
      <w:sz w:val="24"/>
      <w:szCs w:val="24"/>
    </w:rPr>
  </w:style>
  <w:style w:type="paragraph" w:styleId="CommentSubject">
    <w:name w:val="annotation subject"/>
    <w:basedOn w:val="CommentText"/>
    <w:next w:val="CommentText"/>
    <w:link w:val="CommentSubjectChar"/>
    <w:uiPriority w:val="99"/>
    <w:semiHidden/>
    <w:unhideWhenUsed/>
    <w:rsid w:val="00393F2D"/>
    <w:rPr>
      <w:b/>
      <w:bCs/>
      <w:sz w:val="20"/>
      <w:szCs w:val="20"/>
    </w:rPr>
  </w:style>
  <w:style w:type="character" w:customStyle="1" w:styleId="CommentSubjectChar">
    <w:name w:val="Comment Subject Char"/>
    <w:basedOn w:val="CommentTextChar"/>
    <w:link w:val="CommentSubject"/>
    <w:uiPriority w:val="99"/>
    <w:semiHidden/>
    <w:rsid w:val="00393F2D"/>
    <w:rPr>
      <w:b/>
      <w:bCs/>
      <w:kern w:val="2"/>
      <w:sz w:val="24"/>
      <w:szCs w:val="24"/>
    </w:rPr>
  </w:style>
</w:styles>
</file>

<file path=word/webSettings.xml><?xml version="1.0" encoding="utf-8"?>
<w:webSettings xmlns:r="http://schemas.openxmlformats.org/officeDocument/2006/relationships" xmlns:w="http://schemas.openxmlformats.org/wordprocessingml/2006/main">
  <w:divs>
    <w:div w:id="1157571107">
      <w:bodyDiv w:val="1"/>
      <w:marLeft w:val="0"/>
      <w:marRight w:val="0"/>
      <w:marTop w:val="0"/>
      <w:marBottom w:val="0"/>
      <w:divBdr>
        <w:top w:val="none" w:sz="0" w:space="0" w:color="auto"/>
        <w:left w:val="none" w:sz="0" w:space="0" w:color="auto"/>
        <w:bottom w:val="none" w:sz="0" w:space="0" w:color="auto"/>
        <w:right w:val="none" w:sz="0" w:space="0" w:color="auto"/>
      </w:divBdr>
    </w:div>
    <w:div w:id="20735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ctoria.ac.nz/lals/about/staff/publications/paul-nation/foreign-language_1125.pdf" TargetMode="External"/><Relationship Id="rId12" Type="http://schemas.openxmlformats.org/officeDocument/2006/relationships/hyperlink" Target="http://www.palgrave.com/us/book/9781137449399"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cvc.cervantes.es/ensenanz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142F-54B2-9C49-9403-A0BCA617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48</Words>
  <Characters>36186</Characters>
  <Application>Microsoft Macintosh Word</Application>
  <DocSecurity>0</DocSecurity>
  <Lines>301</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2</cp:revision>
  <cp:lastPrinted>2013-09-05T09:23:00Z</cp:lastPrinted>
  <dcterms:created xsi:type="dcterms:W3CDTF">2017-06-17T10:02:00Z</dcterms:created>
  <dcterms:modified xsi:type="dcterms:W3CDTF">2017-06-17T10:02:00Z</dcterms:modified>
</cp:coreProperties>
</file>